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4DB720D3" w14:textId="77777777" w:rsidR="00860611" w:rsidRDefault="00860611" w:rsidP="009B7240"/>
    <w:p w14:paraId="05731CB1" w14:textId="77777777" w:rsidR="001931A2" w:rsidRDefault="001931A2" w:rsidP="009B7240"/>
    <w:p w14:paraId="2C206434" w14:textId="77777777" w:rsidR="001931A2" w:rsidRDefault="001931A2" w:rsidP="009B7240"/>
    <w:p w14:paraId="71B0F7AE" w14:textId="77777777" w:rsidR="001931A2" w:rsidRDefault="001931A2" w:rsidP="009B7240"/>
    <w:p w14:paraId="2D1AB16B" w14:textId="77777777" w:rsidR="001931A2" w:rsidRDefault="001931A2" w:rsidP="009B7240"/>
    <w:p w14:paraId="74151C3A" w14:textId="77777777" w:rsidR="001931A2" w:rsidRDefault="001931A2" w:rsidP="009B7240"/>
    <w:p w14:paraId="68E8CC69" w14:textId="77777777" w:rsidR="001931A2" w:rsidRPr="00431E00" w:rsidRDefault="001931A2" w:rsidP="009B7240"/>
    <w:p w14:paraId="45F6D55A" w14:textId="77777777" w:rsidR="00860611" w:rsidRPr="00431E00" w:rsidRDefault="00860611" w:rsidP="009B7240"/>
    <w:p w14:paraId="2963A52E" w14:textId="77777777" w:rsidR="00860611" w:rsidRPr="001931A2" w:rsidRDefault="00860611" w:rsidP="009B7240">
      <w:pPr>
        <w:pStyle w:val="Ttulo1"/>
      </w:pPr>
      <w:bookmarkStart w:id="0" w:name="_Toc534503130"/>
      <w:r w:rsidRPr="001931A2">
        <w:t>PROYECTO DE INFRAESTRUCTURA</w:t>
      </w:r>
      <w:bookmarkEnd w:id="0"/>
    </w:p>
    <w:p w14:paraId="6EC49420" w14:textId="77777777" w:rsidR="00860611" w:rsidRDefault="00860611" w:rsidP="009B7240">
      <w:pPr>
        <w:pStyle w:val="Ttulo1"/>
      </w:pPr>
      <w:bookmarkStart w:id="1" w:name="_Toc534503131"/>
      <w:r w:rsidRPr="001931A2">
        <w:t>TERNERAS DE TAMBO</w:t>
      </w:r>
      <w:bookmarkEnd w:id="1"/>
    </w:p>
    <w:p w14:paraId="0673753B" w14:textId="77777777" w:rsidR="001931A2" w:rsidRPr="001931A2" w:rsidRDefault="001931A2" w:rsidP="009B7240">
      <w:pPr>
        <w:rPr>
          <w:lang w:val="es-ES"/>
        </w:rPr>
      </w:pPr>
    </w:p>
    <w:p w14:paraId="1665179A" w14:textId="77777777" w:rsidR="001931A2" w:rsidRDefault="001931A2" w:rsidP="009B7240">
      <w:pPr>
        <w:rPr>
          <w:lang w:val="es-ES"/>
        </w:rPr>
      </w:pPr>
    </w:p>
    <w:p w14:paraId="3F472724" w14:textId="77777777" w:rsidR="001931A2" w:rsidRDefault="001931A2" w:rsidP="009B7240">
      <w:pPr>
        <w:rPr>
          <w:lang w:val="es-ES"/>
        </w:rPr>
      </w:pPr>
    </w:p>
    <w:p w14:paraId="27B572C3" w14:textId="77777777" w:rsidR="001931A2" w:rsidRPr="001931A2" w:rsidRDefault="001931A2" w:rsidP="009B7240">
      <w:pPr>
        <w:rPr>
          <w:lang w:val="es-ES"/>
        </w:rPr>
      </w:pPr>
    </w:p>
    <w:p w14:paraId="77005EC8" w14:textId="77777777" w:rsidR="00B10B80" w:rsidRPr="00431E00" w:rsidRDefault="00B10B80" w:rsidP="009B7240"/>
    <w:p w14:paraId="6441047B" w14:textId="77777777" w:rsidR="00B10B80" w:rsidRDefault="00AD3799" w:rsidP="009B7240">
      <w:pPr>
        <w:rPr>
          <w:sz w:val="72"/>
          <w:szCs w:val="72"/>
        </w:rPr>
      </w:pPr>
      <w:r w:rsidRPr="00431E00">
        <w:rPr>
          <w:noProof/>
          <w:lang w:val="en-US"/>
        </w:rPr>
        <w:drawing>
          <wp:inline distT="0" distB="0" distL="0" distR="0" wp14:anchorId="159E741F" wp14:editId="7AD989FF">
            <wp:extent cx="2858990" cy="2021343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png-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3115" cy="202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5DD31" w14:textId="77777777" w:rsidR="001931A2" w:rsidRDefault="001931A2" w:rsidP="009B7240"/>
    <w:p w14:paraId="521379F7" w14:textId="77777777" w:rsidR="00860611" w:rsidRPr="00431E00" w:rsidRDefault="00860611" w:rsidP="009B7240"/>
    <w:p w14:paraId="503AD86A" w14:textId="77777777" w:rsidR="00503D11" w:rsidRPr="00E35198" w:rsidRDefault="00503D11" w:rsidP="009B7240">
      <w:pPr>
        <w:pStyle w:val="Ttulo1"/>
      </w:pPr>
      <w:bookmarkStart w:id="2" w:name="_Toc534503132"/>
      <w:r w:rsidRPr="00E35198">
        <w:t>GNC</w:t>
      </w:r>
      <w:bookmarkEnd w:id="2"/>
    </w:p>
    <w:p w14:paraId="7C8D329F" w14:textId="77777777" w:rsidR="00503D11" w:rsidRPr="00E35198" w:rsidRDefault="00503D11" w:rsidP="009B7240">
      <w:pPr>
        <w:pStyle w:val="Ttulo1"/>
      </w:pPr>
      <w:bookmarkStart w:id="3" w:name="_Toc534503133"/>
      <w:r w:rsidRPr="00E35198">
        <w:t>Gestión de Nacimiento y Cría</w:t>
      </w:r>
      <w:bookmarkEnd w:id="3"/>
    </w:p>
    <w:p w14:paraId="4FDBEEFA" w14:textId="77777777" w:rsidR="001931A2" w:rsidRDefault="001931A2" w:rsidP="009B7240"/>
    <w:p w14:paraId="436BD858" w14:textId="77777777" w:rsidR="001931A2" w:rsidRDefault="001931A2" w:rsidP="009B7240"/>
    <w:p w14:paraId="1B57748C" w14:textId="77777777" w:rsidR="001931A2" w:rsidRPr="00431E00" w:rsidRDefault="001931A2" w:rsidP="009B7240"/>
    <w:p w14:paraId="051EEAC4" w14:textId="77777777" w:rsidR="00860611" w:rsidRPr="00431E00" w:rsidRDefault="00860611" w:rsidP="009B7240">
      <w:bookmarkStart w:id="4" w:name="_Hlk527468565"/>
      <w:bookmarkEnd w:id="4"/>
    </w:p>
    <w:p w14:paraId="0E2114C2" w14:textId="77777777" w:rsidR="00860611" w:rsidRPr="00431E00" w:rsidRDefault="00860611" w:rsidP="009B7240">
      <w:r w:rsidRPr="00431E00">
        <w:t>Integrantes:</w:t>
      </w:r>
    </w:p>
    <w:p w14:paraId="262608C1" w14:textId="77777777" w:rsidR="00860611" w:rsidRPr="00431E00" w:rsidRDefault="00860611" w:rsidP="00E35198">
      <w:pPr>
        <w:pStyle w:val="Sinespaciado"/>
        <w:ind w:left="1276"/>
      </w:pPr>
      <w:r w:rsidRPr="00431E00">
        <w:t>Emiliano Silva</w:t>
      </w:r>
    </w:p>
    <w:p w14:paraId="1C2AA962" w14:textId="77777777" w:rsidR="00860611" w:rsidRPr="00431E00" w:rsidRDefault="00860611" w:rsidP="00E35198">
      <w:pPr>
        <w:pStyle w:val="Sinespaciado"/>
        <w:ind w:left="1276"/>
      </w:pPr>
      <w:r w:rsidRPr="00431E00">
        <w:t>Samuel Rodríguez</w:t>
      </w:r>
    </w:p>
    <w:p w14:paraId="2BB0E334" w14:textId="77777777" w:rsidR="00860611" w:rsidRPr="00431E00" w:rsidRDefault="00860611" w:rsidP="00E35198">
      <w:pPr>
        <w:pStyle w:val="Sinespaciado"/>
        <w:ind w:left="1276"/>
      </w:pPr>
      <w:r w:rsidRPr="00431E00">
        <w:t>Agustín Rodríguez</w:t>
      </w:r>
    </w:p>
    <w:p w14:paraId="3C090A1F" w14:textId="77777777" w:rsidR="00860611" w:rsidRPr="00431E00" w:rsidRDefault="00860611" w:rsidP="00E35198">
      <w:pPr>
        <w:pStyle w:val="Sinespaciado"/>
        <w:ind w:left="1276"/>
      </w:pPr>
      <w:r w:rsidRPr="00431E00">
        <w:t>Sebastián Mena</w:t>
      </w:r>
    </w:p>
    <w:p w14:paraId="41D624FF" w14:textId="77777777" w:rsidR="00503D11" w:rsidRPr="00431E00" w:rsidRDefault="00503D11" w:rsidP="009B7240"/>
    <w:p w14:paraId="4F562D64" w14:textId="77777777" w:rsidR="00503D11" w:rsidRDefault="00503D11" w:rsidP="009B7240"/>
    <w:p w14:paraId="38183E9A" w14:textId="77777777" w:rsidR="001931A2" w:rsidRDefault="001931A2" w:rsidP="009B7240"/>
    <w:p w14:paraId="15267BA8" w14:textId="77777777" w:rsidR="00477B5D" w:rsidRDefault="00477B5D" w:rsidP="009B7240"/>
    <w:p w14:paraId="00628A1E" w14:textId="77777777" w:rsidR="00477B5D" w:rsidRDefault="00477B5D" w:rsidP="009B7240"/>
    <w:p w14:paraId="5F594935" w14:textId="77777777" w:rsidR="00477B5D" w:rsidRDefault="00477B5D" w:rsidP="009B7240"/>
    <w:p w14:paraId="7F5A6BD0" w14:textId="77777777" w:rsidR="00477B5D" w:rsidRDefault="00477B5D" w:rsidP="009B7240"/>
    <w:p w14:paraId="4AE718ED" w14:textId="77777777" w:rsidR="00477B5D" w:rsidRDefault="00477B5D" w:rsidP="009B7240"/>
    <w:p w14:paraId="1EB41A6F" w14:textId="77777777" w:rsidR="001931A2" w:rsidRDefault="001931A2" w:rsidP="009B7240"/>
    <w:p w14:paraId="7E66E219" w14:textId="77777777" w:rsidR="001931A2" w:rsidRDefault="001931A2" w:rsidP="009B7240"/>
    <w:sdt>
      <w:sdtPr>
        <w:rPr>
          <w:rFonts w:ascii="Arial" w:eastAsiaTheme="minorHAnsi" w:hAnsi="Arial" w:cs="Arial"/>
          <w:color w:val="auto"/>
          <w:sz w:val="20"/>
          <w:szCs w:val="22"/>
          <w:lang w:val="es-ES" w:eastAsia="en-US"/>
        </w:rPr>
        <w:id w:val="1471938253"/>
        <w:docPartObj>
          <w:docPartGallery w:val="Table of Contents"/>
          <w:docPartUnique/>
        </w:docPartObj>
      </w:sdtPr>
      <w:sdtEndPr>
        <w:rPr>
          <w:sz w:val="22"/>
        </w:rPr>
      </w:sdtEndPr>
      <w:sdtContent>
        <w:p w14:paraId="4BFCC7C0" w14:textId="77777777" w:rsidR="003F67E3" w:rsidRDefault="003F67E3" w:rsidP="009B7240">
          <w:pPr>
            <w:pStyle w:val="TtuloTDC"/>
          </w:pPr>
          <w:r>
            <w:rPr>
              <w:lang w:val="es-ES"/>
            </w:rPr>
            <w:t>Contenido</w:t>
          </w:r>
        </w:p>
        <w:p w14:paraId="60449B08" w14:textId="68929116" w:rsidR="00A90BF4" w:rsidRDefault="003F67E3">
          <w:pPr>
            <w:pStyle w:val="TD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534503130" w:history="1">
            <w:r w:rsidR="00A90BF4" w:rsidRPr="00084C5B">
              <w:rPr>
                <w:rStyle w:val="Hipervnculo"/>
                <w:noProof/>
              </w:rPr>
              <w:t>PROYECTO DE INFRAESTRUCTURA</w:t>
            </w:r>
            <w:r w:rsidR="00A90BF4">
              <w:rPr>
                <w:noProof/>
                <w:webHidden/>
              </w:rPr>
              <w:tab/>
            </w:r>
            <w:r w:rsidR="00A90BF4">
              <w:rPr>
                <w:noProof/>
                <w:webHidden/>
              </w:rPr>
              <w:fldChar w:fldCharType="begin"/>
            </w:r>
            <w:r w:rsidR="00A90BF4">
              <w:rPr>
                <w:noProof/>
                <w:webHidden/>
              </w:rPr>
              <w:instrText xml:space="preserve"> PAGEREF _Toc534503130 \h </w:instrText>
            </w:r>
            <w:r w:rsidR="00A90BF4">
              <w:rPr>
                <w:noProof/>
                <w:webHidden/>
              </w:rPr>
            </w:r>
            <w:r w:rsidR="00A90BF4">
              <w:rPr>
                <w:noProof/>
                <w:webHidden/>
              </w:rPr>
              <w:fldChar w:fldCharType="separate"/>
            </w:r>
            <w:r w:rsidR="00A90BF4">
              <w:rPr>
                <w:noProof/>
                <w:webHidden/>
              </w:rPr>
              <w:t>1</w:t>
            </w:r>
            <w:r w:rsidR="00A90BF4">
              <w:rPr>
                <w:noProof/>
                <w:webHidden/>
              </w:rPr>
              <w:fldChar w:fldCharType="end"/>
            </w:r>
          </w:hyperlink>
        </w:p>
        <w:p w14:paraId="42FC7273" w14:textId="50E8199D" w:rsidR="00A90BF4" w:rsidRDefault="003D646B">
          <w:pPr>
            <w:pStyle w:val="TD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34503131" w:history="1">
            <w:r w:rsidR="00A90BF4" w:rsidRPr="00084C5B">
              <w:rPr>
                <w:rStyle w:val="Hipervnculo"/>
                <w:noProof/>
              </w:rPr>
              <w:t>TERNERAS DE TAMBO</w:t>
            </w:r>
            <w:r w:rsidR="00A90BF4">
              <w:rPr>
                <w:noProof/>
                <w:webHidden/>
              </w:rPr>
              <w:tab/>
            </w:r>
            <w:r w:rsidR="00A90BF4">
              <w:rPr>
                <w:noProof/>
                <w:webHidden/>
              </w:rPr>
              <w:fldChar w:fldCharType="begin"/>
            </w:r>
            <w:r w:rsidR="00A90BF4">
              <w:rPr>
                <w:noProof/>
                <w:webHidden/>
              </w:rPr>
              <w:instrText xml:space="preserve"> PAGEREF _Toc534503131 \h </w:instrText>
            </w:r>
            <w:r w:rsidR="00A90BF4">
              <w:rPr>
                <w:noProof/>
                <w:webHidden/>
              </w:rPr>
            </w:r>
            <w:r w:rsidR="00A90BF4">
              <w:rPr>
                <w:noProof/>
                <w:webHidden/>
              </w:rPr>
              <w:fldChar w:fldCharType="separate"/>
            </w:r>
            <w:r w:rsidR="00A90BF4">
              <w:rPr>
                <w:noProof/>
                <w:webHidden/>
              </w:rPr>
              <w:t>1</w:t>
            </w:r>
            <w:r w:rsidR="00A90BF4">
              <w:rPr>
                <w:noProof/>
                <w:webHidden/>
              </w:rPr>
              <w:fldChar w:fldCharType="end"/>
            </w:r>
          </w:hyperlink>
        </w:p>
        <w:p w14:paraId="69BF78DF" w14:textId="450582A3" w:rsidR="00A90BF4" w:rsidRDefault="003D646B">
          <w:pPr>
            <w:pStyle w:val="TD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34503132" w:history="1">
            <w:r w:rsidR="00A90BF4" w:rsidRPr="00084C5B">
              <w:rPr>
                <w:rStyle w:val="Hipervnculo"/>
                <w:noProof/>
              </w:rPr>
              <w:t>GNC</w:t>
            </w:r>
            <w:r w:rsidR="00A90BF4">
              <w:rPr>
                <w:noProof/>
                <w:webHidden/>
              </w:rPr>
              <w:tab/>
            </w:r>
            <w:r w:rsidR="00A90BF4">
              <w:rPr>
                <w:noProof/>
                <w:webHidden/>
              </w:rPr>
              <w:fldChar w:fldCharType="begin"/>
            </w:r>
            <w:r w:rsidR="00A90BF4">
              <w:rPr>
                <w:noProof/>
                <w:webHidden/>
              </w:rPr>
              <w:instrText xml:space="preserve"> PAGEREF _Toc534503132 \h </w:instrText>
            </w:r>
            <w:r w:rsidR="00A90BF4">
              <w:rPr>
                <w:noProof/>
                <w:webHidden/>
              </w:rPr>
            </w:r>
            <w:r w:rsidR="00A90BF4">
              <w:rPr>
                <w:noProof/>
                <w:webHidden/>
              </w:rPr>
              <w:fldChar w:fldCharType="separate"/>
            </w:r>
            <w:r w:rsidR="00A90BF4">
              <w:rPr>
                <w:noProof/>
                <w:webHidden/>
              </w:rPr>
              <w:t>1</w:t>
            </w:r>
            <w:r w:rsidR="00A90BF4">
              <w:rPr>
                <w:noProof/>
                <w:webHidden/>
              </w:rPr>
              <w:fldChar w:fldCharType="end"/>
            </w:r>
          </w:hyperlink>
        </w:p>
        <w:p w14:paraId="718CEDB5" w14:textId="2DBE6D7D" w:rsidR="00A90BF4" w:rsidRDefault="003D646B">
          <w:pPr>
            <w:pStyle w:val="TD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34503133" w:history="1">
            <w:r w:rsidR="00A90BF4" w:rsidRPr="00084C5B">
              <w:rPr>
                <w:rStyle w:val="Hipervnculo"/>
                <w:noProof/>
              </w:rPr>
              <w:t>Gestión de Nacimiento y Cría</w:t>
            </w:r>
            <w:r w:rsidR="00A90BF4">
              <w:rPr>
                <w:noProof/>
                <w:webHidden/>
              </w:rPr>
              <w:tab/>
            </w:r>
            <w:r w:rsidR="00A90BF4">
              <w:rPr>
                <w:noProof/>
                <w:webHidden/>
              </w:rPr>
              <w:fldChar w:fldCharType="begin"/>
            </w:r>
            <w:r w:rsidR="00A90BF4">
              <w:rPr>
                <w:noProof/>
                <w:webHidden/>
              </w:rPr>
              <w:instrText xml:space="preserve"> PAGEREF _Toc534503133 \h </w:instrText>
            </w:r>
            <w:r w:rsidR="00A90BF4">
              <w:rPr>
                <w:noProof/>
                <w:webHidden/>
              </w:rPr>
            </w:r>
            <w:r w:rsidR="00A90BF4">
              <w:rPr>
                <w:noProof/>
                <w:webHidden/>
              </w:rPr>
              <w:fldChar w:fldCharType="separate"/>
            </w:r>
            <w:r w:rsidR="00A90BF4">
              <w:rPr>
                <w:noProof/>
                <w:webHidden/>
              </w:rPr>
              <w:t>1</w:t>
            </w:r>
            <w:r w:rsidR="00A90BF4">
              <w:rPr>
                <w:noProof/>
                <w:webHidden/>
              </w:rPr>
              <w:fldChar w:fldCharType="end"/>
            </w:r>
          </w:hyperlink>
        </w:p>
        <w:p w14:paraId="46882BC5" w14:textId="1C9D8C22" w:rsidR="00A90BF4" w:rsidRDefault="003D646B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34503134" w:history="1">
            <w:r w:rsidR="00A90BF4" w:rsidRPr="00084C5B">
              <w:rPr>
                <w:rStyle w:val="Hipervnculo"/>
                <w:noProof/>
              </w:rPr>
              <w:t>WINDOWS SERVER:</w:t>
            </w:r>
            <w:r w:rsidR="00A90BF4">
              <w:rPr>
                <w:noProof/>
                <w:webHidden/>
              </w:rPr>
              <w:tab/>
            </w:r>
            <w:r w:rsidR="00A90BF4">
              <w:rPr>
                <w:noProof/>
                <w:webHidden/>
              </w:rPr>
              <w:fldChar w:fldCharType="begin"/>
            </w:r>
            <w:r w:rsidR="00A90BF4">
              <w:rPr>
                <w:noProof/>
                <w:webHidden/>
              </w:rPr>
              <w:instrText xml:space="preserve"> PAGEREF _Toc534503134 \h </w:instrText>
            </w:r>
            <w:r w:rsidR="00A90BF4">
              <w:rPr>
                <w:noProof/>
                <w:webHidden/>
              </w:rPr>
            </w:r>
            <w:r w:rsidR="00A90BF4">
              <w:rPr>
                <w:noProof/>
                <w:webHidden/>
              </w:rPr>
              <w:fldChar w:fldCharType="separate"/>
            </w:r>
            <w:r w:rsidR="00A90BF4">
              <w:rPr>
                <w:noProof/>
                <w:webHidden/>
              </w:rPr>
              <w:t>3</w:t>
            </w:r>
            <w:r w:rsidR="00A90BF4">
              <w:rPr>
                <w:noProof/>
                <w:webHidden/>
              </w:rPr>
              <w:fldChar w:fldCharType="end"/>
            </w:r>
          </w:hyperlink>
        </w:p>
        <w:p w14:paraId="7103F782" w14:textId="17BE567B" w:rsidR="00A90BF4" w:rsidRDefault="003D646B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34503135" w:history="1">
            <w:r w:rsidR="00A90BF4" w:rsidRPr="00084C5B">
              <w:rPr>
                <w:rStyle w:val="Hipervnculo"/>
                <w:noProof/>
              </w:rPr>
              <w:t>DNS o Domain Name System</w:t>
            </w:r>
            <w:r w:rsidR="00A90BF4">
              <w:rPr>
                <w:noProof/>
                <w:webHidden/>
              </w:rPr>
              <w:tab/>
            </w:r>
            <w:r w:rsidR="00A90BF4">
              <w:rPr>
                <w:noProof/>
                <w:webHidden/>
              </w:rPr>
              <w:fldChar w:fldCharType="begin"/>
            </w:r>
            <w:r w:rsidR="00A90BF4">
              <w:rPr>
                <w:noProof/>
                <w:webHidden/>
              </w:rPr>
              <w:instrText xml:space="preserve"> PAGEREF _Toc534503135 \h </w:instrText>
            </w:r>
            <w:r w:rsidR="00A90BF4">
              <w:rPr>
                <w:noProof/>
                <w:webHidden/>
              </w:rPr>
            </w:r>
            <w:r w:rsidR="00A90BF4">
              <w:rPr>
                <w:noProof/>
                <w:webHidden/>
              </w:rPr>
              <w:fldChar w:fldCharType="separate"/>
            </w:r>
            <w:r w:rsidR="00A90BF4">
              <w:rPr>
                <w:noProof/>
                <w:webHidden/>
              </w:rPr>
              <w:t>3</w:t>
            </w:r>
            <w:r w:rsidR="00A90BF4">
              <w:rPr>
                <w:noProof/>
                <w:webHidden/>
              </w:rPr>
              <w:fldChar w:fldCharType="end"/>
            </w:r>
          </w:hyperlink>
        </w:p>
        <w:p w14:paraId="403B395A" w14:textId="6430F7A4" w:rsidR="00A90BF4" w:rsidRDefault="003D646B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34503136" w:history="1">
            <w:r w:rsidR="00A90BF4" w:rsidRPr="00084C5B">
              <w:rPr>
                <w:rStyle w:val="Hipervnculo"/>
                <w:noProof/>
              </w:rPr>
              <w:t>Directorio Activo.</w:t>
            </w:r>
            <w:r w:rsidR="00A90BF4">
              <w:rPr>
                <w:noProof/>
                <w:webHidden/>
              </w:rPr>
              <w:tab/>
            </w:r>
            <w:r w:rsidR="00A90BF4">
              <w:rPr>
                <w:noProof/>
                <w:webHidden/>
              </w:rPr>
              <w:fldChar w:fldCharType="begin"/>
            </w:r>
            <w:r w:rsidR="00A90BF4">
              <w:rPr>
                <w:noProof/>
                <w:webHidden/>
              </w:rPr>
              <w:instrText xml:space="preserve"> PAGEREF _Toc534503136 \h </w:instrText>
            </w:r>
            <w:r w:rsidR="00A90BF4">
              <w:rPr>
                <w:noProof/>
                <w:webHidden/>
              </w:rPr>
            </w:r>
            <w:r w:rsidR="00A90BF4">
              <w:rPr>
                <w:noProof/>
                <w:webHidden/>
              </w:rPr>
              <w:fldChar w:fldCharType="separate"/>
            </w:r>
            <w:r w:rsidR="00A90BF4">
              <w:rPr>
                <w:noProof/>
                <w:webHidden/>
              </w:rPr>
              <w:t>4</w:t>
            </w:r>
            <w:r w:rsidR="00A90BF4">
              <w:rPr>
                <w:noProof/>
                <w:webHidden/>
              </w:rPr>
              <w:fldChar w:fldCharType="end"/>
            </w:r>
          </w:hyperlink>
        </w:p>
        <w:p w14:paraId="3B1406BD" w14:textId="0DD8D96F" w:rsidR="00A90BF4" w:rsidRDefault="003D646B">
          <w:pPr>
            <w:pStyle w:val="TD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34503137" w:history="1">
            <w:r w:rsidR="00A90BF4" w:rsidRPr="00084C5B">
              <w:rPr>
                <w:rStyle w:val="Hipervnculo"/>
                <w:noProof/>
              </w:rPr>
              <w:t>Dominio.</w:t>
            </w:r>
            <w:r w:rsidR="00A90BF4">
              <w:rPr>
                <w:noProof/>
                <w:webHidden/>
              </w:rPr>
              <w:tab/>
            </w:r>
            <w:r w:rsidR="00A90BF4">
              <w:rPr>
                <w:noProof/>
                <w:webHidden/>
              </w:rPr>
              <w:fldChar w:fldCharType="begin"/>
            </w:r>
            <w:r w:rsidR="00A90BF4">
              <w:rPr>
                <w:noProof/>
                <w:webHidden/>
              </w:rPr>
              <w:instrText xml:space="preserve"> PAGEREF _Toc534503137 \h </w:instrText>
            </w:r>
            <w:r w:rsidR="00A90BF4">
              <w:rPr>
                <w:noProof/>
                <w:webHidden/>
              </w:rPr>
            </w:r>
            <w:r w:rsidR="00A90BF4">
              <w:rPr>
                <w:noProof/>
                <w:webHidden/>
              </w:rPr>
              <w:fldChar w:fldCharType="separate"/>
            </w:r>
            <w:r w:rsidR="00A90BF4">
              <w:rPr>
                <w:noProof/>
                <w:webHidden/>
              </w:rPr>
              <w:t>4</w:t>
            </w:r>
            <w:r w:rsidR="00A90BF4">
              <w:rPr>
                <w:noProof/>
                <w:webHidden/>
              </w:rPr>
              <w:fldChar w:fldCharType="end"/>
            </w:r>
          </w:hyperlink>
        </w:p>
        <w:p w14:paraId="0A5360B9" w14:textId="0B0AAA5E" w:rsidR="00A90BF4" w:rsidRDefault="003D646B">
          <w:pPr>
            <w:pStyle w:val="TD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34503138" w:history="1">
            <w:r w:rsidR="00A90BF4" w:rsidRPr="00084C5B">
              <w:rPr>
                <w:rStyle w:val="Hipervnculo"/>
                <w:noProof/>
              </w:rPr>
              <w:t>Unidad Organizativa(OU).</w:t>
            </w:r>
            <w:r w:rsidR="00A90BF4">
              <w:rPr>
                <w:noProof/>
                <w:webHidden/>
              </w:rPr>
              <w:tab/>
            </w:r>
            <w:r w:rsidR="00A90BF4">
              <w:rPr>
                <w:noProof/>
                <w:webHidden/>
              </w:rPr>
              <w:fldChar w:fldCharType="begin"/>
            </w:r>
            <w:r w:rsidR="00A90BF4">
              <w:rPr>
                <w:noProof/>
                <w:webHidden/>
              </w:rPr>
              <w:instrText xml:space="preserve"> PAGEREF _Toc534503138 \h </w:instrText>
            </w:r>
            <w:r w:rsidR="00A90BF4">
              <w:rPr>
                <w:noProof/>
                <w:webHidden/>
              </w:rPr>
            </w:r>
            <w:r w:rsidR="00A90BF4">
              <w:rPr>
                <w:noProof/>
                <w:webHidden/>
              </w:rPr>
              <w:fldChar w:fldCharType="separate"/>
            </w:r>
            <w:r w:rsidR="00A90BF4">
              <w:rPr>
                <w:noProof/>
                <w:webHidden/>
              </w:rPr>
              <w:t>4</w:t>
            </w:r>
            <w:r w:rsidR="00A90BF4">
              <w:rPr>
                <w:noProof/>
                <w:webHidden/>
              </w:rPr>
              <w:fldChar w:fldCharType="end"/>
            </w:r>
          </w:hyperlink>
        </w:p>
        <w:p w14:paraId="3BB24770" w14:textId="0CD8B10E" w:rsidR="00A90BF4" w:rsidRDefault="003D646B">
          <w:pPr>
            <w:pStyle w:val="TD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34503139" w:history="1">
            <w:r w:rsidR="00A90BF4" w:rsidRPr="00084C5B">
              <w:rPr>
                <w:rStyle w:val="Hipervnculo"/>
                <w:noProof/>
              </w:rPr>
              <w:t>Grupos.</w:t>
            </w:r>
            <w:r w:rsidR="00A90BF4">
              <w:rPr>
                <w:noProof/>
                <w:webHidden/>
              </w:rPr>
              <w:tab/>
            </w:r>
            <w:r w:rsidR="00A90BF4">
              <w:rPr>
                <w:noProof/>
                <w:webHidden/>
              </w:rPr>
              <w:fldChar w:fldCharType="begin"/>
            </w:r>
            <w:r w:rsidR="00A90BF4">
              <w:rPr>
                <w:noProof/>
                <w:webHidden/>
              </w:rPr>
              <w:instrText xml:space="preserve"> PAGEREF _Toc534503139 \h </w:instrText>
            </w:r>
            <w:r w:rsidR="00A90BF4">
              <w:rPr>
                <w:noProof/>
                <w:webHidden/>
              </w:rPr>
            </w:r>
            <w:r w:rsidR="00A90BF4">
              <w:rPr>
                <w:noProof/>
                <w:webHidden/>
              </w:rPr>
              <w:fldChar w:fldCharType="separate"/>
            </w:r>
            <w:r w:rsidR="00A90BF4">
              <w:rPr>
                <w:noProof/>
                <w:webHidden/>
              </w:rPr>
              <w:t>4</w:t>
            </w:r>
            <w:r w:rsidR="00A90BF4">
              <w:rPr>
                <w:noProof/>
                <w:webHidden/>
              </w:rPr>
              <w:fldChar w:fldCharType="end"/>
            </w:r>
          </w:hyperlink>
        </w:p>
        <w:p w14:paraId="416B704D" w14:textId="28C3B483" w:rsidR="00A90BF4" w:rsidRDefault="003D646B">
          <w:pPr>
            <w:pStyle w:val="TD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34503140" w:history="1">
            <w:r w:rsidR="00A90BF4" w:rsidRPr="00084C5B">
              <w:rPr>
                <w:rStyle w:val="Hipervnculo"/>
                <w:noProof/>
              </w:rPr>
              <w:t>Objetos.</w:t>
            </w:r>
            <w:r w:rsidR="00A90BF4">
              <w:rPr>
                <w:noProof/>
                <w:webHidden/>
              </w:rPr>
              <w:tab/>
            </w:r>
            <w:r w:rsidR="00A90BF4">
              <w:rPr>
                <w:noProof/>
                <w:webHidden/>
              </w:rPr>
              <w:fldChar w:fldCharType="begin"/>
            </w:r>
            <w:r w:rsidR="00A90BF4">
              <w:rPr>
                <w:noProof/>
                <w:webHidden/>
              </w:rPr>
              <w:instrText xml:space="preserve"> PAGEREF _Toc534503140 \h </w:instrText>
            </w:r>
            <w:r w:rsidR="00A90BF4">
              <w:rPr>
                <w:noProof/>
                <w:webHidden/>
              </w:rPr>
            </w:r>
            <w:r w:rsidR="00A90BF4">
              <w:rPr>
                <w:noProof/>
                <w:webHidden/>
              </w:rPr>
              <w:fldChar w:fldCharType="separate"/>
            </w:r>
            <w:r w:rsidR="00A90BF4">
              <w:rPr>
                <w:noProof/>
                <w:webHidden/>
              </w:rPr>
              <w:t>4</w:t>
            </w:r>
            <w:r w:rsidR="00A90BF4">
              <w:rPr>
                <w:noProof/>
                <w:webHidden/>
              </w:rPr>
              <w:fldChar w:fldCharType="end"/>
            </w:r>
          </w:hyperlink>
        </w:p>
        <w:p w14:paraId="51C000EE" w14:textId="66516325" w:rsidR="00A90BF4" w:rsidRDefault="003D646B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34503141" w:history="1">
            <w:r w:rsidR="00A90BF4" w:rsidRPr="00084C5B">
              <w:rPr>
                <w:rStyle w:val="Hipervnculo"/>
                <w:noProof/>
              </w:rPr>
              <w:t>DHCP</w:t>
            </w:r>
            <w:r w:rsidR="00A90BF4">
              <w:rPr>
                <w:noProof/>
                <w:webHidden/>
              </w:rPr>
              <w:tab/>
            </w:r>
            <w:r w:rsidR="00A90BF4">
              <w:rPr>
                <w:noProof/>
                <w:webHidden/>
              </w:rPr>
              <w:fldChar w:fldCharType="begin"/>
            </w:r>
            <w:r w:rsidR="00A90BF4">
              <w:rPr>
                <w:noProof/>
                <w:webHidden/>
              </w:rPr>
              <w:instrText xml:space="preserve"> PAGEREF _Toc534503141 \h </w:instrText>
            </w:r>
            <w:r w:rsidR="00A90BF4">
              <w:rPr>
                <w:noProof/>
                <w:webHidden/>
              </w:rPr>
            </w:r>
            <w:r w:rsidR="00A90BF4">
              <w:rPr>
                <w:noProof/>
                <w:webHidden/>
              </w:rPr>
              <w:fldChar w:fldCharType="separate"/>
            </w:r>
            <w:r w:rsidR="00A90BF4">
              <w:rPr>
                <w:noProof/>
                <w:webHidden/>
              </w:rPr>
              <w:t>5</w:t>
            </w:r>
            <w:r w:rsidR="00A90BF4">
              <w:rPr>
                <w:noProof/>
                <w:webHidden/>
              </w:rPr>
              <w:fldChar w:fldCharType="end"/>
            </w:r>
          </w:hyperlink>
        </w:p>
        <w:p w14:paraId="4DF084D3" w14:textId="689CD819" w:rsidR="00A90BF4" w:rsidRDefault="003D646B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34503142" w:history="1">
            <w:r w:rsidR="00A90BF4" w:rsidRPr="00084C5B">
              <w:rPr>
                <w:rStyle w:val="Hipervnculo"/>
                <w:noProof/>
              </w:rPr>
              <w:t>SERVICIOS A IMPLEMENTAR</w:t>
            </w:r>
            <w:r w:rsidR="00A90BF4">
              <w:rPr>
                <w:noProof/>
                <w:webHidden/>
              </w:rPr>
              <w:tab/>
            </w:r>
            <w:r w:rsidR="00A90BF4">
              <w:rPr>
                <w:noProof/>
                <w:webHidden/>
              </w:rPr>
              <w:fldChar w:fldCharType="begin"/>
            </w:r>
            <w:r w:rsidR="00A90BF4">
              <w:rPr>
                <w:noProof/>
                <w:webHidden/>
              </w:rPr>
              <w:instrText xml:space="preserve"> PAGEREF _Toc534503142 \h </w:instrText>
            </w:r>
            <w:r w:rsidR="00A90BF4">
              <w:rPr>
                <w:noProof/>
                <w:webHidden/>
              </w:rPr>
            </w:r>
            <w:r w:rsidR="00A90BF4">
              <w:rPr>
                <w:noProof/>
                <w:webHidden/>
              </w:rPr>
              <w:fldChar w:fldCharType="separate"/>
            </w:r>
            <w:r w:rsidR="00A90BF4">
              <w:rPr>
                <w:noProof/>
                <w:webHidden/>
              </w:rPr>
              <w:t>5</w:t>
            </w:r>
            <w:r w:rsidR="00A90BF4">
              <w:rPr>
                <w:noProof/>
                <w:webHidden/>
              </w:rPr>
              <w:fldChar w:fldCharType="end"/>
            </w:r>
          </w:hyperlink>
        </w:p>
        <w:p w14:paraId="1F246EBE" w14:textId="0EE440B9" w:rsidR="00A90BF4" w:rsidRDefault="003D646B">
          <w:pPr>
            <w:pStyle w:val="TD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34503143" w:history="1">
            <w:r w:rsidR="00A90BF4" w:rsidRPr="00084C5B">
              <w:rPr>
                <w:rStyle w:val="Hipervnculo"/>
                <w:noProof/>
              </w:rPr>
              <w:t>Servidor DHCP Y DNS</w:t>
            </w:r>
            <w:r w:rsidR="00A90BF4">
              <w:rPr>
                <w:noProof/>
                <w:webHidden/>
              </w:rPr>
              <w:tab/>
            </w:r>
            <w:r w:rsidR="00A90BF4">
              <w:rPr>
                <w:noProof/>
                <w:webHidden/>
              </w:rPr>
              <w:fldChar w:fldCharType="begin"/>
            </w:r>
            <w:r w:rsidR="00A90BF4">
              <w:rPr>
                <w:noProof/>
                <w:webHidden/>
              </w:rPr>
              <w:instrText xml:space="preserve"> PAGEREF _Toc534503143 \h </w:instrText>
            </w:r>
            <w:r w:rsidR="00A90BF4">
              <w:rPr>
                <w:noProof/>
                <w:webHidden/>
              </w:rPr>
            </w:r>
            <w:r w:rsidR="00A90BF4">
              <w:rPr>
                <w:noProof/>
                <w:webHidden/>
              </w:rPr>
              <w:fldChar w:fldCharType="separate"/>
            </w:r>
            <w:r w:rsidR="00A90BF4">
              <w:rPr>
                <w:noProof/>
                <w:webHidden/>
              </w:rPr>
              <w:t>5</w:t>
            </w:r>
            <w:r w:rsidR="00A90BF4">
              <w:rPr>
                <w:noProof/>
                <w:webHidden/>
              </w:rPr>
              <w:fldChar w:fldCharType="end"/>
            </w:r>
          </w:hyperlink>
        </w:p>
        <w:p w14:paraId="53B92B91" w14:textId="2BDFBBD0" w:rsidR="00A90BF4" w:rsidRDefault="003D646B">
          <w:pPr>
            <w:pStyle w:val="TD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34503144" w:history="1">
            <w:r w:rsidR="00A90BF4" w:rsidRPr="00084C5B">
              <w:rPr>
                <w:rStyle w:val="Hipervnculo"/>
                <w:noProof/>
              </w:rPr>
              <w:t>Equipos finales</w:t>
            </w:r>
            <w:r w:rsidR="00A90BF4">
              <w:rPr>
                <w:noProof/>
                <w:webHidden/>
              </w:rPr>
              <w:tab/>
            </w:r>
            <w:r w:rsidR="00A90BF4">
              <w:rPr>
                <w:noProof/>
                <w:webHidden/>
              </w:rPr>
              <w:fldChar w:fldCharType="begin"/>
            </w:r>
            <w:r w:rsidR="00A90BF4">
              <w:rPr>
                <w:noProof/>
                <w:webHidden/>
              </w:rPr>
              <w:instrText xml:space="preserve"> PAGEREF _Toc534503144 \h </w:instrText>
            </w:r>
            <w:r w:rsidR="00A90BF4">
              <w:rPr>
                <w:noProof/>
                <w:webHidden/>
              </w:rPr>
            </w:r>
            <w:r w:rsidR="00A90BF4">
              <w:rPr>
                <w:noProof/>
                <w:webHidden/>
              </w:rPr>
              <w:fldChar w:fldCharType="separate"/>
            </w:r>
            <w:r w:rsidR="00A90BF4">
              <w:rPr>
                <w:noProof/>
                <w:webHidden/>
              </w:rPr>
              <w:t>8</w:t>
            </w:r>
            <w:r w:rsidR="00A90BF4">
              <w:rPr>
                <w:noProof/>
                <w:webHidden/>
              </w:rPr>
              <w:fldChar w:fldCharType="end"/>
            </w:r>
          </w:hyperlink>
        </w:p>
        <w:p w14:paraId="01C92A87" w14:textId="2C0577A8" w:rsidR="00A90BF4" w:rsidRDefault="003D646B">
          <w:pPr>
            <w:pStyle w:val="TD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34503145" w:history="1">
            <w:r w:rsidR="00A90BF4" w:rsidRPr="00084C5B">
              <w:rPr>
                <w:rStyle w:val="Hipervnculo"/>
                <w:noProof/>
              </w:rPr>
              <w:t>Servidor de archivos (FILE SERVER)</w:t>
            </w:r>
            <w:r w:rsidR="00A90BF4">
              <w:rPr>
                <w:noProof/>
                <w:webHidden/>
              </w:rPr>
              <w:tab/>
            </w:r>
            <w:r w:rsidR="00A90BF4">
              <w:rPr>
                <w:noProof/>
                <w:webHidden/>
              </w:rPr>
              <w:fldChar w:fldCharType="begin"/>
            </w:r>
            <w:r w:rsidR="00A90BF4">
              <w:rPr>
                <w:noProof/>
                <w:webHidden/>
              </w:rPr>
              <w:instrText xml:space="preserve"> PAGEREF _Toc534503145 \h </w:instrText>
            </w:r>
            <w:r w:rsidR="00A90BF4">
              <w:rPr>
                <w:noProof/>
                <w:webHidden/>
              </w:rPr>
            </w:r>
            <w:r w:rsidR="00A90BF4">
              <w:rPr>
                <w:noProof/>
                <w:webHidden/>
              </w:rPr>
              <w:fldChar w:fldCharType="separate"/>
            </w:r>
            <w:r w:rsidR="00A90BF4">
              <w:rPr>
                <w:noProof/>
                <w:webHidden/>
              </w:rPr>
              <w:t>10</w:t>
            </w:r>
            <w:r w:rsidR="00A90BF4">
              <w:rPr>
                <w:noProof/>
                <w:webHidden/>
              </w:rPr>
              <w:fldChar w:fldCharType="end"/>
            </w:r>
          </w:hyperlink>
        </w:p>
        <w:p w14:paraId="1D713026" w14:textId="4301B693" w:rsidR="00A90BF4" w:rsidRDefault="003D646B">
          <w:pPr>
            <w:pStyle w:val="TD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34503146" w:history="1">
            <w:r w:rsidR="00A90BF4" w:rsidRPr="00084C5B">
              <w:rPr>
                <w:rStyle w:val="Hipervnculo"/>
                <w:noProof/>
              </w:rPr>
              <w:t>Servidor de IMPSRESIÓN (PRINT SERVER)</w:t>
            </w:r>
            <w:r w:rsidR="00A90BF4">
              <w:rPr>
                <w:noProof/>
                <w:webHidden/>
              </w:rPr>
              <w:tab/>
            </w:r>
            <w:r w:rsidR="00A90BF4">
              <w:rPr>
                <w:noProof/>
                <w:webHidden/>
              </w:rPr>
              <w:fldChar w:fldCharType="begin"/>
            </w:r>
            <w:r w:rsidR="00A90BF4">
              <w:rPr>
                <w:noProof/>
                <w:webHidden/>
              </w:rPr>
              <w:instrText xml:space="preserve"> PAGEREF _Toc534503146 \h </w:instrText>
            </w:r>
            <w:r w:rsidR="00A90BF4">
              <w:rPr>
                <w:noProof/>
                <w:webHidden/>
              </w:rPr>
            </w:r>
            <w:r w:rsidR="00A90BF4">
              <w:rPr>
                <w:noProof/>
                <w:webHidden/>
              </w:rPr>
              <w:fldChar w:fldCharType="separate"/>
            </w:r>
            <w:r w:rsidR="00A90BF4">
              <w:rPr>
                <w:noProof/>
                <w:webHidden/>
              </w:rPr>
              <w:t>10</w:t>
            </w:r>
            <w:r w:rsidR="00A90BF4">
              <w:rPr>
                <w:noProof/>
                <w:webHidden/>
              </w:rPr>
              <w:fldChar w:fldCharType="end"/>
            </w:r>
          </w:hyperlink>
        </w:p>
        <w:p w14:paraId="1A50D0A4" w14:textId="2895A2CF" w:rsidR="00A90BF4" w:rsidRDefault="003D646B">
          <w:pPr>
            <w:pStyle w:val="TDC3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34503147" w:history="1">
            <w:r w:rsidR="00A90BF4" w:rsidRPr="00084C5B">
              <w:rPr>
                <w:rStyle w:val="Hipervnculo"/>
                <w:rFonts w:ascii="Symbol" w:hAnsi="Symbol"/>
                <w:noProof/>
              </w:rPr>
              <w:t></w:t>
            </w:r>
            <w:r w:rsidR="00A90BF4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A90BF4" w:rsidRPr="00084C5B">
              <w:rPr>
                <w:rStyle w:val="Hipervnculo"/>
                <w:noProof/>
              </w:rPr>
              <w:t>conectar impresora a red</w:t>
            </w:r>
            <w:r w:rsidR="00A90BF4">
              <w:rPr>
                <w:noProof/>
                <w:webHidden/>
              </w:rPr>
              <w:tab/>
            </w:r>
            <w:r w:rsidR="00A90BF4">
              <w:rPr>
                <w:noProof/>
                <w:webHidden/>
              </w:rPr>
              <w:fldChar w:fldCharType="begin"/>
            </w:r>
            <w:r w:rsidR="00A90BF4">
              <w:rPr>
                <w:noProof/>
                <w:webHidden/>
              </w:rPr>
              <w:instrText xml:space="preserve"> PAGEREF _Toc534503147 \h </w:instrText>
            </w:r>
            <w:r w:rsidR="00A90BF4">
              <w:rPr>
                <w:noProof/>
                <w:webHidden/>
              </w:rPr>
            </w:r>
            <w:r w:rsidR="00A90BF4">
              <w:rPr>
                <w:noProof/>
                <w:webHidden/>
              </w:rPr>
              <w:fldChar w:fldCharType="separate"/>
            </w:r>
            <w:r w:rsidR="00A90BF4">
              <w:rPr>
                <w:noProof/>
                <w:webHidden/>
              </w:rPr>
              <w:t>10</w:t>
            </w:r>
            <w:r w:rsidR="00A90BF4">
              <w:rPr>
                <w:noProof/>
                <w:webHidden/>
              </w:rPr>
              <w:fldChar w:fldCharType="end"/>
            </w:r>
          </w:hyperlink>
        </w:p>
        <w:p w14:paraId="2960DBDA" w14:textId="66524138" w:rsidR="00A90BF4" w:rsidRDefault="003D646B">
          <w:pPr>
            <w:pStyle w:val="TDC3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34503148" w:history="1">
            <w:r w:rsidR="00A90BF4" w:rsidRPr="00084C5B">
              <w:rPr>
                <w:rStyle w:val="Hipervnculo"/>
                <w:rFonts w:ascii="Symbol" w:hAnsi="Symbol"/>
                <w:noProof/>
              </w:rPr>
              <w:t></w:t>
            </w:r>
            <w:r w:rsidR="00A90BF4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A90BF4" w:rsidRPr="00084C5B">
              <w:rPr>
                <w:rStyle w:val="Hipervnculo"/>
                <w:noProof/>
              </w:rPr>
              <w:t>imprimir trabajos desde cualquier equipo</w:t>
            </w:r>
            <w:r w:rsidR="00A90BF4">
              <w:rPr>
                <w:noProof/>
                <w:webHidden/>
              </w:rPr>
              <w:tab/>
            </w:r>
            <w:r w:rsidR="00A90BF4">
              <w:rPr>
                <w:noProof/>
                <w:webHidden/>
              </w:rPr>
              <w:fldChar w:fldCharType="begin"/>
            </w:r>
            <w:r w:rsidR="00A90BF4">
              <w:rPr>
                <w:noProof/>
                <w:webHidden/>
              </w:rPr>
              <w:instrText xml:space="preserve"> PAGEREF _Toc534503148 \h </w:instrText>
            </w:r>
            <w:r w:rsidR="00A90BF4">
              <w:rPr>
                <w:noProof/>
                <w:webHidden/>
              </w:rPr>
            </w:r>
            <w:r w:rsidR="00A90BF4">
              <w:rPr>
                <w:noProof/>
                <w:webHidden/>
              </w:rPr>
              <w:fldChar w:fldCharType="separate"/>
            </w:r>
            <w:r w:rsidR="00A90BF4">
              <w:rPr>
                <w:noProof/>
                <w:webHidden/>
              </w:rPr>
              <w:t>10</w:t>
            </w:r>
            <w:r w:rsidR="00A90BF4">
              <w:rPr>
                <w:noProof/>
                <w:webHidden/>
              </w:rPr>
              <w:fldChar w:fldCharType="end"/>
            </w:r>
          </w:hyperlink>
        </w:p>
        <w:p w14:paraId="03DEFD7C" w14:textId="5CDDA7E4" w:rsidR="00A90BF4" w:rsidRDefault="003D646B">
          <w:pPr>
            <w:pStyle w:val="TDC3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34503149" w:history="1">
            <w:r w:rsidR="00A90BF4" w:rsidRPr="00084C5B">
              <w:rPr>
                <w:rStyle w:val="Hipervnculo"/>
                <w:rFonts w:ascii="Symbol" w:hAnsi="Symbol"/>
                <w:noProof/>
              </w:rPr>
              <w:t></w:t>
            </w:r>
            <w:r w:rsidR="00A90BF4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A90BF4" w:rsidRPr="00084C5B">
              <w:rPr>
                <w:rStyle w:val="Hipervnculo"/>
                <w:noProof/>
              </w:rPr>
              <w:t>impresión en internet</w:t>
            </w:r>
            <w:r w:rsidR="00A90BF4">
              <w:rPr>
                <w:noProof/>
                <w:webHidden/>
              </w:rPr>
              <w:tab/>
            </w:r>
            <w:r w:rsidR="00A90BF4">
              <w:rPr>
                <w:noProof/>
                <w:webHidden/>
              </w:rPr>
              <w:fldChar w:fldCharType="begin"/>
            </w:r>
            <w:r w:rsidR="00A90BF4">
              <w:rPr>
                <w:noProof/>
                <w:webHidden/>
              </w:rPr>
              <w:instrText xml:space="preserve"> PAGEREF _Toc534503149 \h </w:instrText>
            </w:r>
            <w:r w:rsidR="00A90BF4">
              <w:rPr>
                <w:noProof/>
                <w:webHidden/>
              </w:rPr>
            </w:r>
            <w:r w:rsidR="00A90BF4">
              <w:rPr>
                <w:noProof/>
                <w:webHidden/>
              </w:rPr>
              <w:fldChar w:fldCharType="separate"/>
            </w:r>
            <w:r w:rsidR="00A90BF4">
              <w:rPr>
                <w:noProof/>
                <w:webHidden/>
              </w:rPr>
              <w:t>10</w:t>
            </w:r>
            <w:r w:rsidR="00A90BF4">
              <w:rPr>
                <w:noProof/>
                <w:webHidden/>
              </w:rPr>
              <w:fldChar w:fldCharType="end"/>
            </w:r>
          </w:hyperlink>
        </w:p>
        <w:p w14:paraId="1CAF35DF" w14:textId="36FA5630" w:rsidR="00A90BF4" w:rsidRDefault="003D646B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34503150" w:history="1">
            <w:r w:rsidR="00A90BF4" w:rsidRPr="00084C5B">
              <w:rPr>
                <w:rStyle w:val="Hipervnculo"/>
                <w:noProof/>
              </w:rPr>
              <w:t>Zona DMZ: la zona segura de la red</w:t>
            </w:r>
            <w:r w:rsidR="00A90BF4">
              <w:rPr>
                <w:noProof/>
                <w:webHidden/>
              </w:rPr>
              <w:tab/>
            </w:r>
            <w:r w:rsidR="00A90BF4">
              <w:rPr>
                <w:noProof/>
                <w:webHidden/>
              </w:rPr>
              <w:fldChar w:fldCharType="begin"/>
            </w:r>
            <w:r w:rsidR="00A90BF4">
              <w:rPr>
                <w:noProof/>
                <w:webHidden/>
              </w:rPr>
              <w:instrText xml:space="preserve"> PAGEREF _Toc534503150 \h </w:instrText>
            </w:r>
            <w:r w:rsidR="00A90BF4">
              <w:rPr>
                <w:noProof/>
                <w:webHidden/>
              </w:rPr>
            </w:r>
            <w:r w:rsidR="00A90BF4">
              <w:rPr>
                <w:noProof/>
                <w:webHidden/>
              </w:rPr>
              <w:fldChar w:fldCharType="separate"/>
            </w:r>
            <w:r w:rsidR="00A90BF4">
              <w:rPr>
                <w:noProof/>
                <w:webHidden/>
              </w:rPr>
              <w:t>11</w:t>
            </w:r>
            <w:r w:rsidR="00A90BF4">
              <w:rPr>
                <w:noProof/>
                <w:webHidden/>
              </w:rPr>
              <w:fldChar w:fldCharType="end"/>
            </w:r>
          </w:hyperlink>
        </w:p>
        <w:p w14:paraId="08B26BDB" w14:textId="668B6D9D" w:rsidR="00A90BF4" w:rsidRDefault="003D646B">
          <w:pPr>
            <w:pStyle w:val="TD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34503151" w:history="1">
            <w:r w:rsidR="00A90BF4" w:rsidRPr="00084C5B">
              <w:rPr>
                <w:rStyle w:val="Hipervnculo"/>
                <w:noProof/>
              </w:rPr>
              <w:t>¿Qué es una DMZ?</w:t>
            </w:r>
            <w:r w:rsidR="00A90BF4">
              <w:rPr>
                <w:noProof/>
                <w:webHidden/>
              </w:rPr>
              <w:tab/>
            </w:r>
            <w:r w:rsidR="00A90BF4">
              <w:rPr>
                <w:noProof/>
                <w:webHidden/>
              </w:rPr>
              <w:fldChar w:fldCharType="begin"/>
            </w:r>
            <w:r w:rsidR="00A90BF4">
              <w:rPr>
                <w:noProof/>
                <w:webHidden/>
              </w:rPr>
              <w:instrText xml:space="preserve"> PAGEREF _Toc534503151 \h </w:instrText>
            </w:r>
            <w:r w:rsidR="00A90BF4">
              <w:rPr>
                <w:noProof/>
                <w:webHidden/>
              </w:rPr>
            </w:r>
            <w:r w:rsidR="00A90BF4">
              <w:rPr>
                <w:noProof/>
                <w:webHidden/>
              </w:rPr>
              <w:fldChar w:fldCharType="separate"/>
            </w:r>
            <w:r w:rsidR="00A90BF4">
              <w:rPr>
                <w:noProof/>
                <w:webHidden/>
              </w:rPr>
              <w:t>11</w:t>
            </w:r>
            <w:r w:rsidR="00A90BF4">
              <w:rPr>
                <w:noProof/>
                <w:webHidden/>
              </w:rPr>
              <w:fldChar w:fldCharType="end"/>
            </w:r>
          </w:hyperlink>
        </w:p>
        <w:p w14:paraId="3FE05ABE" w14:textId="6914A825" w:rsidR="00A90BF4" w:rsidRDefault="003D646B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34503152" w:history="1">
            <w:r w:rsidR="00A90BF4" w:rsidRPr="00084C5B">
              <w:rPr>
                <w:rStyle w:val="Hipervnculo"/>
                <w:noProof/>
              </w:rPr>
              <w:t>Virtualización</w:t>
            </w:r>
            <w:r w:rsidR="00A90BF4">
              <w:rPr>
                <w:noProof/>
                <w:webHidden/>
              </w:rPr>
              <w:tab/>
            </w:r>
            <w:r w:rsidR="00A90BF4">
              <w:rPr>
                <w:noProof/>
                <w:webHidden/>
              </w:rPr>
              <w:fldChar w:fldCharType="begin"/>
            </w:r>
            <w:r w:rsidR="00A90BF4">
              <w:rPr>
                <w:noProof/>
                <w:webHidden/>
              </w:rPr>
              <w:instrText xml:space="preserve"> PAGEREF _Toc534503152 \h </w:instrText>
            </w:r>
            <w:r w:rsidR="00A90BF4">
              <w:rPr>
                <w:noProof/>
                <w:webHidden/>
              </w:rPr>
            </w:r>
            <w:r w:rsidR="00A90BF4">
              <w:rPr>
                <w:noProof/>
                <w:webHidden/>
              </w:rPr>
              <w:fldChar w:fldCharType="separate"/>
            </w:r>
            <w:r w:rsidR="00A90BF4">
              <w:rPr>
                <w:noProof/>
                <w:webHidden/>
              </w:rPr>
              <w:t>12</w:t>
            </w:r>
            <w:r w:rsidR="00A90BF4">
              <w:rPr>
                <w:noProof/>
                <w:webHidden/>
              </w:rPr>
              <w:fldChar w:fldCharType="end"/>
            </w:r>
          </w:hyperlink>
        </w:p>
        <w:p w14:paraId="1D060EFB" w14:textId="5CEE1E65" w:rsidR="00A90BF4" w:rsidRDefault="003D646B">
          <w:pPr>
            <w:pStyle w:val="TD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34503153" w:history="1">
            <w:r w:rsidR="00A90BF4" w:rsidRPr="00084C5B">
              <w:rPr>
                <w:rStyle w:val="Hipervnculo"/>
                <w:noProof/>
                <w:lang w:val="es-CO"/>
              </w:rPr>
              <w:t>Falla en Servicios</w:t>
            </w:r>
            <w:r w:rsidR="00A90BF4">
              <w:rPr>
                <w:noProof/>
                <w:webHidden/>
              </w:rPr>
              <w:tab/>
            </w:r>
            <w:r w:rsidR="00A90BF4">
              <w:rPr>
                <w:noProof/>
                <w:webHidden/>
              </w:rPr>
              <w:fldChar w:fldCharType="begin"/>
            </w:r>
            <w:r w:rsidR="00A90BF4">
              <w:rPr>
                <w:noProof/>
                <w:webHidden/>
              </w:rPr>
              <w:instrText xml:space="preserve"> PAGEREF _Toc534503153 \h </w:instrText>
            </w:r>
            <w:r w:rsidR="00A90BF4">
              <w:rPr>
                <w:noProof/>
                <w:webHidden/>
              </w:rPr>
            </w:r>
            <w:r w:rsidR="00A90BF4">
              <w:rPr>
                <w:noProof/>
                <w:webHidden/>
              </w:rPr>
              <w:fldChar w:fldCharType="separate"/>
            </w:r>
            <w:r w:rsidR="00A90BF4">
              <w:rPr>
                <w:noProof/>
                <w:webHidden/>
              </w:rPr>
              <w:t>12</w:t>
            </w:r>
            <w:r w:rsidR="00A90BF4">
              <w:rPr>
                <w:noProof/>
                <w:webHidden/>
              </w:rPr>
              <w:fldChar w:fldCharType="end"/>
            </w:r>
          </w:hyperlink>
        </w:p>
        <w:p w14:paraId="0C797280" w14:textId="700862E6" w:rsidR="00A90BF4" w:rsidRDefault="003D646B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34503154" w:history="1">
            <w:r w:rsidR="00A90BF4" w:rsidRPr="00084C5B">
              <w:rPr>
                <w:rStyle w:val="Hipervnculo"/>
                <w:noProof/>
              </w:rPr>
              <w:t>¿Qué es el Análisis FODA?</w:t>
            </w:r>
            <w:r w:rsidR="00A90BF4">
              <w:rPr>
                <w:noProof/>
                <w:webHidden/>
              </w:rPr>
              <w:tab/>
            </w:r>
            <w:r w:rsidR="00A90BF4">
              <w:rPr>
                <w:noProof/>
                <w:webHidden/>
              </w:rPr>
              <w:fldChar w:fldCharType="begin"/>
            </w:r>
            <w:r w:rsidR="00A90BF4">
              <w:rPr>
                <w:noProof/>
                <w:webHidden/>
              </w:rPr>
              <w:instrText xml:space="preserve"> PAGEREF _Toc534503154 \h </w:instrText>
            </w:r>
            <w:r w:rsidR="00A90BF4">
              <w:rPr>
                <w:noProof/>
                <w:webHidden/>
              </w:rPr>
            </w:r>
            <w:r w:rsidR="00A90BF4">
              <w:rPr>
                <w:noProof/>
                <w:webHidden/>
              </w:rPr>
              <w:fldChar w:fldCharType="separate"/>
            </w:r>
            <w:r w:rsidR="00A90BF4">
              <w:rPr>
                <w:noProof/>
                <w:webHidden/>
              </w:rPr>
              <w:t>14</w:t>
            </w:r>
            <w:r w:rsidR="00A90BF4">
              <w:rPr>
                <w:noProof/>
                <w:webHidden/>
              </w:rPr>
              <w:fldChar w:fldCharType="end"/>
            </w:r>
          </w:hyperlink>
        </w:p>
        <w:p w14:paraId="23CBD2BE" w14:textId="26B3F181" w:rsidR="003F67E3" w:rsidRDefault="003F67E3" w:rsidP="009B7240">
          <w:r>
            <w:rPr>
              <w:lang w:val="es-ES"/>
            </w:rPr>
            <w:fldChar w:fldCharType="end"/>
          </w:r>
        </w:p>
      </w:sdtContent>
    </w:sdt>
    <w:p w14:paraId="5D60881B" w14:textId="77777777" w:rsidR="001931A2" w:rsidRDefault="001931A2" w:rsidP="009B7240"/>
    <w:p w14:paraId="5B525FC7" w14:textId="77777777" w:rsidR="001931A2" w:rsidRDefault="001931A2" w:rsidP="009B7240"/>
    <w:p w14:paraId="02314BAF" w14:textId="77777777" w:rsidR="001931A2" w:rsidRDefault="001931A2" w:rsidP="009B7240"/>
    <w:p w14:paraId="38312BC0" w14:textId="77777777" w:rsidR="001931A2" w:rsidRDefault="001931A2" w:rsidP="009B7240"/>
    <w:p w14:paraId="516840EA" w14:textId="77777777" w:rsidR="001931A2" w:rsidRDefault="001931A2" w:rsidP="009B7240"/>
    <w:p w14:paraId="278F2B86" w14:textId="77777777" w:rsidR="001931A2" w:rsidRDefault="001931A2" w:rsidP="009B7240"/>
    <w:p w14:paraId="3A857757" w14:textId="77777777" w:rsidR="001931A2" w:rsidRDefault="001931A2" w:rsidP="009B7240"/>
    <w:p w14:paraId="2D401F45" w14:textId="77777777" w:rsidR="001931A2" w:rsidRDefault="001931A2" w:rsidP="009B7240"/>
    <w:p w14:paraId="0FFC6BAB" w14:textId="77777777" w:rsidR="001931A2" w:rsidRDefault="001931A2" w:rsidP="009B7240"/>
    <w:p w14:paraId="61BB2B2D" w14:textId="77777777" w:rsidR="001931A2" w:rsidRDefault="001931A2" w:rsidP="009B7240"/>
    <w:p w14:paraId="6474560E" w14:textId="77777777" w:rsidR="001931A2" w:rsidRDefault="001931A2" w:rsidP="009B7240"/>
    <w:p w14:paraId="5E1648D3" w14:textId="77777777" w:rsidR="001931A2" w:rsidRDefault="001931A2" w:rsidP="009B7240"/>
    <w:p w14:paraId="17F4BC84" w14:textId="77777777" w:rsidR="001931A2" w:rsidRDefault="001931A2" w:rsidP="009B7240"/>
    <w:p w14:paraId="22F0E314" w14:textId="77777777" w:rsidR="001931A2" w:rsidRDefault="001931A2" w:rsidP="009B7240"/>
    <w:p w14:paraId="0E4448EA" w14:textId="77777777" w:rsidR="001931A2" w:rsidRDefault="001931A2" w:rsidP="009B7240"/>
    <w:p w14:paraId="6CADF9E5" w14:textId="77777777" w:rsidR="001931A2" w:rsidRDefault="001931A2" w:rsidP="009B7240"/>
    <w:p w14:paraId="6958AB91" w14:textId="77777777" w:rsidR="001931A2" w:rsidRDefault="001931A2" w:rsidP="009B7240"/>
    <w:p w14:paraId="09BAD0BE" w14:textId="77777777" w:rsidR="001931A2" w:rsidRDefault="001931A2" w:rsidP="009B7240"/>
    <w:p w14:paraId="2763DD8A" w14:textId="77777777" w:rsidR="001931A2" w:rsidRPr="001931A2" w:rsidRDefault="00593693" w:rsidP="009B7240">
      <w:pPr>
        <w:pStyle w:val="Ttulo2"/>
      </w:pPr>
      <w:bookmarkStart w:id="5" w:name="_Toc534503134"/>
      <w:r w:rsidRPr="001931A2">
        <w:t>WINDOWS SERVER:</w:t>
      </w:r>
      <w:bookmarkEnd w:id="5"/>
      <w:r w:rsidRPr="001931A2">
        <w:t xml:space="preserve"> </w:t>
      </w:r>
    </w:p>
    <w:p w14:paraId="3D36D05F" w14:textId="77777777" w:rsidR="002A0D1E" w:rsidRPr="001931A2" w:rsidRDefault="00593693" w:rsidP="009B7240">
      <w:r w:rsidRPr="001931A2">
        <w:t>Es un sistema operativo para empresas y para ejecutar servidores de</w:t>
      </w:r>
      <w:r w:rsidR="00BA512E" w:rsidRPr="001931A2">
        <w:t xml:space="preserve"> </w:t>
      </w:r>
      <w:r w:rsidRPr="001931A2">
        <w:t>red o los servidores de archivo. Dentro de las tareas que puede realizar se incluyen: crear</w:t>
      </w:r>
      <w:r w:rsidR="00BA512E" w:rsidRPr="001931A2">
        <w:t xml:space="preserve"> </w:t>
      </w:r>
      <w:r w:rsidRPr="001931A2">
        <w:t>cuentas de usuarios, asignar recursos y privilegios, actuar como servidor web, FTP,</w:t>
      </w:r>
      <w:r w:rsidR="00BA512E" w:rsidRPr="001931A2">
        <w:t xml:space="preserve"> </w:t>
      </w:r>
      <w:r w:rsidRPr="001931A2">
        <w:t>servidor de impresión, DNS o resolución de nombres de dominio, servidor DHCP, entre</w:t>
      </w:r>
      <w:r w:rsidR="00BA512E" w:rsidRPr="001931A2">
        <w:t xml:space="preserve"> </w:t>
      </w:r>
      <w:r w:rsidRPr="001931A2">
        <w:t>otros servicios básicos. Otra de las funciones que tiene, es como en todo sistema Windows</w:t>
      </w:r>
      <w:r w:rsidR="00BA512E" w:rsidRPr="001931A2">
        <w:t xml:space="preserve"> </w:t>
      </w:r>
      <w:r w:rsidRPr="001931A2">
        <w:t>la opción de utilizarlo como una estación de trabajo más de la red. Dicho sistema</w:t>
      </w:r>
      <w:r w:rsidR="00BA512E" w:rsidRPr="001931A2">
        <w:t xml:space="preserve"> </w:t>
      </w:r>
      <w:r w:rsidRPr="001931A2">
        <w:t xml:space="preserve">operativo es muy eficiente y su principal punto fuerte es el Active </w:t>
      </w:r>
      <w:proofErr w:type="spellStart"/>
      <w:r w:rsidRPr="001931A2">
        <w:t>Directory</w:t>
      </w:r>
      <w:proofErr w:type="spellEnd"/>
      <w:r w:rsidRPr="001931A2">
        <w:t xml:space="preserve"> (Directorio</w:t>
      </w:r>
      <w:r w:rsidR="00BA512E" w:rsidRPr="001931A2">
        <w:t xml:space="preserve"> </w:t>
      </w:r>
      <w:r w:rsidRPr="001931A2">
        <w:t>Activo), herramienta desde la cual se puede administrar toda la infraestructura de una</w:t>
      </w:r>
      <w:r w:rsidR="00BA512E" w:rsidRPr="001931A2">
        <w:t xml:space="preserve"> </w:t>
      </w:r>
      <w:r w:rsidRPr="001931A2">
        <w:t>organización.</w:t>
      </w:r>
    </w:p>
    <w:p w14:paraId="7AE4B329" w14:textId="77777777" w:rsidR="00AD572E" w:rsidRPr="001931A2" w:rsidRDefault="008E744B" w:rsidP="009B7240">
      <w:r w:rsidRPr="001931A2">
        <w:t>Un servidor es un ordenador que permite compartir sus recursos con otros</w:t>
      </w:r>
      <w:r w:rsidR="00BA512E" w:rsidRPr="001931A2">
        <w:t xml:space="preserve"> </w:t>
      </w:r>
      <w:r w:rsidRPr="001931A2">
        <w:t xml:space="preserve">ordenadores que están conectados a él. </w:t>
      </w:r>
    </w:p>
    <w:p w14:paraId="32BA2641" w14:textId="77777777" w:rsidR="008E744B" w:rsidRPr="001931A2" w:rsidRDefault="008E744B" w:rsidP="009B7240">
      <w:r w:rsidRPr="001931A2">
        <w:t>Los servidores pueden ser de varios</w:t>
      </w:r>
      <w:r w:rsidR="00BA512E" w:rsidRPr="001931A2">
        <w:t xml:space="preserve"> </w:t>
      </w:r>
      <w:r w:rsidRPr="001931A2">
        <w:t>tipos y entre ellos se encuentran los siguientes:</w:t>
      </w:r>
    </w:p>
    <w:p w14:paraId="2A5A56EB" w14:textId="77777777" w:rsidR="00AD572E" w:rsidRPr="00431E00" w:rsidRDefault="00AD572E" w:rsidP="009B7240"/>
    <w:p w14:paraId="622D5DE0" w14:textId="378F9F78" w:rsidR="00582CF6" w:rsidRDefault="008E744B" w:rsidP="009B7240">
      <w:r w:rsidRPr="00431E00">
        <w:rPr>
          <w:b/>
        </w:rPr>
        <w:t>Servidor de archivos.</w:t>
      </w:r>
      <w:r w:rsidRPr="00431E00">
        <w:t xml:space="preserve"> Mantiene los archivos en subdirectorios privados</w:t>
      </w:r>
      <w:r w:rsidR="00BA512E" w:rsidRPr="00431E00">
        <w:t xml:space="preserve"> </w:t>
      </w:r>
      <w:r w:rsidRPr="00431E00">
        <w:t>y compartidos para</w:t>
      </w:r>
    </w:p>
    <w:p w14:paraId="66C53DE6" w14:textId="519BD453" w:rsidR="008E744B" w:rsidRPr="00431E00" w:rsidRDefault="008E744B" w:rsidP="009B7240">
      <w:r w:rsidRPr="00431E00">
        <w:t xml:space="preserve"> los usuarios de la red.</w:t>
      </w:r>
    </w:p>
    <w:p w14:paraId="37E49A2A" w14:textId="77777777" w:rsidR="008E744B" w:rsidRPr="00431E00" w:rsidRDefault="008E744B" w:rsidP="009B7240">
      <w:r w:rsidRPr="00431E00">
        <w:rPr>
          <w:b/>
        </w:rPr>
        <w:t>Servidor de impresión.</w:t>
      </w:r>
      <w:r w:rsidRPr="00431E00">
        <w:t xml:space="preserve"> Tiene conectadas una o más impresoras que</w:t>
      </w:r>
      <w:r w:rsidR="00BA512E" w:rsidRPr="00431E00">
        <w:t xml:space="preserve"> </w:t>
      </w:r>
      <w:r w:rsidRPr="00431E00">
        <w:t>comparte con los demás usuarios.</w:t>
      </w:r>
    </w:p>
    <w:p w14:paraId="57FB0F87" w14:textId="77777777" w:rsidR="00593693" w:rsidRPr="00431E00" w:rsidRDefault="008E744B" w:rsidP="009B7240">
      <w:r w:rsidRPr="00431E00">
        <w:rPr>
          <w:b/>
        </w:rPr>
        <w:t>Servidor de comunicaciones.</w:t>
      </w:r>
      <w:r w:rsidRPr="00431E00">
        <w:t xml:space="preserve"> Permite enlazar diferentes redes locales</w:t>
      </w:r>
      <w:r w:rsidR="00BA512E" w:rsidRPr="00431E00">
        <w:t xml:space="preserve"> </w:t>
      </w:r>
      <w:r w:rsidRPr="00431E00">
        <w:t>o una red local con grandes ordenadores o miniordenadores.</w:t>
      </w:r>
    </w:p>
    <w:p w14:paraId="558F98D1" w14:textId="77777777" w:rsidR="008E744B" w:rsidRPr="00431E00" w:rsidRDefault="008E744B" w:rsidP="009B7240">
      <w:r w:rsidRPr="00431E00">
        <w:rPr>
          <w:b/>
        </w:rPr>
        <w:t>Servidor de correo electrónico.</w:t>
      </w:r>
      <w:r w:rsidRPr="00431E00">
        <w:t xml:space="preserve"> Proporciona servicios de correo</w:t>
      </w:r>
      <w:r w:rsidR="00BA512E" w:rsidRPr="00431E00">
        <w:t xml:space="preserve"> </w:t>
      </w:r>
      <w:r w:rsidRPr="00431E00">
        <w:t>electrónico para la red.</w:t>
      </w:r>
    </w:p>
    <w:p w14:paraId="00E65D8D" w14:textId="77777777" w:rsidR="008E744B" w:rsidRPr="00431E00" w:rsidRDefault="008E744B" w:rsidP="009B7240">
      <w:r w:rsidRPr="00F6461E">
        <w:rPr>
          <w:b/>
        </w:rPr>
        <w:t>Servidor Web.</w:t>
      </w:r>
      <w:r w:rsidRPr="00431E00">
        <w:t xml:space="preserve"> Proporciona un lugar para guardar y administrar los</w:t>
      </w:r>
      <w:r w:rsidR="00BA512E" w:rsidRPr="00431E00">
        <w:t xml:space="preserve"> </w:t>
      </w:r>
      <w:r w:rsidRPr="00431E00">
        <w:t>documentos HTML que pueden ser accesibles por los usuarios de la red</w:t>
      </w:r>
      <w:r w:rsidR="00BA512E" w:rsidRPr="00431E00">
        <w:t xml:space="preserve"> </w:t>
      </w:r>
      <w:r w:rsidRPr="00431E00">
        <w:t>a través de los navegadores.</w:t>
      </w:r>
    </w:p>
    <w:p w14:paraId="209F929C" w14:textId="77777777" w:rsidR="008E744B" w:rsidRPr="00431E00" w:rsidRDefault="008E744B" w:rsidP="009B7240">
      <w:r w:rsidRPr="00431E00">
        <w:rPr>
          <w:b/>
        </w:rPr>
        <w:t xml:space="preserve">Servidor FTP. </w:t>
      </w:r>
      <w:r w:rsidRPr="00431E00">
        <w:t>Se utiliza para guardar los archivos que pueden ser</w:t>
      </w:r>
      <w:r w:rsidR="00BA512E" w:rsidRPr="00431E00">
        <w:t xml:space="preserve"> </w:t>
      </w:r>
      <w:r w:rsidRPr="00431E00">
        <w:t>descargados por los usuarios de la red.</w:t>
      </w:r>
    </w:p>
    <w:p w14:paraId="24C840D8" w14:textId="77777777" w:rsidR="008E744B" w:rsidRPr="00431E00" w:rsidRDefault="008E744B" w:rsidP="009B7240">
      <w:r w:rsidRPr="00431E00">
        <w:rPr>
          <w:b/>
        </w:rPr>
        <w:t>Servidor proxy.</w:t>
      </w:r>
      <w:r w:rsidRPr="00431E00">
        <w:t xml:space="preserve"> Se utiliza para monitorizar y controlar el acceso entre</w:t>
      </w:r>
      <w:r w:rsidR="00BA512E" w:rsidRPr="00431E00">
        <w:t xml:space="preserve"> </w:t>
      </w:r>
      <w:r w:rsidRPr="00431E00">
        <w:t>las redes. Cambia la dirección IP de los paquetes de los usuarios para</w:t>
      </w:r>
      <w:r w:rsidR="00BA512E" w:rsidRPr="00431E00">
        <w:t xml:space="preserve"> </w:t>
      </w:r>
      <w:r w:rsidRPr="00431E00">
        <w:t>ocultar los datos de la red interna a Internet y cuando recibe contestación</w:t>
      </w:r>
      <w:r w:rsidR="00BA512E" w:rsidRPr="00431E00">
        <w:t xml:space="preserve"> </w:t>
      </w:r>
      <w:r w:rsidRPr="00431E00">
        <w:t xml:space="preserve">externa, la devuelve al </w:t>
      </w:r>
      <w:r w:rsidRPr="00F916FE">
        <w:t>usuario</w:t>
      </w:r>
      <w:r w:rsidRPr="00431E00">
        <w:t xml:space="preserve"> que la ha solicitado. Su uso reduce la</w:t>
      </w:r>
      <w:r w:rsidR="00BA512E" w:rsidRPr="00431E00">
        <w:t xml:space="preserve"> </w:t>
      </w:r>
      <w:r w:rsidRPr="00431E00">
        <w:t>amenaza de piratas que visualicen el tráfico de la red para conseguir</w:t>
      </w:r>
      <w:r w:rsidR="00BA512E" w:rsidRPr="00431E00">
        <w:t xml:space="preserve"> </w:t>
      </w:r>
      <w:r w:rsidRPr="00431E00">
        <w:t>información sobre los ordenadores de la red interna.</w:t>
      </w:r>
    </w:p>
    <w:p w14:paraId="316C591A" w14:textId="77777777" w:rsidR="008E744B" w:rsidRPr="00431E00" w:rsidRDefault="008E744B" w:rsidP="009B7240"/>
    <w:p w14:paraId="24A3063D" w14:textId="77777777" w:rsidR="008E744B" w:rsidRPr="00431E00" w:rsidRDefault="008E744B" w:rsidP="009B7240">
      <w:r w:rsidRPr="00431E00">
        <w:t>El sistema operativo de red se encarga de la gestión de los usuarios, de</w:t>
      </w:r>
      <w:r w:rsidR="00BA512E" w:rsidRPr="00431E00">
        <w:t xml:space="preserve"> </w:t>
      </w:r>
      <w:r w:rsidRPr="00431E00">
        <w:t>la gestión de la red, de controlar el acceso a los datos de los archivos que se</w:t>
      </w:r>
      <w:r w:rsidR="00BA512E" w:rsidRPr="00431E00">
        <w:t xml:space="preserve"> </w:t>
      </w:r>
      <w:r w:rsidRPr="00431E00">
        <w:t>encuentran en las unidades de discos compartidas del servidor, de la utilización</w:t>
      </w:r>
      <w:r w:rsidR="00BA512E" w:rsidRPr="00431E00">
        <w:t xml:space="preserve"> </w:t>
      </w:r>
      <w:r w:rsidRPr="00431E00">
        <w:t>de los periféricos compartidos</w:t>
      </w:r>
      <w:r w:rsidR="00BA512E" w:rsidRPr="00431E00">
        <w:t>.</w:t>
      </w:r>
    </w:p>
    <w:p w14:paraId="1D330E71" w14:textId="77777777" w:rsidR="00BA512E" w:rsidRPr="00431E00" w:rsidRDefault="00BA512E" w:rsidP="009B7240"/>
    <w:p w14:paraId="4ABDD0B1" w14:textId="56B7840B" w:rsidR="008E744B" w:rsidRDefault="008E744B" w:rsidP="009B7240">
      <w:r w:rsidRPr="00431E00">
        <w:t>Windows Server es un sistema operativo de red que trabaja sobre un modelo</w:t>
      </w:r>
      <w:r w:rsidR="00BA512E" w:rsidRPr="00431E00">
        <w:t xml:space="preserve"> </w:t>
      </w:r>
      <w:r w:rsidRPr="00431E00">
        <w:t>denominado dominio que es un conjunto de equipos (clientes y servidores) que</w:t>
      </w:r>
      <w:r w:rsidR="00BA512E" w:rsidRPr="00431E00">
        <w:t xml:space="preserve"> </w:t>
      </w:r>
      <w:r w:rsidRPr="00431E00">
        <w:t>comparten una política de seguridad y una base de datos común (Directorio</w:t>
      </w:r>
      <w:r w:rsidR="00BA512E" w:rsidRPr="00431E00">
        <w:t xml:space="preserve"> </w:t>
      </w:r>
      <w:r w:rsidRPr="00431E00">
        <w:t>Activo). Cada dominio debe tener un nombre único.</w:t>
      </w:r>
    </w:p>
    <w:p w14:paraId="3753A8B7" w14:textId="77777777" w:rsidR="008E744B" w:rsidRPr="00431E00" w:rsidRDefault="008E744B" w:rsidP="009B7240"/>
    <w:p w14:paraId="1F7C4C73" w14:textId="77777777" w:rsidR="001931A2" w:rsidRDefault="001931A2" w:rsidP="009B7240"/>
    <w:p w14:paraId="7E8D94B1" w14:textId="77777777" w:rsidR="001931A2" w:rsidRDefault="001931A2" w:rsidP="009B7240">
      <w:pPr>
        <w:pStyle w:val="Ttulo2"/>
      </w:pPr>
      <w:bookmarkStart w:id="6" w:name="_Toc534503135"/>
      <w:r w:rsidRPr="00431E00">
        <w:t xml:space="preserve">DNS o </w:t>
      </w:r>
      <w:proofErr w:type="spellStart"/>
      <w:r w:rsidRPr="00431E00">
        <w:t>Domain</w:t>
      </w:r>
      <w:proofErr w:type="spellEnd"/>
      <w:r w:rsidRPr="00431E00">
        <w:t xml:space="preserve"> </w:t>
      </w:r>
      <w:proofErr w:type="spellStart"/>
      <w:r w:rsidRPr="00431E00">
        <w:t>Name</w:t>
      </w:r>
      <w:proofErr w:type="spellEnd"/>
      <w:r w:rsidRPr="00431E00">
        <w:t xml:space="preserve"> </w:t>
      </w:r>
      <w:proofErr w:type="spellStart"/>
      <w:r w:rsidRPr="00431E00">
        <w:t>System</w:t>
      </w:r>
      <w:bookmarkEnd w:id="6"/>
      <w:proofErr w:type="spellEnd"/>
    </w:p>
    <w:p w14:paraId="188E3DFE" w14:textId="77777777" w:rsidR="001931A2" w:rsidRDefault="001931A2" w:rsidP="009B7240"/>
    <w:p w14:paraId="23ECFE22" w14:textId="77777777" w:rsidR="00472DD8" w:rsidRPr="00431E00" w:rsidRDefault="00DE3C25" w:rsidP="009B7240">
      <w:r w:rsidRPr="00431E00">
        <w:rPr>
          <w:b/>
        </w:rPr>
        <w:t xml:space="preserve">DNS o </w:t>
      </w:r>
      <w:proofErr w:type="spellStart"/>
      <w:r w:rsidRPr="00431E00">
        <w:rPr>
          <w:b/>
        </w:rPr>
        <w:t>Domain</w:t>
      </w:r>
      <w:proofErr w:type="spellEnd"/>
      <w:r w:rsidRPr="00431E00">
        <w:rPr>
          <w:b/>
        </w:rPr>
        <w:t xml:space="preserve"> </w:t>
      </w:r>
      <w:proofErr w:type="spellStart"/>
      <w:r w:rsidRPr="00431E00">
        <w:rPr>
          <w:b/>
        </w:rPr>
        <w:t>Name</w:t>
      </w:r>
      <w:proofErr w:type="spellEnd"/>
      <w:r w:rsidRPr="00431E00">
        <w:rPr>
          <w:b/>
        </w:rPr>
        <w:t xml:space="preserve"> </w:t>
      </w:r>
      <w:proofErr w:type="spellStart"/>
      <w:r w:rsidRPr="00431E00">
        <w:rPr>
          <w:b/>
        </w:rPr>
        <w:t>System</w:t>
      </w:r>
      <w:proofErr w:type="spellEnd"/>
      <w:r w:rsidRPr="00431E00">
        <w:t xml:space="preserve"> (Sistema de Nombres de dominio): es un sistema de nomenclatura jerárquica para ordenadores, servicios o cualquier recurso que forme parte de una red pública o privada.</w:t>
      </w:r>
      <w:r w:rsidR="00F240CF" w:rsidRPr="00431E00">
        <w:t xml:space="preserve"> Que se traduce Sistema de nombres de dominio) es un sistema de nomenclatura jerárquica para computadoras, servicios o cualquier recurso conectado a Internet o a una red privada. Este sistema asocia información variada con nombres de dominios asignado a cada uno de los participantes. Su función más importante, es traducir (resolver) nombres inteligibles para las personas en identificadores binarios asociados con los equipos conectados a la red, esto con el propósito de poder localizar y direccionar estos equipos mundialmente</w:t>
      </w:r>
    </w:p>
    <w:p w14:paraId="55DE356B" w14:textId="77777777" w:rsidR="00F240CF" w:rsidRPr="00431E00" w:rsidRDefault="00F240CF" w:rsidP="009B7240"/>
    <w:p w14:paraId="48B42642" w14:textId="77777777" w:rsidR="00DE3C25" w:rsidRPr="00431E00" w:rsidRDefault="00DE3C25" w:rsidP="009B7240"/>
    <w:p w14:paraId="422C8A64" w14:textId="77777777" w:rsidR="001931A2" w:rsidRPr="001931A2" w:rsidRDefault="00DE3C25" w:rsidP="009B7240">
      <w:pPr>
        <w:pStyle w:val="Ttulo2"/>
      </w:pPr>
      <w:bookmarkStart w:id="7" w:name="_Toc534503136"/>
      <w:r w:rsidRPr="001931A2">
        <w:t>Directorio Activo.</w:t>
      </w:r>
      <w:bookmarkEnd w:id="7"/>
      <w:r w:rsidRPr="001931A2">
        <w:t xml:space="preserve"> </w:t>
      </w:r>
    </w:p>
    <w:p w14:paraId="41C6050E" w14:textId="77777777" w:rsidR="00F240CF" w:rsidRPr="00431E00" w:rsidRDefault="004B0781" w:rsidP="009B7240">
      <w:r w:rsidRPr="00431E00">
        <w:t>Es un servicio de red que guarda en una base de datos toda la información sobre los recursos de red y permite el acceso de los usuarios a dichos recursos y determinadas aplicaciones. Directorio Activo separa la estructura lógica de la organización (dominios) de la estructura física (topología de red).</w:t>
      </w:r>
      <w:r w:rsidR="00F240CF" w:rsidRPr="00431E00">
        <w:t xml:space="preserve"> </w:t>
      </w:r>
    </w:p>
    <w:p w14:paraId="64BCC50C" w14:textId="77777777" w:rsidR="00F240CF" w:rsidRPr="00431E00" w:rsidRDefault="00F240CF" w:rsidP="009B7240">
      <w:r w:rsidRPr="00431E00">
        <w:t>Este servicio de directorio es un servicio de red que almacena información acerca de los recursos de la red y permite el acceso de los usuarios y las aplicaciones a dichos recursos, de forma que se convierte en un medio de organizar, controlar y administrar centralizadamente el acceso a los recursos de la red.</w:t>
      </w:r>
    </w:p>
    <w:p w14:paraId="38E04AD5" w14:textId="77777777" w:rsidR="002A0D1E" w:rsidRPr="00431E00" w:rsidRDefault="002A0D1E" w:rsidP="009B7240"/>
    <w:p w14:paraId="0FA38F52" w14:textId="77777777" w:rsidR="001931A2" w:rsidRPr="001931A2" w:rsidRDefault="00DE3C25" w:rsidP="009B7240">
      <w:pPr>
        <w:pStyle w:val="Ttulo3"/>
      </w:pPr>
      <w:bookmarkStart w:id="8" w:name="_Toc534503137"/>
      <w:r w:rsidRPr="001931A2">
        <w:t>Dominio.</w:t>
      </w:r>
      <w:bookmarkEnd w:id="8"/>
      <w:r w:rsidRPr="001931A2">
        <w:t xml:space="preserve"> </w:t>
      </w:r>
    </w:p>
    <w:p w14:paraId="10BDEA46" w14:textId="77777777" w:rsidR="00DE3C25" w:rsidRDefault="00DE3C25" w:rsidP="009B7240">
      <w:r w:rsidRPr="00431E00">
        <w:t>Estructura fundamental. Permite agrupar todos los objetos que se administran de forma estructural y jerárquica.</w:t>
      </w:r>
      <w:r w:rsidR="002A0D1E" w:rsidRPr="00431E00">
        <w:t xml:space="preserve"> Es una agrupación de equipos y usuarios que facilita la administración de los equipos y cuentas de usuarios</w:t>
      </w:r>
    </w:p>
    <w:p w14:paraId="60D13CB8" w14:textId="77777777" w:rsidR="001931A2" w:rsidRPr="00431E00" w:rsidRDefault="001931A2" w:rsidP="009B7240"/>
    <w:p w14:paraId="56134F03" w14:textId="77777777" w:rsidR="001931A2" w:rsidRPr="001931A2" w:rsidRDefault="00DE3C25" w:rsidP="009B7240">
      <w:pPr>
        <w:pStyle w:val="Ttulo3"/>
      </w:pPr>
      <w:bookmarkStart w:id="9" w:name="_Toc534503138"/>
      <w:r w:rsidRPr="001931A2">
        <w:t>Unidad Organizativa(OU).</w:t>
      </w:r>
      <w:bookmarkEnd w:id="9"/>
      <w:r w:rsidRPr="001931A2">
        <w:t xml:space="preserve"> </w:t>
      </w:r>
    </w:p>
    <w:p w14:paraId="3DCAFCB5" w14:textId="77777777" w:rsidR="00DE3C25" w:rsidRPr="00431E00" w:rsidRDefault="00DE3C25" w:rsidP="009B7240">
      <w:r w:rsidRPr="00431E00">
        <w:t xml:space="preserve">Es la unidad </w:t>
      </w:r>
      <w:r w:rsidR="002A0D1E" w:rsidRPr="00431E00">
        <w:t>jerárquica</w:t>
      </w:r>
      <w:r w:rsidRPr="00431E00">
        <w:t xml:space="preserve"> inferior al dominio y que puede estar compuesta por una serie de objetos y/o por otras UO. Las unidades organizativas son contenedores del Directorio Activo.</w:t>
      </w:r>
    </w:p>
    <w:p w14:paraId="2F4D84B2" w14:textId="77777777" w:rsidR="00472DD8" w:rsidRPr="00431E00" w:rsidRDefault="00472DD8" w:rsidP="009B7240"/>
    <w:p w14:paraId="4BE86B71" w14:textId="77777777" w:rsidR="001931A2" w:rsidRPr="001931A2" w:rsidRDefault="002A0D1E" w:rsidP="009B7240">
      <w:pPr>
        <w:pStyle w:val="Ttulo3"/>
      </w:pPr>
      <w:bookmarkStart w:id="10" w:name="_Toc534503139"/>
      <w:r w:rsidRPr="001931A2">
        <w:t>Grupos</w:t>
      </w:r>
      <w:r w:rsidR="004B0781" w:rsidRPr="001931A2">
        <w:t>.</w:t>
      </w:r>
      <w:bookmarkEnd w:id="10"/>
      <w:r w:rsidR="004B0781" w:rsidRPr="001931A2">
        <w:t xml:space="preserve"> </w:t>
      </w:r>
    </w:p>
    <w:p w14:paraId="2E6EB288" w14:textId="77777777" w:rsidR="00472DD8" w:rsidRPr="00431E00" w:rsidRDefault="004B0781" w:rsidP="009B7240">
      <w:r w:rsidRPr="00431E00">
        <w:t>Conjunto de objetos del mismo tipo que se utilizan fundamentalmente para la asignación de los derechos de acceso a los recursos. Normalmente son de usuarios.</w:t>
      </w:r>
    </w:p>
    <w:p w14:paraId="67C3D522" w14:textId="77777777" w:rsidR="004B0781" w:rsidRPr="00431E00" w:rsidRDefault="004B0781" w:rsidP="009B7240"/>
    <w:p w14:paraId="5ED46F5D" w14:textId="77777777" w:rsidR="001931A2" w:rsidRPr="001931A2" w:rsidRDefault="004B0781" w:rsidP="009B7240">
      <w:pPr>
        <w:pStyle w:val="Ttulo3"/>
      </w:pPr>
      <w:bookmarkStart w:id="11" w:name="_Toc534503140"/>
      <w:r w:rsidRPr="001931A2">
        <w:t>Objetos.</w:t>
      </w:r>
      <w:bookmarkEnd w:id="11"/>
      <w:r w:rsidRPr="001931A2">
        <w:t xml:space="preserve"> </w:t>
      </w:r>
    </w:p>
    <w:p w14:paraId="16C11FD9" w14:textId="77777777" w:rsidR="004B0781" w:rsidRPr="00431E00" w:rsidRDefault="004B0781" w:rsidP="009B7240">
      <w:r w:rsidRPr="00431E00">
        <w:t xml:space="preserve">Forman una representación de un recurso de </w:t>
      </w:r>
      <w:r w:rsidR="002A0D1E" w:rsidRPr="00431E00">
        <w:t>red, como</w:t>
      </w:r>
      <w:r w:rsidRPr="00431E00">
        <w:t xml:space="preserve"> puede ser usuarios, impresoras, </w:t>
      </w:r>
      <w:r w:rsidR="002A0D1E" w:rsidRPr="00431E00">
        <w:t>ordenadores, unidades</w:t>
      </w:r>
      <w:r w:rsidRPr="00431E00">
        <w:t xml:space="preserve"> de almacenamiento, etc.</w:t>
      </w:r>
    </w:p>
    <w:p w14:paraId="09EF923D" w14:textId="77777777" w:rsidR="004B0781" w:rsidRPr="00431E00" w:rsidRDefault="004B0781" w:rsidP="009B7240"/>
    <w:p w14:paraId="46C9EFCC" w14:textId="77777777" w:rsidR="004B0781" w:rsidRPr="00431E00" w:rsidRDefault="004B0781" w:rsidP="009B7240">
      <w:r w:rsidRPr="00431E00">
        <w:rPr>
          <w:b/>
        </w:rPr>
        <w:t>Directorio</w:t>
      </w:r>
      <w:r w:rsidRPr="00431E00">
        <w:t xml:space="preserve"> Activo utiliza los nombres y servicios DNS para tres funciones principales:</w:t>
      </w:r>
    </w:p>
    <w:p w14:paraId="4C014372" w14:textId="77777777" w:rsidR="004B0781" w:rsidRPr="00431E00" w:rsidRDefault="004B0781" w:rsidP="009B7240">
      <w:pPr>
        <w:pStyle w:val="Prrafodelista"/>
        <w:numPr>
          <w:ilvl w:val="0"/>
          <w:numId w:val="1"/>
        </w:numPr>
      </w:pPr>
      <w:r w:rsidRPr="00431E00">
        <w:rPr>
          <w:b/>
        </w:rPr>
        <w:t>Resolución de nombres:</w:t>
      </w:r>
      <w:r w:rsidRPr="00431E00">
        <w:t xml:space="preserve"> DNS permite realizar la resolución de nombres al convertir de host (nombre de equipo) a dirección IP.</w:t>
      </w:r>
    </w:p>
    <w:p w14:paraId="67853A30" w14:textId="77777777" w:rsidR="004B0781" w:rsidRPr="00431E00" w:rsidRDefault="00FE6208" w:rsidP="009B7240">
      <w:pPr>
        <w:pStyle w:val="Prrafodelista"/>
        <w:numPr>
          <w:ilvl w:val="0"/>
          <w:numId w:val="1"/>
        </w:numPr>
      </w:pPr>
      <w:r w:rsidRPr="00431E00">
        <w:rPr>
          <w:b/>
        </w:rPr>
        <w:t>Definición del espacio de nombres:</w:t>
      </w:r>
      <w:r w:rsidRPr="00431E00">
        <w:t xml:space="preserve"> el DA utiliza las conversiones de nomenclatura de DNS para asignarles nombre a los dominios.</w:t>
      </w:r>
    </w:p>
    <w:p w14:paraId="7D16321A" w14:textId="77777777" w:rsidR="00FE6208" w:rsidRPr="00431E00" w:rsidRDefault="00FE6208" w:rsidP="009B7240">
      <w:pPr>
        <w:pStyle w:val="Prrafodelista"/>
        <w:numPr>
          <w:ilvl w:val="0"/>
          <w:numId w:val="1"/>
        </w:numPr>
      </w:pPr>
      <w:r w:rsidRPr="00431E00">
        <w:rPr>
          <w:b/>
        </w:rPr>
        <w:t>Búsqueda de los componentes de DA:</w:t>
      </w:r>
      <w:r w:rsidRPr="00431E00">
        <w:t xml:space="preserve"> para iniciar una sesión de red y utilizar los recursos de DA, el equipo que se conecta al dominio debe encontrar primero un controlador de dominio o </w:t>
      </w:r>
      <w:r w:rsidRPr="00431E00">
        <w:rPr>
          <w:b/>
        </w:rPr>
        <w:t xml:space="preserve">servidor de catálogo global </w:t>
      </w:r>
      <w:r w:rsidRPr="00431E00">
        <w:t>para procesar la autenticación de inicio de sesión o la consulta.</w:t>
      </w:r>
    </w:p>
    <w:p w14:paraId="578D1A83" w14:textId="77777777" w:rsidR="00FE6208" w:rsidRPr="00431E00" w:rsidRDefault="00FE6208" w:rsidP="009B7240">
      <w:pPr>
        <w:pStyle w:val="Prrafodelista"/>
      </w:pPr>
    </w:p>
    <w:p w14:paraId="5B3EF239" w14:textId="77777777" w:rsidR="00593693" w:rsidRPr="00431E00" w:rsidRDefault="00FE6208" w:rsidP="009B7240">
      <w:pPr>
        <w:rPr>
          <w:shd w:val="clear" w:color="auto" w:fill="FFFFFF"/>
        </w:rPr>
      </w:pPr>
      <w:r w:rsidRPr="00431E00">
        <w:rPr>
          <w:shd w:val="clear" w:color="auto" w:fill="FFFFFF"/>
        </w:rPr>
        <w:t xml:space="preserve">Algunos términos de los utilizados </w:t>
      </w:r>
      <w:r w:rsidR="002A0D1E" w:rsidRPr="00431E00">
        <w:rPr>
          <w:shd w:val="clear" w:color="auto" w:fill="FFFFFF"/>
        </w:rPr>
        <w:t>habitualmente</w:t>
      </w:r>
      <w:r w:rsidRPr="00431E00">
        <w:rPr>
          <w:shd w:val="clear" w:color="auto" w:fill="FFFFFF"/>
        </w:rPr>
        <w:t xml:space="preserve"> en DA son los siguientes: </w:t>
      </w:r>
    </w:p>
    <w:p w14:paraId="18DF5E5C" w14:textId="77777777" w:rsidR="00593693" w:rsidRPr="00431E00" w:rsidRDefault="00FE6208" w:rsidP="009B7240">
      <w:pPr>
        <w:pStyle w:val="Prrafodelista"/>
        <w:numPr>
          <w:ilvl w:val="0"/>
          <w:numId w:val="2"/>
        </w:numPr>
        <w:rPr>
          <w:shd w:val="clear" w:color="auto" w:fill="FFFFFF"/>
        </w:rPr>
      </w:pPr>
      <w:r w:rsidRPr="00431E00">
        <w:rPr>
          <w:b/>
          <w:shd w:val="clear" w:color="auto" w:fill="FFFFFF"/>
        </w:rPr>
        <w:t>Espacio de nombres</w:t>
      </w:r>
      <w:r w:rsidRPr="00431E00">
        <w:rPr>
          <w:shd w:val="clear" w:color="auto" w:fill="FFFFFF"/>
        </w:rPr>
        <w:t xml:space="preserve">. Directorio Activo usa las convenciones de nomenclatura de DNS para </w:t>
      </w:r>
      <w:r w:rsidR="002A0D1E" w:rsidRPr="00431E00">
        <w:rPr>
          <w:shd w:val="clear" w:color="auto" w:fill="FFFFFF"/>
        </w:rPr>
        <w:t>asignar</w:t>
      </w:r>
      <w:r w:rsidRPr="00431E00">
        <w:rPr>
          <w:shd w:val="clear" w:color="auto" w:fill="FFFFFF"/>
        </w:rPr>
        <w:t xml:space="preserve"> nombre a los dominios. Los nombres de dominio pueden o están formados por dos o más palabras separadas por puntos gracias a una estructura jerárquica denominada </w:t>
      </w:r>
      <w:r w:rsidRPr="00431E00">
        <w:rPr>
          <w:b/>
          <w:shd w:val="clear" w:color="auto" w:fill="FFFFFF"/>
        </w:rPr>
        <w:t>espacio de nombres (</w:t>
      </w:r>
      <w:proofErr w:type="spellStart"/>
      <w:r w:rsidRPr="00431E00">
        <w:rPr>
          <w:b/>
          <w:shd w:val="clear" w:color="auto" w:fill="FFFFFF"/>
        </w:rPr>
        <w:t>Name</w:t>
      </w:r>
      <w:proofErr w:type="spellEnd"/>
      <w:r w:rsidRPr="00431E00">
        <w:rPr>
          <w:b/>
          <w:shd w:val="clear" w:color="auto" w:fill="FFFFFF"/>
        </w:rPr>
        <w:t xml:space="preserve"> </w:t>
      </w:r>
      <w:proofErr w:type="spellStart"/>
      <w:r w:rsidRPr="00431E00">
        <w:rPr>
          <w:b/>
          <w:shd w:val="clear" w:color="auto" w:fill="FFFFFF"/>
        </w:rPr>
        <w:t>space</w:t>
      </w:r>
      <w:proofErr w:type="spellEnd"/>
      <w:r w:rsidRPr="00431E00">
        <w:rPr>
          <w:shd w:val="clear" w:color="auto" w:fill="FFFFFF"/>
        </w:rPr>
        <w:t>).</w:t>
      </w:r>
    </w:p>
    <w:p w14:paraId="4C33A73E" w14:textId="77777777" w:rsidR="00593693" w:rsidRPr="00431E00" w:rsidRDefault="00593693" w:rsidP="009B7240">
      <w:pPr>
        <w:pStyle w:val="Prrafodelista"/>
        <w:rPr>
          <w:shd w:val="clear" w:color="auto" w:fill="FFFFFF"/>
        </w:rPr>
      </w:pPr>
    </w:p>
    <w:p w14:paraId="74A3DBB9" w14:textId="77777777" w:rsidR="00593693" w:rsidRPr="00431E00" w:rsidRDefault="00FE6208" w:rsidP="009B7240">
      <w:pPr>
        <w:pStyle w:val="Prrafodelista"/>
        <w:numPr>
          <w:ilvl w:val="0"/>
          <w:numId w:val="2"/>
        </w:numPr>
        <w:rPr>
          <w:shd w:val="clear" w:color="auto" w:fill="FFFFFF"/>
        </w:rPr>
      </w:pPr>
      <w:r w:rsidRPr="00431E00">
        <w:rPr>
          <w:b/>
          <w:shd w:val="clear" w:color="auto" w:fill="FFFFFF"/>
        </w:rPr>
        <w:t>Resolución de nombres</w:t>
      </w:r>
      <w:r w:rsidRPr="00431E00">
        <w:rPr>
          <w:shd w:val="clear" w:color="auto" w:fill="FFFFFF"/>
        </w:rPr>
        <w:t xml:space="preserve">. </w:t>
      </w:r>
      <w:proofErr w:type="spellStart"/>
      <w:r w:rsidRPr="00431E00">
        <w:rPr>
          <w:shd w:val="clear" w:color="auto" w:fill="FFFFFF"/>
        </w:rPr>
        <w:t>Domain</w:t>
      </w:r>
      <w:proofErr w:type="spellEnd"/>
      <w:r w:rsidRPr="00431E00">
        <w:rPr>
          <w:shd w:val="clear" w:color="auto" w:fill="FFFFFF"/>
        </w:rPr>
        <w:t xml:space="preserve"> </w:t>
      </w:r>
      <w:proofErr w:type="spellStart"/>
      <w:r w:rsidRPr="00431E00">
        <w:rPr>
          <w:shd w:val="clear" w:color="auto" w:fill="FFFFFF"/>
        </w:rPr>
        <w:t>Name</w:t>
      </w:r>
      <w:proofErr w:type="spellEnd"/>
      <w:r w:rsidRPr="00431E00">
        <w:rPr>
          <w:shd w:val="clear" w:color="auto" w:fill="FFFFFF"/>
        </w:rPr>
        <w:t xml:space="preserve"> Server o DNS permite realizar la resolución </w:t>
      </w:r>
      <w:r w:rsidR="00D074DE" w:rsidRPr="00431E00">
        <w:rPr>
          <w:shd w:val="clear" w:color="auto" w:fill="FFFFFF"/>
        </w:rPr>
        <w:t>de nombres al convertir de hosts a direcciones IP y viceversa.</w:t>
      </w:r>
    </w:p>
    <w:p w14:paraId="4D313F1E" w14:textId="77777777" w:rsidR="00593693" w:rsidRPr="00431E00" w:rsidRDefault="00593693" w:rsidP="009B7240">
      <w:pPr>
        <w:pStyle w:val="Prrafodelista"/>
        <w:rPr>
          <w:shd w:val="clear" w:color="auto" w:fill="FFFFFF"/>
        </w:rPr>
      </w:pPr>
    </w:p>
    <w:p w14:paraId="754F45ED" w14:textId="77777777" w:rsidR="00593693" w:rsidRPr="00431E00" w:rsidRDefault="00593693" w:rsidP="009B7240">
      <w:pPr>
        <w:pStyle w:val="Prrafodelista"/>
        <w:rPr>
          <w:shd w:val="clear" w:color="auto" w:fill="FFFFFF"/>
        </w:rPr>
      </w:pPr>
    </w:p>
    <w:p w14:paraId="7D3A81BE" w14:textId="77777777" w:rsidR="00593693" w:rsidRPr="00431E00" w:rsidRDefault="00FE6208" w:rsidP="009B7240">
      <w:pPr>
        <w:pStyle w:val="Prrafodelista"/>
        <w:numPr>
          <w:ilvl w:val="0"/>
          <w:numId w:val="2"/>
        </w:numPr>
        <w:rPr>
          <w:shd w:val="clear" w:color="auto" w:fill="FFFFFF"/>
        </w:rPr>
      </w:pPr>
      <w:r w:rsidRPr="00431E00">
        <w:rPr>
          <w:b/>
          <w:shd w:val="clear" w:color="auto" w:fill="FFFFFF"/>
        </w:rPr>
        <w:t>Controlador de dominio.</w:t>
      </w:r>
      <w:r w:rsidRPr="00431E00">
        <w:rPr>
          <w:shd w:val="clear" w:color="auto" w:fill="FFFFFF"/>
        </w:rPr>
        <w:t xml:space="preserve"> Servidor con DA instalado En el equipo </w:t>
      </w:r>
      <w:r w:rsidR="00D074DE" w:rsidRPr="00431E00">
        <w:rPr>
          <w:shd w:val="clear" w:color="auto" w:fill="FFFFFF"/>
        </w:rPr>
        <w:t>se almacena, mantiene y gestiona la base de datos de usuarios y recursos de la red.</w:t>
      </w:r>
      <w:r w:rsidR="00F240CF" w:rsidRPr="00431E00">
        <w:rPr>
          <w:shd w:val="clear" w:color="auto" w:fill="FFFFFF"/>
        </w:rPr>
        <w:t xml:space="preserve"> </w:t>
      </w:r>
      <w:r w:rsidR="00593693" w:rsidRPr="00431E00">
        <w:rPr>
          <w:shd w:val="clear" w:color="auto" w:fill="FFFFFF"/>
        </w:rPr>
        <w:t xml:space="preserve">Los controladores de dominio tienen una serie de responsabilidades. Una de ellas es la autentificación. La autentificación es el proceso </w:t>
      </w:r>
      <w:r w:rsidR="00F240CF" w:rsidRPr="00431E00">
        <w:rPr>
          <w:shd w:val="clear" w:color="auto" w:fill="FFFFFF"/>
        </w:rPr>
        <w:t>de garantizar</w:t>
      </w:r>
      <w:r w:rsidR="00593693" w:rsidRPr="00431E00">
        <w:rPr>
          <w:shd w:val="clear" w:color="auto" w:fill="FFFFFF"/>
        </w:rPr>
        <w:t xml:space="preserve"> o denegar a un usuario el acceso a recursos compartidos o a otra máquina de la red, normalmente a través del uso de una contraseña. No es que les permita a los usuarios validar para ser partes de clientes.</w:t>
      </w:r>
    </w:p>
    <w:p w14:paraId="48903E8C" w14:textId="77777777" w:rsidR="00F240CF" w:rsidRPr="00431E00" w:rsidRDefault="00F240CF" w:rsidP="009B7240">
      <w:pPr>
        <w:pStyle w:val="Prrafodelista"/>
        <w:rPr>
          <w:shd w:val="clear" w:color="auto" w:fill="FFFFFF"/>
        </w:rPr>
      </w:pPr>
    </w:p>
    <w:p w14:paraId="60BC69AF" w14:textId="77777777" w:rsidR="00D074DE" w:rsidRPr="00431E00" w:rsidRDefault="00FE6208" w:rsidP="009B7240">
      <w:pPr>
        <w:pStyle w:val="Prrafodelista"/>
        <w:numPr>
          <w:ilvl w:val="0"/>
          <w:numId w:val="2"/>
        </w:numPr>
        <w:rPr>
          <w:shd w:val="clear" w:color="auto" w:fill="FFFFFF"/>
        </w:rPr>
      </w:pPr>
      <w:r w:rsidRPr="00431E00">
        <w:rPr>
          <w:b/>
          <w:shd w:val="clear" w:color="auto" w:fill="FFFFFF"/>
        </w:rPr>
        <w:t>Nombre de dominio</w:t>
      </w:r>
      <w:r w:rsidRPr="00431E00">
        <w:rPr>
          <w:shd w:val="clear" w:color="auto" w:fill="FFFFFF"/>
        </w:rPr>
        <w:t xml:space="preserve">. Son las denominaciones asignadas a los ordenadores de la red. </w:t>
      </w:r>
    </w:p>
    <w:p w14:paraId="372F3CD6" w14:textId="77777777" w:rsidR="00F240CF" w:rsidRPr="00431E00" w:rsidRDefault="00F240CF" w:rsidP="009B7240">
      <w:pPr>
        <w:pStyle w:val="Prrafodelista"/>
        <w:rPr>
          <w:shd w:val="clear" w:color="auto" w:fill="FFFFFF"/>
        </w:rPr>
      </w:pPr>
    </w:p>
    <w:p w14:paraId="2A3DA48D" w14:textId="77777777" w:rsidR="00F240CF" w:rsidRPr="00431E00" w:rsidRDefault="00F240CF" w:rsidP="009B7240">
      <w:pPr>
        <w:pStyle w:val="Prrafodelista"/>
        <w:rPr>
          <w:shd w:val="clear" w:color="auto" w:fill="FFFFFF"/>
        </w:rPr>
      </w:pPr>
    </w:p>
    <w:p w14:paraId="19DE81A7" w14:textId="77777777" w:rsidR="00D074DE" w:rsidRPr="00431E00" w:rsidRDefault="00D074DE" w:rsidP="009B7240">
      <w:pPr>
        <w:pStyle w:val="Prrafodelista"/>
        <w:numPr>
          <w:ilvl w:val="0"/>
          <w:numId w:val="2"/>
        </w:numPr>
        <w:rPr>
          <w:rFonts w:eastAsia="Arial"/>
          <w:color w:val="002060"/>
          <w:sz w:val="24"/>
          <w:szCs w:val="24"/>
        </w:rPr>
      </w:pPr>
      <w:r w:rsidRPr="00431E00">
        <w:rPr>
          <w:b/>
          <w:shd w:val="clear" w:color="auto" w:fill="FFFFFF"/>
        </w:rPr>
        <w:t>Árbol</w:t>
      </w:r>
      <w:r w:rsidR="00FE6208" w:rsidRPr="00431E00">
        <w:rPr>
          <w:b/>
          <w:shd w:val="clear" w:color="auto" w:fill="FFFFFF"/>
        </w:rPr>
        <w:t xml:space="preserve"> de dominio</w:t>
      </w:r>
      <w:r w:rsidR="00FE6208" w:rsidRPr="00431E00">
        <w:rPr>
          <w:shd w:val="clear" w:color="auto" w:fill="FFFFFF"/>
        </w:rPr>
        <w:t>. Es el conjunto de dominios formado por el nombre de dominio</w:t>
      </w:r>
      <w:r w:rsidRPr="00431E00">
        <w:rPr>
          <w:shd w:val="clear" w:color="auto" w:fill="FFFFFF"/>
        </w:rPr>
        <w:t xml:space="preserve"> raíz y el resto de dominios cuyos nombres constituyen un espacio contiguo con el nombre raíz.</w:t>
      </w:r>
    </w:p>
    <w:p w14:paraId="0820A1A3" w14:textId="77777777" w:rsidR="00F240CF" w:rsidRPr="00431E00" w:rsidRDefault="00F240CF" w:rsidP="009B7240">
      <w:pPr>
        <w:pStyle w:val="Prrafodelista"/>
      </w:pPr>
    </w:p>
    <w:p w14:paraId="66E5A601" w14:textId="77777777" w:rsidR="00472DD8" w:rsidRPr="00431E00" w:rsidRDefault="00FE6208" w:rsidP="009B7240">
      <w:pPr>
        <w:pStyle w:val="Prrafodelista"/>
        <w:numPr>
          <w:ilvl w:val="0"/>
          <w:numId w:val="2"/>
        </w:numPr>
        <w:rPr>
          <w:rFonts w:eastAsia="Arial"/>
          <w:color w:val="002060"/>
          <w:sz w:val="48"/>
          <w:szCs w:val="72"/>
        </w:rPr>
      </w:pPr>
      <w:r w:rsidRPr="00431E00">
        <w:rPr>
          <w:shd w:val="clear" w:color="auto" w:fill="FFFFFF"/>
        </w:rPr>
        <w:t xml:space="preserve"> </w:t>
      </w:r>
      <w:r w:rsidRPr="00431E00">
        <w:rPr>
          <w:b/>
          <w:shd w:val="clear" w:color="auto" w:fill="FFFFFF"/>
        </w:rPr>
        <w:t>Bosque de árboles de dominios</w:t>
      </w:r>
      <w:r w:rsidRPr="00431E00">
        <w:rPr>
          <w:shd w:val="clear" w:color="auto" w:fill="FFFFFF"/>
        </w:rPr>
        <w:t xml:space="preserve">. Es el conjunto de </w:t>
      </w:r>
      <w:r w:rsidR="00D074DE" w:rsidRPr="00431E00">
        <w:rPr>
          <w:shd w:val="clear" w:color="auto" w:fill="FFFFFF"/>
        </w:rPr>
        <w:t>árboles</w:t>
      </w:r>
      <w:r w:rsidRPr="00431E00">
        <w:rPr>
          <w:shd w:val="clear" w:color="auto" w:fill="FFFFFF"/>
        </w:rPr>
        <w:t xml:space="preserve"> de dominio</w:t>
      </w:r>
    </w:p>
    <w:p w14:paraId="131E729F" w14:textId="77777777" w:rsidR="00AD572E" w:rsidRPr="00431E00" w:rsidRDefault="00AD572E" w:rsidP="009B7240"/>
    <w:p w14:paraId="121FF3B7" w14:textId="77777777" w:rsidR="001931A2" w:rsidRDefault="008E744B" w:rsidP="009B7240">
      <w:pPr>
        <w:pStyle w:val="Ttulo2"/>
      </w:pPr>
      <w:bookmarkStart w:id="12" w:name="_Toc534503141"/>
      <w:r w:rsidRPr="00431E00">
        <w:t>DHCP</w:t>
      </w:r>
      <w:bookmarkEnd w:id="12"/>
    </w:p>
    <w:p w14:paraId="6ED55E90" w14:textId="77777777" w:rsidR="00472DD8" w:rsidRPr="00431E00" w:rsidRDefault="008E744B" w:rsidP="009B7240">
      <w:r w:rsidRPr="00431E00">
        <w:t>Que se traduce Protocolo de configuración dinámica de servidores) es un protocolo</w:t>
      </w:r>
      <w:r w:rsidR="00AD572E" w:rsidRPr="00431E00">
        <w:t xml:space="preserve"> </w:t>
      </w:r>
      <w:r w:rsidRPr="00431E00">
        <w:t>que permite a dispositivos individuales en una red de direcciones IP obtener su propia</w:t>
      </w:r>
      <w:r w:rsidR="00AD572E" w:rsidRPr="00431E00">
        <w:t xml:space="preserve"> </w:t>
      </w:r>
      <w:r w:rsidRPr="00431E00">
        <w:t>información de configuración de red (dirección IP; máscara de sub-red, puerta de enlace,</w:t>
      </w:r>
      <w:r w:rsidR="00AD572E" w:rsidRPr="00431E00">
        <w:t xml:space="preserve"> etc.</w:t>
      </w:r>
      <w:r w:rsidRPr="00431E00">
        <w:t>) a partir de un servidor DHCP.</w:t>
      </w:r>
    </w:p>
    <w:p w14:paraId="0A99A52A" w14:textId="77777777" w:rsidR="00EC67C7" w:rsidRPr="00431E00" w:rsidRDefault="00EC67C7" w:rsidP="009B7240"/>
    <w:p w14:paraId="4361F0A2" w14:textId="77777777" w:rsidR="00AD572E" w:rsidRPr="00431E00" w:rsidRDefault="00AD572E" w:rsidP="009B7240"/>
    <w:p w14:paraId="1F594F6B" w14:textId="77777777" w:rsidR="00AF1409" w:rsidRPr="00431E00" w:rsidRDefault="004230A3" w:rsidP="009B7240">
      <w:pPr>
        <w:rPr>
          <w:lang w:eastAsia="es-UY"/>
        </w:rPr>
      </w:pPr>
      <w:r w:rsidRPr="00431E00">
        <w:t xml:space="preserve">Teniendo en cuenta que la empresa </w:t>
      </w:r>
      <w:r w:rsidR="00EC67C7" w:rsidRPr="00431E00">
        <w:t>GNC</w:t>
      </w:r>
      <w:r w:rsidRPr="00431E00">
        <w:t xml:space="preserve"> que busca implementar una intranet que consta de</w:t>
      </w:r>
      <w:r w:rsidR="00200EB8" w:rsidRPr="00431E00">
        <w:t xml:space="preserve"> </w:t>
      </w:r>
      <w:r w:rsidRPr="00431E00">
        <w:t xml:space="preserve">2 </w:t>
      </w:r>
      <w:r w:rsidR="00EC67C7" w:rsidRPr="00431E00">
        <w:t>o más tambos</w:t>
      </w:r>
      <w:r w:rsidRPr="00431E00">
        <w:t xml:space="preserve">; </w:t>
      </w:r>
      <w:r w:rsidR="00EC67C7" w:rsidRPr="00431E00">
        <w:t xml:space="preserve">la organización consta de una Sede Matriz donde está alojado el </w:t>
      </w:r>
      <w:r w:rsidR="003B34E4">
        <w:t>Data center</w:t>
      </w:r>
      <w:r w:rsidR="00EC67C7" w:rsidRPr="00431E00">
        <w:t xml:space="preserve"> princi</w:t>
      </w:r>
      <w:r w:rsidR="003960B4" w:rsidRPr="00431E00">
        <w:t xml:space="preserve">pal, </w:t>
      </w:r>
      <w:r w:rsidR="003B34E4">
        <w:t>que contiene</w:t>
      </w:r>
      <w:r w:rsidR="003960B4" w:rsidRPr="00431E00">
        <w:t xml:space="preserve"> el dominio raíz (</w:t>
      </w:r>
      <w:proofErr w:type="spellStart"/>
      <w:proofErr w:type="gramStart"/>
      <w:r w:rsidR="003960B4" w:rsidRPr="00431E00">
        <w:rPr>
          <w:b/>
          <w:u w:val="single"/>
        </w:rPr>
        <w:t>gnc.local</w:t>
      </w:r>
      <w:proofErr w:type="spellEnd"/>
      <w:proofErr w:type="gramEnd"/>
      <w:r w:rsidR="003960B4" w:rsidRPr="00431E00">
        <w:t>)</w:t>
      </w:r>
      <w:r w:rsidR="00812D31" w:rsidRPr="00431E00">
        <w:t>, tendrá una unidad organizativa para los administradores del dominio</w:t>
      </w:r>
      <w:r w:rsidR="003B34E4">
        <w:t>.</w:t>
      </w:r>
      <w:r w:rsidR="00AF1409" w:rsidRPr="00431E00">
        <w:t xml:space="preserve"> Cada tambo será un subdominio y se conectará al</w:t>
      </w:r>
      <w:r w:rsidR="003B34E4">
        <w:t xml:space="preserve"> dominio raíz por un enlace WAN.</w:t>
      </w:r>
    </w:p>
    <w:p w14:paraId="40488A2C" w14:textId="77777777" w:rsidR="00AF1409" w:rsidRPr="00431E00" w:rsidRDefault="00AF1409" w:rsidP="009B7240">
      <w:pPr>
        <w:rPr>
          <w:lang w:eastAsia="es-UY"/>
        </w:rPr>
      </w:pPr>
      <w:r w:rsidRPr="00431E00">
        <w:rPr>
          <w:lang w:eastAsia="es-UY"/>
        </w:rPr>
        <w:t xml:space="preserve">Los subdominios tendrán el siguiente formato </w:t>
      </w:r>
      <w:r w:rsidRPr="00431E00">
        <w:rPr>
          <w:b/>
          <w:sz w:val="24"/>
          <w:lang w:eastAsia="es-UY"/>
        </w:rPr>
        <w:t>tambo</w:t>
      </w:r>
      <w:r w:rsidRPr="00431E00">
        <w:rPr>
          <w:sz w:val="24"/>
          <w:lang w:eastAsia="es-UY"/>
        </w:rPr>
        <w:t xml:space="preserve"> </w:t>
      </w:r>
      <w:r w:rsidRPr="00431E00">
        <w:rPr>
          <w:lang w:eastAsia="es-UY"/>
        </w:rPr>
        <w:t>+ (</w:t>
      </w:r>
      <w:r w:rsidRPr="00431E00">
        <w:rPr>
          <w:b/>
          <w:sz w:val="24"/>
          <w:lang w:eastAsia="es-UY"/>
        </w:rPr>
        <w:t>.</w:t>
      </w:r>
      <w:r w:rsidRPr="00431E00">
        <w:rPr>
          <w:lang w:eastAsia="es-UY"/>
        </w:rPr>
        <w:t xml:space="preserve">) + </w:t>
      </w:r>
      <w:proofErr w:type="spellStart"/>
      <w:proofErr w:type="gramStart"/>
      <w:r w:rsidRPr="00431E00">
        <w:rPr>
          <w:b/>
          <w:sz w:val="24"/>
          <w:lang w:eastAsia="es-UY"/>
        </w:rPr>
        <w:t>gns.local</w:t>
      </w:r>
      <w:proofErr w:type="spellEnd"/>
      <w:proofErr w:type="gramEnd"/>
      <w:r w:rsidRPr="00431E00">
        <w:rPr>
          <w:lang w:eastAsia="es-UY"/>
        </w:rPr>
        <w:t xml:space="preserve">, por ejemplo el tambo de </w:t>
      </w:r>
      <w:r w:rsidR="0090190E" w:rsidRPr="00431E00">
        <w:rPr>
          <w:lang w:eastAsia="es-UY"/>
        </w:rPr>
        <w:t xml:space="preserve">Las Novillas el subdominio será </w:t>
      </w:r>
      <w:proofErr w:type="spellStart"/>
      <w:r w:rsidR="0090190E" w:rsidRPr="00431E00">
        <w:rPr>
          <w:b/>
          <w:lang w:eastAsia="es-UY"/>
        </w:rPr>
        <w:t>lasnovillas.gnc.local</w:t>
      </w:r>
      <w:proofErr w:type="spellEnd"/>
    </w:p>
    <w:p w14:paraId="39E98CB5" w14:textId="77777777" w:rsidR="00812D31" w:rsidRPr="00431E00" w:rsidRDefault="004230A3" w:rsidP="009B7240">
      <w:r w:rsidRPr="00431E00">
        <w:t>En la sede principal se encuentra el servidor de la empr</w:t>
      </w:r>
      <w:r w:rsidR="00F0330D">
        <w:t xml:space="preserve">esa, el cual es el encargado de </w:t>
      </w:r>
      <w:r w:rsidRPr="00431E00">
        <w:t>proporcionar lo</w:t>
      </w:r>
      <w:r w:rsidR="00F0330D">
        <w:t xml:space="preserve">s principales servicios de red. </w:t>
      </w:r>
      <w:r w:rsidR="00812D31" w:rsidRPr="00431E00">
        <w:t xml:space="preserve">Dentro de </w:t>
      </w:r>
      <w:r w:rsidR="00C31CD9" w:rsidRPr="00431E00">
        <w:t>él</w:t>
      </w:r>
      <w:r w:rsidR="00812D31" w:rsidRPr="00431E00">
        <w:t>, estarían contenidas varias unidades organizativas, una</w:t>
      </w:r>
      <w:r w:rsidR="00CA10B0" w:rsidRPr="00431E00">
        <w:t xml:space="preserve"> por cada tambo</w:t>
      </w:r>
      <w:r w:rsidR="00812D31" w:rsidRPr="00431E00">
        <w:t xml:space="preserve">. Se </w:t>
      </w:r>
      <w:r w:rsidR="00C31CD9" w:rsidRPr="00431E00">
        <w:t>crearán</w:t>
      </w:r>
      <w:r w:rsidR="00812D31" w:rsidRPr="00431E00">
        <w:t xml:space="preserve"> unidades organizativas anidadas a las últimas, las anidadas </w:t>
      </w:r>
      <w:r w:rsidR="00C31CD9" w:rsidRPr="00431E00">
        <w:t>representarán</w:t>
      </w:r>
      <w:r w:rsidR="00812D31" w:rsidRPr="00431E00">
        <w:t xml:space="preserve"> a cada sector de la empresa (Administración, Ti, Planta y Laboratorio)</w:t>
      </w:r>
    </w:p>
    <w:p w14:paraId="4FC7C39C" w14:textId="77777777" w:rsidR="00812D31" w:rsidRPr="00431E00" w:rsidRDefault="00812D31" w:rsidP="009B7240"/>
    <w:p w14:paraId="3DA818EE" w14:textId="77777777" w:rsidR="004230A3" w:rsidRPr="00431E00" w:rsidRDefault="004230A3" w:rsidP="009B7240">
      <w:pPr>
        <w:pStyle w:val="Ttulo2"/>
      </w:pPr>
      <w:bookmarkStart w:id="13" w:name="_Toc534503142"/>
      <w:r w:rsidRPr="00431E00">
        <w:t>SERVICIOS A IMPLEMENTAR</w:t>
      </w:r>
      <w:bookmarkEnd w:id="13"/>
    </w:p>
    <w:p w14:paraId="74D13375" w14:textId="77777777" w:rsidR="00200EB8" w:rsidRPr="00431E00" w:rsidRDefault="004230A3" w:rsidP="009B7240">
      <w:r w:rsidRPr="00431E00">
        <w:t>El sistema operativo a implementar en el servidor será Windows server 2008</w:t>
      </w:r>
      <w:r w:rsidR="00200EB8" w:rsidRPr="00431E00">
        <w:t>.</w:t>
      </w:r>
    </w:p>
    <w:p w14:paraId="18AFF6E8" w14:textId="77777777" w:rsidR="00EF1629" w:rsidRPr="00431E00" w:rsidRDefault="00EF1629" w:rsidP="009B7240"/>
    <w:p w14:paraId="319FEF3C" w14:textId="77777777" w:rsidR="00D57AD9" w:rsidRDefault="004230A3" w:rsidP="009B7240">
      <w:pPr>
        <w:pStyle w:val="Ttulo3"/>
      </w:pPr>
      <w:bookmarkStart w:id="14" w:name="_Toc534503143"/>
      <w:r w:rsidRPr="00431E00">
        <w:t>Servidor DHCP</w:t>
      </w:r>
      <w:r w:rsidR="00F0330D">
        <w:t xml:space="preserve"> Y DNS</w:t>
      </w:r>
      <w:bookmarkEnd w:id="14"/>
    </w:p>
    <w:p w14:paraId="5FA9992D" w14:textId="77777777" w:rsidR="00531093" w:rsidRPr="00431E00" w:rsidRDefault="00D57AD9" w:rsidP="009B7240">
      <w:r w:rsidRPr="00D57AD9">
        <w:t>S</w:t>
      </w:r>
      <w:r w:rsidR="004230A3" w:rsidRPr="00D57AD9">
        <w:t>e</w:t>
      </w:r>
      <w:r w:rsidR="004230A3" w:rsidRPr="00431E00">
        <w:t xml:space="preserve"> debe dar dirección de forma automática a través del </w:t>
      </w:r>
      <w:r w:rsidR="00200EB8" w:rsidRPr="00431E00">
        <w:t>GNCSERVER</w:t>
      </w:r>
      <w:r w:rsidR="004230A3" w:rsidRPr="00431E00">
        <w:t xml:space="preserve"> a todas</w:t>
      </w:r>
      <w:r w:rsidR="00200EB8" w:rsidRPr="00431E00">
        <w:t xml:space="preserve"> </w:t>
      </w:r>
      <w:r w:rsidR="00535F5B" w:rsidRPr="00431E00">
        <w:t xml:space="preserve">las </w:t>
      </w:r>
      <w:proofErr w:type="spellStart"/>
      <w:r w:rsidR="00535F5B" w:rsidRPr="00431E00">
        <w:t>vlan</w:t>
      </w:r>
      <w:proofErr w:type="spellEnd"/>
      <w:r w:rsidR="00535F5B" w:rsidRPr="00431E00">
        <w:t xml:space="preserve"> (laboratorio), (planta), (administración), (IT), (</w:t>
      </w:r>
      <w:proofErr w:type="spellStart"/>
      <w:r w:rsidR="00535F5B" w:rsidRPr="00431E00">
        <w:t>Voice</w:t>
      </w:r>
      <w:proofErr w:type="spellEnd"/>
      <w:r w:rsidR="00535F5B" w:rsidRPr="00431E00">
        <w:t xml:space="preserve"> </w:t>
      </w:r>
      <w:proofErr w:type="spellStart"/>
      <w:r w:rsidR="00535F5B" w:rsidRPr="00431E00">
        <w:t>ip</w:t>
      </w:r>
      <w:proofErr w:type="spellEnd"/>
      <w:r w:rsidR="00535F5B" w:rsidRPr="00431E00">
        <w:t>)</w:t>
      </w:r>
      <w:r w:rsidR="0090190E" w:rsidRPr="00431E00">
        <w:t xml:space="preserve">. </w:t>
      </w:r>
    </w:p>
    <w:p w14:paraId="08663F06" w14:textId="77777777" w:rsidR="00535F5B" w:rsidRPr="00431E00" w:rsidRDefault="0090190E" w:rsidP="009B7240">
      <w:r w:rsidRPr="00431E00">
        <w:t>Se reservan el rango de IP para el dominio Raíz de las IP 10.10.0.0 a 10.10.20.254</w:t>
      </w:r>
      <w:r w:rsidR="00B85D32" w:rsidRPr="00431E00">
        <w:t>.</w:t>
      </w:r>
    </w:p>
    <w:p w14:paraId="558C7D54" w14:textId="77777777" w:rsidR="0090190E" w:rsidRPr="00431E00" w:rsidRDefault="0090190E" w:rsidP="009B7240"/>
    <w:p w14:paraId="09B0E98B" w14:textId="77777777" w:rsidR="0090190E" w:rsidRPr="00431E00" w:rsidRDefault="0090190E" w:rsidP="009B7240">
      <w:r w:rsidRPr="00431E00">
        <w:t>Tambos a Implementar.</w:t>
      </w:r>
    </w:p>
    <w:p w14:paraId="62FC2DCB" w14:textId="77777777" w:rsidR="0090190E" w:rsidRPr="00431E00" w:rsidRDefault="0090190E" w:rsidP="009B7240"/>
    <w:p w14:paraId="7F75BCB4" w14:textId="77777777" w:rsidR="0090190E" w:rsidRPr="00431E00" w:rsidRDefault="0090190E" w:rsidP="009B7240">
      <w:r w:rsidRPr="00431E00">
        <w:t>Cada tambo tendrá una IP asignada de forma automática por el servidor DHCP</w:t>
      </w:r>
      <w:r w:rsidR="00B85D32" w:rsidRPr="00431E00">
        <w:t>.</w:t>
      </w:r>
    </w:p>
    <w:p w14:paraId="62D53E2C" w14:textId="77777777" w:rsidR="00B85D32" w:rsidRPr="00431E00" w:rsidRDefault="00B85D32" w:rsidP="009B7240">
      <w:r w:rsidRPr="00431E00">
        <w:t>La estructura física de la organización está compuesta por un tambo principal y varias sucursales.</w:t>
      </w:r>
    </w:p>
    <w:p w14:paraId="29BF16B2" w14:textId="77777777" w:rsidR="00B85D32" w:rsidRPr="00431E00" w:rsidRDefault="00B85D32" w:rsidP="009B7240">
      <w:r w:rsidRPr="00431E00">
        <w:t xml:space="preserve">En el tambo principal o sede central están los servidores de la organización (o dominio raíz), además </w:t>
      </w:r>
      <w:r w:rsidR="00531093" w:rsidRPr="00431E00">
        <w:t xml:space="preserve">el subdominio </w:t>
      </w:r>
      <w:proofErr w:type="spellStart"/>
      <w:proofErr w:type="gramStart"/>
      <w:r w:rsidR="00531093" w:rsidRPr="00431E00">
        <w:rPr>
          <w:b/>
        </w:rPr>
        <w:t>central.gnc.local</w:t>
      </w:r>
      <w:proofErr w:type="spellEnd"/>
      <w:proofErr w:type="gramEnd"/>
      <w:r w:rsidR="00531093" w:rsidRPr="00431E00">
        <w:t>.</w:t>
      </w:r>
    </w:p>
    <w:p w14:paraId="22D6760B" w14:textId="77777777" w:rsidR="00991EEC" w:rsidRPr="00431E00" w:rsidRDefault="00991EEC" w:rsidP="009B7240"/>
    <w:p w14:paraId="187B537F" w14:textId="77777777" w:rsidR="00531093" w:rsidRPr="00431E00" w:rsidRDefault="00531093" w:rsidP="009B7240"/>
    <w:p w14:paraId="4E3EFE43" w14:textId="77777777" w:rsidR="00531093" w:rsidRPr="00431E00" w:rsidRDefault="00531093" w:rsidP="009B7240"/>
    <w:p w14:paraId="61AD22FC" w14:textId="77777777" w:rsidR="00EF1629" w:rsidRPr="00431E00" w:rsidRDefault="00D57AD9" w:rsidP="009B7240">
      <w:r>
        <w:t>S</w:t>
      </w:r>
      <w:r w:rsidR="004230A3" w:rsidRPr="00431E00">
        <w:t xml:space="preserve">e </w:t>
      </w:r>
      <w:r w:rsidR="00EF1629" w:rsidRPr="00431E00">
        <w:t>implementará</w:t>
      </w:r>
      <w:r w:rsidR="004230A3" w:rsidRPr="00431E00">
        <w:t xml:space="preserve"> un servidor de nombres de dominio, para que los usuarios</w:t>
      </w:r>
      <w:r w:rsidR="00EF1629" w:rsidRPr="00431E00">
        <w:t xml:space="preserve"> </w:t>
      </w:r>
      <w:r w:rsidR="004230A3" w:rsidRPr="00431E00">
        <w:t xml:space="preserve">tengan acceso al servidor a través del dominio </w:t>
      </w:r>
      <w:proofErr w:type="spellStart"/>
      <w:proofErr w:type="gramStart"/>
      <w:r w:rsidR="00845952" w:rsidRPr="00431E00">
        <w:t>gnc.local</w:t>
      </w:r>
      <w:proofErr w:type="spellEnd"/>
      <w:proofErr w:type="gramEnd"/>
      <w:r w:rsidR="00EF1629" w:rsidRPr="00431E00">
        <w:t>.</w:t>
      </w:r>
      <w:r w:rsidR="00476C72">
        <w:t xml:space="preserve"> </w:t>
      </w:r>
    </w:p>
    <w:p w14:paraId="4A2404CC" w14:textId="77777777" w:rsidR="00EF1629" w:rsidRDefault="00EF1629" w:rsidP="009B7240"/>
    <w:p w14:paraId="62D8EB7C" w14:textId="77777777" w:rsidR="00476C72" w:rsidRDefault="00476C72" w:rsidP="009B7240"/>
    <w:p w14:paraId="36CEEB09" w14:textId="77777777" w:rsidR="00476C72" w:rsidRPr="00431E00" w:rsidRDefault="00476C72" w:rsidP="009B7240"/>
    <w:p w14:paraId="3B1B7CD4" w14:textId="77777777" w:rsidR="00476C72" w:rsidRDefault="00B82F25" w:rsidP="009B7240">
      <w:r>
        <w:rPr>
          <w:noProof/>
          <w:lang w:val="en-US"/>
        </w:rPr>
        <w:drawing>
          <wp:inline distT="0" distB="0" distL="0" distR="0" wp14:anchorId="196DA70E" wp14:editId="1EAE8234">
            <wp:extent cx="6120130" cy="43719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ctiv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0B293" w14:textId="77777777" w:rsidR="00476C72" w:rsidRDefault="00F0330D" w:rsidP="009B724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1717E5" wp14:editId="4CFC9743">
                <wp:simplePos x="0" y="0"/>
                <wp:positionH relativeFrom="column">
                  <wp:posOffset>57150</wp:posOffset>
                </wp:positionH>
                <wp:positionV relativeFrom="paragraph">
                  <wp:posOffset>79375</wp:posOffset>
                </wp:positionV>
                <wp:extent cx="288000" cy="0"/>
                <wp:effectExtent l="0" t="0" r="36195" b="19050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1FBE1B3" id="Conector recto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5pt,6.25pt" to="27.2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" strokecolor="#00b050" strokeweight=".5pt">
                <v:stroke joinstyle="miter"/>
              </v:line>
            </w:pict>
          </mc:Fallback>
        </mc:AlternateContent>
      </w:r>
      <w:r>
        <w:t xml:space="preserve">           Relación de confianza</w:t>
      </w:r>
    </w:p>
    <w:p w14:paraId="521F77E9" w14:textId="77777777" w:rsidR="00476C72" w:rsidRPr="00476C72" w:rsidRDefault="00476C72" w:rsidP="009B7240">
      <w:r w:rsidRPr="00476C72">
        <w:t xml:space="preserve">Esquema del Dominio </w:t>
      </w:r>
      <w:proofErr w:type="spellStart"/>
      <w:proofErr w:type="gramStart"/>
      <w:r w:rsidRPr="00476C72">
        <w:t>gnc.local</w:t>
      </w:r>
      <w:proofErr w:type="spellEnd"/>
      <w:proofErr w:type="gramEnd"/>
      <w:r w:rsidRPr="00476C72">
        <w:t xml:space="preserve"> y sus </w:t>
      </w:r>
      <w:r w:rsidR="00F0330D" w:rsidRPr="00476C72">
        <w:t>subdominios</w:t>
      </w:r>
    </w:p>
    <w:p w14:paraId="1C47FC90" w14:textId="77777777" w:rsidR="00476C72" w:rsidRDefault="00B82F25" w:rsidP="009B7240">
      <w:r>
        <w:rPr>
          <w:noProof/>
          <w:lang w:val="en-US"/>
        </w:rPr>
        <w:lastRenderedPageBreak/>
        <w:drawing>
          <wp:inline distT="0" distB="0" distL="0" distR="0" wp14:anchorId="27C5CE9F" wp14:editId="6A947969">
            <wp:extent cx="5872480" cy="4051877"/>
            <wp:effectExtent l="0" t="0" r="0" b="63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ctive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9315" cy="4056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0EEC4" w14:textId="77777777" w:rsidR="00476C72" w:rsidRDefault="00476C72" w:rsidP="009B7240"/>
    <w:p w14:paraId="6EC48F7F" w14:textId="77777777" w:rsidR="00476C72" w:rsidRPr="00476C72" w:rsidRDefault="00476C72" w:rsidP="009B7240"/>
    <w:p w14:paraId="05C1E11E" w14:textId="77777777" w:rsidR="00BA512E" w:rsidRPr="00431E00" w:rsidRDefault="00B82F25" w:rsidP="009B7240">
      <w:r>
        <w:rPr>
          <w:noProof/>
          <w:lang w:val="en-US"/>
        </w:rPr>
        <w:drawing>
          <wp:inline distT="0" distB="0" distL="0" distR="0" wp14:anchorId="5D028E34" wp14:editId="461651A8">
            <wp:extent cx="5732587" cy="3794166"/>
            <wp:effectExtent l="0" t="0" r="190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ctive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9755" cy="379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5F79D" w14:textId="77777777" w:rsidR="004230A3" w:rsidRPr="00431E00" w:rsidRDefault="004230A3" w:rsidP="009B7240"/>
    <w:p w14:paraId="06593953" w14:textId="77777777" w:rsidR="00EE5686" w:rsidRDefault="00EE5686" w:rsidP="009B724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85BE22" wp14:editId="2ADBEF5A">
                <wp:simplePos x="0" y="0"/>
                <wp:positionH relativeFrom="column">
                  <wp:posOffset>33655</wp:posOffset>
                </wp:positionH>
                <wp:positionV relativeFrom="paragraph">
                  <wp:posOffset>81915</wp:posOffset>
                </wp:positionV>
                <wp:extent cx="439387" cy="0"/>
                <wp:effectExtent l="38100" t="76200" r="18415" b="95250"/>
                <wp:wrapNone/>
                <wp:docPr id="13" name="Conector recto de fl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387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21B5BFF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3" o:spid="_x0000_s1026" type="#_x0000_t32" style="position:absolute;margin-left:2.65pt;margin-top:6.45pt;width:34.6pt;height:0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" strokecolor="red" strokeweight=".5pt">
                <v:stroke startarrow="block" endarrow="block" joinstyle="miter"/>
              </v:shape>
            </w:pict>
          </mc:Fallback>
        </mc:AlternateContent>
      </w:r>
      <w:r>
        <w:t xml:space="preserve">               Replicación entre los subdominios</w:t>
      </w:r>
    </w:p>
    <w:p w14:paraId="27F8DF39" w14:textId="77777777" w:rsidR="00EE5686" w:rsidRDefault="00EE5686" w:rsidP="009B724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7A10BB" wp14:editId="2FE0C940">
                <wp:simplePos x="0" y="0"/>
                <wp:positionH relativeFrom="column">
                  <wp:posOffset>33993</wp:posOffset>
                </wp:positionH>
                <wp:positionV relativeFrom="paragraph">
                  <wp:posOffset>61141</wp:posOffset>
                </wp:positionV>
                <wp:extent cx="451262" cy="0"/>
                <wp:effectExtent l="38100" t="76200" r="25400" b="95250"/>
                <wp:wrapNone/>
                <wp:docPr id="14" name="Conector recto de flech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1262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5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134283D" id="Conector recto de flecha 14" o:spid="_x0000_s1026" type="#_x0000_t32" style="position:absolute;margin-left:2.7pt;margin-top:4.8pt;width:35.5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" strokecolor="#4472c4 [3208]" strokeweight=".5pt">
                <v:stroke startarrow="block" endarrow="block" joinstyle="miter"/>
              </v:shape>
            </w:pict>
          </mc:Fallback>
        </mc:AlternateContent>
      </w:r>
      <w:r>
        <w:tab/>
        <w:t xml:space="preserve">  Replicación del dominio principal</w:t>
      </w:r>
    </w:p>
    <w:p w14:paraId="11985EC8" w14:textId="77777777" w:rsidR="00EE5686" w:rsidRDefault="00EE5686" w:rsidP="009B7240"/>
    <w:p w14:paraId="1D78E6AA" w14:textId="01A712E9" w:rsidR="004230A3" w:rsidRDefault="004230A3" w:rsidP="009B7240">
      <w:r w:rsidRPr="00431E00">
        <w:t>DESCRIPCIÓN Y EQUIPOS DE LA RED</w:t>
      </w:r>
    </w:p>
    <w:p w14:paraId="018D328A" w14:textId="77777777" w:rsidR="002C6D9D" w:rsidRPr="00431E00" w:rsidRDefault="002C6D9D" w:rsidP="009B7240"/>
    <w:p w14:paraId="4235D097" w14:textId="77777777" w:rsidR="00D57AD9" w:rsidRDefault="004230A3" w:rsidP="009B7240">
      <w:pPr>
        <w:pStyle w:val="Ttulo3"/>
      </w:pPr>
      <w:bookmarkStart w:id="15" w:name="_Toc534503144"/>
      <w:r w:rsidRPr="00431E00">
        <w:t>Equipos finales</w:t>
      </w:r>
      <w:bookmarkEnd w:id="15"/>
    </w:p>
    <w:p w14:paraId="258FF99D" w14:textId="6A5C86F1" w:rsidR="004230A3" w:rsidRDefault="004230A3" w:rsidP="009B7240">
      <w:r w:rsidRPr="00431E00">
        <w:t>Esos serán los equipos de los usuarios, estos equipos harán parte de la intranet</w:t>
      </w:r>
      <w:r w:rsidR="00991EEC" w:rsidRPr="00431E00">
        <w:t xml:space="preserve"> </w:t>
      </w:r>
      <w:r w:rsidRPr="00431E00">
        <w:t xml:space="preserve">corporativa, estarán dividas por segmentos a través de </w:t>
      </w:r>
      <w:proofErr w:type="spellStart"/>
      <w:r w:rsidRPr="00431E00">
        <w:t>vlans</w:t>
      </w:r>
      <w:proofErr w:type="spellEnd"/>
      <w:r w:rsidRPr="00431E00">
        <w:t xml:space="preserve"> y cada </w:t>
      </w:r>
      <w:proofErr w:type="spellStart"/>
      <w:r w:rsidRPr="00431E00">
        <w:t>vlan</w:t>
      </w:r>
      <w:proofErr w:type="spellEnd"/>
      <w:r w:rsidRPr="00431E00">
        <w:t xml:space="preserve"> tendrá ciertas políticas</w:t>
      </w:r>
      <w:r w:rsidR="00991EEC" w:rsidRPr="00431E00">
        <w:t xml:space="preserve"> </w:t>
      </w:r>
      <w:r w:rsidRPr="00431E00">
        <w:t>para el manejo de la información. Los equipos finales quedaran segmentados de la siguiente</w:t>
      </w:r>
      <w:r w:rsidR="00991EEC" w:rsidRPr="00431E00">
        <w:t xml:space="preserve"> </w:t>
      </w:r>
      <w:r w:rsidRPr="00431E00">
        <w:t>manera:</w:t>
      </w:r>
    </w:p>
    <w:p w14:paraId="7AB1C2C2" w14:textId="77777777" w:rsidR="002C6D9D" w:rsidRDefault="002C6D9D" w:rsidP="009B7240"/>
    <w:p w14:paraId="1F67BDD3" w14:textId="77777777" w:rsidR="00080F59" w:rsidRPr="00431E00" w:rsidRDefault="00080F59" w:rsidP="009B7240"/>
    <w:p w14:paraId="69EA0D8F" w14:textId="250A83EB" w:rsidR="0048729F" w:rsidRDefault="0048729F" w:rsidP="009B7240">
      <w:r w:rsidRPr="00A75927">
        <w:t xml:space="preserve">Configuraciones del dominio </w:t>
      </w:r>
      <w:proofErr w:type="spellStart"/>
      <w:proofErr w:type="gramStart"/>
      <w:r w:rsidRPr="00A75927">
        <w:t>gnc.local</w:t>
      </w:r>
      <w:proofErr w:type="spellEnd"/>
      <w:proofErr w:type="gramEnd"/>
    </w:p>
    <w:p w14:paraId="1F739435" w14:textId="77777777" w:rsidR="002C6D9D" w:rsidRPr="00A75927" w:rsidRDefault="002C6D9D" w:rsidP="009B7240"/>
    <w:tbl>
      <w:tblPr>
        <w:tblStyle w:val="Tabladelista3-nfasis5"/>
        <w:tblW w:w="4737" w:type="dxa"/>
        <w:tblLayout w:type="fixed"/>
        <w:tblLook w:val="04A0" w:firstRow="1" w:lastRow="0" w:firstColumn="1" w:lastColumn="0" w:noHBand="0" w:noVBand="1"/>
      </w:tblPr>
      <w:tblGrid>
        <w:gridCol w:w="2497"/>
        <w:gridCol w:w="2240"/>
      </w:tblGrid>
      <w:tr w:rsidR="0092126B" w:rsidRPr="00431E00" w14:paraId="373AD7E3" w14:textId="77777777" w:rsidTr="002B57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737" w:type="dxa"/>
            <w:gridSpan w:val="2"/>
          </w:tcPr>
          <w:p w14:paraId="531712D8" w14:textId="77777777" w:rsidR="0092126B" w:rsidRPr="00431E00" w:rsidRDefault="0092126B" w:rsidP="002C6D9D">
            <w:pPr>
              <w:pStyle w:val="Sinespaciado"/>
              <w:spacing w:before="240" w:after="240"/>
              <w:jc w:val="center"/>
            </w:pPr>
            <w:r>
              <w:t>TABLA DE ENRUTAMIENTO</w:t>
            </w:r>
          </w:p>
        </w:tc>
      </w:tr>
      <w:tr w:rsidR="0092126B" w:rsidRPr="00431E00" w14:paraId="6317F98A" w14:textId="77777777" w:rsidTr="002B5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7" w:type="dxa"/>
          </w:tcPr>
          <w:p w14:paraId="6778FD20" w14:textId="77777777" w:rsidR="0092126B" w:rsidRPr="00431E00" w:rsidRDefault="0092126B" w:rsidP="004706D2">
            <w:pPr>
              <w:pStyle w:val="Sinespaciado"/>
              <w:spacing w:before="240" w:after="240"/>
            </w:pPr>
            <w:r w:rsidRPr="00431E00">
              <w:t>Mascara de Red</w:t>
            </w:r>
          </w:p>
        </w:tc>
        <w:tc>
          <w:tcPr>
            <w:tcW w:w="2240" w:type="dxa"/>
          </w:tcPr>
          <w:p w14:paraId="2793906A" w14:textId="77777777" w:rsidR="0092126B" w:rsidRPr="00431E00" w:rsidRDefault="0092126B" w:rsidP="004706D2">
            <w:pPr>
              <w:pStyle w:val="Sinespaciado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431E00">
              <w:t>255.255.254.0 = 23</w:t>
            </w:r>
          </w:p>
        </w:tc>
      </w:tr>
      <w:tr w:rsidR="0092126B" w:rsidRPr="00431E00" w14:paraId="2CD35E72" w14:textId="77777777" w:rsidTr="002B575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7" w:type="dxa"/>
          </w:tcPr>
          <w:p w14:paraId="29CD0477" w14:textId="77777777" w:rsidR="0092126B" w:rsidRPr="00431E00" w:rsidRDefault="0092126B" w:rsidP="004706D2">
            <w:pPr>
              <w:pStyle w:val="Sinespaciado"/>
              <w:spacing w:before="240" w:after="240"/>
              <w:rPr>
                <w:color w:val="0000FF"/>
              </w:rPr>
            </w:pPr>
            <w:r w:rsidRPr="00431E00">
              <w:t>Red</w:t>
            </w:r>
          </w:p>
        </w:tc>
        <w:tc>
          <w:tcPr>
            <w:tcW w:w="2240" w:type="dxa"/>
          </w:tcPr>
          <w:p w14:paraId="39312132" w14:textId="77777777" w:rsidR="0092126B" w:rsidRPr="00431E00" w:rsidRDefault="0092126B" w:rsidP="004706D2">
            <w:pPr>
              <w:pStyle w:val="Sinespaciado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31E00">
              <w:t>10.10.</w:t>
            </w:r>
            <w:r>
              <w:t>0</w:t>
            </w:r>
            <w:r w:rsidRPr="00431E00">
              <w:t>.0/2</w:t>
            </w:r>
            <w:r>
              <w:t>7</w:t>
            </w:r>
          </w:p>
        </w:tc>
      </w:tr>
      <w:tr w:rsidR="0092126B" w:rsidRPr="00431E00" w14:paraId="0C19262C" w14:textId="77777777" w:rsidTr="002B5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7" w:type="dxa"/>
          </w:tcPr>
          <w:p w14:paraId="43DB08BD" w14:textId="77777777" w:rsidR="0092126B" w:rsidRPr="00431E00" w:rsidRDefault="0092126B" w:rsidP="004706D2">
            <w:pPr>
              <w:pStyle w:val="Sinespaciado"/>
              <w:spacing w:before="240" w:after="240"/>
              <w:rPr>
                <w:rFonts w:eastAsia="Arial"/>
                <w:szCs w:val="20"/>
              </w:rPr>
            </w:pPr>
            <w:proofErr w:type="spellStart"/>
            <w:r w:rsidRPr="00431E00">
              <w:t>Broadcast</w:t>
            </w:r>
            <w:proofErr w:type="spellEnd"/>
          </w:p>
        </w:tc>
        <w:tc>
          <w:tcPr>
            <w:tcW w:w="2240" w:type="dxa"/>
          </w:tcPr>
          <w:p w14:paraId="44EB25E2" w14:textId="77777777" w:rsidR="0092126B" w:rsidRPr="00431E00" w:rsidRDefault="0092126B" w:rsidP="004706D2">
            <w:pPr>
              <w:pStyle w:val="Sinespaciado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431E00">
              <w:t>10.10.</w:t>
            </w:r>
            <w:r>
              <w:t>0</w:t>
            </w:r>
            <w:r w:rsidRPr="00431E00">
              <w:t>.</w:t>
            </w:r>
            <w:r>
              <w:t>31</w:t>
            </w:r>
          </w:p>
        </w:tc>
      </w:tr>
      <w:tr w:rsidR="0092126B" w:rsidRPr="00431E00" w14:paraId="4B42B8CE" w14:textId="77777777" w:rsidTr="002B575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7" w:type="dxa"/>
          </w:tcPr>
          <w:p w14:paraId="3BDA1C02" w14:textId="77777777" w:rsidR="0092126B" w:rsidRPr="00431E00" w:rsidRDefault="0092126B" w:rsidP="004706D2">
            <w:pPr>
              <w:pStyle w:val="Sinespaciado"/>
              <w:spacing w:before="240" w:after="240"/>
              <w:rPr>
                <w:rFonts w:eastAsia="Arial"/>
                <w:szCs w:val="20"/>
              </w:rPr>
            </w:pPr>
            <w:proofErr w:type="spellStart"/>
            <w:r w:rsidRPr="00431E00">
              <w:t>HostMin</w:t>
            </w:r>
            <w:proofErr w:type="spellEnd"/>
          </w:p>
        </w:tc>
        <w:tc>
          <w:tcPr>
            <w:tcW w:w="2240" w:type="dxa"/>
          </w:tcPr>
          <w:p w14:paraId="39715125" w14:textId="77777777" w:rsidR="0092126B" w:rsidRPr="00431E00" w:rsidRDefault="0092126B" w:rsidP="004706D2">
            <w:pPr>
              <w:pStyle w:val="Sinespaciado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31E00">
              <w:t>10.10.</w:t>
            </w:r>
            <w:r>
              <w:t>0</w:t>
            </w:r>
            <w:r w:rsidRPr="00431E00">
              <w:t>.1</w:t>
            </w:r>
          </w:p>
        </w:tc>
      </w:tr>
      <w:tr w:rsidR="0092126B" w:rsidRPr="00431E00" w14:paraId="52C11211" w14:textId="77777777" w:rsidTr="002B5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7" w:type="dxa"/>
          </w:tcPr>
          <w:p w14:paraId="59B891CC" w14:textId="77777777" w:rsidR="0092126B" w:rsidRPr="00431E00" w:rsidRDefault="0092126B" w:rsidP="004706D2">
            <w:pPr>
              <w:pStyle w:val="Sinespaciado"/>
              <w:spacing w:before="240" w:after="240"/>
              <w:rPr>
                <w:rFonts w:eastAsia="Arial"/>
                <w:szCs w:val="20"/>
              </w:rPr>
            </w:pPr>
            <w:proofErr w:type="spellStart"/>
            <w:r w:rsidRPr="00431E00">
              <w:t>HostMax</w:t>
            </w:r>
            <w:proofErr w:type="spellEnd"/>
          </w:p>
        </w:tc>
        <w:tc>
          <w:tcPr>
            <w:tcW w:w="2240" w:type="dxa"/>
          </w:tcPr>
          <w:p w14:paraId="18BE2C95" w14:textId="77777777" w:rsidR="0092126B" w:rsidRPr="00431E00" w:rsidRDefault="0092126B" w:rsidP="004706D2">
            <w:pPr>
              <w:pStyle w:val="Sinespaciado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431E00">
              <w:t>10.10.2</w:t>
            </w:r>
            <w:r>
              <w:t>2</w:t>
            </w:r>
            <w:r w:rsidRPr="00431E00">
              <w:t>.</w:t>
            </w:r>
            <w:r>
              <w:t>30</w:t>
            </w:r>
          </w:p>
        </w:tc>
      </w:tr>
      <w:tr w:rsidR="0092126B" w:rsidRPr="00431E00" w14:paraId="780CDCC2" w14:textId="77777777" w:rsidTr="002B575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7" w:type="dxa"/>
          </w:tcPr>
          <w:p w14:paraId="53DEEA05" w14:textId="77777777" w:rsidR="0092126B" w:rsidRPr="00431E00" w:rsidRDefault="0092126B" w:rsidP="004706D2">
            <w:pPr>
              <w:pStyle w:val="Sinespaciado"/>
              <w:spacing w:before="240" w:after="240"/>
              <w:rPr>
                <w:rFonts w:eastAsia="Arial"/>
                <w:szCs w:val="20"/>
              </w:rPr>
            </w:pPr>
            <w:r w:rsidRPr="00431E00">
              <w:t>Hosts/Net</w:t>
            </w:r>
          </w:p>
        </w:tc>
        <w:tc>
          <w:tcPr>
            <w:tcW w:w="2240" w:type="dxa"/>
          </w:tcPr>
          <w:p w14:paraId="29C4A579" w14:textId="77777777" w:rsidR="0092126B" w:rsidRPr="00431E00" w:rsidRDefault="0092126B" w:rsidP="004706D2">
            <w:pPr>
              <w:pStyle w:val="Sinespaciado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</w:tr>
    </w:tbl>
    <w:p w14:paraId="207DFB76" w14:textId="7F000B3E" w:rsidR="0048729F" w:rsidRDefault="0048729F" w:rsidP="009B7240"/>
    <w:p w14:paraId="3FBC3618" w14:textId="77777777" w:rsidR="002C6D9D" w:rsidRPr="00431E00" w:rsidRDefault="002C6D9D" w:rsidP="009B7240"/>
    <w:tbl>
      <w:tblPr>
        <w:tblStyle w:val="Tabladelista3-nfasis5"/>
        <w:tblW w:w="9067" w:type="dxa"/>
        <w:tblLayout w:type="fixed"/>
        <w:tblLook w:val="04A0" w:firstRow="1" w:lastRow="0" w:firstColumn="1" w:lastColumn="0" w:noHBand="0" w:noVBand="1"/>
      </w:tblPr>
      <w:tblGrid>
        <w:gridCol w:w="1980"/>
        <w:gridCol w:w="1984"/>
        <w:gridCol w:w="1418"/>
        <w:gridCol w:w="1701"/>
        <w:gridCol w:w="1984"/>
      </w:tblGrid>
      <w:tr w:rsidR="002B5757" w:rsidRPr="00431E00" w14:paraId="02F8009A" w14:textId="77777777" w:rsidTr="002B57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80" w:type="dxa"/>
          </w:tcPr>
          <w:p w14:paraId="1C249072" w14:textId="77777777" w:rsidR="0092126B" w:rsidRPr="008B7A10" w:rsidRDefault="0092126B" w:rsidP="002C6D9D">
            <w:pPr>
              <w:pStyle w:val="Sinespaciado"/>
              <w:spacing w:before="240" w:after="240"/>
              <w:jc w:val="center"/>
            </w:pPr>
            <w:r w:rsidRPr="008B7A10">
              <w:t>NOMBRE</w:t>
            </w:r>
          </w:p>
        </w:tc>
        <w:tc>
          <w:tcPr>
            <w:tcW w:w="1984" w:type="dxa"/>
          </w:tcPr>
          <w:p w14:paraId="41C63031" w14:textId="77777777" w:rsidR="0092126B" w:rsidRPr="00185AA2" w:rsidRDefault="0092126B" w:rsidP="002C6D9D">
            <w:pPr>
              <w:pStyle w:val="Sinespaciado"/>
              <w:spacing w:before="240"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RVICIOS</w:t>
            </w:r>
          </w:p>
        </w:tc>
        <w:tc>
          <w:tcPr>
            <w:tcW w:w="1418" w:type="dxa"/>
          </w:tcPr>
          <w:p w14:paraId="6B33AC47" w14:textId="77777777" w:rsidR="0092126B" w:rsidRPr="00185AA2" w:rsidRDefault="0092126B" w:rsidP="002C6D9D">
            <w:pPr>
              <w:pStyle w:val="Sinespaciado"/>
              <w:spacing w:before="240"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P</w:t>
            </w:r>
          </w:p>
        </w:tc>
        <w:tc>
          <w:tcPr>
            <w:tcW w:w="1701" w:type="dxa"/>
          </w:tcPr>
          <w:p w14:paraId="38650FE3" w14:textId="77777777" w:rsidR="0092126B" w:rsidRPr="00185AA2" w:rsidRDefault="0092126B" w:rsidP="002C6D9D">
            <w:pPr>
              <w:pStyle w:val="Sinespaciado"/>
              <w:spacing w:before="240"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NS</w:t>
            </w:r>
          </w:p>
        </w:tc>
        <w:tc>
          <w:tcPr>
            <w:tcW w:w="1984" w:type="dxa"/>
          </w:tcPr>
          <w:p w14:paraId="181F471E" w14:textId="77777777" w:rsidR="0092126B" w:rsidRPr="00185AA2" w:rsidRDefault="0092126B" w:rsidP="002C6D9D">
            <w:pPr>
              <w:pStyle w:val="Sinespaciado"/>
              <w:spacing w:before="240"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85AA2">
              <w:t>Puerta de enlace</w:t>
            </w:r>
          </w:p>
        </w:tc>
      </w:tr>
      <w:tr w:rsidR="002B5757" w:rsidRPr="00431E00" w14:paraId="2B095479" w14:textId="77777777" w:rsidTr="00F400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10E268D" w14:textId="1EED3050" w:rsidR="00E04513" w:rsidRPr="008B7A10" w:rsidRDefault="003506BA" w:rsidP="002C6D9D">
            <w:pPr>
              <w:pStyle w:val="Sinespaciado"/>
              <w:spacing w:before="240" w:after="240"/>
              <w:jc w:val="center"/>
            </w:pPr>
            <w:r>
              <w:t>GNC</w:t>
            </w:r>
            <w:r w:rsidR="004706D2">
              <w:t>AD</w:t>
            </w:r>
          </w:p>
        </w:tc>
        <w:tc>
          <w:tcPr>
            <w:tcW w:w="1984" w:type="dxa"/>
          </w:tcPr>
          <w:p w14:paraId="50354F1B" w14:textId="0CBB6E53" w:rsidR="00E04513" w:rsidRPr="00431E00" w:rsidRDefault="004706D2" w:rsidP="002C6D9D">
            <w:pPr>
              <w:pStyle w:val="Sinespaciado"/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 DC / DNS</w:t>
            </w:r>
          </w:p>
        </w:tc>
        <w:tc>
          <w:tcPr>
            <w:tcW w:w="1418" w:type="dxa"/>
          </w:tcPr>
          <w:p w14:paraId="3B158BB7" w14:textId="2D394F74" w:rsidR="00E04513" w:rsidRPr="00431E00" w:rsidRDefault="004706D2" w:rsidP="002C6D9D">
            <w:pPr>
              <w:pStyle w:val="Sinespaciado"/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10.0.1</w:t>
            </w:r>
          </w:p>
        </w:tc>
        <w:tc>
          <w:tcPr>
            <w:tcW w:w="1701" w:type="dxa"/>
          </w:tcPr>
          <w:p w14:paraId="72CD3649" w14:textId="03A1D254" w:rsidR="00E04513" w:rsidRPr="00431E00" w:rsidRDefault="004706D2" w:rsidP="002C6D9D">
            <w:pPr>
              <w:pStyle w:val="Sinespaciado"/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10.0.1</w:t>
            </w:r>
          </w:p>
        </w:tc>
        <w:tc>
          <w:tcPr>
            <w:tcW w:w="1984" w:type="dxa"/>
          </w:tcPr>
          <w:p w14:paraId="6F5856DD" w14:textId="1FDE0B88" w:rsidR="00E04513" w:rsidRPr="00431E00" w:rsidRDefault="0092126B" w:rsidP="002C6D9D">
            <w:pPr>
              <w:pStyle w:val="Sinespaciado"/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1E00">
              <w:t>1</w:t>
            </w:r>
            <w:r>
              <w:t>0.10.0.1</w:t>
            </w:r>
          </w:p>
        </w:tc>
      </w:tr>
      <w:tr w:rsidR="004706D2" w:rsidRPr="00431E00" w14:paraId="54AED180" w14:textId="77777777" w:rsidTr="00F4003B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07A6C5F" w14:textId="054BAF84" w:rsidR="004706D2" w:rsidRDefault="004706D2" w:rsidP="002C6D9D">
            <w:pPr>
              <w:pStyle w:val="Sinespaciado"/>
              <w:spacing w:before="240" w:after="240"/>
              <w:jc w:val="center"/>
            </w:pPr>
            <w:r>
              <w:t>GNCWSUS</w:t>
            </w:r>
          </w:p>
        </w:tc>
        <w:tc>
          <w:tcPr>
            <w:tcW w:w="1984" w:type="dxa"/>
          </w:tcPr>
          <w:p w14:paraId="639C56EB" w14:textId="5BF5AC74" w:rsidR="004706D2" w:rsidRDefault="004706D2" w:rsidP="002C6D9D">
            <w:pPr>
              <w:pStyle w:val="Sinespaciado"/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CHEO</w:t>
            </w:r>
          </w:p>
        </w:tc>
        <w:tc>
          <w:tcPr>
            <w:tcW w:w="1418" w:type="dxa"/>
          </w:tcPr>
          <w:p w14:paraId="7FBF707A" w14:textId="31C7CBA1" w:rsidR="004706D2" w:rsidRDefault="004706D2" w:rsidP="002C6D9D">
            <w:pPr>
              <w:pStyle w:val="Sinespaciado"/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10.0.2</w:t>
            </w:r>
          </w:p>
        </w:tc>
        <w:tc>
          <w:tcPr>
            <w:tcW w:w="1701" w:type="dxa"/>
          </w:tcPr>
          <w:p w14:paraId="6E4AE2DE" w14:textId="7EC63B6E" w:rsidR="004706D2" w:rsidRDefault="004706D2" w:rsidP="002C6D9D">
            <w:pPr>
              <w:pStyle w:val="Sinespaciado"/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10.0.1</w:t>
            </w:r>
          </w:p>
        </w:tc>
        <w:tc>
          <w:tcPr>
            <w:tcW w:w="1984" w:type="dxa"/>
          </w:tcPr>
          <w:p w14:paraId="49EE43E0" w14:textId="5784350D" w:rsidR="004706D2" w:rsidRPr="00431E00" w:rsidRDefault="004706D2" w:rsidP="002C6D9D">
            <w:pPr>
              <w:pStyle w:val="Sinespaciado"/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10.0.1</w:t>
            </w:r>
          </w:p>
        </w:tc>
      </w:tr>
    </w:tbl>
    <w:p w14:paraId="1FFA66EC" w14:textId="77777777" w:rsidR="004230A3" w:rsidRDefault="004230A3" w:rsidP="009B7240"/>
    <w:p w14:paraId="644B31B7" w14:textId="53D9F03E" w:rsidR="0092126B" w:rsidRDefault="0092126B" w:rsidP="009B7240"/>
    <w:p w14:paraId="6AE25928" w14:textId="77777777" w:rsidR="002C6D9D" w:rsidRPr="00431E00" w:rsidRDefault="002C6D9D" w:rsidP="009B7240"/>
    <w:p w14:paraId="33BF2C59" w14:textId="77777777" w:rsidR="00B72F0B" w:rsidRPr="00431E00" w:rsidRDefault="00CA10B0" w:rsidP="009B7240">
      <w:r w:rsidRPr="00431E00">
        <w:t xml:space="preserve">Ejemplo de asignación de IP por DHCP para el tambo </w:t>
      </w:r>
      <w:r w:rsidR="004B2F8F" w:rsidRPr="00431E00">
        <w:rPr>
          <w:b/>
          <w:u w:val="single"/>
        </w:rPr>
        <w:t>central</w:t>
      </w:r>
      <w:r w:rsidR="004B2F8F" w:rsidRPr="00431E00">
        <w:t xml:space="preserve"> </w:t>
      </w:r>
      <w:r w:rsidR="004B2F8F">
        <w:t>ubicada en San José</w:t>
      </w:r>
      <w:r w:rsidR="00D168C5" w:rsidRPr="00431E00">
        <w:t>.</w:t>
      </w:r>
    </w:p>
    <w:p w14:paraId="48151744" w14:textId="77777777" w:rsidR="00B72F0B" w:rsidRPr="00431E00" w:rsidRDefault="00B72F0B" w:rsidP="009B7240"/>
    <w:p w14:paraId="6C2A69BC" w14:textId="77777777" w:rsidR="00CA10B0" w:rsidRPr="00D57AD9" w:rsidRDefault="00531093" w:rsidP="009B7240">
      <w:proofErr w:type="spellStart"/>
      <w:proofErr w:type="gramStart"/>
      <w:r w:rsidRPr="00D57AD9">
        <w:t>central</w:t>
      </w:r>
      <w:r w:rsidR="00CA10B0" w:rsidRPr="00D57AD9">
        <w:t>.gnc.local</w:t>
      </w:r>
      <w:proofErr w:type="spellEnd"/>
      <w:proofErr w:type="gramEnd"/>
      <w:r w:rsidR="00CA10B0" w:rsidRPr="00D57AD9">
        <w:t xml:space="preserve"> </w:t>
      </w:r>
    </w:p>
    <w:p w14:paraId="32274FED" w14:textId="57CD3259" w:rsidR="00431E00" w:rsidRDefault="00431E00" w:rsidP="009B7240"/>
    <w:p w14:paraId="761166FB" w14:textId="08DB90DE" w:rsidR="002C6D9D" w:rsidRDefault="002C6D9D" w:rsidP="009B7240"/>
    <w:p w14:paraId="6A514054" w14:textId="77777777" w:rsidR="002C6D9D" w:rsidRPr="00431E00" w:rsidRDefault="002C6D9D" w:rsidP="009B7240"/>
    <w:p w14:paraId="2932100A" w14:textId="77777777" w:rsidR="005B1A35" w:rsidRPr="00431E00" w:rsidRDefault="005B1A35" w:rsidP="009B7240"/>
    <w:tbl>
      <w:tblPr>
        <w:tblStyle w:val="Tabladelista3-nfasis5"/>
        <w:tblW w:w="4737" w:type="dxa"/>
        <w:jc w:val="center"/>
        <w:tblLayout w:type="fixed"/>
        <w:tblLook w:val="04A0" w:firstRow="1" w:lastRow="0" w:firstColumn="1" w:lastColumn="0" w:noHBand="0" w:noVBand="1"/>
      </w:tblPr>
      <w:tblGrid>
        <w:gridCol w:w="2497"/>
        <w:gridCol w:w="2240"/>
      </w:tblGrid>
      <w:tr w:rsidR="002B5757" w:rsidRPr="002B5757" w14:paraId="4F9F4DDB" w14:textId="77777777" w:rsidTr="002C6D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737" w:type="dxa"/>
            <w:gridSpan w:val="2"/>
            <w:vAlign w:val="center"/>
          </w:tcPr>
          <w:p w14:paraId="4C68129F" w14:textId="04B2BBA8" w:rsidR="002B5757" w:rsidRPr="002B5757" w:rsidRDefault="0048729F" w:rsidP="002C6D9D">
            <w:pPr>
              <w:pStyle w:val="Sinespaciado"/>
              <w:spacing w:before="240" w:after="240"/>
            </w:pPr>
            <w:r w:rsidRPr="002B5757">
              <w:lastRenderedPageBreak/>
              <w:t>TABLA DE ENRUTAMIENTO</w:t>
            </w:r>
          </w:p>
        </w:tc>
      </w:tr>
      <w:tr w:rsidR="00431E00" w:rsidRPr="00431E00" w14:paraId="0A25750B" w14:textId="77777777" w:rsidTr="002C6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7" w:type="dxa"/>
          </w:tcPr>
          <w:p w14:paraId="55328C87" w14:textId="053409E9" w:rsidR="00431E00" w:rsidRPr="002C6D9D" w:rsidRDefault="00431E00" w:rsidP="002C6D9D">
            <w:pPr>
              <w:pStyle w:val="Sinespaciado"/>
              <w:spacing w:before="240" w:after="240"/>
              <w:rPr>
                <w:color w:val="0000FF"/>
              </w:rPr>
            </w:pPr>
            <w:r w:rsidRPr="00431E00">
              <w:t>Mascara de Red</w:t>
            </w:r>
          </w:p>
        </w:tc>
        <w:tc>
          <w:tcPr>
            <w:tcW w:w="2240" w:type="dxa"/>
          </w:tcPr>
          <w:p w14:paraId="0F45F71B" w14:textId="77777777" w:rsidR="00431E00" w:rsidRPr="00431E00" w:rsidRDefault="00431E00" w:rsidP="002C6D9D">
            <w:pPr>
              <w:pStyle w:val="Sinespaciado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431E00">
              <w:t>255.255.254.0 = 23</w:t>
            </w:r>
          </w:p>
        </w:tc>
      </w:tr>
      <w:tr w:rsidR="00431E00" w:rsidRPr="00431E00" w14:paraId="1FBEB8D6" w14:textId="77777777" w:rsidTr="002C6D9D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7" w:type="dxa"/>
          </w:tcPr>
          <w:p w14:paraId="5A07DD3E" w14:textId="77777777" w:rsidR="00431E00" w:rsidRPr="00431E00" w:rsidRDefault="00431E00" w:rsidP="002C6D9D">
            <w:pPr>
              <w:pStyle w:val="Sinespaciado"/>
              <w:spacing w:before="240" w:after="240"/>
              <w:rPr>
                <w:color w:val="0000FF"/>
              </w:rPr>
            </w:pPr>
            <w:r w:rsidRPr="00431E00">
              <w:t>Red</w:t>
            </w:r>
          </w:p>
        </w:tc>
        <w:tc>
          <w:tcPr>
            <w:tcW w:w="2240" w:type="dxa"/>
          </w:tcPr>
          <w:p w14:paraId="7ABF80D7" w14:textId="77777777" w:rsidR="00431E00" w:rsidRPr="00431E00" w:rsidRDefault="00431E00" w:rsidP="002C6D9D">
            <w:pPr>
              <w:pStyle w:val="Sinespaciado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31E00">
              <w:t>10.10.2</w:t>
            </w:r>
            <w:r w:rsidR="008A636C">
              <w:t>1</w:t>
            </w:r>
            <w:r w:rsidRPr="00431E00">
              <w:t>.0/23</w:t>
            </w:r>
          </w:p>
        </w:tc>
      </w:tr>
      <w:tr w:rsidR="00431E00" w:rsidRPr="00431E00" w14:paraId="05A4927F" w14:textId="77777777" w:rsidTr="002C6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7" w:type="dxa"/>
          </w:tcPr>
          <w:p w14:paraId="72C59F9D" w14:textId="77777777" w:rsidR="00431E00" w:rsidRPr="00431E00" w:rsidRDefault="00431E00" w:rsidP="002C6D9D">
            <w:pPr>
              <w:pStyle w:val="Sinespaciado"/>
              <w:spacing w:before="240" w:after="240"/>
              <w:rPr>
                <w:rFonts w:eastAsia="Arial"/>
                <w:szCs w:val="20"/>
              </w:rPr>
            </w:pPr>
            <w:proofErr w:type="spellStart"/>
            <w:r w:rsidRPr="00431E00">
              <w:t>Broadcast</w:t>
            </w:r>
            <w:proofErr w:type="spellEnd"/>
          </w:p>
        </w:tc>
        <w:tc>
          <w:tcPr>
            <w:tcW w:w="2240" w:type="dxa"/>
          </w:tcPr>
          <w:p w14:paraId="22893AE1" w14:textId="77777777" w:rsidR="00431E00" w:rsidRPr="00431E00" w:rsidRDefault="00431E00" w:rsidP="002C6D9D">
            <w:pPr>
              <w:pStyle w:val="Sinespaciado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431E00">
              <w:t>10.10.21.255</w:t>
            </w:r>
          </w:p>
        </w:tc>
      </w:tr>
      <w:tr w:rsidR="00431E00" w:rsidRPr="00431E00" w14:paraId="65349F42" w14:textId="77777777" w:rsidTr="002C6D9D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7" w:type="dxa"/>
          </w:tcPr>
          <w:p w14:paraId="1594D3ED" w14:textId="77777777" w:rsidR="00431E00" w:rsidRPr="00431E00" w:rsidRDefault="00431E00" w:rsidP="002C6D9D">
            <w:pPr>
              <w:pStyle w:val="Sinespaciado"/>
              <w:spacing w:before="240" w:after="240"/>
              <w:rPr>
                <w:rFonts w:eastAsia="Arial"/>
                <w:szCs w:val="20"/>
              </w:rPr>
            </w:pPr>
            <w:proofErr w:type="spellStart"/>
            <w:r w:rsidRPr="00431E00">
              <w:t>HostMin</w:t>
            </w:r>
            <w:proofErr w:type="spellEnd"/>
          </w:p>
        </w:tc>
        <w:tc>
          <w:tcPr>
            <w:tcW w:w="2240" w:type="dxa"/>
          </w:tcPr>
          <w:p w14:paraId="0992F102" w14:textId="77777777" w:rsidR="00431E00" w:rsidRPr="00431E00" w:rsidRDefault="00431E00" w:rsidP="002C6D9D">
            <w:pPr>
              <w:pStyle w:val="Sinespaciado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31E00">
              <w:t>10.10.2</w:t>
            </w:r>
            <w:r w:rsidR="008A636C">
              <w:t>1</w:t>
            </w:r>
            <w:r w:rsidRPr="00431E00">
              <w:t>.1</w:t>
            </w:r>
          </w:p>
        </w:tc>
      </w:tr>
      <w:tr w:rsidR="00431E00" w:rsidRPr="00431E00" w14:paraId="4B381E7B" w14:textId="77777777" w:rsidTr="002C6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7" w:type="dxa"/>
          </w:tcPr>
          <w:p w14:paraId="2ECE9665" w14:textId="77777777" w:rsidR="00431E00" w:rsidRPr="00431E00" w:rsidRDefault="00431E00" w:rsidP="002C6D9D">
            <w:pPr>
              <w:pStyle w:val="Sinespaciado"/>
              <w:spacing w:before="240" w:after="240"/>
              <w:rPr>
                <w:rFonts w:eastAsia="Arial"/>
                <w:szCs w:val="20"/>
              </w:rPr>
            </w:pPr>
            <w:proofErr w:type="spellStart"/>
            <w:r w:rsidRPr="00431E00">
              <w:t>HostMax</w:t>
            </w:r>
            <w:proofErr w:type="spellEnd"/>
          </w:p>
        </w:tc>
        <w:tc>
          <w:tcPr>
            <w:tcW w:w="2240" w:type="dxa"/>
          </w:tcPr>
          <w:p w14:paraId="466C7E5A" w14:textId="77777777" w:rsidR="00431E00" w:rsidRPr="00431E00" w:rsidRDefault="00431E00" w:rsidP="002C6D9D">
            <w:pPr>
              <w:pStyle w:val="Sinespaciado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431E00">
              <w:t>10.10.2</w:t>
            </w:r>
            <w:r w:rsidR="008A636C">
              <w:t>2</w:t>
            </w:r>
            <w:r w:rsidRPr="00431E00">
              <w:t>.254</w:t>
            </w:r>
          </w:p>
        </w:tc>
      </w:tr>
      <w:tr w:rsidR="00431E00" w:rsidRPr="00431E00" w14:paraId="6B3BF78C" w14:textId="77777777" w:rsidTr="002C6D9D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7" w:type="dxa"/>
          </w:tcPr>
          <w:p w14:paraId="42F64214" w14:textId="77777777" w:rsidR="00431E00" w:rsidRPr="00431E00" w:rsidRDefault="00431E00" w:rsidP="002C6D9D">
            <w:pPr>
              <w:pStyle w:val="Sinespaciado"/>
              <w:spacing w:before="240" w:after="240"/>
              <w:rPr>
                <w:rFonts w:eastAsia="Arial"/>
                <w:szCs w:val="20"/>
              </w:rPr>
            </w:pPr>
            <w:r w:rsidRPr="00431E00">
              <w:t>Hosts/Net</w:t>
            </w:r>
          </w:p>
        </w:tc>
        <w:tc>
          <w:tcPr>
            <w:tcW w:w="2240" w:type="dxa"/>
          </w:tcPr>
          <w:p w14:paraId="7C51DA98" w14:textId="77777777" w:rsidR="00431E00" w:rsidRPr="00431E00" w:rsidRDefault="00431E00" w:rsidP="002C6D9D">
            <w:pPr>
              <w:pStyle w:val="Sinespaciado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1E00">
              <w:t>510</w:t>
            </w:r>
          </w:p>
        </w:tc>
      </w:tr>
    </w:tbl>
    <w:p w14:paraId="76949949" w14:textId="77777777" w:rsidR="005B1A35" w:rsidRDefault="005B1A35" w:rsidP="009B7240"/>
    <w:p w14:paraId="3DC98739" w14:textId="77777777" w:rsidR="00A530E4" w:rsidRDefault="00A530E4" w:rsidP="009B7240"/>
    <w:p w14:paraId="7755595D" w14:textId="77777777" w:rsidR="00A530E4" w:rsidRPr="00431E00" w:rsidRDefault="00A530E4" w:rsidP="009B7240"/>
    <w:p w14:paraId="205245D0" w14:textId="77777777" w:rsidR="005B1A35" w:rsidRPr="00431E00" w:rsidRDefault="00431E00" w:rsidP="009B7240">
      <w:r w:rsidRPr="00431E00">
        <w:t xml:space="preserve">Rangos de </w:t>
      </w:r>
      <w:r>
        <w:t>direcciones de IP para los equipos de comunicación y servidores.</w:t>
      </w:r>
    </w:p>
    <w:p w14:paraId="0F4D0E50" w14:textId="77777777" w:rsidR="00CA10B0" w:rsidRPr="00431E00" w:rsidRDefault="00CA10B0" w:rsidP="009B7240"/>
    <w:tbl>
      <w:tblPr>
        <w:tblStyle w:val="Tabladelista3-nfasis5"/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1701"/>
        <w:gridCol w:w="1843"/>
        <w:gridCol w:w="1417"/>
        <w:gridCol w:w="2551"/>
      </w:tblGrid>
      <w:tr w:rsidR="00185AA2" w:rsidRPr="00431E00" w14:paraId="174FD7C7" w14:textId="77777777" w:rsidTr="002C6D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1A2ACD0F" w14:textId="77777777" w:rsidR="00185AA2" w:rsidRPr="00185AA2" w:rsidRDefault="00185AA2" w:rsidP="002C6D9D">
            <w:pPr>
              <w:pStyle w:val="Sinespaciado"/>
              <w:spacing w:before="240" w:after="240"/>
              <w:jc w:val="center"/>
            </w:pPr>
          </w:p>
        </w:tc>
        <w:tc>
          <w:tcPr>
            <w:tcW w:w="1701" w:type="dxa"/>
          </w:tcPr>
          <w:p w14:paraId="7709828D" w14:textId="77777777" w:rsidR="00185AA2" w:rsidRPr="00185AA2" w:rsidRDefault="00185AA2" w:rsidP="002C6D9D">
            <w:pPr>
              <w:pStyle w:val="Sinespaciado"/>
              <w:spacing w:before="240"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85AA2">
              <w:t>Red</w:t>
            </w:r>
          </w:p>
        </w:tc>
        <w:tc>
          <w:tcPr>
            <w:tcW w:w="1843" w:type="dxa"/>
          </w:tcPr>
          <w:p w14:paraId="42E24DB7" w14:textId="77777777" w:rsidR="00185AA2" w:rsidRPr="00185AA2" w:rsidRDefault="00185AA2" w:rsidP="002C6D9D">
            <w:pPr>
              <w:pStyle w:val="Sinespaciado"/>
              <w:spacing w:before="240"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85AA2">
              <w:t>Mascara</w:t>
            </w:r>
          </w:p>
        </w:tc>
        <w:tc>
          <w:tcPr>
            <w:tcW w:w="1417" w:type="dxa"/>
          </w:tcPr>
          <w:p w14:paraId="7ECC2DEF" w14:textId="77777777" w:rsidR="00185AA2" w:rsidRPr="00185AA2" w:rsidRDefault="00185AA2" w:rsidP="002C6D9D">
            <w:pPr>
              <w:pStyle w:val="Sinespaciado"/>
              <w:spacing w:before="240"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85AA2">
              <w:t>Puerta de enlace</w:t>
            </w:r>
          </w:p>
        </w:tc>
        <w:tc>
          <w:tcPr>
            <w:tcW w:w="2551" w:type="dxa"/>
          </w:tcPr>
          <w:p w14:paraId="7A0B1C76" w14:textId="77777777" w:rsidR="00185AA2" w:rsidRPr="00185AA2" w:rsidRDefault="00185AA2" w:rsidP="002C6D9D">
            <w:pPr>
              <w:pStyle w:val="Sinespaciado"/>
              <w:spacing w:before="240"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85AA2">
              <w:t>Broadcast</w:t>
            </w:r>
            <w:proofErr w:type="spellEnd"/>
          </w:p>
        </w:tc>
      </w:tr>
      <w:tr w:rsidR="00185AA2" w:rsidRPr="00431E00" w14:paraId="12AF3349" w14:textId="77777777" w:rsidTr="002C6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D1598F9" w14:textId="77777777" w:rsidR="00185AA2" w:rsidRPr="00431E00" w:rsidRDefault="00185AA2" w:rsidP="002C6D9D">
            <w:pPr>
              <w:pStyle w:val="Sinespaciado"/>
              <w:spacing w:before="240" w:after="240"/>
              <w:jc w:val="center"/>
            </w:pPr>
            <w:r w:rsidRPr="00431E00">
              <w:t>Servidores</w:t>
            </w:r>
          </w:p>
        </w:tc>
        <w:tc>
          <w:tcPr>
            <w:tcW w:w="1701" w:type="dxa"/>
          </w:tcPr>
          <w:p w14:paraId="709A84AF" w14:textId="77777777" w:rsidR="00185AA2" w:rsidRPr="00431E00" w:rsidRDefault="00F4003B" w:rsidP="002C6D9D">
            <w:pPr>
              <w:pStyle w:val="Sinespaciado"/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10.21.0/26</w:t>
            </w:r>
          </w:p>
        </w:tc>
        <w:tc>
          <w:tcPr>
            <w:tcW w:w="1843" w:type="dxa"/>
          </w:tcPr>
          <w:p w14:paraId="72E13411" w14:textId="77777777" w:rsidR="00185AA2" w:rsidRPr="00431E00" w:rsidRDefault="00185AA2" w:rsidP="002C6D9D">
            <w:pPr>
              <w:pStyle w:val="Sinespaciado"/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1E00">
              <w:t>255.255.255.192</w:t>
            </w:r>
          </w:p>
        </w:tc>
        <w:tc>
          <w:tcPr>
            <w:tcW w:w="1417" w:type="dxa"/>
          </w:tcPr>
          <w:p w14:paraId="4497722D" w14:textId="77777777" w:rsidR="00185AA2" w:rsidRPr="00431E00" w:rsidRDefault="00185AA2" w:rsidP="002C6D9D">
            <w:pPr>
              <w:pStyle w:val="Sinespaciado"/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1E00">
              <w:t>10.10.21.1</w:t>
            </w:r>
          </w:p>
        </w:tc>
        <w:tc>
          <w:tcPr>
            <w:tcW w:w="2551" w:type="dxa"/>
          </w:tcPr>
          <w:p w14:paraId="010407E3" w14:textId="77777777" w:rsidR="00185AA2" w:rsidRPr="00431E00" w:rsidRDefault="00185AA2" w:rsidP="002C6D9D">
            <w:pPr>
              <w:pStyle w:val="Sinespaciado"/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1E00">
              <w:t>10.10.21.63</w:t>
            </w:r>
          </w:p>
        </w:tc>
      </w:tr>
    </w:tbl>
    <w:p w14:paraId="664F2440" w14:textId="77777777" w:rsidR="00A145A4" w:rsidRPr="00431E00" w:rsidRDefault="00A145A4" w:rsidP="009B7240"/>
    <w:tbl>
      <w:tblPr>
        <w:tblStyle w:val="Tabladelista3-nfasis5"/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1984"/>
        <w:gridCol w:w="1418"/>
        <w:gridCol w:w="2410"/>
        <w:gridCol w:w="1275"/>
      </w:tblGrid>
      <w:tr w:rsidR="008B7A10" w:rsidRPr="00431E00" w14:paraId="27AD8FC7" w14:textId="77777777" w:rsidTr="002C6D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80" w:type="dxa"/>
          </w:tcPr>
          <w:p w14:paraId="052EA174" w14:textId="77777777" w:rsidR="008B7A10" w:rsidRPr="008B7A10" w:rsidRDefault="008B7A10" w:rsidP="002C6D9D">
            <w:pPr>
              <w:pStyle w:val="Sinespaciado"/>
              <w:spacing w:before="240" w:after="240"/>
            </w:pPr>
            <w:r w:rsidRPr="008B7A10">
              <w:t>NOMBRE</w:t>
            </w:r>
          </w:p>
        </w:tc>
        <w:tc>
          <w:tcPr>
            <w:tcW w:w="1984" w:type="dxa"/>
          </w:tcPr>
          <w:p w14:paraId="68F4940A" w14:textId="77777777" w:rsidR="008B7A10" w:rsidRPr="00185AA2" w:rsidRDefault="008B7A10" w:rsidP="002C6D9D">
            <w:pPr>
              <w:pStyle w:val="Sinespaciado"/>
              <w:spacing w:before="240"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RVICIOS</w:t>
            </w:r>
          </w:p>
        </w:tc>
        <w:tc>
          <w:tcPr>
            <w:tcW w:w="1418" w:type="dxa"/>
          </w:tcPr>
          <w:p w14:paraId="09E0269E" w14:textId="77777777" w:rsidR="008B7A10" w:rsidRPr="00185AA2" w:rsidRDefault="008B7A10" w:rsidP="002C6D9D">
            <w:pPr>
              <w:pStyle w:val="Sinespaciado"/>
              <w:spacing w:before="240"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P</w:t>
            </w:r>
          </w:p>
        </w:tc>
        <w:tc>
          <w:tcPr>
            <w:tcW w:w="2410" w:type="dxa"/>
          </w:tcPr>
          <w:p w14:paraId="77362CD9" w14:textId="77777777" w:rsidR="008B7A10" w:rsidRPr="00185AA2" w:rsidRDefault="008B7A10" w:rsidP="002C6D9D">
            <w:pPr>
              <w:pStyle w:val="Sinespaciado"/>
              <w:spacing w:before="240"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NS</w:t>
            </w:r>
          </w:p>
        </w:tc>
        <w:tc>
          <w:tcPr>
            <w:tcW w:w="1275" w:type="dxa"/>
          </w:tcPr>
          <w:p w14:paraId="74637C89" w14:textId="77777777" w:rsidR="008B7A10" w:rsidRPr="00185AA2" w:rsidRDefault="008B7A10" w:rsidP="002C6D9D">
            <w:pPr>
              <w:pStyle w:val="Sinespaciado"/>
              <w:spacing w:before="240"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85AA2">
              <w:t>Puerta de enlace</w:t>
            </w:r>
          </w:p>
        </w:tc>
      </w:tr>
      <w:tr w:rsidR="008B7A10" w:rsidRPr="00F4003B" w14:paraId="3C3A05D2" w14:textId="77777777" w:rsidTr="002C6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48719072" w14:textId="77777777" w:rsidR="008B7A10" w:rsidRPr="008B7A10" w:rsidRDefault="008B7A10" w:rsidP="002C6D9D">
            <w:pPr>
              <w:pStyle w:val="Sinespaciado"/>
              <w:spacing w:before="240" w:after="240"/>
            </w:pPr>
            <w:r>
              <w:t>CENTRALAD</w:t>
            </w:r>
          </w:p>
        </w:tc>
        <w:tc>
          <w:tcPr>
            <w:tcW w:w="1984" w:type="dxa"/>
            <w:vAlign w:val="center"/>
          </w:tcPr>
          <w:p w14:paraId="47BF465F" w14:textId="77777777" w:rsidR="008B7A10" w:rsidRPr="00431E00" w:rsidRDefault="008B7A10" w:rsidP="002C6D9D">
            <w:pPr>
              <w:pStyle w:val="Sinespaciado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 DC / DNS</w:t>
            </w:r>
          </w:p>
        </w:tc>
        <w:tc>
          <w:tcPr>
            <w:tcW w:w="1418" w:type="dxa"/>
            <w:vAlign w:val="center"/>
          </w:tcPr>
          <w:p w14:paraId="0FFB8601" w14:textId="77777777" w:rsidR="008B7A10" w:rsidRPr="00431E00" w:rsidRDefault="008B7A10" w:rsidP="002C6D9D">
            <w:pPr>
              <w:pStyle w:val="Sinespaciado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10.21.2</w:t>
            </w:r>
          </w:p>
        </w:tc>
        <w:tc>
          <w:tcPr>
            <w:tcW w:w="2410" w:type="dxa"/>
            <w:vAlign w:val="center"/>
          </w:tcPr>
          <w:p w14:paraId="3F507F86" w14:textId="77777777" w:rsidR="008B7A10" w:rsidRPr="00431E00" w:rsidRDefault="008B7A10" w:rsidP="002C6D9D">
            <w:pPr>
              <w:pStyle w:val="Sinespaciado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10.21.</w:t>
            </w:r>
            <w:r w:rsidR="00005B5C">
              <w:t>2</w:t>
            </w:r>
          </w:p>
        </w:tc>
        <w:tc>
          <w:tcPr>
            <w:tcW w:w="1275" w:type="dxa"/>
            <w:vAlign w:val="center"/>
          </w:tcPr>
          <w:p w14:paraId="0E390323" w14:textId="77777777" w:rsidR="008B7A10" w:rsidRPr="00431E00" w:rsidRDefault="008B7A10" w:rsidP="002C6D9D">
            <w:pPr>
              <w:pStyle w:val="Sinespaciado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1E00">
              <w:t>10.10.21.1</w:t>
            </w:r>
          </w:p>
        </w:tc>
      </w:tr>
      <w:tr w:rsidR="008B7A10" w:rsidRPr="00F4003B" w14:paraId="64C4F714" w14:textId="77777777" w:rsidTr="002C6D9D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18FE144C" w14:textId="77777777" w:rsidR="008B7A10" w:rsidRPr="008B7A10" w:rsidRDefault="00005B5C" w:rsidP="002C6D9D">
            <w:pPr>
              <w:pStyle w:val="Sinespaciado"/>
              <w:spacing w:before="240" w:after="240"/>
            </w:pPr>
            <w:r>
              <w:t>CENTALFS</w:t>
            </w:r>
          </w:p>
        </w:tc>
        <w:tc>
          <w:tcPr>
            <w:tcW w:w="1984" w:type="dxa"/>
            <w:vAlign w:val="center"/>
          </w:tcPr>
          <w:p w14:paraId="665D5444" w14:textId="77777777" w:rsidR="008B7A10" w:rsidRDefault="00005B5C" w:rsidP="002C6D9D">
            <w:pPr>
              <w:pStyle w:val="Sinespaciado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E SERVER / PRINTER SERVER</w:t>
            </w:r>
          </w:p>
        </w:tc>
        <w:tc>
          <w:tcPr>
            <w:tcW w:w="1418" w:type="dxa"/>
            <w:vAlign w:val="center"/>
          </w:tcPr>
          <w:p w14:paraId="2576986F" w14:textId="77777777" w:rsidR="00005B5C" w:rsidRPr="00431E00" w:rsidRDefault="00005B5C" w:rsidP="002C6D9D">
            <w:pPr>
              <w:pStyle w:val="Sinespaciado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10.21.3</w:t>
            </w:r>
          </w:p>
        </w:tc>
        <w:tc>
          <w:tcPr>
            <w:tcW w:w="2410" w:type="dxa"/>
            <w:vAlign w:val="center"/>
          </w:tcPr>
          <w:p w14:paraId="51C2AB19" w14:textId="77777777" w:rsidR="008B7A10" w:rsidRPr="00431E00" w:rsidRDefault="00005B5C" w:rsidP="002C6D9D">
            <w:pPr>
              <w:pStyle w:val="Sinespaciado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10.21.2</w:t>
            </w:r>
          </w:p>
        </w:tc>
        <w:tc>
          <w:tcPr>
            <w:tcW w:w="1275" w:type="dxa"/>
            <w:vAlign w:val="center"/>
          </w:tcPr>
          <w:p w14:paraId="342AB094" w14:textId="77777777" w:rsidR="008B7A10" w:rsidRPr="00431E00" w:rsidRDefault="00005B5C" w:rsidP="002C6D9D">
            <w:pPr>
              <w:pStyle w:val="Sinespaciado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10.21.2</w:t>
            </w:r>
          </w:p>
        </w:tc>
      </w:tr>
      <w:tr w:rsidR="00005B5C" w:rsidRPr="00F4003B" w14:paraId="5CD14572" w14:textId="77777777" w:rsidTr="002C6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7347A7E2" w14:textId="77777777" w:rsidR="00005B5C" w:rsidRDefault="00005B5C" w:rsidP="002C6D9D">
            <w:pPr>
              <w:pStyle w:val="Sinespaciado"/>
              <w:spacing w:before="240" w:after="240"/>
            </w:pPr>
            <w:r>
              <w:t>CENTALBD</w:t>
            </w:r>
          </w:p>
        </w:tc>
        <w:tc>
          <w:tcPr>
            <w:tcW w:w="1984" w:type="dxa"/>
            <w:vAlign w:val="center"/>
          </w:tcPr>
          <w:p w14:paraId="1F007F57" w14:textId="77777777" w:rsidR="00005B5C" w:rsidRDefault="00005B5C" w:rsidP="002C6D9D">
            <w:pPr>
              <w:pStyle w:val="Sinespaciado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SE DE DATOS</w:t>
            </w:r>
          </w:p>
        </w:tc>
        <w:tc>
          <w:tcPr>
            <w:tcW w:w="1418" w:type="dxa"/>
            <w:vAlign w:val="center"/>
          </w:tcPr>
          <w:p w14:paraId="7121F85B" w14:textId="77777777" w:rsidR="00005B5C" w:rsidRPr="00431E00" w:rsidRDefault="00005B5C" w:rsidP="002C6D9D">
            <w:pPr>
              <w:pStyle w:val="Sinespaciado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10.21.4</w:t>
            </w:r>
          </w:p>
        </w:tc>
        <w:tc>
          <w:tcPr>
            <w:tcW w:w="2410" w:type="dxa"/>
            <w:vAlign w:val="center"/>
          </w:tcPr>
          <w:p w14:paraId="3F41AD66" w14:textId="77777777" w:rsidR="00005B5C" w:rsidRPr="00431E00" w:rsidRDefault="00005B5C" w:rsidP="002C6D9D">
            <w:pPr>
              <w:pStyle w:val="Sinespaciado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10.21.2</w:t>
            </w:r>
          </w:p>
        </w:tc>
        <w:tc>
          <w:tcPr>
            <w:tcW w:w="1275" w:type="dxa"/>
            <w:vAlign w:val="center"/>
          </w:tcPr>
          <w:p w14:paraId="55A60316" w14:textId="77777777" w:rsidR="00005B5C" w:rsidRPr="00431E00" w:rsidRDefault="00005B5C" w:rsidP="002C6D9D">
            <w:pPr>
              <w:pStyle w:val="Sinespaciado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10.21.2</w:t>
            </w:r>
          </w:p>
        </w:tc>
      </w:tr>
      <w:tr w:rsidR="00005B5C" w:rsidRPr="00F4003B" w14:paraId="5EAA5ACF" w14:textId="77777777" w:rsidTr="002C6D9D">
        <w:trPr>
          <w:trHeight w:val="1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63621A2D" w14:textId="77777777" w:rsidR="00005B5C" w:rsidRDefault="00005B5C" w:rsidP="002C6D9D">
            <w:pPr>
              <w:pStyle w:val="Sinespaciado"/>
              <w:spacing w:before="240" w:after="240"/>
            </w:pPr>
            <w:r>
              <w:t>CENTRALAPP</w:t>
            </w:r>
          </w:p>
        </w:tc>
        <w:tc>
          <w:tcPr>
            <w:tcW w:w="1984" w:type="dxa"/>
            <w:vAlign w:val="center"/>
          </w:tcPr>
          <w:p w14:paraId="4593228A" w14:textId="77777777" w:rsidR="00005B5C" w:rsidRDefault="00005B5C" w:rsidP="002C6D9D">
            <w:pPr>
              <w:pStyle w:val="Sinespaciado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LICACIONES</w:t>
            </w:r>
          </w:p>
        </w:tc>
        <w:tc>
          <w:tcPr>
            <w:tcW w:w="1418" w:type="dxa"/>
            <w:vAlign w:val="center"/>
          </w:tcPr>
          <w:p w14:paraId="38A0DB14" w14:textId="77777777" w:rsidR="00005B5C" w:rsidRPr="00431E00" w:rsidRDefault="00005B5C" w:rsidP="002C6D9D">
            <w:pPr>
              <w:pStyle w:val="Sinespaciado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10.21.5</w:t>
            </w:r>
          </w:p>
        </w:tc>
        <w:tc>
          <w:tcPr>
            <w:tcW w:w="2410" w:type="dxa"/>
            <w:vAlign w:val="center"/>
          </w:tcPr>
          <w:p w14:paraId="0E016B08" w14:textId="77777777" w:rsidR="00005B5C" w:rsidRDefault="00005B5C" w:rsidP="002C6D9D">
            <w:pPr>
              <w:pStyle w:val="Sinespaciado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10.21.2</w:t>
            </w:r>
          </w:p>
        </w:tc>
        <w:tc>
          <w:tcPr>
            <w:tcW w:w="1275" w:type="dxa"/>
            <w:vAlign w:val="center"/>
          </w:tcPr>
          <w:p w14:paraId="6773C06F" w14:textId="77777777" w:rsidR="00005B5C" w:rsidRDefault="00005B5C" w:rsidP="002C6D9D">
            <w:pPr>
              <w:pStyle w:val="Sinespaciado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10.21.2</w:t>
            </w:r>
          </w:p>
        </w:tc>
      </w:tr>
      <w:tr w:rsidR="00005B5C" w:rsidRPr="00431E00" w14:paraId="194E1E84" w14:textId="77777777" w:rsidTr="002C6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486A9409" w14:textId="77777777" w:rsidR="00005B5C" w:rsidRDefault="00E04513" w:rsidP="002C6D9D">
            <w:pPr>
              <w:pStyle w:val="Sinespaciado"/>
              <w:spacing w:before="240" w:after="240"/>
            </w:pPr>
            <w:r>
              <w:t>CENTRALWSUS</w:t>
            </w:r>
          </w:p>
        </w:tc>
        <w:tc>
          <w:tcPr>
            <w:tcW w:w="1984" w:type="dxa"/>
            <w:vAlign w:val="center"/>
          </w:tcPr>
          <w:p w14:paraId="3BBDF922" w14:textId="77777777" w:rsidR="00005B5C" w:rsidRDefault="00E04513" w:rsidP="002C6D9D">
            <w:pPr>
              <w:pStyle w:val="Sinespaciado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CHEO</w:t>
            </w:r>
          </w:p>
        </w:tc>
        <w:tc>
          <w:tcPr>
            <w:tcW w:w="1418" w:type="dxa"/>
            <w:vAlign w:val="center"/>
          </w:tcPr>
          <w:p w14:paraId="020B5B5B" w14:textId="77777777" w:rsidR="00005B5C" w:rsidRPr="00431E00" w:rsidRDefault="00005B5C" w:rsidP="002C6D9D">
            <w:pPr>
              <w:pStyle w:val="Sinespaciado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10.21.6</w:t>
            </w:r>
          </w:p>
        </w:tc>
        <w:tc>
          <w:tcPr>
            <w:tcW w:w="2410" w:type="dxa"/>
            <w:vAlign w:val="center"/>
          </w:tcPr>
          <w:p w14:paraId="08BC68E9" w14:textId="77777777" w:rsidR="00005B5C" w:rsidRDefault="00005B5C" w:rsidP="002C6D9D">
            <w:pPr>
              <w:pStyle w:val="Sinespaciado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10.21.2</w:t>
            </w:r>
          </w:p>
        </w:tc>
        <w:tc>
          <w:tcPr>
            <w:tcW w:w="1275" w:type="dxa"/>
            <w:vAlign w:val="center"/>
          </w:tcPr>
          <w:p w14:paraId="3F1164A0" w14:textId="77777777" w:rsidR="00005B5C" w:rsidRDefault="00005B5C" w:rsidP="002C6D9D">
            <w:pPr>
              <w:pStyle w:val="Sinespaciado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10.21.2</w:t>
            </w:r>
          </w:p>
        </w:tc>
      </w:tr>
    </w:tbl>
    <w:p w14:paraId="64F574AF" w14:textId="77777777" w:rsidR="008B7A10" w:rsidRDefault="008B7A10" w:rsidP="009B7240"/>
    <w:p w14:paraId="378A4966" w14:textId="77777777" w:rsidR="008B7A10" w:rsidRDefault="008B7A10" w:rsidP="009B7240"/>
    <w:p w14:paraId="4F2E9024" w14:textId="77777777" w:rsidR="008B7A10" w:rsidRDefault="008B7A10" w:rsidP="009B7240"/>
    <w:p w14:paraId="485C96DC" w14:textId="36B0C9B9" w:rsidR="00431E00" w:rsidRDefault="00431E00" w:rsidP="009B7240">
      <w:r w:rsidRPr="00431E00">
        <w:lastRenderedPageBreak/>
        <w:t xml:space="preserve">Rangos de </w:t>
      </w:r>
      <w:r>
        <w:t xml:space="preserve">direcciones de IP para los equipos </w:t>
      </w:r>
      <w:r w:rsidR="00185AA2">
        <w:t xml:space="preserve">finales y dispositivos a través de </w:t>
      </w:r>
      <w:proofErr w:type="spellStart"/>
      <w:r w:rsidR="00185AA2">
        <w:t>Vlans</w:t>
      </w:r>
      <w:proofErr w:type="spellEnd"/>
      <w:r>
        <w:t>.</w:t>
      </w:r>
    </w:p>
    <w:p w14:paraId="37378B89" w14:textId="77777777" w:rsidR="002C6D9D" w:rsidRPr="00431E00" w:rsidRDefault="002C6D9D" w:rsidP="009B7240"/>
    <w:p w14:paraId="23145156" w14:textId="77777777" w:rsidR="000253D2" w:rsidRPr="00431E00" w:rsidRDefault="000253D2" w:rsidP="009B7240"/>
    <w:tbl>
      <w:tblPr>
        <w:tblStyle w:val="Tabladelista3-nfasis5"/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851"/>
        <w:gridCol w:w="708"/>
        <w:gridCol w:w="1985"/>
        <w:gridCol w:w="1843"/>
        <w:gridCol w:w="1417"/>
        <w:gridCol w:w="1418"/>
      </w:tblGrid>
      <w:tr w:rsidR="00185AA2" w:rsidRPr="00185AA2" w14:paraId="788D0F8E" w14:textId="77777777" w:rsidTr="002C6D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38" w:type="dxa"/>
          </w:tcPr>
          <w:p w14:paraId="5D811ACB" w14:textId="77777777" w:rsidR="00D84AC4" w:rsidRPr="00185AA2" w:rsidRDefault="00D84AC4" w:rsidP="002C6D9D">
            <w:pPr>
              <w:pStyle w:val="Sinespaciado"/>
              <w:spacing w:before="240" w:after="240"/>
              <w:jc w:val="center"/>
            </w:pPr>
            <w:r w:rsidRPr="00185AA2">
              <w:t xml:space="preserve">Red </w:t>
            </w:r>
            <w:proofErr w:type="spellStart"/>
            <w:r w:rsidRPr="00185AA2">
              <w:t>Vlan</w:t>
            </w:r>
            <w:proofErr w:type="spellEnd"/>
          </w:p>
        </w:tc>
        <w:tc>
          <w:tcPr>
            <w:tcW w:w="851" w:type="dxa"/>
          </w:tcPr>
          <w:p w14:paraId="3CEDD3AF" w14:textId="77777777" w:rsidR="00D84AC4" w:rsidRPr="00185AA2" w:rsidRDefault="00D84AC4" w:rsidP="002C6D9D">
            <w:pPr>
              <w:pStyle w:val="Sinespaciado"/>
              <w:spacing w:before="240"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85AA2">
              <w:t>Vlan</w:t>
            </w:r>
            <w:proofErr w:type="spellEnd"/>
          </w:p>
        </w:tc>
        <w:tc>
          <w:tcPr>
            <w:tcW w:w="708" w:type="dxa"/>
          </w:tcPr>
          <w:p w14:paraId="0ADEB6AC" w14:textId="77777777" w:rsidR="00D84AC4" w:rsidRPr="00185AA2" w:rsidRDefault="00D84AC4" w:rsidP="002C6D9D">
            <w:pPr>
              <w:pStyle w:val="Sinespaciado"/>
              <w:spacing w:before="240"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85AA2">
              <w:t>Host</w:t>
            </w:r>
          </w:p>
        </w:tc>
        <w:tc>
          <w:tcPr>
            <w:tcW w:w="1985" w:type="dxa"/>
          </w:tcPr>
          <w:p w14:paraId="1D128CA6" w14:textId="77777777" w:rsidR="00D84AC4" w:rsidRPr="00185AA2" w:rsidRDefault="00D84AC4" w:rsidP="002C6D9D">
            <w:pPr>
              <w:pStyle w:val="Sinespaciado"/>
              <w:spacing w:before="240"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85AA2">
              <w:t>Red</w:t>
            </w:r>
          </w:p>
        </w:tc>
        <w:tc>
          <w:tcPr>
            <w:tcW w:w="1843" w:type="dxa"/>
          </w:tcPr>
          <w:p w14:paraId="6BAA7D91" w14:textId="77777777" w:rsidR="00D84AC4" w:rsidRPr="00185AA2" w:rsidRDefault="00D84AC4" w:rsidP="002C6D9D">
            <w:pPr>
              <w:pStyle w:val="Sinespaciado"/>
              <w:spacing w:before="240"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85AA2">
              <w:t>Mascara</w:t>
            </w:r>
          </w:p>
        </w:tc>
        <w:tc>
          <w:tcPr>
            <w:tcW w:w="1417" w:type="dxa"/>
          </w:tcPr>
          <w:p w14:paraId="06A00589" w14:textId="77777777" w:rsidR="00D84AC4" w:rsidRPr="00185AA2" w:rsidRDefault="00D84AC4" w:rsidP="002C6D9D">
            <w:pPr>
              <w:pStyle w:val="Sinespaciado"/>
              <w:spacing w:before="240"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85AA2">
              <w:t>Puerta de enlace</w:t>
            </w:r>
          </w:p>
        </w:tc>
        <w:tc>
          <w:tcPr>
            <w:tcW w:w="1418" w:type="dxa"/>
          </w:tcPr>
          <w:p w14:paraId="440114F0" w14:textId="77777777" w:rsidR="00D84AC4" w:rsidRPr="00185AA2" w:rsidRDefault="00D84AC4" w:rsidP="002C6D9D">
            <w:pPr>
              <w:pStyle w:val="Sinespaciado"/>
              <w:spacing w:before="240"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85AA2">
              <w:t>Broadcast</w:t>
            </w:r>
            <w:proofErr w:type="spellEnd"/>
          </w:p>
        </w:tc>
      </w:tr>
      <w:tr w:rsidR="005B1A35" w:rsidRPr="00431E00" w14:paraId="798935BC" w14:textId="77777777" w:rsidTr="002C6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69AA8A8" w14:textId="77777777" w:rsidR="005B1A35" w:rsidRPr="00431E00" w:rsidRDefault="005B1A35" w:rsidP="002C6D9D">
            <w:pPr>
              <w:pStyle w:val="Sinespaciado"/>
              <w:spacing w:before="240" w:after="240"/>
              <w:jc w:val="center"/>
            </w:pPr>
            <w:r w:rsidRPr="00431E00">
              <w:t>IT</w:t>
            </w:r>
          </w:p>
        </w:tc>
        <w:tc>
          <w:tcPr>
            <w:tcW w:w="851" w:type="dxa"/>
          </w:tcPr>
          <w:p w14:paraId="0645086E" w14:textId="77777777" w:rsidR="005B1A35" w:rsidRPr="00431E00" w:rsidRDefault="00431E00" w:rsidP="002C6D9D">
            <w:pPr>
              <w:pStyle w:val="Sinespaciado"/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1E00">
              <w:t>10</w:t>
            </w:r>
          </w:p>
        </w:tc>
        <w:tc>
          <w:tcPr>
            <w:tcW w:w="708" w:type="dxa"/>
          </w:tcPr>
          <w:p w14:paraId="21611DCF" w14:textId="77777777" w:rsidR="005B1A35" w:rsidRPr="00431E00" w:rsidRDefault="005B1A35" w:rsidP="002C6D9D">
            <w:pPr>
              <w:pStyle w:val="Sinespaciado"/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1E00">
              <w:t>60</w:t>
            </w:r>
          </w:p>
        </w:tc>
        <w:tc>
          <w:tcPr>
            <w:tcW w:w="1985" w:type="dxa"/>
          </w:tcPr>
          <w:p w14:paraId="25C14A5E" w14:textId="77777777" w:rsidR="005B1A35" w:rsidRPr="00431E00" w:rsidRDefault="005B1A35" w:rsidP="002C6D9D">
            <w:pPr>
              <w:pStyle w:val="Sinespaciado"/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1E00">
              <w:t>10.10.21.64/26</w:t>
            </w:r>
          </w:p>
        </w:tc>
        <w:tc>
          <w:tcPr>
            <w:tcW w:w="1843" w:type="dxa"/>
          </w:tcPr>
          <w:p w14:paraId="034ECC86" w14:textId="77777777" w:rsidR="005B1A35" w:rsidRPr="00431E00" w:rsidRDefault="005B1A35" w:rsidP="002C6D9D">
            <w:pPr>
              <w:pStyle w:val="Sinespaciado"/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1E00">
              <w:t>255.255.255.192</w:t>
            </w:r>
          </w:p>
        </w:tc>
        <w:tc>
          <w:tcPr>
            <w:tcW w:w="1417" w:type="dxa"/>
          </w:tcPr>
          <w:p w14:paraId="0108D207" w14:textId="77777777" w:rsidR="005B1A35" w:rsidRPr="00431E00" w:rsidRDefault="005B1A35" w:rsidP="002C6D9D">
            <w:pPr>
              <w:pStyle w:val="Sinespaciado"/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1E00">
              <w:t>10.10.21.64</w:t>
            </w:r>
          </w:p>
        </w:tc>
        <w:tc>
          <w:tcPr>
            <w:tcW w:w="1418" w:type="dxa"/>
          </w:tcPr>
          <w:p w14:paraId="4A6E0381" w14:textId="77777777" w:rsidR="005B1A35" w:rsidRPr="00431E00" w:rsidRDefault="005B1A35" w:rsidP="002C6D9D">
            <w:pPr>
              <w:pStyle w:val="Sinespaciado"/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1E00">
              <w:t>10.10.21.127</w:t>
            </w:r>
          </w:p>
        </w:tc>
      </w:tr>
      <w:tr w:rsidR="00DC4D25" w:rsidRPr="00431E00" w14:paraId="04AAB022" w14:textId="77777777" w:rsidTr="002C6D9D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FDF5E24" w14:textId="77777777" w:rsidR="00DC4D25" w:rsidRPr="00431E00" w:rsidRDefault="00DC4D25" w:rsidP="002C6D9D">
            <w:pPr>
              <w:pStyle w:val="Sinespaciado"/>
              <w:spacing w:before="240" w:after="240"/>
              <w:jc w:val="center"/>
            </w:pPr>
            <w:r w:rsidRPr="00431E00">
              <w:t>laboratorio</w:t>
            </w:r>
          </w:p>
        </w:tc>
        <w:tc>
          <w:tcPr>
            <w:tcW w:w="851" w:type="dxa"/>
          </w:tcPr>
          <w:p w14:paraId="572B53D5" w14:textId="77777777" w:rsidR="00DC4D25" w:rsidRPr="00431E00" w:rsidRDefault="00431E00" w:rsidP="002C6D9D">
            <w:pPr>
              <w:pStyle w:val="Sinespaciado"/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1E00">
              <w:t>20</w:t>
            </w:r>
          </w:p>
        </w:tc>
        <w:tc>
          <w:tcPr>
            <w:tcW w:w="708" w:type="dxa"/>
          </w:tcPr>
          <w:p w14:paraId="343BFA88" w14:textId="77777777" w:rsidR="00DC4D25" w:rsidRPr="00431E00" w:rsidRDefault="00DC4D25" w:rsidP="002C6D9D">
            <w:pPr>
              <w:pStyle w:val="Sinespaciado"/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1E00">
              <w:t>60</w:t>
            </w:r>
          </w:p>
        </w:tc>
        <w:tc>
          <w:tcPr>
            <w:tcW w:w="1985" w:type="dxa"/>
          </w:tcPr>
          <w:p w14:paraId="7C06F950" w14:textId="77777777" w:rsidR="00DC4D25" w:rsidRPr="00431E00" w:rsidRDefault="00DC4D25" w:rsidP="002C6D9D">
            <w:pPr>
              <w:pStyle w:val="Sinespaciado"/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1E00">
              <w:t>10.10.21.128/26</w:t>
            </w:r>
          </w:p>
        </w:tc>
        <w:tc>
          <w:tcPr>
            <w:tcW w:w="1843" w:type="dxa"/>
          </w:tcPr>
          <w:p w14:paraId="32975DF6" w14:textId="77777777" w:rsidR="00DC4D25" w:rsidRPr="00431E00" w:rsidRDefault="00DC4D25" w:rsidP="002C6D9D">
            <w:pPr>
              <w:pStyle w:val="Sinespaciado"/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1E00">
              <w:t>255.255.255.192</w:t>
            </w:r>
          </w:p>
        </w:tc>
        <w:tc>
          <w:tcPr>
            <w:tcW w:w="1417" w:type="dxa"/>
          </w:tcPr>
          <w:p w14:paraId="73FC6F6B" w14:textId="77777777" w:rsidR="00DC4D25" w:rsidRPr="00431E00" w:rsidRDefault="00DC4D25" w:rsidP="002C6D9D">
            <w:pPr>
              <w:pStyle w:val="Sinespaciado"/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1E00">
              <w:t>10.10.21.128</w:t>
            </w:r>
          </w:p>
        </w:tc>
        <w:tc>
          <w:tcPr>
            <w:tcW w:w="1418" w:type="dxa"/>
          </w:tcPr>
          <w:p w14:paraId="364B5FE5" w14:textId="77777777" w:rsidR="00DC4D25" w:rsidRPr="00431E00" w:rsidRDefault="00DC4D25" w:rsidP="002C6D9D">
            <w:pPr>
              <w:pStyle w:val="Sinespaciado"/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1E00">
              <w:t>10.10.21.191</w:t>
            </w:r>
          </w:p>
        </w:tc>
      </w:tr>
      <w:tr w:rsidR="00DC4D25" w:rsidRPr="00431E00" w14:paraId="06766A00" w14:textId="77777777" w:rsidTr="002C6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333B6F6" w14:textId="77777777" w:rsidR="00DC4D25" w:rsidRPr="00431E00" w:rsidRDefault="00DC4D25" w:rsidP="002C6D9D">
            <w:pPr>
              <w:pStyle w:val="Sinespaciado"/>
              <w:spacing w:before="240" w:after="240"/>
              <w:jc w:val="center"/>
            </w:pPr>
            <w:r w:rsidRPr="00431E00">
              <w:t>administración</w:t>
            </w:r>
          </w:p>
        </w:tc>
        <w:tc>
          <w:tcPr>
            <w:tcW w:w="851" w:type="dxa"/>
          </w:tcPr>
          <w:p w14:paraId="11FEAE19" w14:textId="77777777" w:rsidR="00DC4D25" w:rsidRPr="00431E00" w:rsidRDefault="00DC4D25" w:rsidP="002C6D9D">
            <w:pPr>
              <w:pStyle w:val="Sinespaciado"/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1E00">
              <w:t>30</w:t>
            </w:r>
          </w:p>
        </w:tc>
        <w:tc>
          <w:tcPr>
            <w:tcW w:w="708" w:type="dxa"/>
          </w:tcPr>
          <w:p w14:paraId="7269A76E" w14:textId="77777777" w:rsidR="00DC4D25" w:rsidRPr="00431E00" w:rsidRDefault="00DC4D25" w:rsidP="002C6D9D">
            <w:pPr>
              <w:pStyle w:val="Sinespaciado"/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1E00">
              <w:t>60</w:t>
            </w:r>
          </w:p>
        </w:tc>
        <w:tc>
          <w:tcPr>
            <w:tcW w:w="1985" w:type="dxa"/>
          </w:tcPr>
          <w:p w14:paraId="5A49298F" w14:textId="77777777" w:rsidR="00DC4D25" w:rsidRPr="00431E00" w:rsidRDefault="00DC4D25" w:rsidP="002C6D9D">
            <w:pPr>
              <w:pStyle w:val="Sinespaciado"/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1E00">
              <w:t>10.10.21.192/26</w:t>
            </w:r>
          </w:p>
        </w:tc>
        <w:tc>
          <w:tcPr>
            <w:tcW w:w="1843" w:type="dxa"/>
          </w:tcPr>
          <w:p w14:paraId="43CC43DE" w14:textId="77777777" w:rsidR="00DC4D25" w:rsidRPr="00431E00" w:rsidRDefault="00DC4D25" w:rsidP="002C6D9D">
            <w:pPr>
              <w:pStyle w:val="Sinespaciado"/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1E00">
              <w:t>255.255.255.192</w:t>
            </w:r>
          </w:p>
        </w:tc>
        <w:tc>
          <w:tcPr>
            <w:tcW w:w="1417" w:type="dxa"/>
          </w:tcPr>
          <w:p w14:paraId="0E546B3A" w14:textId="77777777" w:rsidR="00DC4D25" w:rsidRPr="00431E00" w:rsidRDefault="00DC4D25" w:rsidP="002C6D9D">
            <w:pPr>
              <w:pStyle w:val="Sinespaciado"/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1E00">
              <w:t>10.10.21.192</w:t>
            </w:r>
          </w:p>
        </w:tc>
        <w:tc>
          <w:tcPr>
            <w:tcW w:w="1418" w:type="dxa"/>
          </w:tcPr>
          <w:p w14:paraId="57A23FCC" w14:textId="77777777" w:rsidR="00DC4D25" w:rsidRPr="00431E00" w:rsidRDefault="00DC4D25" w:rsidP="002C6D9D">
            <w:pPr>
              <w:pStyle w:val="Sinespaciado"/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1E00">
              <w:t>10.10.21.192</w:t>
            </w:r>
          </w:p>
        </w:tc>
      </w:tr>
      <w:tr w:rsidR="008426DC" w:rsidRPr="00431E00" w14:paraId="18AA82D0" w14:textId="77777777" w:rsidTr="002C6D9D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DB799DE" w14:textId="2A83B1C0" w:rsidR="008426DC" w:rsidRPr="00431E00" w:rsidRDefault="008426DC" w:rsidP="002C6D9D">
            <w:pPr>
              <w:pStyle w:val="Sinespaciado"/>
              <w:spacing w:before="240" w:after="240"/>
              <w:jc w:val="center"/>
            </w:pPr>
            <w:r w:rsidRPr="00431E00">
              <w:t>planta</w:t>
            </w:r>
          </w:p>
        </w:tc>
        <w:tc>
          <w:tcPr>
            <w:tcW w:w="851" w:type="dxa"/>
          </w:tcPr>
          <w:p w14:paraId="4796BCC7" w14:textId="13A0870A" w:rsidR="008426DC" w:rsidRPr="00431E00" w:rsidRDefault="008426DC" w:rsidP="002C6D9D">
            <w:pPr>
              <w:pStyle w:val="Sinespaciado"/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</w:t>
            </w:r>
          </w:p>
        </w:tc>
        <w:tc>
          <w:tcPr>
            <w:tcW w:w="708" w:type="dxa"/>
          </w:tcPr>
          <w:p w14:paraId="7CD5040B" w14:textId="545F8B10" w:rsidR="008426DC" w:rsidRPr="00431E00" w:rsidRDefault="008426DC" w:rsidP="002C6D9D">
            <w:pPr>
              <w:pStyle w:val="Sinespaciado"/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</w:t>
            </w:r>
          </w:p>
        </w:tc>
        <w:tc>
          <w:tcPr>
            <w:tcW w:w="1985" w:type="dxa"/>
          </w:tcPr>
          <w:p w14:paraId="13090D77" w14:textId="1610C414" w:rsidR="008426DC" w:rsidRPr="00431E00" w:rsidRDefault="008426DC" w:rsidP="002C6D9D">
            <w:pPr>
              <w:pStyle w:val="Sinespaciado"/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10.22.1/25</w:t>
            </w:r>
          </w:p>
        </w:tc>
        <w:tc>
          <w:tcPr>
            <w:tcW w:w="1843" w:type="dxa"/>
          </w:tcPr>
          <w:p w14:paraId="5D563E42" w14:textId="083B5D91" w:rsidR="008426DC" w:rsidRPr="00431E00" w:rsidRDefault="008426DC" w:rsidP="002C6D9D">
            <w:pPr>
              <w:pStyle w:val="Sinespaciado"/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26DC">
              <w:t>255.255.255.128</w:t>
            </w:r>
          </w:p>
        </w:tc>
        <w:tc>
          <w:tcPr>
            <w:tcW w:w="1417" w:type="dxa"/>
          </w:tcPr>
          <w:p w14:paraId="509F5460" w14:textId="7990A731" w:rsidR="008426DC" w:rsidRPr="00431E00" w:rsidRDefault="008426DC" w:rsidP="002C6D9D">
            <w:pPr>
              <w:pStyle w:val="Sinespaciado"/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10.22.1</w:t>
            </w:r>
          </w:p>
        </w:tc>
        <w:tc>
          <w:tcPr>
            <w:tcW w:w="1418" w:type="dxa"/>
          </w:tcPr>
          <w:p w14:paraId="0B74BE05" w14:textId="27218145" w:rsidR="008426DC" w:rsidRPr="00431E00" w:rsidRDefault="008426DC" w:rsidP="002C6D9D">
            <w:pPr>
              <w:pStyle w:val="Sinespaciado"/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10.22.127</w:t>
            </w:r>
          </w:p>
        </w:tc>
      </w:tr>
      <w:tr w:rsidR="00DC4D25" w:rsidRPr="00431E00" w14:paraId="502C9D51" w14:textId="77777777" w:rsidTr="002C6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7CD4344" w14:textId="77777777" w:rsidR="00DC4D25" w:rsidRPr="00431E00" w:rsidRDefault="00DC4D25" w:rsidP="002C6D9D">
            <w:pPr>
              <w:pStyle w:val="Sinespaciado"/>
              <w:spacing w:before="240" w:after="240"/>
              <w:jc w:val="center"/>
            </w:pPr>
            <w:proofErr w:type="spellStart"/>
            <w:r w:rsidRPr="00431E00">
              <w:t>Voice</w:t>
            </w:r>
            <w:proofErr w:type="spellEnd"/>
            <w:r w:rsidRPr="00431E00">
              <w:t xml:space="preserve"> </w:t>
            </w:r>
            <w:proofErr w:type="spellStart"/>
            <w:r w:rsidRPr="00431E00">
              <w:t>ip</w:t>
            </w:r>
            <w:proofErr w:type="spellEnd"/>
          </w:p>
        </w:tc>
        <w:tc>
          <w:tcPr>
            <w:tcW w:w="851" w:type="dxa"/>
          </w:tcPr>
          <w:p w14:paraId="689A4332" w14:textId="3E6CEED3" w:rsidR="00DC4D25" w:rsidRPr="00431E00" w:rsidRDefault="003D646B" w:rsidP="002C6D9D">
            <w:pPr>
              <w:pStyle w:val="Sinespaciado"/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  <w:r w:rsidR="00DC4D25" w:rsidRPr="00431E00">
              <w:t>0</w:t>
            </w:r>
          </w:p>
        </w:tc>
        <w:tc>
          <w:tcPr>
            <w:tcW w:w="708" w:type="dxa"/>
          </w:tcPr>
          <w:p w14:paraId="0110B78D" w14:textId="77777777" w:rsidR="00DC4D25" w:rsidRPr="00431E00" w:rsidRDefault="00DC4D25" w:rsidP="002C6D9D">
            <w:pPr>
              <w:pStyle w:val="Sinespaciado"/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1E00">
              <w:t>60</w:t>
            </w:r>
          </w:p>
        </w:tc>
        <w:tc>
          <w:tcPr>
            <w:tcW w:w="1985" w:type="dxa"/>
          </w:tcPr>
          <w:p w14:paraId="795E3C4A" w14:textId="58FAC08C" w:rsidR="00DC4D25" w:rsidRPr="00431E00" w:rsidRDefault="008426DC" w:rsidP="002C6D9D">
            <w:pPr>
              <w:pStyle w:val="Sinespaciado"/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26DC">
              <w:t>10.10.22.128</w:t>
            </w:r>
            <w:r>
              <w:t>/26</w:t>
            </w:r>
          </w:p>
        </w:tc>
        <w:tc>
          <w:tcPr>
            <w:tcW w:w="1843" w:type="dxa"/>
          </w:tcPr>
          <w:p w14:paraId="2F3BD932" w14:textId="77777777" w:rsidR="00DC4D25" w:rsidRPr="00431E00" w:rsidRDefault="00DC4D25" w:rsidP="002C6D9D">
            <w:pPr>
              <w:pStyle w:val="Sinespaciado"/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1E00">
              <w:t>255.255.255.192</w:t>
            </w:r>
          </w:p>
        </w:tc>
        <w:tc>
          <w:tcPr>
            <w:tcW w:w="1417" w:type="dxa"/>
          </w:tcPr>
          <w:p w14:paraId="2608315A" w14:textId="7CD98646" w:rsidR="00DC4D25" w:rsidRPr="00431E00" w:rsidRDefault="00DC4D25" w:rsidP="002C6D9D">
            <w:pPr>
              <w:pStyle w:val="Sinespaciado"/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1E00">
              <w:t>10.10.22.1</w:t>
            </w:r>
            <w:r w:rsidR="008426DC">
              <w:t>28</w:t>
            </w:r>
          </w:p>
        </w:tc>
        <w:tc>
          <w:tcPr>
            <w:tcW w:w="1418" w:type="dxa"/>
          </w:tcPr>
          <w:p w14:paraId="235A0989" w14:textId="59678CE7" w:rsidR="00DC4D25" w:rsidRPr="00431E00" w:rsidRDefault="008426DC" w:rsidP="002C6D9D">
            <w:pPr>
              <w:pStyle w:val="Sinespaciado"/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26DC">
              <w:t>10.10.22.191</w:t>
            </w:r>
          </w:p>
        </w:tc>
      </w:tr>
    </w:tbl>
    <w:p w14:paraId="521543E5" w14:textId="77777777" w:rsidR="00CA10B0" w:rsidRPr="00431E00" w:rsidRDefault="00CA10B0" w:rsidP="009B7240"/>
    <w:p w14:paraId="14DA9810" w14:textId="77777777" w:rsidR="00503D11" w:rsidRDefault="00503D11" w:rsidP="009B7240"/>
    <w:p w14:paraId="2108588F" w14:textId="77777777" w:rsidR="008A636C" w:rsidRPr="00431E00" w:rsidRDefault="008A636C" w:rsidP="009B7240">
      <w:r>
        <w:t>Tambo1</w:t>
      </w:r>
      <w:r w:rsidRPr="00431E00">
        <w:t xml:space="preserve">.gnc.local </w:t>
      </w:r>
    </w:p>
    <w:p w14:paraId="583A2902" w14:textId="77777777" w:rsidR="008A636C" w:rsidRPr="00431E00" w:rsidRDefault="008A636C" w:rsidP="009B7240"/>
    <w:p w14:paraId="4A44215F" w14:textId="77777777" w:rsidR="008A636C" w:rsidRPr="00431E00" w:rsidRDefault="008A636C" w:rsidP="009B7240"/>
    <w:tbl>
      <w:tblPr>
        <w:tblStyle w:val="Tabladelista3-nfasis5"/>
        <w:tblW w:w="4737" w:type="dxa"/>
        <w:jc w:val="center"/>
        <w:tblLayout w:type="fixed"/>
        <w:tblLook w:val="04A0" w:firstRow="1" w:lastRow="0" w:firstColumn="1" w:lastColumn="0" w:noHBand="0" w:noVBand="1"/>
      </w:tblPr>
      <w:tblGrid>
        <w:gridCol w:w="2497"/>
        <w:gridCol w:w="2240"/>
      </w:tblGrid>
      <w:tr w:rsidR="008A636C" w:rsidRPr="00431E00" w14:paraId="06CCE871" w14:textId="77777777" w:rsidTr="004706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97" w:type="dxa"/>
          </w:tcPr>
          <w:p w14:paraId="32C105B7" w14:textId="77777777" w:rsidR="008A636C" w:rsidRPr="00431E00" w:rsidRDefault="008A636C" w:rsidP="004706D2">
            <w:pPr>
              <w:pStyle w:val="Sinespaciado"/>
              <w:spacing w:before="240" w:after="240"/>
            </w:pPr>
            <w:r w:rsidRPr="00431E00">
              <w:t xml:space="preserve">Red </w:t>
            </w:r>
            <w:proofErr w:type="spellStart"/>
            <w:r w:rsidRPr="00431E00">
              <w:t>Vlan</w:t>
            </w:r>
            <w:proofErr w:type="spellEnd"/>
          </w:p>
        </w:tc>
        <w:tc>
          <w:tcPr>
            <w:tcW w:w="2240" w:type="dxa"/>
          </w:tcPr>
          <w:p w14:paraId="32050CE8" w14:textId="77777777" w:rsidR="008A636C" w:rsidRPr="00431E00" w:rsidRDefault="008A636C" w:rsidP="004706D2">
            <w:pPr>
              <w:pStyle w:val="Sinespaciado"/>
              <w:spacing w:before="240"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31E00">
              <w:t>Vlan</w:t>
            </w:r>
            <w:proofErr w:type="spellEnd"/>
          </w:p>
        </w:tc>
      </w:tr>
      <w:tr w:rsidR="008A636C" w:rsidRPr="00431E00" w14:paraId="456B4FCB" w14:textId="77777777" w:rsidTr="004706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7" w:type="dxa"/>
          </w:tcPr>
          <w:p w14:paraId="7DFDE773" w14:textId="77777777" w:rsidR="008A636C" w:rsidRPr="00431E00" w:rsidRDefault="008A636C" w:rsidP="004706D2">
            <w:pPr>
              <w:pStyle w:val="Sinespaciado"/>
              <w:spacing w:before="240" w:after="240"/>
              <w:rPr>
                <w:color w:val="0000FF"/>
              </w:rPr>
            </w:pPr>
            <w:r w:rsidRPr="00431E00">
              <w:t>Mascara de Red</w:t>
            </w:r>
          </w:p>
          <w:p w14:paraId="10A53405" w14:textId="77777777" w:rsidR="008A636C" w:rsidRPr="00431E00" w:rsidRDefault="008A636C" w:rsidP="004706D2">
            <w:pPr>
              <w:pStyle w:val="Sinespaciado"/>
              <w:spacing w:before="240" w:after="240"/>
            </w:pPr>
          </w:p>
        </w:tc>
        <w:tc>
          <w:tcPr>
            <w:tcW w:w="2240" w:type="dxa"/>
          </w:tcPr>
          <w:p w14:paraId="2CC9666E" w14:textId="77777777" w:rsidR="008A636C" w:rsidRPr="00431E00" w:rsidRDefault="008A636C" w:rsidP="004706D2">
            <w:pPr>
              <w:pStyle w:val="Sinespaciado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431E00">
              <w:t>255.255.254.0 = 23</w:t>
            </w:r>
          </w:p>
        </w:tc>
      </w:tr>
      <w:tr w:rsidR="008A636C" w:rsidRPr="00431E00" w14:paraId="049DB078" w14:textId="77777777" w:rsidTr="004706D2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7" w:type="dxa"/>
          </w:tcPr>
          <w:p w14:paraId="40E103AD" w14:textId="77777777" w:rsidR="008A636C" w:rsidRPr="00431E00" w:rsidRDefault="008A636C" w:rsidP="004706D2">
            <w:pPr>
              <w:pStyle w:val="Sinespaciado"/>
              <w:spacing w:before="240" w:after="240"/>
              <w:rPr>
                <w:color w:val="0000FF"/>
              </w:rPr>
            </w:pPr>
            <w:r w:rsidRPr="00431E00">
              <w:t>Red</w:t>
            </w:r>
          </w:p>
        </w:tc>
        <w:tc>
          <w:tcPr>
            <w:tcW w:w="2240" w:type="dxa"/>
          </w:tcPr>
          <w:p w14:paraId="1356D107" w14:textId="77777777" w:rsidR="008A636C" w:rsidRPr="00431E00" w:rsidRDefault="008A636C" w:rsidP="004706D2">
            <w:pPr>
              <w:pStyle w:val="Sinespaciado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31E00">
              <w:t>10.10.2</w:t>
            </w:r>
            <w:r>
              <w:t>3</w:t>
            </w:r>
            <w:r w:rsidRPr="00431E00">
              <w:t>.0/23</w:t>
            </w:r>
          </w:p>
        </w:tc>
      </w:tr>
      <w:tr w:rsidR="008A636C" w:rsidRPr="00431E00" w14:paraId="0B42EE07" w14:textId="77777777" w:rsidTr="004706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7" w:type="dxa"/>
          </w:tcPr>
          <w:p w14:paraId="3087A48A" w14:textId="77777777" w:rsidR="008A636C" w:rsidRPr="00431E00" w:rsidRDefault="008A636C" w:rsidP="004706D2">
            <w:pPr>
              <w:pStyle w:val="Sinespaciado"/>
              <w:spacing w:before="240" w:after="240"/>
              <w:rPr>
                <w:rFonts w:eastAsia="Arial"/>
                <w:szCs w:val="20"/>
              </w:rPr>
            </w:pPr>
            <w:proofErr w:type="spellStart"/>
            <w:r w:rsidRPr="00431E00">
              <w:t>Broadcast</w:t>
            </w:r>
            <w:proofErr w:type="spellEnd"/>
          </w:p>
        </w:tc>
        <w:tc>
          <w:tcPr>
            <w:tcW w:w="2240" w:type="dxa"/>
          </w:tcPr>
          <w:p w14:paraId="5EC01DC5" w14:textId="77777777" w:rsidR="008A636C" w:rsidRPr="00431E00" w:rsidRDefault="008A636C" w:rsidP="004706D2">
            <w:pPr>
              <w:pStyle w:val="Sinespaciado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431E00">
              <w:t>10.10.2</w:t>
            </w:r>
            <w:r>
              <w:t>4</w:t>
            </w:r>
            <w:r w:rsidRPr="00431E00">
              <w:t>.255</w:t>
            </w:r>
          </w:p>
        </w:tc>
      </w:tr>
      <w:tr w:rsidR="008A636C" w:rsidRPr="00431E00" w14:paraId="392084D7" w14:textId="77777777" w:rsidTr="004706D2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7" w:type="dxa"/>
          </w:tcPr>
          <w:p w14:paraId="21B245C1" w14:textId="77777777" w:rsidR="008A636C" w:rsidRPr="00431E00" w:rsidRDefault="008A636C" w:rsidP="004706D2">
            <w:pPr>
              <w:pStyle w:val="Sinespaciado"/>
              <w:spacing w:before="240" w:after="240"/>
              <w:rPr>
                <w:rFonts w:eastAsia="Arial"/>
                <w:szCs w:val="20"/>
              </w:rPr>
            </w:pPr>
            <w:proofErr w:type="spellStart"/>
            <w:r w:rsidRPr="00431E00">
              <w:t>HostMin</w:t>
            </w:r>
            <w:proofErr w:type="spellEnd"/>
          </w:p>
        </w:tc>
        <w:tc>
          <w:tcPr>
            <w:tcW w:w="2240" w:type="dxa"/>
          </w:tcPr>
          <w:p w14:paraId="4F2AD454" w14:textId="77777777" w:rsidR="008A636C" w:rsidRPr="00431E00" w:rsidRDefault="008A636C" w:rsidP="004706D2">
            <w:pPr>
              <w:pStyle w:val="Sinespaciado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31E00">
              <w:t>10.10.2</w:t>
            </w:r>
            <w:r>
              <w:t>3</w:t>
            </w:r>
            <w:r w:rsidRPr="00431E00">
              <w:t>.1</w:t>
            </w:r>
          </w:p>
        </w:tc>
      </w:tr>
      <w:tr w:rsidR="008A636C" w:rsidRPr="00431E00" w14:paraId="4F4C85FC" w14:textId="77777777" w:rsidTr="004706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7" w:type="dxa"/>
          </w:tcPr>
          <w:p w14:paraId="2F94FC48" w14:textId="77777777" w:rsidR="008A636C" w:rsidRPr="00431E00" w:rsidRDefault="008A636C" w:rsidP="004706D2">
            <w:pPr>
              <w:pStyle w:val="Sinespaciado"/>
              <w:spacing w:before="240" w:after="240"/>
              <w:rPr>
                <w:rFonts w:eastAsia="Arial"/>
                <w:szCs w:val="20"/>
              </w:rPr>
            </w:pPr>
            <w:proofErr w:type="spellStart"/>
            <w:r w:rsidRPr="00431E00">
              <w:t>HostMax</w:t>
            </w:r>
            <w:proofErr w:type="spellEnd"/>
          </w:p>
        </w:tc>
        <w:tc>
          <w:tcPr>
            <w:tcW w:w="2240" w:type="dxa"/>
          </w:tcPr>
          <w:p w14:paraId="019F1746" w14:textId="77777777" w:rsidR="008A636C" w:rsidRPr="00431E00" w:rsidRDefault="008A636C" w:rsidP="004706D2">
            <w:pPr>
              <w:pStyle w:val="Sinespaciado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431E00">
              <w:t>10.10.2</w:t>
            </w:r>
            <w:r>
              <w:t>4</w:t>
            </w:r>
            <w:r w:rsidRPr="00431E00">
              <w:t>.254</w:t>
            </w:r>
          </w:p>
        </w:tc>
      </w:tr>
      <w:tr w:rsidR="008A636C" w:rsidRPr="00431E00" w14:paraId="5D5C4353" w14:textId="77777777" w:rsidTr="004706D2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7" w:type="dxa"/>
          </w:tcPr>
          <w:p w14:paraId="45BCFF2C" w14:textId="77777777" w:rsidR="008A636C" w:rsidRPr="00431E00" w:rsidRDefault="008A636C" w:rsidP="004706D2">
            <w:pPr>
              <w:pStyle w:val="Sinespaciado"/>
              <w:spacing w:before="240" w:after="240"/>
              <w:rPr>
                <w:rFonts w:eastAsia="Arial"/>
                <w:szCs w:val="20"/>
              </w:rPr>
            </w:pPr>
            <w:r w:rsidRPr="00431E00">
              <w:t>Hosts/Net</w:t>
            </w:r>
          </w:p>
        </w:tc>
        <w:tc>
          <w:tcPr>
            <w:tcW w:w="2240" w:type="dxa"/>
          </w:tcPr>
          <w:p w14:paraId="7E960C21" w14:textId="77777777" w:rsidR="008A636C" w:rsidRPr="00431E00" w:rsidRDefault="008A636C" w:rsidP="004706D2">
            <w:pPr>
              <w:pStyle w:val="Sinespaciado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1E00">
              <w:t>510</w:t>
            </w:r>
          </w:p>
        </w:tc>
      </w:tr>
    </w:tbl>
    <w:p w14:paraId="378FB260" w14:textId="77777777" w:rsidR="008A636C" w:rsidRPr="00431E00" w:rsidRDefault="008A636C" w:rsidP="009B7240"/>
    <w:p w14:paraId="7C962EA7" w14:textId="77777777" w:rsidR="002C6D9D" w:rsidRDefault="002C6D9D" w:rsidP="009B7240"/>
    <w:p w14:paraId="60DA2917" w14:textId="77777777" w:rsidR="002C6D9D" w:rsidRDefault="002C6D9D" w:rsidP="009B7240"/>
    <w:p w14:paraId="2DB53BD7" w14:textId="77777777" w:rsidR="002C6D9D" w:rsidRDefault="002C6D9D" w:rsidP="009B7240"/>
    <w:p w14:paraId="4E1E2D8A" w14:textId="77777777" w:rsidR="002C6D9D" w:rsidRDefault="002C6D9D" w:rsidP="009B7240"/>
    <w:p w14:paraId="5F646276" w14:textId="77777777" w:rsidR="002C6D9D" w:rsidRDefault="002C6D9D" w:rsidP="009B7240"/>
    <w:p w14:paraId="35F047DD" w14:textId="77777777" w:rsidR="002C6D9D" w:rsidRDefault="002C6D9D" w:rsidP="009B7240"/>
    <w:p w14:paraId="1EBAE3F2" w14:textId="15493E86" w:rsidR="008A636C" w:rsidRPr="00431E00" w:rsidRDefault="008A636C" w:rsidP="009B7240">
      <w:r w:rsidRPr="00431E00">
        <w:t xml:space="preserve">Rangos de </w:t>
      </w:r>
      <w:r>
        <w:t>direcciones de IP para los equipos de comunicación y servidores.</w:t>
      </w:r>
    </w:p>
    <w:p w14:paraId="02C770F1" w14:textId="77777777" w:rsidR="008A636C" w:rsidRPr="00431E00" w:rsidRDefault="008A636C" w:rsidP="009B7240"/>
    <w:tbl>
      <w:tblPr>
        <w:tblStyle w:val="Tabladelista3-nfasis5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1701"/>
        <w:gridCol w:w="1843"/>
        <w:gridCol w:w="1417"/>
        <w:gridCol w:w="1843"/>
      </w:tblGrid>
      <w:tr w:rsidR="008A636C" w:rsidRPr="00431E00" w14:paraId="5237C383" w14:textId="77777777" w:rsidTr="002B57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38447F9B" w14:textId="77777777" w:rsidR="008A636C" w:rsidRPr="00185AA2" w:rsidRDefault="008A636C" w:rsidP="002B5757">
            <w:pPr>
              <w:pStyle w:val="Sinespaciado"/>
            </w:pPr>
          </w:p>
        </w:tc>
        <w:tc>
          <w:tcPr>
            <w:tcW w:w="1701" w:type="dxa"/>
          </w:tcPr>
          <w:p w14:paraId="36E01DAD" w14:textId="77777777" w:rsidR="008A636C" w:rsidRPr="00185AA2" w:rsidRDefault="008A636C" w:rsidP="002B5757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85AA2">
              <w:t>Red</w:t>
            </w:r>
          </w:p>
        </w:tc>
        <w:tc>
          <w:tcPr>
            <w:tcW w:w="1843" w:type="dxa"/>
          </w:tcPr>
          <w:p w14:paraId="4EDF4173" w14:textId="77777777" w:rsidR="008A636C" w:rsidRPr="00185AA2" w:rsidRDefault="008A636C" w:rsidP="002B5757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85AA2">
              <w:t>Mascara</w:t>
            </w:r>
          </w:p>
        </w:tc>
        <w:tc>
          <w:tcPr>
            <w:tcW w:w="1417" w:type="dxa"/>
          </w:tcPr>
          <w:p w14:paraId="65DEBD2E" w14:textId="77777777" w:rsidR="008A636C" w:rsidRPr="00185AA2" w:rsidRDefault="008A636C" w:rsidP="002B5757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85AA2">
              <w:t>Puerta de enlace</w:t>
            </w:r>
          </w:p>
        </w:tc>
        <w:tc>
          <w:tcPr>
            <w:tcW w:w="1843" w:type="dxa"/>
          </w:tcPr>
          <w:p w14:paraId="2D0C76D6" w14:textId="77777777" w:rsidR="008A636C" w:rsidRPr="00185AA2" w:rsidRDefault="008A636C" w:rsidP="002B5757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85AA2">
              <w:t>Broadcast</w:t>
            </w:r>
            <w:proofErr w:type="spellEnd"/>
          </w:p>
        </w:tc>
      </w:tr>
      <w:tr w:rsidR="008A636C" w:rsidRPr="00431E00" w14:paraId="3A8F4B0F" w14:textId="77777777" w:rsidTr="002B5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0545547" w14:textId="77777777" w:rsidR="008A636C" w:rsidRPr="00431E00" w:rsidRDefault="008A636C" w:rsidP="002B5757">
            <w:pPr>
              <w:pStyle w:val="Sinespaciado"/>
            </w:pPr>
            <w:r w:rsidRPr="00431E00">
              <w:t>Servidores</w:t>
            </w:r>
          </w:p>
        </w:tc>
        <w:tc>
          <w:tcPr>
            <w:tcW w:w="1701" w:type="dxa"/>
          </w:tcPr>
          <w:p w14:paraId="7E5852B7" w14:textId="77777777" w:rsidR="008A636C" w:rsidRPr="00431E00" w:rsidRDefault="008A636C" w:rsidP="002B575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1E00">
              <w:t>10.10.2</w:t>
            </w:r>
            <w:r>
              <w:t>3</w:t>
            </w:r>
            <w:r w:rsidRPr="00431E00">
              <w:t>.0/26</w:t>
            </w:r>
          </w:p>
          <w:p w14:paraId="1D6A3317" w14:textId="77777777" w:rsidR="008A636C" w:rsidRPr="00431E00" w:rsidRDefault="008A636C" w:rsidP="002B575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0E36AF88" w14:textId="77777777" w:rsidR="008A636C" w:rsidRPr="00431E00" w:rsidRDefault="008A636C" w:rsidP="002B575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1E00">
              <w:t>255.255.255.192</w:t>
            </w:r>
          </w:p>
        </w:tc>
        <w:tc>
          <w:tcPr>
            <w:tcW w:w="1417" w:type="dxa"/>
          </w:tcPr>
          <w:p w14:paraId="62F8B465" w14:textId="77777777" w:rsidR="008A636C" w:rsidRPr="00431E00" w:rsidRDefault="008A636C" w:rsidP="002B575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1E00">
              <w:t>10.10.2</w:t>
            </w:r>
            <w:r>
              <w:t>3</w:t>
            </w:r>
            <w:r w:rsidRPr="00431E00">
              <w:t>.1</w:t>
            </w:r>
          </w:p>
        </w:tc>
        <w:tc>
          <w:tcPr>
            <w:tcW w:w="1843" w:type="dxa"/>
          </w:tcPr>
          <w:p w14:paraId="7A2D652C" w14:textId="77777777" w:rsidR="008A636C" w:rsidRPr="00431E00" w:rsidRDefault="008A636C" w:rsidP="00F4003B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1E00">
              <w:t>10.10.2</w:t>
            </w:r>
            <w:r>
              <w:t>3</w:t>
            </w:r>
            <w:r w:rsidRPr="00431E00">
              <w:t>.63</w:t>
            </w:r>
          </w:p>
        </w:tc>
      </w:tr>
    </w:tbl>
    <w:p w14:paraId="263F64E1" w14:textId="77777777" w:rsidR="008A636C" w:rsidRPr="00431E00" w:rsidRDefault="008A636C" w:rsidP="009B7240"/>
    <w:p w14:paraId="690DCAD3" w14:textId="77777777" w:rsidR="00207AA6" w:rsidRDefault="00207AA6" w:rsidP="009B7240"/>
    <w:p w14:paraId="1A3EF1DF" w14:textId="77777777" w:rsidR="00207AA6" w:rsidRDefault="00207AA6" w:rsidP="009B7240"/>
    <w:p w14:paraId="7BD1C14A" w14:textId="77777777" w:rsidR="008A636C" w:rsidRPr="00431E00" w:rsidRDefault="008A636C" w:rsidP="009B7240">
      <w:r w:rsidRPr="00431E00">
        <w:t xml:space="preserve">Rangos de </w:t>
      </w:r>
      <w:r>
        <w:t xml:space="preserve">direcciones de IP para los equipos finales y dispositivos a través de </w:t>
      </w:r>
      <w:proofErr w:type="spellStart"/>
      <w:r>
        <w:t>Vlans</w:t>
      </w:r>
      <w:proofErr w:type="spellEnd"/>
      <w:r>
        <w:t>.</w:t>
      </w:r>
    </w:p>
    <w:p w14:paraId="38F12673" w14:textId="77777777" w:rsidR="008A636C" w:rsidRPr="00431E00" w:rsidRDefault="008A636C" w:rsidP="009B7240"/>
    <w:tbl>
      <w:tblPr>
        <w:tblStyle w:val="Tabladelista3-nfasis5"/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1844"/>
        <w:gridCol w:w="708"/>
        <w:gridCol w:w="709"/>
        <w:gridCol w:w="1701"/>
        <w:gridCol w:w="1843"/>
        <w:gridCol w:w="1417"/>
        <w:gridCol w:w="1843"/>
      </w:tblGrid>
      <w:tr w:rsidR="008A636C" w:rsidRPr="006F5B36" w14:paraId="7829E26D" w14:textId="77777777" w:rsidTr="002C6D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4" w:type="dxa"/>
          </w:tcPr>
          <w:p w14:paraId="165CD947" w14:textId="77777777" w:rsidR="008A636C" w:rsidRPr="006F5B36" w:rsidRDefault="008A636C" w:rsidP="002C6D9D">
            <w:pPr>
              <w:pStyle w:val="Sinespaciado"/>
              <w:spacing w:before="240" w:after="240"/>
              <w:jc w:val="center"/>
            </w:pPr>
            <w:r w:rsidRPr="006F5B36">
              <w:t xml:space="preserve">Red </w:t>
            </w:r>
            <w:proofErr w:type="spellStart"/>
            <w:r w:rsidRPr="006F5B36">
              <w:t>Vlan</w:t>
            </w:r>
            <w:proofErr w:type="spellEnd"/>
          </w:p>
        </w:tc>
        <w:tc>
          <w:tcPr>
            <w:tcW w:w="708" w:type="dxa"/>
          </w:tcPr>
          <w:p w14:paraId="030847EC" w14:textId="77777777" w:rsidR="008A636C" w:rsidRPr="006F5B36" w:rsidRDefault="008A636C" w:rsidP="002C6D9D">
            <w:pPr>
              <w:pStyle w:val="Sinespaciado"/>
              <w:spacing w:before="240"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F5B36">
              <w:t>Vlan</w:t>
            </w:r>
            <w:proofErr w:type="spellEnd"/>
          </w:p>
        </w:tc>
        <w:tc>
          <w:tcPr>
            <w:tcW w:w="709" w:type="dxa"/>
          </w:tcPr>
          <w:p w14:paraId="6FBBD504" w14:textId="77777777" w:rsidR="008A636C" w:rsidRPr="006F5B36" w:rsidRDefault="008A636C" w:rsidP="002C6D9D">
            <w:pPr>
              <w:pStyle w:val="Sinespaciado"/>
              <w:spacing w:before="240"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F5B36">
              <w:t>Host</w:t>
            </w:r>
          </w:p>
        </w:tc>
        <w:tc>
          <w:tcPr>
            <w:tcW w:w="1701" w:type="dxa"/>
          </w:tcPr>
          <w:p w14:paraId="13E7E1B6" w14:textId="77777777" w:rsidR="008A636C" w:rsidRPr="006F5B36" w:rsidRDefault="008A636C" w:rsidP="002C6D9D">
            <w:pPr>
              <w:pStyle w:val="Sinespaciado"/>
              <w:spacing w:before="240"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F5B36">
              <w:t>Red</w:t>
            </w:r>
          </w:p>
        </w:tc>
        <w:tc>
          <w:tcPr>
            <w:tcW w:w="1843" w:type="dxa"/>
          </w:tcPr>
          <w:p w14:paraId="41CAB2D9" w14:textId="77777777" w:rsidR="008A636C" w:rsidRPr="006F5B36" w:rsidRDefault="008A636C" w:rsidP="002C6D9D">
            <w:pPr>
              <w:pStyle w:val="Sinespaciado"/>
              <w:spacing w:before="240"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F5B36">
              <w:t>Mascara</w:t>
            </w:r>
          </w:p>
        </w:tc>
        <w:tc>
          <w:tcPr>
            <w:tcW w:w="1417" w:type="dxa"/>
          </w:tcPr>
          <w:p w14:paraId="183BFD5C" w14:textId="77777777" w:rsidR="008A636C" w:rsidRPr="006F5B36" w:rsidRDefault="008A636C" w:rsidP="002C6D9D">
            <w:pPr>
              <w:pStyle w:val="Sinespaciado"/>
              <w:spacing w:before="240"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F5B36">
              <w:t>Puerta de enlace</w:t>
            </w:r>
          </w:p>
        </w:tc>
        <w:tc>
          <w:tcPr>
            <w:tcW w:w="1843" w:type="dxa"/>
          </w:tcPr>
          <w:p w14:paraId="507373AF" w14:textId="77777777" w:rsidR="008A636C" w:rsidRPr="006F5B36" w:rsidRDefault="008A636C" w:rsidP="002C6D9D">
            <w:pPr>
              <w:pStyle w:val="Sinespaciado"/>
              <w:spacing w:before="240"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F5B36">
              <w:t>Broadcast</w:t>
            </w:r>
            <w:proofErr w:type="spellEnd"/>
          </w:p>
        </w:tc>
      </w:tr>
      <w:tr w:rsidR="008A636C" w:rsidRPr="006F5B36" w14:paraId="07D56043" w14:textId="77777777" w:rsidTr="002C6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79E07857" w14:textId="77777777" w:rsidR="008A636C" w:rsidRPr="006F5B36" w:rsidRDefault="008A636C" w:rsidP="002C6D9D">
            <w:pPr>
              <w:pStyle w:val="Sinespaciado"/>
              <w:spacing w:before="240" w:after="240"/>
              <w:jc w:val="center"/>
            </w:pPr>
            <w:r w:rsidRPr="006F5B36">
              <w:t>IT</w:t>
            </w:r>
          </w:p>
        </w:tc>
        <w:tc>
          <w:tcPr>
            <w:tcW w:w="708" w:type="dxa"/>
          </w:tcPr>
          <w:p w14:paraId="33758E7A" w14:textId="77777777" w:rsidR="008A636C" w:rsidRPr="006F5B36" w:rsidRDefault="008A636C" w:rsidP="002C6D9D">
            <w:pPr>
              <w:pStyle w:val="Sinespaciado"/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5B36">
              <w:t>10</w:t>
            </w:r>
          </w:p>
        </w:tc>
        <w:tc>
          <w:tcPr>
            <w:tcW w:w="709" w:type="dxa"/>
          </w:tcPr>
          <w:p w14:paraId="3FE7B550" w14:textId="77777777" w:rsidR="008A636C" w:rsidRPr="006F5B36" w:rsidRDefault="008A636C" w:rsidP="002C6D9D">
            <w:pPr>
              <w:pStyle w:val="Sinespaciado"/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5B36">
              <w:t>60</w:t>
            </w:r>
          </w:p>
        </w:tc>
        <w:tc>
          <w:tcPr>
            <w:tcW w:w="1701" w:type="dxa"/>
          </w:tcPr>
          <w:p w14:paraId="3723937B" w14:textId="77777777" w:rsidR="008A636C" w:rsidRPr="006F5B36" w:rsidRDefault="008A636C" w:rsidP="002C6D9D">
            <w:pPr>
              <w:pStyle w:val="Sinespaciado"/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5B36">
              <w:t>10.10.23.64/26</w:t>
            </w:r>
          </w:p>
        </w:tc>
        <w:tc>
          <w:tcPr>
            <w:tcW w:w="1843" w:type="dxa"/>
          </w:tcPr>
          <w:p w14:paraId="6ADDB238" w14:textId="77777777" w:rsidR="008A636C" w:rsidRPr="006F5B36" w:rsidRDefault="008A636C" w:rsidP="002C6D9D">
            <w:pPr>
              <w:pStyle w:val="Sinespaciado"/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5B36">
              <w:t>255.255.255.192</w:t>
            </w:r>
          </w:p>
        </w:tc>
        <w:tc>
          <w:tcPr>
            <w:tcW w:w="1417" w:type="dxa"/>
          </w:tcPr>
          <w:p w14:paraId="560AF4B2" w14:textId="77777777" w:rsidR="008A636C" w:rsidRPr="006F5B36" w:rsidRDefault="008A636C" w:rsidP="002C6D9D">
            <w:pPr>
              <w:pStyle w:val="Sinespaciado"/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5B36">
              <w:t>10.10.23.64</w:t>
            </w:r>
          </w:p>
        </w:tc>
        <w:tc>
          <w:tcPr>
            <w:tcW w:w="1843" w:type="dxa"/>
          </w:tcPr>
          <w:p w14:paraId="7D5A2F4C" w14:textId="77777777" w:rsidR="008A636C" w:rsidRPr="006F5B36" w:rsidRDefault="008A636C" w:rsidP="002C6D9D">
            <w:pPr>
              <w:pStyle w:val="Sinespaciado"/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5B36">
              <w:t>10.10.23.127</w:t>
            </w:r>
          </w:p>
        </w:tc>
      </w:tr>
      <w:tr w:rsidR="008A636C" w:rsidRPr="006F5B36" w14:paraId="66BF25EF" w14:textId="77777777" w:rsidTr="002C6D9D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1FDAA250" w14:textId="77777777" w:rsidR="008A636C" w:rsidRPr="006F5B36" w:rsidRDefault="008A636C" w:rsidP="002C6D9D">
            <w:pPr>
              <w:pStyle w:val="Sinespaciado"/>
              <w:spacing w:before="240" w:after="240"/>
              <w:jc w:val="center"/>
            </w:pPr>
            <w:r w:rsidRPr="006F5B36">
              <w:t>laboratorio</w:t>
            </w:r>
          </w:p>
        </w:tc>
        <w:tc>
          <w:tcPr>
            <w:tcW w:w="708" w:type="dxa"/>
          </w:tcPr>
          <w:p w14:paraId="2191A4D7" w14:textId="77777777" w:rsidR="008A636C" w:rsidRPr="006F5B36" w:rsidRDefault="008A636C" w:rsidP="002C6D9D">
            <w:pPr>
              <w:pStyle w:val="Sinespaciado"/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5B36">
              <w:t>20</w:t>
            </w:r>
          </w:p>
        </w:tc>
        <w:tc>
          <w:tcPr>
            <w:tcW w:w="709" w:type="dxa"/>
          </w:tcPr>
          <w:p w14:paraId="6B6D9469" w14:textId="77777777" w:rsidR="008A636C" w:rsidRPr="006F5B36" w:rsidRDefault="008A636C" w:rsidP="002C6D9D">
            <w:pPr>
              <w:pStyle w:val="Sinespaciado"/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5B36">
              <w:t>60</w:t>
            </w:r>
          </w:p>
        </w:tc>
        <w:tc>
          <w:tcPr>
            <w:tcW w:w="1701" w:type="dxa"/>
          </w:tcPr>
          <w:p w14:paraId="65E364D9" w14:textId="77777777" w:rsidR="008A636C" w:rsidRPr="006F5B36" w:rsidRDefault="008A636C" w:rsidP="002C6D9D">
            <w:pPr>
              <w:pStyle w:val="Sinespaciado"/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5B36">
              <w:t>10.10.23.128/26</w:t>
            </w:r>
          </w:p>
        </w:tc>
        <w:tc>
          <w:tcPr>
            <w:tcW w:w="1843" w:type="dxa"/>
          </w:tcPr>
          <w:p w14:paraId="5FA0B777" w14:textId="77777777" w:rsidR="008A636C" w:rsidRPr="006F5B36" w:rsidRDefault="008A636C" w:rsidP="002C6D9D">
            <w:pPr>
              <w:pStyle w:val="Sinespaciado"/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5B36">
              <w:t>255.255.255.192</w:t>
            </w:r>
          </w:p>
        </w:tc>
        <w:tc>
          <w:tcPr>
            <w:tcW w:w="1417" w:type="dxa"/>
          </w:tcPr>
          <w:p w14:paraId="33AB39E1" w14:textId="77777777" w:rsidR="008A636C" w:rsidRPr="006F5B36" w:rsidRDefault="008A636C" w:rsidP="002C6D9D">
            <w:pPr>
              <w:pStyle w:val="Sinespaciado"/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5B36">
              <w:t>10.10.23.128</w:t>
            </w:r>
          </w:p>
        </w:tc>
        <w:tc>
          <w:tcPr>
            <w:tcW w:w="1843" w:type="dxa"/>
          </w:tcPr>
          <w:p w14:paraId="4AD84AEC" w14:textId="77777777" w:rsidR="008A636C" w:rsidRPr="006F5B36" w:rsidRDefault="008A636C" w:rsidP="002C6D9D">
            <w:pPr>
              <w:pStyle w:val="Sinespaciado"/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5B36">
              <w:t>10.10.23.191</w:t>
            </w:r>
          </w:p>
        </w:tc>
      </w:tr>
      <w:tr w:rsidR="008A636C" w:rsidRPr="006F5B36" w14:paraId="1D0F6869" w14:textId="77777777" w:rsidTr="002C6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4E1F38BC" w14:textId="77777777" w:rsidR="008A636C" w:rsidRPr="006F5B36" w:rsidRDefault="008A636C" w:rsidP="002C6D9D">
            <w:pPr>
              <w:pStyle w:val="Sinespaciado"/>
              <w:spacing w:before="240" w:after="240"/>
              <w:jc w:val="center"/>
            </w:pPr>
            <w:r w:rsidRPr="006F5B36">
              <w:t>administración</w:t>
            </w:r>
          </w:p>
        </w:tc>
        <w:tc>
          <w:tcPr>
            <w:tcW w:w="708" w:type="dxa"/>
          </w:tcPr>
          <w:p w14:paraId="1ED06841" w14:textId="77777777" w:rsidR="008A636C" w:rsidRPr="006F5B36" w:rsidRDefault="008A636C" w:rsidP="002C6D9D">
            <w:pPr>
              <w:pStyle w:val="Sinespaciado"/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5B36">
              <w:t>30</w:t>
            </w:r>
          </w:p>
        </w:tc>
        <w:tc>
          <w:tcPr>
            <w:tcW w:w="709" w:type="dxa"/>
          </w:tcPr>
          <w:p w14:paraId="3C3C44EE" w14:textId="77777777" w:rsidR="008A636C" w:rsidRPr="006F5B36" w:rsidRDefault="008A636C" w:rsidP="002C6D9D">
            <w:pPr>
              <w:pStyle w:val="Sinespaciado"/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5B36">
              <w:t>60</w:t>
            </w:r>
          </w:p>
        </w:tc>
        <w:tc>
          <w:tcPr>
            <w:tcW w:w="1701" w:type="dxa"/>
          </w:tcPr>
          <w:p w14:paraId="6F2D2497" w14:textId="77777777" w:rsidR="008A636C" w:rsidRPr="006F5B36" w:rsidRDefault="008A636C" w:rsidP="002C6D9D">
            <w:pPr>
              <w:pStyle w:val="Sinespaciado"/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5B36">
              <w:t>10.10.23.192/26</w:t>
            </w:r>
          </w:p>
        </w:tc>
        <w:tc>
          <w:tcPr>
            <w:tcW w:w="1843" w:type="dxa"/>
          </w:tcPr>
          <w:p w14:paraId="31E1B5A9" w14:textId="77777777" w:rsidR="008A636C" w:rsidRPr="006F5B36" w:rsidRDefault="008A636C" w:rsidP="002C6D9D">
            <w:pPr>
              <w:pStyle w:val="Sinespaciado"/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5B36">
              <w:t>255.255.255.192</w:t>
            </w:r>
          </w:p>
        </w:tc>
        <w:tc>
          <w:tcPr>
            <w:tcW w:w="1417" w:type="dxa"/>
          </w:tcPr>
          <w:p w14:paraId="3B02D129" w14:textId="77777777" w:rsidR="008A636C" w:rsidRPr="006F5B36" w:rsidRDefault="008A636C" w:rsidP="002C6D9D">
            <w:pPr>
              <w:pStyle w:val="Sinespaciado"/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5B36">
              <w:t>10.10.23.192</w:t>
            </w:r>
          </w:p>
        </w:tc>
        <w:tc>
          <w:tcPr>
            <w:tcW w:w="1843" w:type="dxa"/>
          </w:tcPr>
          <w:p w14:paraId="761EF7A5" w14:textId="37EBBFBA" w:rsidR="008A636C" w:rsidRPr="006F5B36" w:rsidRDefault="003D646B" w:rsidP="002C6D9D">
            <w:pPr>
              <w:pStyle w:val="Sinespaciado"/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10.23.191</w:t>
            </w:r>
          </w:p>
        </w:tc>
      </w:tr>
      <w:tr w:rsidR="003D646B" w:rsidRPr="006F5B36" w14:paraId="41071FB0" w14:textId="77777777" w:rsidTr="002C6D9D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5DD56F32" w14:textId="7B5F0D41" w:rsidR="003D646B" w:rsidRPr="006F5B36" w:rsidRDefault="003D646B" w:rsidP="002C6D9D">
            <w:pPr>
              <w:pStyle w:val="Sinespaciado"/>
              <w:spacing w:before="240" w:after="240"/>
              <w:jc w:val="center"/>
            </w:pPr>
            <w:r w:rsidRPr="006F5B36">
              <w:t>planta</w:t>
            </w:r>
          </w:p>
        </w:tc>
        <w:tc>
          <w:tcPr>
            <w:tcW w:w="708" w:type="dxa"/>
          </w:tcPr>
          <w:p w14:paraId="6017CA52" w14:textId="525E26EB" w:rsidR="003D646B" w:rsidRPr="006F5B36" w:rsidRDefault="003D646B" w:rsidP="002C6D9D">
            <w:pPr>
              <w:pStyle w:val="Sinespaciado"/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</w:t>
            </w:r>
          </w:p>
        </w:tc>
        <w:tc>
          <w:tcPr>
            <w:tcW w:w="709" w:type="dxa"/>
          </w:tcPr>
          <w:p w14:paraId="0BB9A0FB" w14:textId="117A4D4C" w:rsidR="003D646B" w:rsidRPr="006F5B36" w:rsidRDefault="003D646B" w:rsidP="002C6D9D">
            <w:pPr>
              <w:pStyle w:val="Sinespaciado"/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5B36">
              <w:t>120</w:t>
            </w:r>
          </w:p>
        </w:tc>
        <w:tc>
          <w:tcPr>
            <w:tcW w:w="1701" w:type="dxa"/>
          </w:tcPr>
          <w:p w14:paraId="6B6173F4" w14:textId="268022DD" w:rsidR="003D646B" w:rsidRPr="006F5B36" w:rsidRDefault="003D646B" w:rsidP="002C6D9D">
            <w:pPr>
              <w:pStyle w:val="Sinespaciado"/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5B36">
              <w:t>10.10.24.</w:t>
            </w:r>
            <w:r>
              <w:t>1/25</w:t>
            </w:r>
          </w:p>
        </w:tc>
        <w:tc>
          <w:tcPr>
            <w:tcW w:w="1843" w:type="dxa"/>
          </w:tcPr>
          <w:p w14:paraId="14AA4F61" w14:textId="7DCF0583" w:rsidR="003D646B" w:rsidRPr="006F5B36" w:rsidRDefault="003D646B" w:rsidP="002C6D9D">
            <w:pPr>
              <w:pStyle w:val="Sinespaciado"/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5B36">
              <w:t>255.255.255.128</w:t>
            </w:r>
          </w:p>
        </w:tc>
        <w:tc>
          <w:tcPr>
            <w:tcW w:w="1417" w:type="dxa"/>
          </w:tcPr>
          <w:p w14:paraId="64B3F9E7" w14:textId="59D51BA3" w:rsidR="003D646B" w:rsidRPr="006F5B36" w:rsidRDefault="003D646B" w:rsidP="002C6D9D">
            <w:pPr>
              <w:pStyle w:val="Sinespaciado"/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10.24.1</w:t>
            </w:r>
          </w:p>
        </w:tc>
        <w:tc>
          <w:tcPr>
            <w:tcW w:w="1843" w:type="dxa"/>
          </w:tcPr>
          <w:p w14:paraId="6786FF90" w14:textId="6BC237BD" w:rsidR="003D646B" w:rsidRPr="006F5B36" w:rsidRDefault="003D646B" w:rsidP="002C6D9D">
            <w:pPr>
              <w:pStyle w:val="Sinespaciado"/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10.24.127</w:t>
            </w:r>
          </w:p>
        </w:tc>
      </w:tr>
      <w:tr w:rsidR="003D646B" w:rsidRPr="006F5B36" w14:paraId="56E88FCA" w14:textId="77777777" w:rsidTr="002C6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7325342C" w14:textId="77777777" w:rsidR="003D646B" w:rsidRPr="006F5B36" w:rsidRDefault="003D646B" w:rsidP="002C6D9D">
            <w:pPr>
              <w:pStyle w:val="Sinespaciado"/>
              <w:spacing w:before="240" w:after="240"/>
              <w:jc w:val="center"/>
            </w:pPr>
            <w:proofErr w:type="spellStart"/>
            <w:r w:rsidRPr="006F5B36">
              <w:t>Voice</w:t>
            </w:r>
            <w:proofErr w:type="spellEnd"/>
            <w:r w:rsidRPr="006F5B36">
              <w:t xml:space="preserve"> </w:t>
            </w:r>
            <w:proofErr w:type="spellStart"/>
            <w:r w:rsidRPr="006F5B36">
              <w:t>ip</w:t>
            </w:r>
            <w:proofErr w:type="spellEnd"/>
          </w:p>
        </w:tc>
        <w:tc>
          <w:tcPr>
            <w:tcW w:w="708" w:type="dxa"/>
          </w:tcPr>
          <w:p w14:paraId="754F6661" w14:textId="2BE42698" w:rsidR="003D646B" w:rsidRPr="006F5B36" w:rsidRDefault="003D646B" w:rsidP="002C6D9D">
            <w:pPr>
              <w:pStyle w:val="Sinespaciado"/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709" w:type="dxa"/>
          </w:tcPr>
          <w:p w14:paraId="021794BF" w14:textId="77777777" w:rsidR="003D646B" w:rsidRPr="006F5B36" w:rsidRDefault="003D646B" w:rsidP="002C6D9D">
            <w:pPr>
              <w:pStyle w:val="Sinespaciado"/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5B36">
              <w:t>60</w:t>
            </w:r>
          </w:p>
        </w:tc>
        <w:tc>
          <w:tcPr>
            <w:tcW w:w="1701" w:type="dxa"/>
          </w:tcPr>
          <w:p w14:paraId="5DB22074" w14:textId="6B2F61DF" w:rsidR="003D646B" w:rsidRPr="006F5B36" w:rsidRDefault="003D646B" w:rsidP="002C6D9D">
            <w:pPr>
              <w:pStyle w:val="Sinespaciado"/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5B36">
              <w:t>10.10.24.1</w:t>
            </w:r>
            <w:r>
              <w:t>28</w:t>
            </w:r>
            <w:r w:rsidRPr="006F5B36">
              <w:t>/26</w:t>
            </w:r>
          </w:p>
        </w:tc>
        <w:tc>
          <w:tcPr>
            <w:tcW w:w="1843" w:type="dxa"/>
          </w:tcPr>
          <w:p w14:paraId="1593DD69" w14:textId="77777777" w:rsidR="003D646B" w:rsidRPr="006F5B36" w:rsidRDefault="003D646B" w:rsidP="002C6D9D">
            <w:pPr>
              <w:pStyle w:val="Sinespaciado"/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5B36">
              <w:t>255.255.255.192</w:t>
            </w:r>
          </w:p>
        </w:tc>
        <w:tc>
          <w:tcPr>
            <w:tcW w:w="1417" w:type="dxa"/>
          </w:tcPr>
          <w:p w14:paraId="64A1B266" w14:textId="37856B8F" w:rsidR="003D646B" w:rsidRPr="006F5B36" w:rsidRDefault="003D646B" w:rsidP="002C6D9D">
            <w:pPr>
              <w:pStyle w:val="Sinespaciado"/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5B36">
              <w:t>10.10.24.1</w:t>
            </w:r>
            <w:r>
              <w:t>28</w:t>
            </w:r>
          </w:p>
        </w:tc>
        <w:tc>
          <w:tcPr>
            <w:tcW w:w="1843" w:type="dxa"/>
          </w:tcPr>
          <w:p w14:paraId="2A45E82B" w14:textId="785A49FC" w:rsidR="003D646B" w:rsidRPr="006F5B36" w:rsidRDefault="003D646B" w:rsidP="002C6D9D">
            <w:pPr>
              <w:pStyle w:val="Sinespaciado"/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5B36">
              <w:t>10.10.24.</w:t>
            </w:r>
            <w:r>
              <w:t>191</w:t>
            </w:r>
          </w:p>
        </w:tc>
      </w:tr>
      <w:tr w:rsidR="003D646B" w:rsidRPr="006F5B36" w14:paraId="3D9CCCC8" w14:textId="77777777" w:rsidTr="002C6D9D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32E10DE1" w14:textId="77777777" w:rsidR="003D646B" w:rsidRPr="006F5B36" w:rsidRDefault="003D646B" w:rsidP="002C6D9D">
            <w:pPr>
              <w:pStyle w:val="Sinespaciado"/>
              <w:spacing w:before="240" w:after="240"/>
              <w:jc w:val="center"/>
            </w:pPr>
            <w:r w:rsidRPr="006F5B36">
              <w:t>planta</w:t>
            </w:r>
          </w:p>
        </w:tc>
        <w:tc>
          <w:tcPr>
            <w:tcW w:w="708" w:type="dxa"/>
          </w:tcPr>
          <w:p w14:paraId="7EDE2DE0" w14:textId="77777777" w:rsidR="003D646B" w:rsidRPr="006F5B36" w:rsidRDefault="003D646B" w:rsidP="002C6D9D">
            <w:pPr>
              <w:pStyle w:val="Sinespaciado"/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5B36">
              <w:t>50</w:t>
            </w:r>
          </w:p>
        </w:tc>
        <w:tc>
          <w:tcPr>
            <w:tcW w:w="709" w:type="dxa"/>
          </w:tcPr>
          <w:p w14:paraId="2C92F2F9" w14:textId="77777777" w:rsidR="003D646B" w:rsidRPr="006F5B36" w:rsidRDefault="003D646B" w:rsidP="002C6D9D">
            <w:pPr>
              <w:pStyle w:val="Sinespaciado"/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5B36">
              <w:t>120</w:t>
            </w:r>
          </w:p>
        </w:tc>
        <w:tc>
          <w:tcPr>
            <w:tcW w:w="1701" w:type="dxa"/>
          </w:tcPr>
          <w:p w14:paraId="1C7FF308" w14:textId="77777777" w:rsidR="003D646B" w:rsidRPr="006F5B36" w:rsidRDefault="003D646B" w:rsidP="002C6D9D">
            <w:pPr>
              <w:pStyle w:val="Sinespaciado"/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5B36">
              <w:t>10.10.24.64</w:t>
            </w:r>
          </w:p>
        </w:tc>
        <w:tc>
          <w:tcPr>
            <w:tcW w:w="1843" w:type="dxa"/>
          </w:tcPr>
          <w:p w14:paraId="739B32B3" w14:textId="77777777" w:rsidR="003D646B" w:rsidRPr="006F5B36" w:rsidRDefault="003D646B" w:rsidP="002C6D9D">
            <w:pPr>
              <w:pStyle w:val="Sinespaciado"/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5B36">
              <w:t>255.255.255.128</w:t>
            </w:r>
          </w:p>
        </w:tc>
        <w:tc>
          <w:tcPr>
            <w:tcW w:w="1417" w:type="dxa"/>
          </w:tcPr>
          <w:p w14:paraId="23F4F118" w14:textId="77777777" w:rsidR="003D646B" w:rsidRPr="006F5B36" w:rsidRDefault="003D646B" w:rsidP="002C6D9D">
            <w:pPr>
              <w:pStyle w:val="Sinespaciado"/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5B36">
              <w:t>10.10.24.64</w:t>
            </w:r>
          </w:p>
        </w:tc>
        <w:tc>
          <w:tcPr>
            <w:tcW w:w="1843" w:type="dxa"/>
          </w:tcPr>
          <w:p w14:paraId="06D1E723" w14:textId="77777777" w:rsidR="003D646B" w:rsidRPr="006F5B36" w:rsidRDefault="003D646B" w:rsidP="002C6D9D">
            <w:pPr>
              <w:pStyle w:val="Sinespaciado"/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5B36">
              <w:t>10.10.24.128</w:t>
            </w:r>
          </w:p>
        </w:tc>
      </w:tr>
    </w:tbl>
    <w:p w14:paraId="356B5CE5" w14:textId="77777777" w:rsidR="002904E5" w:rsidRPr="00ED6DDB" w:rsidRDefault="002904E5" w:rsidP="009B7240">
      <w:r w:rsidRPr="00ED6DDB">
        <w:t> </w:t>
      </w:r>
    </w:p>
    <w:p w14:paraId="75C67F39" w14:textId="77777777" w:rsidR="00F40FA8" w:rsidRPr="00F40FA8" w:rsidRDefault="00F40FA8" w:rsidP="009B7240">
      <w:pPr>
        <w:pStyle w:val="Ttulo3"/>
      </w:pPr>
      <w:bookmarkStart w:id="16" w:name="_Toc534503145"/>
      <w:r w:rsidRPr="00F40FA8">
        <w:t>Servidor de archivos</w:t>
      </w:r>
      <w:r>
        <w:t xml:space="preserve"> (FILE SERVER)</w:t>
      </w:r>
      <w:bookmarkEnd w:id="16"/>
    </w:p>
    <w:p w14:paraId="66334265" w14:textId="566921E9" w:rsidR="00CB6D4A" w:rsidRDefault="002B4A0A" w:rsidP="009B7240">
      <w:r>
        <w:t>U</w:t>
      </w:r>
      <w:r w:rsidR="00F40FA8" w:rsidRPr="00F40FA8">
        <w:t>n servidor de archivos es un equipo responsable del almacenamiento y administración central de archivos de datos para que otros equipos de la misma re</w:t>
      </w:r>
      <w:r>
        <w:t xml:space="preserve">d puedan acceder a los archivos, </w:t>
      </w:r>
      <w:r w:rsidR="00F40FA8" w:rsidRPr="00F40FA8">
        <w:t>permite a los usuarios compartir información a través de una red sin tener que transferir físicamente archivos por dispositivo de almacenamiento externo.</w:t>
      </w:r>
    </w:p>
    <w:p w14:paraId="57870BBC" w14:textId="6B6F1571" w:rsidR="008F1BA9" w:rsidRDefault="008F1BA9" w:rsidP="009B7240">
      <w:r>
        <w:t xml:space="preserve">Se </w:t>
      </w:r>
      <w:r w:rsidR="009B7240">
        <w:t>crearán</w:t>
      </w:r>
      <w:r>
        <w:t xml:space="preserve"> unidades de red para cada equipo, con un espacio de almacenamiento determinada según</w:t>
      </w:r>
    </w:p>
    <w:p w14:paraId="72DA0C7A" w14:textId="77777777" w:rsidR="00151426" w:rsidRDefault="008F1BA9" w:rsidP="009B7240">
      <w:r>
        <w:t>las necesidades que se requieran.</w:t>
      </w:r>
    </w:p>
    <w:p w14:paraId="321D94B7" w14:textId="77777777" w:rsidR="00151426" w:rsidRDefault="00151426" w:rsidP="009B7240">
      <w:r>
        <w:t xml:space="preserve">Aquí también se almacenará la base de datos del Active </w:t>
      </w:r>
      <w:proofErr w:type="spellStart"/>
      <w:r>
        <w:t>Directory</w:t>
      </w:r>
      <w:proofErr w:type="spellEnd"/>
    </w:p>
    <w:p w14:paraId="33DEF5A4" w14:textId="77777777" w:rsidR="007F6952" w:rsidRDefault="007F6952" w:rsidP="009B7240"/>
    <w:p w14:paraId="0B826129" w14:textId="5B73741B" w:rsidR="00F1416A" w:rsidRDefault="00F1416A" w:rsidP="009B7240">
      <w:pPr>
        <w:pStyle w:val="Ttulo4"/>
      </w:pPr>
      <w:r w:rsidRPr="009B7240">
        <w:t>Función de servidor de archivos:</w:t>
      </w:r>
    </w:p>
    <w:p w14:paraId="773A0526" w14:textId="28FD50CB" w:rsidR="009B7240" w:rsidRDefault="009B7240" w:rsidP="009B7240">
      <w:pPr>
        <w:pStyle w:val="Prrafodelista"/>
        <w:numPr>
          <w:ilvl w:val="0"/>
          <w:numId w:val="31"/>
        </w:numPr>
        <w:rPr>
          <w:lang w:eastAsia="es-UY"/>
        </w:rPr>
      </w:pPr>
      <w:r w:rsidRPr="00F1416A">
        <w:t>proporciona una ubicación central en la red</w:t>
      </w:r>
    </w:p>
    <w:p w14:paraId="1911519E" w14:textId="08BF3189" w:rsidR="009B7240" w:rsidRDefault="009B7240" w:rsidP="009B7240">
      <w:pPr>
        <w:pStyle w:val="Prrafodelista"/>
        <w:numPr>
          <w:ilvl w:val="0"/>
          <w:numId w:val="31"/>
        </w:numPr>
        <w:rPr>
          <w:lang w:eastAsia="es-UY"/>
        </w:rPr>
      </w:pPr>
      <w:r w:rsidRPr="00F1416A">
        <w:t>almacenar y compartir los archivos con usuarios de la red</w:t>
      </w:r>
    </w:p>
    <w:p w14:paraId="29DBFE0F" w14:textId="0586A9BC" w:rsidR="009B7240" w:rsidRPr="009B7240" w:rsidRDefault="009B7240" w:rsidP="009B7240">
      <w:pPr>
        <w:pStyle w:val="Prrafodelista"/>
        <w:numPr>
          <w:ilvl w:val="0"/>
          <w:numId w:val="31"/>
        </w:numPr>
        <w:rPr>
          <w:lang w:eastAsia="es-UY"/>
        </w:rPr>
      </w:pPr>
      <w:r w:rsidRPr="00F1416A">
        <w:t>archivos y aplicaciones accesibles a través de la red</w:t>
      </w:r>
    </w:p>
    <w:p w14:paraId="64E8073C" w14:textId="77777777" w:rsidR="007F6952" w:rsidRDefault="007F6952" w:rsidP="009B7240"/>
    <w:p w14:paraId="346A87CD" w14:textId="3DA7D6F7" w:rsidR="00CA087E" w:rsidRDefault="00CA087E" w:rsidP="009B7240">
      <w:pPr>
        <w:pStyle w:val="Ttulo3"/>
      </w:pPr>
      <w:bookmarkStart w:id="17" w:name="_Toc534503146"/>
      <w:r w:rsidRPr="00F40FA8">
        <w:t xml:space="preserve">Servidor de </w:t>
      </w:r>
      <w:r>
        <w:t>IMPSRESIÓN (PRINT SERVER)</w:t>
      </w:r>
      <w:bookmarkEnd w:id="17"/>
    </w:p>
    <w:p w14:paraId="7BA1B688" w14:textId="75F5613B" w:rsidR="00B37651" w:rsidRDefault="00B37651" w:rsidP="00B37651">
      <w:pPr>
        <w:pStyle w:val="Prrafodelista"/>
        <w:numPr>
          <w:ilvl w:val="0"/>
          <w:numId w:val="33"/>
        </w:numPr>
      </w:pPr>
      <w:r w:rsidRPr="009B7240">
        <w:t>administración de impresión</w:t>
      </w:r>
    </w:p>
    <w:p w14:paraId="6AEE91C0" w14:textId="11B35488" w:rsidR="009B7240" w:rsidRPr="00B37651" w:rsidRDefault="009B7240" w:rsidP="009B7240">
      <w:pPr>
        <w:pStyle w:val="Ttulo3"/>
        <w:numPr>
          <w:ilvl w:val="0"/>
          <w:numId w:val="33"/>
        </w:numPr>
        <w:rPr>
          <w:rFonts w:eastAsiaTheme="minorHAnsi" w:cs="Arial"/>
          <w:b w:val="0"/>
          <w:bCs w:val="0"/>
          <w:sz w:val="22"/>
          <w:szCs w:val="22"/>
          <w:lang w:eastAsia="en-US"/>
        </w:rPr>
      </w:pPr>
      <w:bookmarkStart w:id="18" w:name="_Toc534503147"/>
      <w:r w:rsidRPr="00B37651">
        <w:rPr>
          <w:rFonts w:eastAsiaTheme="minorHAnsi" w:cs="Arial"/>
          <w:b w:val="0"/>
          <w:bCs w:val="0"/>
          <w:sz w:val="22"/>
          <w:szCs w:val="22"/>
          <w:lang w:eastAsia="en-US"/>
        </w:rPr>
        <w:lastRenderedPageBreak/>
        <w:t>conecta</w:t>
      </w:r>
      <w:r w:rsidR="00B37651" w:rsidRPr="00B37651">
        <w:rPr>
          <w:rFonts w:eastAsiaTheme="minorHAnsi" w:cs="Arial"/>
          <w:b w:val="0"/>
          <w:bCs w:val="0"/>
          <w:sz w:val="22"/>
          <w:szCs w:val="22"/>
          <w:lang w:eastAsia="en-US"/>
        </w:rPr>
        <w:t>r</w:t>
      </w:r>
      <w:r w:rsidRPr="00B37651">
        <w:rPr>
          <w:rFonts w:eastAsiaTheme="minorHAnsi" w:cs="Arial"/>
          <w:b w:val="0"/>
          <w:bCs w:val="0"/>
          <w:sz w:val="22"/>
          <w:szCs w:val="22"/>
          <w:lang w:eastAsia="en-US"/>
        </w:rPr>
        <w:t xml:space="preserve"> impresora a red</w:t>
      </w:r>
      <w:bookmarkEnd w:id="18"/>
    </w:p>
    <w:p w14:paraId="0993363C" w14:textId="1C3D8E15" w:rsidR="009B7240" w:rsidRDefault="009B7240" w:rsidP="009B7240">
      <w:pPr>
        <w:pStyle w:val="Ttulo3"/>
        <w:numPr>
          <w:ilvl w:val="0"/>
          <w:numId w:val="33"/>
        </w:numPr>
        <w:rPr>
          <w:rFonts w:eastAsiaTheme="minorHAnsi" w:cs="Arial"/>
          <w:b w:val="0"/>
          <w:bCs w:val="0"/>
          <w:sz w:val="22"/>
          <w:szCs w:val="22"/>
          <w:lang w:eastAsia="en-US"/>
        </w:rPr>
      </w:pPr>
      <w:bookmarkStart w:id="19" w:name="_Toc534503148"/>
      <w:r w:rsidRPr="00B37651">
        <w:rPr>
          <w:rFonts w:eastAsiaTheme="minorHAnsi" w:cs="Arial"/>
          <w:b w:val="0"/>
          <w:bCs w:val="0"/>
          <w:sz w:val="22"/>
          <w:szCs w:val="22"/>
          <w:lang w:eastAsia="en-US"/>
        </w:rPr>
        <w:t>imprimir trabajos</w:t>
      </w:r>
      <w:r w:rsidR="00B37651" w:rsidRPr="00B37651">
        <w:rPr>
          <w:rFonts w:eastAsiaTheme="minorHAnsi" w:cs="Arial"/>
          <w:b w:val="0"/>
          <w:bCs w:val="0"/>
          <w:sz w:val="22"/>
          <w:szCs w:val="22"/>
          <w:lang w:eastAsia="en-US"/>
        </w:rPr>
        <w:t xml:space="preserve"> desde cualquier equipo</w:t>
      </w:r>
      <w:bookmarkEnd w:id="19"/>
    </w:p>
    <w:p w14:paraId="008070E8" w14:textId="65AA1A77" w:rsidR="00B37651" w:rsidRPr="00B37651" w:rsidRDefault="00B37651" w:rsidP="009B7240">
      <w:pPr>
        <w:pStyle w:val="Ttulo3"/>
        <w:numPr>
          <w:ilvl w:val="0"/>
          <w:numId w:val="33"/>
        </w:numPr>
        <w:rPr>
          <w:rFonts w:eastAsiaTheme="minorHAnsi" w:cs="Arial"/>
          <w:b w:val="0"/>
          <w:bCs w:val="0"/>
          <w:sz w:val="22"/>
          <w:szCs w:val="22"/>
          <w:lang w:eastAsia="en-US"/>
        </w:rPr>
      </w:pPr>
      <w:bookmarkStart w:id="20" w:name="_Toc534503149"/>
      <w:r w:rsidRPr="00B37651">
        <w:rPr>
          <w:rFonts w:eastAsiaTheme="minorHAnsi" w:cs="Arial"/>
          <w:b w:val="0"/>
          <w:bCs w:val="0"/>
          <w:sz w:val="22"/>
          <w:szCs w:val="22"/>
          <w:lang w:eastAsia="en-US"/>
        </w:rPr>
        <w:t>impresión en internet</w:t>
      </w:r>
      <w:bookmarkEnd w:id="20"/>
    </w:p>
    <w:p w14:paraId="32DBAAF0" w14:textId="36E8A5FD" w:rsidR="00F1416A" w:rsidRDefault="00F1416A" w:rsidP="009B7240"/>
    <w:p w14:paraId="0FFB24E2" w14:textId="77777777" w:rsidR="00333A01" w:rsidRDefault="00333A01" w:rsidP="009B7240">
      <w:pPr>
        <w:pStyle w:val="Ttulo2"/>
        <w:rPr>
          <w:rFonts w:ascii="Times New Roman" w:hAnsi="Times New Roman" w:cs="Times New Roman"/>
        </w:rPr>
      </w:pPr>
      <w:bookmarkStart w:id="21" w:name="_Toc534503150"/>
      <w:r>
        <w:t>Zona DMZ: la zona segura de la red</w:t>
      </w:r>
      <w:bookmarkEnd w:id="21"/>
    </w:p>
    <w:p w14:paraId="30C2ACB2" w14:textId="77777777" w:rsidR="00333A01" w:rsidRPr="00333A01" w:rsidRDefault="00333A01" w:rsidP="009B7240">
      <w:pPr>
        <w:rPr>
          <w:lang w:val="es-ES"/>
        </w:rPr>
      </w:pPr>
    </w:p>
    <w:p w14:paraId="37680427" w14:textId="77777777" w:rsidR="00333A01" w:rsidRDefault="00333A01" w:rsidP="009B7240">
      <w:pPr>
        <w:pStyle w:val="Ttulo3"/>
        <w:rPr>
          <w:rFonts w:ascii="Times New Roman" w:hAnsi="Times New Roman"/>
        </w:rPr>
      </w:pPr>
      <w:bookmarkStart w:id="22" w:name="_Toc534503151"/>
      <w:r>
        <w:t>¿Qué es una DMZ?</w:t>
      </w:r>
      <w:bookmarkEnd w:id="22"/>
    </w:p>
    <w:p w14:paraId="2C741DB1" w14:textId="77777777" w:rsidR="00333A01" w:rsidRDefault="00333A01" w:rsidP="009B7240">
      <w:r>
        <w:t xml:space="preserve">Una </w:t>
      </w:r>
      <w:r>
        <w:rPr>
          <w:rStyle w:val="Textoennegrita"/>
        </w:rPr>
        <w:t>red DMZ</w:t>
      </w:r>
      <w:r>
        <w:t xml:space="preserve"> “Zona desmilitarizada” o “franja de terreno neutral”) corresponde a una red segura y aislada del resto.</w:t>
      </w:r>
    </w:p>
    <w:p w14:paraId="7DA3DAC0" w14:textId="77777777" w:rsidR="00333A01" w:rsidRDefault="00333A01" w:rsidP="009B7240">
      <w:r>
        <w:t>Es una red que está aislada del resto de redes de la empresa (incluyendo la red interna) y en la que se controla cualquier tráfico que se establezca con el resto. Es un terreno neutral que separa los recursos de varias redes. El acceso a esta red es restringido y limitado exclusivamente a los servicios a los que los usuarios pueden acceder.</w:t>
      </w:r>
    </w:p>
    <w:p w14:paraId="120BF495" w14:textId="77777777" w:rsidR="00333A01" w:rsidRDefault="00333A01" w:rsidP="009B7240">
      <w:r>
        <w:t>Es decir, colocamos en una red independiente los equipos que prestan un servicio y que debe</w:t>
      </w:r>
      <w:r w:rsidR="00804C17">
        <w:t>n ser accesibles desde Internet.</w:t>
      </w:r>
      <w:r>
        <w:t xml:space="preserve"> De modo que aun estando dentro de la empresa, no están en la misma red que los usuarios. si uno de los equipos se ve comprometido, no afectará a la seguridad del resto de la compañía.</w:t>
      </w:r>
    </w:p>
    <w:p w14:paraId="6FB2C348" w14:textId="77777777" w:rsidR="00804C17" w:rsidRDefault="00804C17" w:rsidP="009B7240"/>
    <w:p w14:paraId="37FA821D" w14:textId="77777777" w:rsidR="00333A01" w:rsidRDefault="00333A01" w:rsidP="009B7240">
      <w:r>
        <w:t>Dentro de la </w:t>
      </w:r>
      <w:r>
        <w:rPr>
          <w:rStyle w:val="Textoennegrita"/>
          <w:i/>
          <w:iCs/>
        </w:rPr>
        <w:t xml:space="preserve">zona desmilitarizada </w:t>
      </w:r>
      <w:r w:rsidR="00804C17">
        <w:t xml:space="preserve">incluimos </w:t>
      </w:r>
      <w:r>
        <w:t xml:space="preserve">todos aquellos servicios, máquinas, dispositivos </w:t>
      </w:r>
      <w:proofErr w:type="spellStart"/>
      <w:r>
        <w:t>etc</w:t>
      </w:r>
      <w:proofErr w:type="spellEnd"/>
      <w:r>
        <w:t>, que consideremos críticos para nuestro negocio y que debamos tener bajo un especial control.</w:t>
      </w:r>
    </w:p>
    <w:p w14:paraId="205E6E2D" w14:textId="77777777" w:rsidR="00333A01" w:rsidRDefault="00804C17" w:rsidP="009B7240">
      <w:r>
        <w:t>Debemos incluir</w:t>
      </w:r>
      <w:r w:rsidR="00333A01">
        <w:t xml:space="preserve"> servidores de DNS, servidores de correo electrónico, servidor web,</w:t>
      </w:r>
      <w:r>
        <w:t xml:space="preserve"> servidores</w:t>
      </w:r>
      <w:r w:rsidR="00333A01">
        <w:t xml:space="preserve"> de base de datos.</w:t>
      </w:r>
    </w:p>
    <w:p w14:paraId="61B56D71" w14:textId="77777777" w:rsidR="00333A01" w:rsidRDefault="00333A01" w:rsidP="009B7240"/>
    <w:p w14:paraId="083471A1" w14:textId="77777777" w:rsidR="00333A01" w:rsidRDefault="00333A01" w:rsidP="009B7240">
      <w:pPr>
        <w:pStyle w:val="Ttulo4"/>
      </w:pPr>
      <w:r>
        <w:rPr>
          <w:rStyle w:val="Textoennegrita"/>
          <w:b/>
          <w:bCs w:val="0"/>
        </w:rPr>
        <w:t>DMZ con un firewall</w:t>
      </w:r>
    </w:p>
    <w:p w14:paraId="5EF7DE57" w14:textId="5E2D24A4" w:rsidR="00333A01" w:rsidRDefault="00333A01" w:rsidP="009B7240">
      <w:r>
        <w:t xml:space="preserve">Para implementar una zona desmilitarizada </w:t>
      </w:r>
      <w:r w:rsidR="00B24CCD">
        <w:t>utilizaremos</w:t>
      </w:r>
      <w:r>
        <w:t xml:space="preserve"> </w:t>
      </w:r>
      <w:r w:rsidR="00B24CCD">
        <w:t>un único cortafuego</w:t>
      </w:r>
      <w:r>
        <w:t xml:space="preserve"> de gran alcance con terminales para tres conexiones de red separadas: una para Intranet, otra para Internet y otra para la DMZ.</w:t>
      </w:r>
    </w:p>
    <w:p w14:paraId="661999ED" w14:textId="0AB5C9FE" w:rsidR="00B24CCD" w:rsidRDefault="00B24CCD" w:rsidP="009B7240">
      <w:pPr>
        <w:rPr>
          <w:rStyle w:val="img-caption"/>
        </w:rPr>
      </w:pPr>
    </w:p>
    <w:p w14:paraId="2793D4DA" w14:textId="77777777" w:rsidR="00B24CCD" w:rsidRDefault="00B24CCD" w:rsidP="009B7240"/>
    <w:p w14:paraId="6D59868F" w14:textId="77777777" w:rsidR="00766784" w:rsidRDefault="00766784" w:rsidP="009B7240">
      <w:r>
        <w:t>El objetivo de una DMZ es que las conexiones desde la red interna y la externa a la DMZ estén permitidas, mientras que las conexiones desde la DMZ sólo se permitan a la red externa, es decir: los equipos locales (hosts) en la DMZ no pueden conectar con la red interna.</w:t>
      </w:r>
    </w:p>
    <w:p w14:paraId="1E8C1436" w14:textId="77777777" w:rsidR="00766784" w:rsidRDefault="00766784" w:rsidP="009B7240"/>
    <w:p w14:paraId="7EF0239F" w14:textId="77777777" w:rsidR="00766784" w:rsidRDefault="00766784" w:rsidP="009B7240">
      <w:r>
        <w:t xml:space="preserve">Una zona DMZ se conoce como una zona desmilitarizada, es decir, una zona segura que no está dentro de nuestra red local, pero que tampoco es externa a nuestra empresa. Por lo tanto, se plantea como un paso intermedio entre nuestra red y el acceso a Internet, que si protegemos por un Firewall debidamente dejaremos como una zona segura dentro de nuestra empresa. </w:t>
      </w:r>
    </w:p>
    <w:p w14:paraId="5D9379F4" w14:textId="77777777" w:rsidR="00766784" w:rsidRDefault="00766784" w:rsidP="009B7240"/>
    <w:p w14:paraId="7DBA74C1" w14:textId="77777777" w:rsidR="00766784" w:rsidRPr="00B24CCD" w:rsidRDefault="00766784" w:rsidP="009B7240">
      <w:r w:rsidRPr="00B24CCD">
        <w:t xml:space="preserve">La política de seguridad aplicada en la DMZ, normalmente es la siguiente: </w:t>
      </w:r>
    </w:p>
    <w:p w14:paraId="751E1EA0" w14:textId="77777777" w:rsidR="00766784" w:rsidRDefault="00766784" w:rsidP="009B7240">
      <w:pPr>
        <w:pStyle w:val="Prrafodelista"/>
        <w:numPr>
          <w:ilvl w:val="0"/>
          <w:numId w:val="21"/>
        </w:numPr>
      </w:pPr>
      <w:r>
        <w:t>Tráfico de la red externa hacia la DMZ autorizada.</w:t>
      </w:r>
    </w:p>
    <w:p w14:paraId="1F89CC8C" w14:textId="77777777" w:rsidR="00766784" w:rsidRDefault="00766784" w:rsidP="009B7240">
      <w:pPr>
        <w:pStyle w:val="Prrafodelista"/>
        <w:numPr>
          <w:ilvl w:val="0"/>
          <w:numId w:val="21"/>
        </w:numPr>
      </w:pPr>
      <w:r>
        <w:t>Tráfico de la red externa hacia la red interna prohibida.</w:t>
      </w:r>
    </w:p>
    <w:p w14:paraId="0478EA69" w14:textId="77777777" w:rsidR="00766784" w:rsidRDefault="00766784" w:rsidP="009B7240">
      <w:pPr>
        <w:pStyle w:val="Prrafodelista"/>
        <w:numPr>
          <w:ilvl w:val="0"/>
          <w:numId w:val="21"/>
        </w:numPr>
      </w:pPr>
      <w:r>
        <w:t>Tráfico de la red interna hacia la DMZ autorizada.</w:t>
      </w:r>
    </w:p>
    <w:p w14:paraId="2DC55F90" w14:textId="77777777" w:rsidR="00766784" w:rsidRDefault="00766784" w:rsidP="009B7240">
      <w:pPr>
        <w:pStyle w:val="Prrafodelista"/>
        <w:numPr>
          <w:ilvl w:val="0"/>
          <w:numId w:val="21"/>
        </w:numPr>
      </w:pPr>
      <w:r>
        <w:t>Tráfico de la red interna hacia la red externa autorizada.</w:t>
      </w:r>
    </w:p>
    <w:p w14:paraId="07EFF19B" w14:textId="77777777" w:rsidR="00766784" w:rsidRDefault="00766784" w:rsidP="009B7240">
      <w:pPr>
        <w:pStyle w:val="Prrafodelista"/>
        <w:numPr>
          <w:ilvl w:val="0"/>
          <w:numId w:val="21"/>
        </w:numPr>
      </w:pPr>
      <w:r>
        <w:t>Tráfico de la DMZ hacia la red interna prohibida.</w:t>
      </w:r>
    </w:p>
    <w:p w14:paraId="1B147611" w14:textId="77777777" w:rsidR="00766784" w:rsidRDefault="00766784" w:rsidP="009B7240">
      <w:pPr>
        <w:pStyle w:val="Prrafodelista"/>
        <w:numPr>
          <w:ilvl w:val="0"/>
          <w:numId w:val="21"/>
        </w:numPr>
      </w:pPr>
      <w:r>
        <w:t>Tráfico de la DMZ hacia la red externa rechazada.</w:t>
      </w:r>
    </w:p>
    <w:p w14:paraId="554149A1" w14:textId="31370D62" w:rsidR="00E24C42" w:rsidRDefault="00E24C42" w:rsidP="009B7240"/>
    <w:p w14:paraId="2809363B" w14:textId="7A2C8408" w:rsidR="002C6D9D" w:rsidRDefault="002C6D9D" w:rsidP="009B7240"/>
    <w:p w14:paraId="18D2253D" w14:textId="4C475A05" w:rsidR="002C6D9D" w:rsidRDefault="002C6D9D" w:rsidP="009B7240">
      <w:r>
        <w:t>Flujo de Trafico</w:t>
      </w:r>
    </w:p>
    <w:p w14:paraId="1F5775C2" w14:textId="27D123DA" w:rsidR="00E24C42" w:rsidRDefault="00E24C42" w:rsidP="009B7240"/>
    <w:tbl>
      <w:tblPr>
        <w:tblStyle w:val="Tabladelista3-nfasis5"/>
        <w:tblW w:w="9209" w:type="dxa"/>
        <w:jc w:val="center"/>
        <w:tblLayout w:type="fixed"/>
        <w:tblLook w:val="04A0" w:firstRow="1" w:lastRow="0" w:firstColumn="1" w:lastColumn="0" w:noHBand="0" w:noVBand="1"/>
      </w:tblPr>
      <w:tblGrid>
        <w:gridCol w:w="1844"/>
        <w:gridCol w:w="1553"/>
        <w:gridCol w:w="1276"/>
        <w:gridCol w:w="4536"/>
      </w:tblGrid>
      <w:tr w:rsidR="002C6D9D" w:rsidRPr="006F5B36" w14:paraId="009F84E7" w14:textId="77777777" w:rsidTr="00FB79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4" w:type="dxa"/>
          </w:tcPr>
          <w:p w14:paraId="70B3893D" w14:textId="0B448726" w:rsidR="002C6D9D" w:rsidRPr="006F5B36" w:rsidRDefault="002C6D9D" w:rsidP="002C6D9D">
            <w:pPr>
              <w:pStyle w:val="Sinespaciado"/>
              <w:spacing w:before="240" w:after="240"/>
              <w:jc w:val="center"/>
            </w:pPr>
            <w:r>
              <w:t>Origen</w:t>
            </w:r>
          </w:p>
        </w:tc>
        <w:tc>
          <w:tcPr>
            <w:tcW w:w="1553" w:type="dxa"/>
          </w:tcPr>
          <w:p w14:paraId="32A4E445" w14:textId="551ACD61" w:rsidR="002C6D9D" w:rsidRPr="006F5B36" w:rsidRDefault="002C6D9D" w:rsidP="002C6D9D">
            <w:pPr>
              <w:pStyle w:val="Sinespaciado"/>
              <w:spacing w:before="240"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tino</w:t>
            </w:r>
          </w:p>
        </w:tc>
        <w:tc>
          <w:tcPr>
            <w:tcW w:w="1276" w:type="dxa"/>
          </w:tcPr>
          <w:p w14:paraId="7AD5EF53" w14:textId="14B0EA93" w:rsidR="002C6D9D" w:rsidRPr="006F5B36" w:rsidRDefault="002C6D9D" w:rsidP="002C6D9D">
            <w:pPr>
              <w:pStyle w:val="Sinespaciado"/>
              <w:spacing w:before="240"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ceso</w:t>
            </w:r>
          </w:p>
        </w:tc>
        <w:tc>
          <w:tcPr>
            <w:tcW w:w="4536" w:type="dxa"/>
          </w:tcPr>
          <w:p w14:paraId="7C4B2F32" w14:textId="144AB327" w:rsidR="002C6D9D" w:rsidRPr="006F5B36" w:rsidRDefault="002C6D9D" w:rsidP="002C6D9D">
            <w:pPr>
              <w:pStyle w:val="Sinespaciado"/>
              <w:spacing w:before="240"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uertos</w:t>
            </w:r>
          </w:p>
        </w:tc>
      </w:tr>
      <w:tr w:rsidR="002C6D9D" w:rsidRPr="002C6D9D" w14:paraId="602839BE" w14:textId="77777777" w:rsidTr="00FB79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vAlign w:val="center"/>
          </w:tcPr>
          <w:p w14:paraId="02BA3F41" w14:textId="00282F41" w:rsidR="002C6D9D" w:rsidRPr="006F5B36" w:rsidRDefault="002C6D9D" w:rsidP="00FB7986">
            <w:pPr>
              <w:pStyle w:val="Sinespaciado"/>
              <w:jc w:val="center"/>
            </w:pPr>
            <w:r>
              <w:t>WAN</w:t>
            </w:r>
          </w:p>
        </w:tc>
        <w:tc>
          <w:tcPr>
            <w:tcW w:w="1553" w:type="dxa"/>
            <w:vAlign w:val="center"/>
          </w:tcPr>
          <w:p w14:paraId="3E194FF8" w14:textId="21B33E3D" w:rsidR="002C6D9D" w:rsidRPr="006F5B36" w:rsidRDefault="002C6D9D" w:rsidP="002C6D9D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MZ</w:t>
            </w:r>
          </w:p>
        </w:tc>
        <w:tc>
          <w:tcPr>
            <w:tcW w:w="1276" w:type="dxa"/>
            <w:vAlign w:val="center"/>
          </w:tcPr>
          <w:p w14:paraId="6C1DBAA3" w14:textId="3F7CA57D" w:rsidR="002C6D9D" w:rsidRPr="006F5B36" w:rsidRDefault="002C6D9D" w:rsidP="002C6D9D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mitido</w:t>
            </w:r>
          </w:p>
        </w:tc>
        <w:tc>
          <w:tcPr>
            <w:tcW w:w="4536" w:type="dxa"/>
            <w:vAlign w:val="center"/>
          </w:tcPr>
          <w:p w14:paraId="1BFDBDB9" w14:textId="77777777" w:rsidR="002C6D9D" w:rsidRPr="001B5567" w:rsidRDefault="002C6D9D" w:rsidP="00FB7986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B5567">
              <w:rPr>
                <w:lang w:val="en-US"/>
              </w:rPr>
              <w:t>(DNS)TCP/UDP port 53</w:t>
            </w:r>
          </w:p>
          <w:p w14:paraId="70641DEC" w14:textId="77777777" w:rsidR="002C6D9D" w:rsidRPr="001B5567" w:rsidRDefault="002C6D9D" w:rsidP="00FB7986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B5567">
              <w:rPr>
                <w:lang w:val="en-US"/>
              </w:rPr>
              <w:t>(VPN)UDP port 4500, 500 -IP port 51</w:t>
            </w:r>
          </w:p>
          <w:p w14:paraId="4BDCDE05" w14:textId="77777777" w:rsidR="002C6D9D" w:rsidRPr="001B5567" w:rsidRDefault="002C6D9D" w:rsidP="00FB7986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B5567">
              <w:rPr>
                <w:lang w:val="en-US"/>
              </w:rPr>
              <w:t>(HTTP) TCP  port 443</w:t>
            </w:r>
          </w:p>
          <w:p w14:paraId="733E463F" w14:textId="77777777" w:rsidR="002C6D9D" w:rsidRPr="001B5567" w:rsidRDefault="002C6D9D" w:rsidP="00FB7986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B5567">
              <w:rPr>
                <w:lang w:val="en-US"/>
              </w:rPr>
              <w:t>(HTTPS) port 80</w:t>
            </w:r>
          </w:p>
          <w:p w14:paraId="3719D653" w14:textId="77777777" w:rsidR="002C6D9D" w:rsidRPr="001B5567" w:rsidRDefault="002C6D9D" w:rsidP="00FB7986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B5567">
              <w:rPr>
                <w:lang w:val="en-US"/>
              </w:rPr>
              <w:t>DHCP UDP port 67</w:t>
            </w:r>
          </w:p>
          <w:p w14:paraId="4B8DF321" w14:textId="753FF64E" w:rsidR="002C6D9D" w:rsidRPr="002C6D9D" w:rsidRDefault="002C6D9D" w:rsidP="00FB7986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B5567">
              <w:rPr>
                <w:lang w:val="en-US"/>
              </w:rPr>
              <w:t xml:space="preserve">(S </w:t>
            </w:r>
            <w:proofErr w:type="spellStart"/>
            <w:r w:rsidRPr="001B5567">
              <w:rPr>
                <w:lang w:val="en-US"/>
              </w:rPr>
              <w:t>Archivos</w:t>
            </w:r>
            <w:proofErr w:type="spellEnd"/>
            <w:r w:rsidRPr="001B5567">
              <w:rPr>
                <w:lang w:val="en-US"/>
              </w:rPr>
              <w:t>)SMB TCP/UDP port 445</w:t>
            </w:r>
          </w:p>
        </w:tc>
      </w:tr>
      <w:tr w:rsidR="002C6D9D" w:rsidRPr="006F5B36" w14:paraId="3599DE0C" w14:textId="77777777" w:rsidTr="00FB798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vAlign w:val="center"/>
          </w:tcPr>
          <w:p w14:paraId="023C0548" w14:textId="20D101BD" w:rsidR="002C6D9D" w:rsidRPr="006F5B36" w:rsidRDefault="002C6D9D" w:rsidP="002C6D9D">
            <w:pPr>
              <w:pStyle w:val="Sinespaciado"/>
              <w:spacing w:before="240" w:after="240"/>
              <w:jc w:val="center"/>
            </w:pPr>
            <w:r>
              <w:t>LAN</w:t>
            </w:r>
          </w:p>
        </w:tc>
        <w:tc>
          <w:tcPr>
            <w:tcW w:w="1553" w:type="dxa"/>
            <w:vAlign w:val="center"/>
          </w:tcPr>
          <w:p w14:paraId="53A34F75" w14:textId="0D3C7605" w:rsidR="002C6D9D" w:rsidRPr="006F5B36" w:rsidRDefault="002C6D9D" w:rsidP="002C6D9D">
            <w:pPr>
              <w:pStyle w:val="Sinespaciado"/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MZ</w:t>
            </w:r>
          </w:p>
        </w:tc>
        <w:tc>
          <w:tcPr>
            <w:tcW w:w="1276" w:type="dxa"/>
            <w:vAlign w:val="center"/>
          </w:tcPr>
          <w:p w14:paraId="3B2C0D1B" w14:textId="638866CB" w:rsidR="002C6D9D" w:rsidRPr="006F5B36" w:rsidRDefault="002C6D9D" w:rsidP="002C6D9D">
            <w:pPr>
              <w:pStyle w:val="Sinespaciado"/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itido</w:t>
            </w:r>
          </w:p>
        </w:tc>
        <w:tc>
          <w:tcPr>
            <w:tcW w:w="4536" w:type="dxa"/>
            <w:vAlign w:val="center"/>
          </w:tcPr>
          <w:p w14:paraId="02DC76CE" w14:textId="77777777" w:rsidR="002C6D9D" w:rsidRPr="001B5567" w:rsidRDefault="002C6D9D" w:rsidP="00FB798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B5567">
              <w:rPr>
                <w:lang w:val="en-US"/>
              </w:rPr>
              <w:t>(DNS) TCP/UDP port 53</w:t>
            </w:r>
          </w:p>
          <w:p w14:paraId="5EC67661" w14:textId="77777777" w:rsidR="002C6D9D" w:rsidRPr="001B5567" w:rsidRDefault="002C6D9D" w:rsidP="00FB798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B5567">
              <w:rPr>
                <w:lang w:val="en-US"/>
              </w:rPr>
              <w:t>(Oracle) port 8080</w:t>
            </w:r>
          </w:p>
          <w:p w14:paraId="7EB85442" w14:textId="77777777" w:rsidR="002C6D9D" w:rsidRPr="001B5567" w:rsidRDefault="002C6D9D" w:rsidP="00FB798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B5567">
              <w:rPr>
                <w:lang w:val="en-US"/>
              </w:rPr>
              <w:t xml:space="preserve">(S </w:t>
            </w:r>
            <w:proofErr w:type="spellStart"/>
            <w:r w:rsidRPr="001B5567">
              <w:rPr>
                <w:lang w:val="en-US"/>
              </w:rPr>
              <w:t>Archivos</w:t>
            </w:r>
            <w:proofErr w:type="spellEnd"/>
            <w:r w:rsidRPr="001B5567">
              <w:rPr>
                <w:lang w:val="en-US"/>
              </w:rPr>
              <w:t>)SMB TCP/UDP port 445</w:t>
            </w:r>
          </w:p>
          <w:p w14:paraId="23FF87DF" w14:textId="008563D6" w:rsidR="002C6D9D" w:rsidRPr="006F5B36" w:rsidRDefault="002C6D9D" w:rsidP="00FB7986">
            <w:pPr>
              <w:pStyle w:val="Sinespaciado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proofErr w:type="spellStart"/>
            <w:r>
              <w:t>Radius</w:t>
            </w:r>
            <w:proofErr w:type="spellEnd"/>
            <w:r>
              <w:t>) UDP 1812</w:t>
            </w:r>
          </w:p>
        </w:tc>
      </w:tr>
      <w:tr w:rsidR="002C6D9D" w:rsidRPr="002C6D9D" w14:paraId="5FD2E338" w14:textId="77777777" w:rsidTr="00FB79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vAlign w:val="center"/>
          </w:tcPr>
          <w:p w14:paraId="6AE84920" w14:textId="1853C5F6" w:rsidR="002C6D9D" w:rsidRPr="006F5B36" w:rsidRDefault="002C6D9D" w:rsidP="002C6D9D">
            <w:pPr>
              <w:pStyle w:val="Sinespaciado"/>
              <w:spacing w:before="240" w:after="240"/>
              <w:jc w:val="center"/>
            </w:pPr>
            <w:r>
              <w:t>DMZ</w:t>
            </w:r>
          </w:p>
        </w:tc>
        <w:tc>
          <w:tcPr>
            <w:tcW w:w="1553" w:type="dxa"/>
            <w:vAlign w:val="center"/>
          </w:tcPr>
          <w:p w14:paraId="6C4A3780" w14:textId="60DE3134" w:rsidR="002C6D9D" w:rsidRPr="006F5B36" w:rsidRDefault="002C6D9D" w:rsidP="002C6D9D">
            <w:pPr>
              <w:pStyle w:val="Sinespaciado"/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N</w:t>
            </w:r>
          </w:p>
        </w:tc>
        <w:tc>
          <w:tcPr>
            <w:tcW w:w="1276" w:type="dxa"/>
            <w:vAlign w:val="center"/>
          </w:tcPr>
          <w:p w14:paraId="76401279" w14:textId="47127E21" w:rsidR="002C6D9D" w:rsidRPr="006F5B36" w:rsidRDefault="002C6D9D" w:rsidP="002C6D9D">
            <w:pPr>
              <w:pStyle w:val="Sinespaciado"/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mitido</w:t>
            </w:r>
          </w:p>
        </w:tc>
        <w:tc>
          <w:tcPr>
            <w:tcW w:w="4536" w:type="dxa"/>
            <w:vAlign w:val="center"/>
          </w:tcPr>
          <w:p w14:paraId="2B7D9F3E" w14:textId="77777777" w:rsidR="002C6D9D" w:rsidRPr="001B5567" w:rsidRDefault="002C6D9D" w:rsidP="00FB798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B5567">
              <w:rPr>
                <w:lang w:val="en-US"/>
              </w:rPr>
              <w:t>(DNS) TCP/UDP port 53</w:t>
            </w:r>
          </w:p>
          <w:p w14:paraId="1311983B" w14:textId="0D52CC8B" w:rsidR="002C6D9D" w:rsidRPr="002C6D9D" w:rsidRDefault="002C6D9D" w:rsidP="00FB7986">
            <w:pPr>
              <w:pStyle w:val="Sinespaciado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B5567">
              <w:rPr>
                <w:lang w:val="en-US"/>
              </w:rPr>
              <w:t>DHCP UDP port 68</w:t>
            </w:r>
          </w:p>
        </w:tc>
      </w:tr>
      <w:tr w:rsidR="002C6D9D" w:rsidRPr="002C6D9D" w14:paraId="3BDC06F5" w14:textId="77777777" w:rsidTr="00FB798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vAlign w:val="center"/>
          </w:tcPr>
          <w:p w14:paraId="3863C538" w14:textId="3C7D9AC2" w:rsidR="002C6D9D" w:rsidRPr="006F5B36" w:rsidRDefault="002C6D9D" w:rsidP="002C6D9D">
            <w:pPr>
              <w:pStyle w:val="Sinespaciado"/>
              <w:spacing w:before="240" w:after="240"/>
              <w:jc w:val="center"/>
            </w:pPr>
            <w:r>
              <w:t>DMZ</w:t>
            </w:r>
          </w:p>
        </w:tc>
        <w:tc>
          <w:tcPr>
            <w:tcW w:w="1553" w:type="dxa"/>
            <w:vAlign w:val="center"/>
          </w:tcPr>
          <w:p w14:paraId="6691C211" w14:textId="39A6C909" w:rsidR="002C6D9D" w:rsidRPr="006F5B36" w:rsidRDefault="002C6D9D" w:rsidP="002C6D9D">
            <w:pPr>
              <w:pStyle w:val="Sinespaciado"/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N</w:t>
            </w:r>
          </w:p>
        </w:tc>
        <w:tc>
          <w:tcPr>
            <w:tcW w:w="1276" w:type="dxa"/>
            <w:vAlign w:val="center"/>
          </w:tcPr>
          <w:p w14:paraId="00CF0662" w14:textId="4E7B3FD3" w:rsidR="002C6D9D" w:rsidRPr="006F5B36" w:rsidRDefault="002C6D9D" w:rsidP="002C6D9D">
            <w:pPr>
              <w:pStyle w:val="Sinespaciado"/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itido</w:t>
            </w:r>
          </w:p>
        </w:tc>
        <w:tc>
          <w:tcPr>
            <w:tcW w:w="4536" w:type="dxa"/>
            <w:vAlign w:val="center"/>
          </w:tcPr>
          <w:p w14:paraId="694C6E85" w14:textId="77777777" w:rsidR="002C6D9D" w:rsidRPr="001B5567" w:rsidRDefault="002C6D9D" w:rsidP="00FB798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B5567">
              <w:rPr>
                <w:lang w:val="en-US"/>
              </w:rPr>
              <w:t>(DNS) TCP/UDP port 53</w:t>
            </w:r>
          </w:p>
          <w:p w14:paraId="213488EA" w14:textId="3438E199" w:rsidR="002C6D9D" w:rsidRPr="002C6D9D" w:rsidRDefault="002C6D9D" w:rsidP="00FB7986">
            <w:pPr>
              <w:pStyle w:val="Sinespaciado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B5567">
              <w:rPr>
                <w:lang w:val="en-US"/>
              </w:rPr>
              <w:t>DHCP UDP port 68</w:t>
            </w:r>
          </w:p>
        </w:tc>
      </w:tr>
      <w:tr w:rsidR="002C6D9D" w:rsidRPr="006F5B36" w14:paraId="314A467C" w14:textId="77777777" w:rsidTr="00FB79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vAlign w:val="center"/>
          </w:tcPr>
          <w:p w14:paraId="0303C3CB" w14:textId="05337909" w:rsidR="002C6D9D" w:rsidRPr="006F5B36" w:rsidRDefault="002C6D9D" w:rsidP="002C6D9D">
            <w:pPr>
              <w:pStyle w:val="Sinespaciado"/>
              <w:spacing w:before="240" w:after="240"/>
              <w:jc w:val="center"/>
            </w:pPr>
            <w:r>
              <w:t>DMZ</w:t>
            </w:r>
          </w:p>
        </w:tc>
        <w:tc>
          <w:tcPr>
            <w:tcW w:w="1553" w:type="dxa"/>
            <w:vAlign w:val="center"/>
          </w:tcPr>
          <w:p w14:paraId="427AED9B" w14:textId="22B70891" w:rsidR="002C6D9D" w:rsidRPr="006F5B36" w:rsidRDefault="002C6D9D" w:rsidP="002C6D9D">
            <w:pPr>
              <w:pStyle w:val="Sinespaciado"/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net</w:t>
            </w:r>
          </w:p>
        </w:tc>
        <w:tc>
          <w:tcPr>
            <w:tcW w:w="1276" w:type="dxa"/>
            <w:vAlign w:val="center"/>
          </w:tcPr>
          <w:p w14:paraId="00FA2942" w14:textId="62D0624A" w:rsidR="002C6D9D" w:rsidRPr="006F5B36" w:rsidRDefault="002C6D9D" w:rsidP="002C6D9D">
            <w:pPr>
              <w:pStyle w:val="Sinespaciado"/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hazada</w:t>
            </w:r>
          </w:p>
        </w:tc>
        <w:tc>
          <w:tcPr>
            <w:tcW w:w="4536" w:type="dxa"/>
          </w:tcPr>
          <w:p w14:paraId="180D7A35" w14:textId="3E702300" w:rsidR="002C6D9D" w:rsidRPr="006F5B36" w:rsidRDefault="002C6D9D" w:rsidP="00FB7986">
            <w:pPr>
              <w:pStyle w:val="Sinespaciado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6D9D" w:rsidRPr="006F5B36" w14:paraId="6C9452DE" w14:textId="77777777" w:rsidTr="00FB798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vAlign w:val="center"/>
          </w:tcPr>
          <w:p w14:paraId="097ED15A" w14:textId="6F5792E3" w:rsidR="002C6D9D" w:rsidRPr="006F5B36" w:rsidRDefault="002C6D9D" w:rsidP="002C6D9D">
            <w:pPr>
              <w:pStyle w:val="Sinespaciado"/>
              <w:spacing w:before="240" w:after="240"/>
              <w:jc w:val="center"/>
            </w:pPr>
            <w:r>
              <w:t>DMZ</w:t>
            </w:r>
          </w:p>
        </w:tc>
        <w:tc>
          <w:tcPr>
            <w:tcW w:w="1553" w:type="dxa"/>
            <w:vAlign w:val="center"/>
          </w:tcPr>
          <w:p w14:paraId="6132160D" w14:textId="0DAAFEC9" w:rsidR="002C6D9D" w:rsidRPr="006F5B36" w:rsidRDefault="002C6D9D" w:rsidP="002C6D9D">
            <w:pPr>
              <w:pStyle w:val="Sinespaciado"/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N</w:t>
            </w:r>
          </w:p>
        </w:tc>
        <w:tc>
          <w:tcPr>
            <w:tcW w:w="1276" w:type="dxa"/>
            <w:vAlign w:val="center"/>
          </w:tcPr>
          <w:p w14:paraId="5984DEF1" w14:textId="73FD2348" w:rsidR="002C6D9D" w:rsidRPr="006F5B36" w:rsidRDefault="002C6D9D" w:rsidP="002C6D9D">
            <w:pPr>
              <w:pStyle w:val="Sinespaciado"/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hazada</w:t>
            </w:r>
          </w:p>
        </w:tc>
        <w:tc>
          <w:tcPr>
            <w:tcW w:w="4536" w:type="dxa"/>
          </w:tcPr>
          <w:p w14:paraId="5969A4CE" w14:textId="33C6EBAC" w:rsidR="002C6D9D" w:rsidRPr="006F5B36" w:rsidRDefault="002C6D9D" w:rsidP="00FB7986">
            <w:pPr>
              <w:pStyle w:val="Sinespaciado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6D9D" w:rsidRPr="006F5B36" w14:paraId="0CB610FF" w14:textId="77777777" w:rsidTr="00FB79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vAlign w:val="center"/>
          </w:tcPr>
          <w:p w14:paraId="42192983" w14:textId="3FB6C068" w:rsidR="002C6D9D" w:rsidRDefault="002C6D9D" w:rsidP="002C6D9D">
            <w:pPr>
              <w:pStyle w:val="Sinespaciado"/>
              <w:spacing w:before="240" w:after="240"/>
              <w:jc w:val="center"/>
            </w:pPr>
            <w:r>
              <w:t>WAN</w:t>
            </w:r>
          </w:p>
        </w:tc>
        <w:tc>
          <w:tcPr>
            <w:tcW w:w="1553" w:type="dxa"/>
            <w:vAlign w:val="center"/>
          </w:tcPr>
          <w:p w14:paraId="5A5A61A0" w14:textId="61003158" w:rsidR="002C6D9D" w:rsidRDefault="002C6D9D" w:rsidP="002C6D9D">
            <w:pPr>
              <w:pStyle w:val="Sinespaciado"/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N</w:t>
            </w:r>
          </w:p>
        </w:tc>
        <w:tc>
          <w:tcPr>
            <w:tcW w:w="1276" w:type="dxa"/>
            <w:vAlign w:val="center"/>
          </w:tcPr>
          <w:p w14:paraId="58602B90" w14:textId="5F71D575" w:rsidR="002C6D9D" w:rsidRDefault="002C6D9D" w:rsidP="002C6D9D">
            <w:pPr>
              <w:pStyle w:val="Sinespaciado"/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hazada</w:t>
            </w:r>
          </w:p>
        </w:tc>
        <w:tc>
          <w:tcPr>
            <w:tcW w:w="4536" w:type="dxa"/>
          </w:tcPr>
          <w:p w14:paraId="7C74177D" w14:textId="77777777" w:rsidR="002C6D9D" w:rsidRPr="006F5B36" w:rsidRDefault="002C6D9D" w:rsidP="00FB7986">
            <w:pPr>
              <w:pStyle w:val="Sinespaciado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D5921E3" w14:textId="6BECA02C" w:rsidR="002C6D9D" w:rsidRDefault="002C6D9D" w:rsidP="009B7240"/>
    <w:p w14:paraId="6FC9A082" w14:textId="77777777" w:rsidR="002C6D9D" w:rsidRDefault="002C6D9D" w:rsidP="009B7240"/>
    <w:p w14:paraId="6D842B4A" w14:textId="4DABC0D3" w:rsidR="00937532" w:rsidRDefault="00346B0F" w:rsidP="009B7240">
      <w:pPr>
        <w:pStyle w:val="Ttulo2"/>
      </w:pPr>
      <w:bookmarkStart w:id="23" w:name="_Toc534503152"/>
      <w:r>
        <w:t>Virtualización</w:t>
      </w:r>
      <w:bookmarkEnd w:id="23"/>
    </w:p>
    <w:p w14:paraId="5A6C38AB" w14:textId="422DA50C" w:rsidR="00346B0F" w:rsidRDefault="00346B0F" w:rsidP="00346B0F">
      <w:r>
        <w:t>tecnología que permite crear múltiples entornos simulados o recursos dedicados desde un solo sistema de hardware físico, mediante el software llamado "</w:t>
      </w:r>
      <w:proofErr w:type="spellStart"/>
      <w:r>
        <w:t>hipervisor</w:t>
      </w:r>
      <w:proofErr w:type="spellEnd"/>
      <w:r>
        <w:t>" conecta el hardware y permite dividir un sistema en entornos separados, distintos y seguros (máquinas virtuales" (VM)).</w:t>
      </w:r>
    </w:p>
    <w:p w14:paraId="347CB88A" w14:textId="77777777" w:rsidR="00AE3089" w:rsidRDefault="00AE3089" w:rsidP="009B7240"/>
    <w:p w14:paraId="2FC0672B" w14:textId="3CA3FA81" w:rsidR="00AE3089" w:rsidRDefault="00346B0F" w:rsidP="009B7240">
      <w:r>
        <w:t>Con la virtualización logramos:</w:t>
      </w:r>
    </w:p>
    <w:p w14:paraId="79CDF2B0" w14:textId="1D40D6C5" w:rsidR="00346B0F" w:rsidRDefault="00346B0F" w:rsidP="00346B0F">
      <w:pPr>
        <w:pStyle w:val="Prrafodelista"/>
        <w:numPr>
          <w:ilvl w:val="0"/>
          <w:numId w:val="34"/>
        </w:numPr>
      </w:pPr>
      <w:r>
        <w:t>Reducción de costos por consumo de energía eléctrica.</w:t>
      </w:r>
    </w:p>
    <w:p w14:paraId="5B7C1576" w14:textId="61EE8A97" w:rsidR="00346B0F" w:rsidRDefault="00346B0F" w:rsidP="00346B0F">
      <w:pPr>
        <w:pStyle w:val="Prrafodelista"/>
        <w:numPr>
          <w:ilvl w:val="0"/>
          <w:numId w:val="34"/>
        </w:numPr>
      </w:pPr>
      <w:r>
        <w:t>Menos equipos para la refrigeración de los datacenter.</w:t>
      </w:r>
    </w:p>
    <w:p w14:paraId="106C2AD8" w14:textId="1F9F3856" w:rsidR="00346B0F" w:rsidRDefault="00346B0F" w:rsidP="00346B0F">
      <w:pPr>
        <w:pStyle w:val="Prrafodelista"/>
        <w:numPr>
          <w:ilvl w:val="0"/>
          <w:numId w:val="34"/>
        </w:numPr>
      </w:pPr>
      <w:r>
        <w:t>Reducción de espacios para el datacenter.</w:t>
      </w:r>
    </w:p>
    <w:p w14:paraId="0BBA709B" w14:textId="77777777" w:rsidR="00631F6B" w:rsidRDefault="00346B0F" w:rsidP="00631F6B">
      <w:pPr>
        <w:pStyle w:val="Prrafodelista"/>
        <w:numPr>
          <w:ilvl w:val="0"/>
          <w:numId w:val="34"/>
        </w:numPr>
      </w:pPr>
      <w:r>
        <w:t>Menor costo de actualización de los servidores.</w:t>
      </w:r>
      <w:r w:rsidR="00631F6B" w:rsidRPr="00631F6B">
        <w:t xml:space="preserve"> </w:t>
      </w:r>
    </w:p>
    <w:p w14:paraId="56249674" w14:textId="77777777" w:rsidR="00631F6B" w:rsidRDefault="00631F6B" w:rsidP="00631F6B">
      <w:pPr>
        <w:pStyle w:val="Prrafodelista"/>
        <w:numPr>
          <w:ilvl w:val="0"/>
          <w:numId w:val="34"/>
        </w:numPr>
      </w:pPr>
      <w:r w:rsidRPr="002D327F">
        <w:t>Reducción de costos de hardware, espacio físico y mano de obra.</w:t>
      </w:r>
      <w:r w:rsidRPr="00631F6B">
        <w:t xml:space="preserve"> </w:t>
      </w:r>
    </w:p>
    <w:p w14:paraId="3E4AFB3E" w14:textId="5275EB7A" w:rsidR="001F4453" w:rsidRDefault="00631F6B" w:rsidP="003D646B">
      <w:pPr>
        <w:pStyle w:val="Prrafodelista"/>
        <w:numPr>
          <w:ilvl w:val="0"/>
          <w:numId w:val="34"/>
        </w:numPr>
      </w:pPr>
      <w:r w:rsidRPr="002D327F">
        <w:t xml:space="preserve">Rápida incorporación de nuevos recursos para los servidores </w:t>
      </w:r>
      <w:proofErr w:type="spellStart"/>
      <w:r w:rsidRPr="002D327F">
        <w:t>virtualizados</w:t>
      </w:r>
      <w:proofErr w:type="spellEnd"/>
      <w:r>
        <w:t>.</w:t>
      </w:r>
    </w:p>
    <w:p w14:paraId="10D792EC" w14:textId="77777777" w:rsidR="00631F6B" w:rsidRPr="002D327F" w:rsidRDefault="00631F6B" w:rsidP="00631F6B">
      <w:pPr>
        <w:pStyle w:val="Prrafodelista"/>
      </w:pPr>
    </w:p>
    <w:p w14:paraId="7164CEE3" w14:textId="77777777" w:rsidR="002D327F" w:rsidRPr="002D327F" w:rsidRDefault="002D327F" w:rsidP="009B7240"/>
    <w:p w14:paraId="4361CE74" w14:textId="77777777" w:rsidR="002D327F" w:rsidRPr="001F4453" w:rsidRDefault="002D327F" w:rsidP="009B7240">
      <w:r w:rsidRPr="001F4453">
        <w:t xml:space="preserve">Desventajas </w:t>
      </w:r>
    </w:p>
    <w:p w14:paraId="1A3A18E0" w14:textId="3B7FF4F9" w:rsidR="002D327F" w:rsidRPr="002D327F" w:rsidRDefault="002D327F" w:rsidP="00631F6B">
      <w:pPr>
        <w:pStyle w:val="Prrafodelista"/>
        <w:numPr>
          <w:ilvl w:val="0"/>
          <w:numId w:val="36"/>
        </w:numPr>
      </w:pPr>
      <w:r w:rsidRPr="002D327F">
        <w:t xml:space="preserve">Necesidad de mayor cantidad de recursos hardware (memoria RAM, procesadores y disco). </w:t>
      </w:r>
    </w:p>
    <w:p w14:paraId="41D90FF5" w14:textId="424026C7" w:rsidR="002D327F" w:rsidRPr="002D327F" w:rsidRDefault="002D327F" w:rsidP="00631F6B">
      <w:pPr>
        <w:pStyle w:val="Prrafodelista"/>
        <w:numPr>
          <w:ilvl w:val="0"/>
          <w:numId w:val="36"/>
        </w:numPr>
      </w:pPr>
      <w:r w:rsidRPr="002D327F">
        <w:t>Se pueden presentar problemas con los administradores de virtualización</w:t>
      </w:r>
      <w:r w:rsidR="00631F6B">
        <w:t>.</w:t>
      </w:r>
      <w:r w:rsidRPr="002D327F">
        <w:t xml:space="preserve"> </w:t>
      </w:r>
    </w:p>
    <w:p w14:paraId="7CA98027" w14:textId="51FED9C0" w:rsidR="002D327F" w:rsidRPr="002D327F" w:rsidRDefault="002D327F" w:rsidP="00631F6B">
      <w:pPr>
        <w:pStyle w:val="Prrafodelista"/>
        <w:numPr>
          <w:ilvl w:val="0"/>
          <w:numId w:val="36"/>
        </w:numPr>
      </w:pPr>
      <w:r w:rsidRPr="002D327F">
        <w:t xml:space="preserve">Problemas de compatibilidad con los dispositivos Hardware </w:t>
      </w:r>
      <w:proofErr w:type="spellStart"/>
      <w:r w:rsidRPr="002D327F">
        <w:t>virtualizados</w:t>
      </w:r>
      <w:proofErr w:type="spellEnd"/>
      <w:r w:rsidRPr="002D327F">
        <w:t xml:space="preserve">. </w:t>
      </w:r>
    </w:p>
    <w:p w14:paraId="0DA65F91" w14:textId="77777777" w:rsidR="002D327F" w:rsidRPr="00E961FD" w:rsidRDefault="002D327F" w:rsidP="009B7240"/>
    <w:p w14:paraId="4A6822B5" w14:textId="77777777" w:rsidR="0068661F" w:rsidRPr="00DF0680" w:rsidRDefault="0068661F" w:rsidP="009B7240">
      <w:pPr>
        <w:pStyle w:val="Ttulo3"/>
        <w:rPr>
          <w:lang w:val="es-CO"/>
        </w:rPr>
      </w:pPr>
      <w:bookmarkStart w:id="24" w:name="_Toc534503153"/>
      <w:r>
        <w:rPr>
          <w:lang w:val="es-CO"/>
        </w:rPr>
        <w:t xml:space="preserve">Falla en </w:t>
      </w:r>
      <w:r w:rsidRPr="00DF0680">
        <w:rPr>
          <w:lang w:val="es-CO"/>
        </w:rPr>
        <w:t>Servicios</w:t>
      </w:r>
      <w:bookmarkEnd w:id="24"/>
    </w:p>
    <w:p w14:paraId="180847E8" w14:textId="77777777" w:rsidR="0068661F" w:rsidRDefault="0068661F" w:rsidP="009B7240">
      <w:pPr>
        <w:rPr>
          <w:lang w:val="es-CO"/>
        </w:rPr>
      </w:pPr>
      <w:r>
        <w:rPr>
          <w:lang w:val="es-CO"/>
        </w:rPr>
        <w:t xml:space="preserve">Para el servicio de resolución de nombres </w:t>
      </w:r>
      <w:r w:rsidR="003506BA">
        <w:t xml:space="preserve">AD DC / DNS </w:t>
      </w:r>
      <w:r w:rsidR="003506BA">
        <w:rPr>
          <w:lang w:val="es-CO"/>
        </w:rPr>
        <w:t>se</w:t>
      </w:r>
      <w:r>
        <w:rPr>
          <w:lang w:val="es-CO"/>
        </w:rPr>
        <w:t xml:space="preserve"> cuenta con los siguientes servidores:</w:t>
      </w:r>
    </w:p>
    <w:p w14:paraId="10BB5412" w14:textId="77777777" w:rsidR="00080F59" w:rsidRDefault="009757BF" w:rsidP="009B7240">
      <w:pPr>
        <w:rPr>
          <w:lang w:val="es-CO"/>
        </w:rPr>
      </w:pPr>
      <w:r>
        <w:rPr>
          <w:lang w:val="es-CO"/>
        </w:rPr>
        <w:t>La estructura de los servidores es la siguiente:</w:t>
      </w:r>
    </w:p>
    <w:p w14:paraId="7D94E045" w14:textId="77777777" w:rsidR="009757BF" w:rsidRDefault="009757BF" w:rsidP="009B7240">
      <w:pPr>
        <w:rPr>
          <w:lang w:val="es-CO"/>
        </w:rPr>
      </w:pPr>
    </w:p>
    <w:p w14:paraId="536CBDF0" w14:textId="77777777" w:rsidR="009757BF" w:rsidRDefault="009757BF" w:rsidP="009B7240">
      <w:pPr>
        <w:rPr>
          <w:lang w:val="es-CO"/>
        </w:rPr>
      </w:pPr>
      <w:r>
        <w:rPr>
          <w:lang w:val="es-CO"/>
        </w:rPr>
        <w:t xml:space="preserve">Dominio raíz está formado por el GNCAD que provee los servicios Active </w:t>
      </w:r>
      <w:proofErr w:type="spellStart"/>
      <w:r>
        <w:rPr>
          <w:lang w:val="es-CO"/>
        </w:rPr>
        <w:t>Directory</w:t>
      </w:r>
      <w:proofErr w:type="spellEnd"/>
      <w:r>
        <w:rPr>
          <w:lang w:val="es-CO"/>
        </w:rPr>
        <w:t xml:space="preserve"> y DNS de toda la organización.</w:t>
      </w:r>
    </w:p>
    <w:p w14:paraId="0DBF783B" w14:textId="77777777" w:rsidR="008D0F61" w:rsidRDefault="009757BF" w:rsidP="009B7240">
      <w:pPr>
        <w:rPr>
          <w:sz w:val="21"/>
          <w:szCs w:val="21"/>
          <w:shd w:val="clear" w:color="auto" w:fill="FFFFFF"/>
        </w:rPr>
      </w:pPr>
      <w:r>
        <w:rPr>
          <w:lang w:val="es-CO"/>
        </w:rPr>
        <w:t xml:space="preserve">Cada tambo </w:t>
      </w:r>
      <w:r w:rsidR="008D0F61">
        <w:rPr>
          <w:lang w:val="es-CO"/>
        </w:rPr>
        <w:t xml:space="preserve">tendrá servidores de </w:t>
      </w:r>
      <w:r w:rsidR="008D0F61" w:rsidRPr="008D0F61">
        <w:t xml:space="preserve">AD DC / DNS, FILE SERVER / PRINTER SERVER, </w:t>
      </w:r>
      <w:r w:rsidR="008D0F61">
        <w:t xml:space="preserve">BASE DE DATOS, APLICACIONES, EMAIL y </w:t>
      </w:r>
      <w:r w:rsidR="008D0F61" w:rsidRPr="009757BF">
        <w:rPr>
          <w:rFonts w:cstheme="minorBidi"/>
        </w:rPr>
        <w:t>WSUS</w:t>
      </w:r>
      <w:r w:rsidR="008D0F61">
        <w:rPr>
          <w:sz w:val="21"/>
          <w:szCs w:val="21"/>
          <w:shd w:val="clear" w:color="auto" w:fill="FFFFFF"/>
        </w:rPr>
        <w:t>. Estos se ejecutarán</w:t>
      </w:r>
      <w:r w:rsidR="00731670">
        <w:rPr>
          <w:sz w:val="21"/>
          <w:szCs w:val="21"/>
          <w:shd w:val="clear" w:color="auto" w:fill="FFFFFF"/>
        </w:rPr>
        <w:t xml:space="preserve"> sobre </w:t>
      </w:r>
      <w:proofErr w:type="gramStart"/>
      <w:r w:rsidR="00731670">
        <w:rPr>
          <w:sz w:val="21"/>
          <w:szCs w:val="21"/>
          <w:shd w:val="clear" w:color="auto" w:fill="FFFFFF"/>
        </w:rPr>
        <w:t>un servidores</w:t>
      </w:r>
      <w:proofErr w:type="gramEnd"/>
      <w:r w:rsidR="00731670">
        <w:rPr>
          <w:sz w:val="21"/>
          <w:szCs w:val="21"/>
          <w:shd w:val="clear" w:color="auto" w:fill="FFFFFF"/>
        </w:rPr>
        <w:t xml:space="preserve">: </w:t>
      </w:r>
    </w:p>
    <w:p w14:paraId="05743353" w14:textId="77777777" w:rsidR="008D0F61" w:rsidRPr="00731670" w:rsidRDefault="008D0F61" w:rsidP="00731670">
      <w:pPr>
        <w:pStyle w:val="Sinespaciado"/>
        <w:numPr>
          <w:ilvl w:val="0"/>
          <w:numId w:val="27"/>
        </w:numPr>
      </w:pPr>
      <w:proofErr w:type="spellStart"/>
      <w:r w:rsidRPr="00731670">
        <w:t>System</w:t>
      </w:r>
      <w:proofErr w:type="spellEnd"/>
      <w:r w:rsidRPr="00731670">
        <w:t xml:space="preserve"> x3550 M5 Rack Server</w:t>
      </w:r>
      <w:r w:rsidR="00731670" w:rsidRPr="00731670">
        <w:t xml:space="preserve"> con procesadores Intel® </w:t>
      </w:r>
      <w:proofErr w:type="spellStart"/>
      <w:r w:rsidR="00731670" w:rsidRPr="00731670">
        <w:t>Xeon</w:t>
      </w:r>
      <w:proofErr w:type="spellEnd"/>
      <w:r w:rsidR="00731670" w:rsidRPr="00731670">
        <w:t>® E5-2600 v3 Series</w:t>
      </w:r>
    </w:p>
    <w:p w14:paraId="55E199FE" w14:textId="77777777" w:rsidR="00731670" w:rsidRPr="00731670" w:rsidRDefault="00731670" w:rsidP="00731670">
      <w:pPr>
        <w:pStyle w:val="Sinespaciado"/>
        <w:numPr>
          <w:ilvl w:val="0"/>
          <w:numId w:val="27"/>
        </w:numPr>
      </w:pPr>
      <w:proofErr w:type="spellStart"/>
      <w:r w:rsidRPr="00731670">
        <w:t>System</w:t>
      </w:r>
      <w:proofErr w:type="spellEnd"/>
      <w:r w:rsidRPr="00731670">
        <w:t xml:space="preserve"> x3650 M5 Rack Server con procesadores Intel® </w:t>
      </w:r>
      <w:proofErr w:type="spellStart"/>
      <w:r w:rsidRPr="00731670">
        <w:t>Xeon</w:t>
      </w:r>
      <w:proofErr w:type="spellEnd"/>
      <w:r w:rsidRPr="00731670">
        <w:t>® E5-2600 v3</w:t>
      </w:r>
    </w:p>
    <w:p w14:paraId="4ADD90DF" w14:textId="77777777" w:rsidR="008D0F61" w:rsidRPr="008D0F61" w:rsidRDefault="008D0F61" w:rsidP="009B7240">
      <w:pPr>
        <w:rPr>
          <w:lang w:val="en-US"/>
        </w:rPr>
      </w:pPr>
    </w:p>
    <w:p w14:paraId="310B8E8F" w14:textId="77777777" w:rsidR="009757BF" w:rsidRPr="008D0F61" w:rsidRDefault="009757BF" w:rsidP="009B7240">
      <w:pPr>
        <w:rPr>
          <w:lang w:val="en-US"/>
        </w:rPr>
      </w:pPr>
    </w:p>
    <w:tbl>
      <w:tblPr>
        <w:tblStyle w:val="Tabladelista3-nfasis5"/>
        <w:tblW w:w="0" w:type="auto"/>
        <w:jc w:val="center"/>
        <w:tblLook w:val="04A0" w:firstRow="1" w:lastRow="0" w:firstColumn="1" w:lastColumn="0" w:noHBand="0" w:noVBand="1"/>
      </w:tblPr>
      <w:tblGrid>
        <w:gridCol w:w="2443"/>
        <w:gridCol w:w="2408"/>
        <w:gridCol w:w="2449"/>
        <w:gridCol w:w="2328"/>
      </w:tblGrid>
      <w:tr w:rsidR="006D5D99" w:rsidRPr="00080F59" w14:paraId="0958A490" w14:textId="77777777" w:rsidTr="008446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43" w:type="dxa"/>
          </w:tcPr>
          <w:p w14:paraId="065C9F3A" w14:textId="77777777" w:rsidR="0068661F" w:rsidRPr="00080F59" w:rsidRDefault="0068661F" w:rsidP="0084466B">
            <w:pPr>
              <w:pStyle w:val="Sinespaciado"/>
              <w:spacing w:before="240" w:after="240"/>
            </w:pPr>
            <w:r w:rsidRPr="00080F59">
              <w:t>SERVIDOR</w:t>
            </w:r>
          </w:p>
        </w:tc>
        <w:tc>
          <w:tcPr>
            <w:tcW w:w="2408" w:type="dxa"/>
          </w:tcPr>
          <w:p w14:paraId="2A5522D4" w14:textId="77777777" w:rsidR="0068661F" w:rsidRPr="00080F59" w:rsidRDefault="0068661F" w:rsidP="0084466B">
            <w:pPr>
              <w:pStyle w:val="Sinespaciado"/>
              <w:spacing w:before="240"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49" w:type="dxa"/>
          </w:tcPr>
          <w:p w14:paraId="1F25DFAE" w14:textId="77777777" w:rsidR="0068661F" w:rsidRPr="00080F59" w:rsidRDefault="0068661F" w:rsidP="0084466B">
            <w:pPr>
              <w:pStyle w:val="Sinespaciado"/>
              <w:spacing w:before="240"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80F59">
              <w:t>DIRECCION IP</w:t>
            </w:r>
          </w:p>
        </w:tc>
        <w:tc>
          <w:tcPr>
            <w:tcW w:w="2328" w:type="dxa"/>
          </w:tcPr>
          <w:p w14:paraId="0B02E6B0" w14:textId="77777777" w:rsidR="0068661F" w:rsidRPr="00080F59" w:rsidRDefault="0068661F" w:rsidP="0084466B">
            <w:pPr>
              <w:pStyle w:val="Sinespaciado"/>
              <w:spacing w:before="240"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80F59">
              <w:t>TIPO</w:t>
            </w:r>
          </w:p>
        </w:tc>
      </w:tr>
      <w:tr w:rsidR="00F4003B" w:rsidRPr="002C6D9D" w14:paraId="1BC63636" w14:textId="77777777" w:rsidTr="00844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dxa"/>
          </w:tcPr>
          <w:p w14:paraId="28ADEBC0" w14:textId="6FEC08C6" w:rsidR="00F4003B" w:rsidRPr="002C6D9D" w:rsidRDefault="003506BA" w:rsidP="0084466B">
            <w:pPr>
              <w:pStyle w:val="Sinespaciado"/>
              <w:spacing w:before="240" w:after="240"/>
            </w:pPr>
            <w:r w:rsidRPr="002C6D9D">
              <w:t>GNCAD</w:t>
            </w:r>
            <w:r w:rsidR="009B7FAE" w:rsidRPr="002C6D9D">
              <w:t xml:space="preserve"> y DNS</w:t>
            </w:r>
          </w:p>
        </w:tc>
        <w:tc>
          <w:tcPr>
            <w:tcW w:w="2408" w:type="dxa"/>
          </w:tcPr>
          <w:p w14:paraId="3339EA82" w14:textId="77777777" w:rsidR="00F4003B" w:rsidRPr="002C6D9D" w:rsidRDefault="00F4003B" w:rsidP="0084466B">
            <w:pPr>
              <w:pStyle w:val="Sinespaciado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6D9D">
              <w:t>Primario</w:t>
            </w:r>
          </w:p>
        </w:tc>
        <w:tc>
          <w:tcPr>
            <w:tcW w:w="2449" w:type="dxa"/>
          </w:tcPr>
          <w:p w14:paraId="4FE65B30" w14:textId="77777777" w:rsidR="00F4003B" w:rsidRPr="002C6D9D" w:rsidRDefault="00F4003B" w:rsidP="0084466B">
            <w:pPr>
              <w:pStyle w:val="Sinespaciado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6D9D">
              <w:t>10.10.0.1</w:t>
            </w:r>
          </w:p>
        </w:tc>
        <w:tc>
          <w:tcPr>
            <w:tcW w:w="2328" w:type="dxa"/>
          </w:tcPr>
          <w:p w14:paraId="534511BC" w14:textId="77777777" w:rsidR="00F4003B" w:rsidRPr="002C6D9D" w:rsidRDefault="00F4003B" w:rsidP="0084466B">
            <w:pPr>
              <w:pStyle w:val="Sinespaciado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6D9D">
              <w:t>Virtual</w:t>
            </w:r>
          </w:p>
        </w:tc>
      </w:tr>
      <w:tr w:rsidR="00F4003B" w:rsidRPr="00F4003B" w14:paraId="5E949771" w14:textId="77777777" w:rsidTr="0084466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dxa"/>
          </w:tcPr>
          <w:p w14:paraId="1E1A7216" w14:textId="4D1986F2" w:rsidR="00F4003B" w:rsidRPr="002C6D9D" w:rsidRDefault="009B7FAE" w:rsidP="0084466B">
            <w:pPr>
              <w:pStyle w:val="Sinespaciado"/>
              <w:spacing w:before="240" w:after="240"/>
            </w:pPr>
            <w:r w:rsidRPr="002C6D9D">
              <w:t>Aplicaciones</w:t>
            </w:r>
          </w:p>
        </w:tc>
        <w:tc>
          <w:tcPr>
            <w:tcW w:w="2408" w:type="dxa"/>
          </w:tcPr>
          <w:p w14:paraId="77977FDE" w14:textId="675AC4DC" w:rsidR="00F4003B" w:rsidRPr="002C6D9D" w:rsidRDefault="009B7FAE" w:rsidP="0084466B">
            <w:pPr>
              <w:pStyle w:val="Sinespaciado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6D9D">
              <w:t>Primario</w:t>
            </w:r>
          </w:p>
        </w:tc>
        <w:tc>
          <w:tcPr>
            <w:tcW w:w="2449" w:type="dxa"/>
          </w:tcPr>
          <w:p w14:paraId="0A116B9A" w14:textId="203F08AF" w:rsidR="00F4003B" w:rsidRPr="002C6D9D" w:rsidRDefault="009B7FAE" w:rsidP="0084466B">
            <w:pPr>
              <w:pStyle w:val="Sinespaciado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6D9D">
              <w:t>10.10.0.15</w:t>
            </w:r>
          </w:p>
        </w:tc>
        <w:tc>
          <w:tcPr>
            <w:tcW w:w="2328" w:type="dxa"/>
          </w:tcPr>
          <w:p w14:paraId="5959A179" w14:textId="2D3CF678" w:rsidR="00F4003B" w:rsidRPr="002C6D9D" w:rsidRDefault="009B7FAE" w:rsidP="0084466B">
            <w:pPr>
              <w:pStyle w:val="Sinespaciado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6D9D">
              <w:t>Virtual</w:t>
            </w:r>
          </w:p>
        </w:tc>
      </w:tr>
      <w:tr w:rsidR="009B7FAE" w:rsidRPr="00F4003B" w14:paraId="32950FCD" w14:textId="77777777" w:rsidTr="00844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dxa"/>
          </w:tcPr>
          <w:p w14:paraId="29214E50" w14:textId="1B8BE8B1" w:rsidR="009B7FAE" w:rsidRDefault="009B7FAE" w:rsidP="0084466B">
            <w:pPr>
              <w:pStyle w:val="Sinespaciado"/>
              <w:spacing w:before="240" w:after="240"/>
            </w:pPr>
            <w:r>
              <w:t>Archivos</w:t>
            </w:r>
          </w:p>
        </w:tc>
        <w:tc>
          <w:tcPr>
            <w:tcW w:w="2408" w:type="dxa"/>
          </w:tcPr>
          <w:p w14:paraId="7DC62B66" w14:textId="616A9123" w:rsidR="009B7FAE" w:rsidRDefault="009B7FAE" w:rsidP="0084466B">
            <w:pPr>
              <w:pStyle w:val="Sinespaciado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io</w:t>
            </w:r>
          </w:p>
        </w:tc>
        <w:tc>
          <w:tcPr>
            <w:tcW w:w="2449" w:type="dxa"/>
          </w:tcPr>
          <w:p w14:paraId="367BEE2D" w14:textId="504EC674" w:rsidR="009B7FAE" w:rsidRDefault="009B7FAE" w:rsidP="0084466B">
            <w:pPr>
              <w:pStyle w:val="Sinespaciado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10.0.2</w:t>
            </w:r>
          </w:p>
        </w:tc>
        <w:tc>
          <w:tcPr>
            <w:tcW w:w="2328" w:type="dxa"/>
          </w:tcPr>
          <w:p w14:paraId="4B6D1395" w14:textId="792028B4" w:rsidR="009B7FAE" w:rsidRDefault="009B7FAE" w:rsidP="0084466B">
            <w:pPr>
              <w:pStyle w:val="Sinespaciado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rtual</w:t>
            </w:r>
          </w:p>
        </w:tc>
      </w:tr>
      <w:tr w:rsidR="00B55ACA" w:rsidRPr="00F4003B" w14:paraId="5F4CC98B" w14:textId="77777777" w:rsidTr="0084466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dxa"/>
          </w:tcPr>
          <w:p w14:paraId="7FF59ADA" w14:textId="1FDCD26F" w:rsidR="00B55ACA" w:rsidRDefault="00B55ACA" w:rsidP="0084466B">
            <w:pPr>
              <w:pStyle w:val="Sinespaciado"/>
              <w:spacing w:before="240" w:after="240"/>
            </w:pPr>
            <w:r>
              <w:t>Base de datos</w:t>
            </w:r>
          </w:p>
        </w:tc>
        <w:tc>
          <w:tcPr>
            <w:tcW w:w="2408" w:type="dxa"/>
          </w:tcPr>
          <w:p w14:paraId="0C428859" w14:textId="7581A63E" w:rsidR="00B55ACA" w:rsidRDefault="00B55ACA" w:rsidP="0084466B">
            <w:pPr>
              <w:pStyle w:val="Sinespaciado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mario</w:t>
            </w:r>
          </w:p>
        </w:tc>
        <w:tc>
          <w:tcPr>
            <w:tcW w:w="2449" w:type="dxa"/>
          </w:tcPr>
          <w:p w14:paraId="6F756837" w14:textId="09D38207" w:rsidR="00B55ACA" w:rsidRDefault="00B55ACA" w:rsidP="0084466B">
            <w:pPr>
              <w:pStyle w:val="Sinespaciado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10.0.3</w:t>
            </w:r>
          </w:p>
        </w:tc>
        <w:tc>
          <w:tcPr>
            <w:tcW w:w="2328" w:type="dxa"/>
          </w:tcPr>
          <w:p w14:paraId="062BF46E" w14:textId="122FF06E" w:rsidR="00B55ACA" w:rsidRDefault="00B55ACA" w:rsidP="0084466B">
            <w:pPr>
              <w:pStyle w:val="Sinespaciado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rtual</w:t>
            </w:r>
          </w:p>
        </w:tc>
      </w:tr>
      <w:tr w:rsidR="00B55ACA" w:rsidRPr="00F4003B" w14:paraId="6B558E27" w14:textId="77777777" w:rsidTr="00844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dxa"/>
          </w:tcPr>
          <w:p w14:paraId="70A6A39B" w14:textId="4C3B654E" w:rsidR="00B55ACA" w:rsidRDefault="00B55ACA" w:rsidP="0084466B">
            <w:pPr>
              <w:pStyle w:val="Sinespaciado"/>
              <w:spacing w:before="240" w:after="240"/>
            </w:pPr>
            <w:r>
              <w:t>WSUS</w:t>
            </w:r>
          </w:p>
        </w:tc>
        <w:tc>
          <w:tcPr>
            <w:tcW w:w="2408" w:type="dxa"/>
          </w:tcPr>
          <w:p w14:paraId="43DF6EF7" w14:textId="1DAA33FC" w:rsidR="00B55ACA" w:rsidRDefault="00B55ACA" w:rsidP="0084466B">
            <w:pPr>
              <w:pStyle w:val="Sinespaciado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io</w:t>
            </w:r>
          </w:p>
        </w:tc>
        <w:tc>
          <w:tcPr>
            <w:tcW w:w="2449" w:type="dxa"/>
          </w:tcPr>
          <w:p w14:paraId="6DB0C4BB" w14:textId="25990B70" w:rsidR="00B55ACA" w:rsidRDefault="00B55ACA" w:rsidP="0084466B">
            <w:pPr>
              <w:pStyle w:val="Sinespaciado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10.0.4</w:t>
            </w:r>
          </w:p>
        </w:tc>
        <w:tc>
          <w:tcPr>
            <w:tcW w:w="2328" w:type="dxa"/>
          </w:tcPr>
          <w:p w14:paraId="31783352" w14:textId="7B5886B3" w:rsidR="00B55ACA" w:rsidRDefault="00B55ACA" w:rsidP="0084466B">
            <w:pPr>
              <w:pStyle w:val="Sinespaciado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rtual</w:t>
            </w:r>
          </w:p>
        </w:tc>
      </w:tr>
    </w:tbl>
    <w:p w14:paraId="0582A6E4" w14:textId="77777777" w:rsidR="0068661F" w:rsidRDefault="0068661F" w:rsidP="009B7240">
      <w:pPr>
        <w:rPr>
          <w:lang w:val="es-CO"/>
        </w:rPr>
      </w:pPr>
    </w:p>
    <w:p w14:paraId="00492E55" w14:textId="77777777" w:rsidR="0068661F" w:rsidRDefault="0068661F" w:rsidP="009B7240">
      <w:pPr>
        <w:rPr>
          <w:lang w:val="es-CO"/>
        </w:rPr>
      </w:pPr>
      <w:r>
        <w:rPr>
          <w:lang w:val="es-CO"/>
        </w:rPr>
        <w:t>Cada uno con su contingencia:</w:t>
      </w:r>
    </w:p>
    <w:p w14:paraId="12831A85" w14:textId="77777777" w:rsidR="009757BF" w:rsidRDefault="009757BF" w:rsidP="009B7240">
      <w:pPr>
        <w:rPr>
          <w:lang w:val="es-CO"/>
        </w:rPr>
      </w:pPr>
      <w:r>
        <w:rPr>
          <w:lang w:val="es-CO"/>
        </w:rPr>
        <w:t xml:space="preserve">Los servidores de contingencia estarán ubicados en Montevideo en el Datacenter de </w:t>
      </w:r>
      <w:proofErr w:type="spellStart"/>
      <w:r>
        <w:rPr>
          <w:lang w:val="es-CO"/>
        </w:rPr>
        <w:t>Antel</w:t>
      </w:r>
      <w:proofErr w:type="spellEnd"/>
      <w:r>
        <w:rPr>
          <w:lang w:val="es-CO"/>
        </w:rPr>
        <w:t>.</w:t>
      </w:r>
    </w:p>
    <w:p w14:paraId="4A9D172A" w14:textId="77777777" w:rsidR="0068661F" w:rsidRDefault="0068661F" w:rsidP="009B7240">
      <w:pPr>
        <w:rPr>
          <w:lang w:val="es-CO"/>
        </w:rPr>
      </w:pPr>
    </w:p>
    <w:tbl>
      <w:tblPr>
        <w:tblStyle w:val="Tabladelista3-nfasis5"/>
        <w:tblW w:w="0" w:type="auto"/>
        <w:jc w:val="center"/>
        <w:tblLook w:val="04A0" w:firstRow="1" w:lastRow="0" w:firstColumn="1" w:lastColumn="0" w:noHBand="0" w:noVBand="1"/>
      </w:tblPr>
      <w:tblGrid>
        <w:gridCol w:w="2446"/>
        <w:gridCol w:w="2419"/>
        <w:gridCol w:w="2443"/>
        <w:gridCol w:w="2320"/>
      </w:tblGrid>
      <w:tr w:rsidR="003506BA" w:rsidRPr="0095131A" w14:paraId="5C109AC7" w14:textId="77777777" w:rsidTr="00B55A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46" w:type="dxa"/>
          </w:tcPr>
          <w:p w14:paraId="078E8CF8" w14:textId="77777777" w:rsidR="003506BA" w:rsidRPr="0095131A" w:rsidRDefault="003506BA" w:rsidP="0084466B">
            <w:pPr>
              <w:pStyle w:val="Sinespaciado"/>
              <w:spacing w:before="240" w:after="240"/>
              <w:rPr>
                <w:bCs w:val="0"/>
                <w:lang w:val="es-CO"/>
              </w:rPr>
            </w:pPr>
            <w:r w:rsidRPr="0095131A">
              <w:rPr>
                <w:bCs w:val="0"/>
                <w:lang w:val="es-CO"/>
              </w:rPr>
              <w:t>SERVIDOR</w:t>
            </w:r>
          </w:p>
        </w:tc>
        <w:tc>
          <w:tcPr>
            <w:tcW w:w="2419" w:type="dxa"/>
          </w:tcPr>
          <w:p w14:paraId="02C2C291" w14:textId="77777777" w:rsidR="003506BA" w:rsidRPr="0095131A" w:rsidRDefault="003506BA" w:rsidP="0084466B">
            <w:pPr>
              <w:pStyle w:val="Sinespaciado"/>
              <w:spacing w:before="240"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lang w:val="es-CO"/>
              </w:rPr>
            </w:pPr>
          </w:p>
        </w:tc>
        <w:tc>
          <w:tcPr>
            <w:tcW w:w="2443" w:type="dxa"/>
          </w:tcPr>
          <w:p w14:paraId="04AED832" w14:textId="77777777" w:rsidR="003506BA" w:rsidRPr="0095131A" w:rsidRDefault="003506BA" w:rsidP="0084466B">
            <w:pPr>
              <w:pStyle w:val="Sinespaciado"/>
              <w:spacing w:before="240"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lang w:val="es-CO"/>
              </w:rPr>
            </w:pPr>
            <w:r w:rsidRPr="0095131A">
              <w:rPr>
                <w:bCs w:val="0"/>
                <w:lang w:val="es-CO"/>
              </w:rPr>
              <w:t>DIRECCION IP</w:t>
            </w:r>
          </w:p>
        </w:tc>
        <w:tc>
          <w:tcPr>
            <w:tcW w:w="2320" w:type="dxa"/>
          </w:tcPr>
          <w:p w14:paraId="42A8AD64" w14:textId="77777777" w:rsidR="003506BA" w:rsidRPr="0095131A" w:rsidRDefault="003506BA" w:rsidP="0084466B">
            <w:pPr>
              <w:pStyle w:val="Sinespaciado"/>
              <w:spacing w:before="240"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lang w:val="es-CO"/>
              </w:rPr>
            </w:pPr>
            <w:r w:rsidRPr="0095131A">
              <w:rPr>
                <w:bCs w:val="0"/>
                <w:lang w:val="es-CO"/>
              </w:rPr>
              <w:t>TIPO</w:t>
            </w:r>
          </w:p>
        </w:tc>
      </w:tr>
      <w:tr w:rsidR="003506BA" w:rsidRPr="0095131A" w14:paraId="1B7B8423" w14:textId="77777777" w:rsidTr="00B55A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040E9D76" w14:textId="77777777" w:rsidR="003506BA" w:rsidRPr="008B7A10" w:rsidRDefault="003506BA" w:rsidP="0084466B">
            <w:pPr>
              <w:pStyle w:val="Sinespaciado"/>
              <w:spacing w:before="240" w:after="240"/>
            </w:pPr>
            <w:r w:rsidRPr="003506BA">
              <w:t>GNCAD</w:t>
            </w:r>
            <w:r>
              <w:t>2</w:t>
            </w:r>
          </w:p>
        </w:tc>
        <w:tc>
          <w:tcPr>
            <w:tcW w:w="2419" w:type="dxa"/>
          </w:tcPr>
          <w:p w14:paraId="3FBB7130" w14:textId="0597CB79" w:rsidR="003506BA" w:rsidRPr="0095131A" w:rsidRDefault="00B55ACA" w:rsidP="0084466B">
            <w:pPr>
              <w:pStyle w:val="Sinespaciado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pacing w:val="1"/>
                <w:sz w:val="24"/>
                <w:szCs w:val="24"/>
                <w:lang w:val="es-CO"/>
              </w:rPr>
            </w:pPr>
            <w:r>
              <w:t>Secundario</w:t>
            </w:r>
          </w:p>
        </w:tc>
        <w:tc>
          <w:tcPr>
            <w:tcW w:w="2443" w:type="dxa"/>
          </w:tcPr>
          <w:p w14:paraId="14F2168E" w14:textId="77777777" w:rsidR="003506BA" w:rsidRPr="0095131A" w:rsidRDefault="003506BA" w:rsidP="0084466B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pacing w:val="1"/>
                <w:sz w:val="24"/>
                <w:szCs w:val="24"/>
                <w:lang w:val="es-CO"/>
              </w:rPr>
            </w:pPr>
            <w:r>
              <w:t>10.10.0.1</w:t>
            </w:r>
          </w:p>
        </w:tc>
        <w:tc>
          <w:tcPr>
            <w:tcW w:w="2320" w:type="dxa"/>
          </w:tcPr>
          <w:p w14:paraId="26581071" w14:textId="77777777" w:rsidR="003506BA" w:rsidRPr="00F4003B" w:rsidRDefault="003506BA" w:rsidP="0084466B">
            <w:pPr>
              <w:pStyle w:val="Sinespaciado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003B">
              <w:t>Virtual</w:t>
            </w:r>
          </w:p>
        </w:tc>
      </w:tr>
      <w:tr w:rsidR="00B55ACA" w:rsidRPr="00F4003B" w14:paraId="6A202DA4" w14:textId="77777777" w:rsidTr="00B55AC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1FD460A7" w14:textId="6F83C956" w:rsidR="00B55ACA" w:rsidRDefault="00B55ACA" w:rsidP="0084466B">
            <w:pPr>
              <w:pStyle w:val="Sinespaciado"/>
              <w:spacing w:before="240" w:after="240"/>
            </w:pPr>
            <w:r>
              <w:t>Aplicaciones2</w:t>
            </w:r>
          </w:p>
        </w:tc>
        <w:tc>
          <w:tcPr>
            <w:tcW w:w="2419" w:type="dxa"/>
          </w:tcPr>
          <w:p w14:paraId="318CA2C3" w14:textId="2B659256" w:rsidR="00B55ACA" w:rsidRPr="00F4003B" w:rsidRDefault="00B55ACA" w:rsidP="0084466B">
            <w:pPr>
              <w:pStyle w:val="Sinespaciado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cundario</w:t>
            </w:r>
          </w:p>
        </w:tc>
        <w:tc>
          <w:tcPr>
            <w:tcW w:w="2443" w:type="dxa"/>
          </w:tcPr>
          <w:p w14:paraId="7B4CE03D" w14:textId="10A896A4" w:rsidR="00B55ACA" w:rsidRDefault="00B55ACA" w:rsidP="0084466B">
            <w:pPr>
              <w:pStyle w:val="Sinespaciado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10.0.15</w:t>
            </w:r>
          </w:p>
        </w:tc>
        <w:tc>
          <w:tcPr>
            <w:tcW w:w="2320" w:type="dxa"/>
          </w:tcPr>
          <w:p w14:paraId="4F43765A" w14:textId="41497616" w:rsidR="00B55ACA" w:rsidRPr="00F4003B" w:rsidRDefault="00B55ACA" w:rsidP="0084466B">
            <w:pPr>
              <w:pStyle w:val="Sinespaciado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rtual</w:t>
            </w:r>
          </w:p>
        </w:tc>
      </w:tr>
      <w:tr w:rsidR="00B55ACA" w:rsidRPr="00F4003B" w14:paraId="5535954F" w14:textId="77777777" w:rsidTr="00B55A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117D8909" w14:textId="03ADCB53" w:rsidR="00B55ACA" w:rsidRDefault="00B55ACA" w:rsidP="0084466B">
            <w:pPr>
              <w:pStyle w:val="Sinespaciado"/>
              <w:spacing w:before="240" w:after="240"/>
            </w:pPr>
            <w:r>
              <w:t>Archivos2</w:t>
            </w:r>
          </w:p>
        </w:tc>
        <w:tc>
          <w:tcPr>
            <w:tcW w:w="2419" w:type="dxa"/>
          </w:tcPr>
          <w:p w14:paraId="17FEE6CE" w14:textId="3D5DD78A" w:rsidR="00B55ACA" w:rsidRDefault="00B55ACA" w:rsidP="0084466B">
            <w:pPr>
              <w:pStyle w:val="Sinespaciado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cundario</w:t>
            </w:r>
          </w:p>
        </w:tc>
        <w:tc>
          <w:tcPr>
            <w:tcW w:w="2443" w:type="dxa"/>
          </w:tcPr>
          <w:p w14:paraId="28E919B8" w14:textId="77D77DE1" w:rsidR="00B55ACA" w:rsidRDefault="00B55ACA" w:rsidP="0084466B">
            <w:pPr>
              <w:pStyle w:val="Sinespaciado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10.0.2</w:t>
            </w:r>
          </w:p>
        </w:tc>
        <w:tc>
          <w:tcPr>
            <w:tcW w:w="2320" w:type="dxa"/>
          </w:tcPr>
          <w:p w14:paraId="118C7A1E" w14:textId="4F462277" w:rsidR="00B55ACA" w:rsidRDefault="00B55ACA" w:rsidP="0084466B">
            <w:pPr>
              <w:pStyle w:val="Sinespaciado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rtual</w:t>
            </w:r>
          </w:p>
        </w:tc>
      </w:tr>
      <w:tr w:rsidR="00B55ACA" w:rsidRPr="00F4003B" w14:paraId="01943469" w14:textId="77777777" w:rsidTr="00B55AC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10037AFF" w14:textId="438766E8" w:rsidR="00B55ACA" w:rsidRDefault="00B55ACA" w:rsidP="0084466B">
            <w:pPr>
              <w:pStyle w:val="Sinespaciado"/>
              <w:spacing w:before="240" w:after="240"/>
            </w:pPr>
            <w:r>
              <w:t>Base de datos2</w:t>
            </w:r>
          </w:p>
        </w:tc>
        <w:tc>
          <w:tcPr>
            <w:tcW w:w="2419" w:type="dxa"/>
          </w:tcPr>
          <w:p w14:paraId="70924999" w14:textId="2018936C" w:rsidR="00B55ACA" w:rsidRDefault="00B55ACA" w:rsidP="0084466B">
            <w:pPr>
              <w:pStyle w:val="Sinespaciado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cundario</w:t>
            </w:r>
          </w:p>
        </w:tc>
        <w:tc>
          <w:tcPr>
            <w:tcW w:w="2443" w:type="dxa"/>
          </w:tcPr>
          <w:p w14:paraId="371E5EEE" w14:textId="69DC4D1E" w:rsidR="00B55ACA" w:rsidRDefault="00B55ACA" w:rsidP="0084466B">
            <w:pPr>
              <w:pStyle w:val="Sinespaciado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10.03</w:t>
            </w:r>
          </w:p>
        </w:tc>
        <w:tc>
          <w:tcPr>
            <w:tcW w:w="2320" w:type="dxa"/>
          </w:tcPr>
          <w:p w14:paraId="232C9D1D" w14:textId="2105279D" w:rsidR="00B55ACA" w:rsidRDefault="00B55ACA" w:rsidP="0084466B">
            <w:pPr>
              <w:pStyle w:val="Sinespaciado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rtual</w:t>
            </w:r>
          </w:p>
        </w:tc>
      </w:tr>
      <w:tr w:rsidR="00B55ACA" w:rsidRPr="00F4003B" w14:paraId="75406C71" w14:textId="77777777" w:rsidTr="00B55A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73A7B2CA" w14:textId="438D22A3" w:rsidR="00B55ACA" w:rsidRDefault="00B55ACA" w:rsidP="0084466B">
            <w:pPr>
              <w:pStyle w:val="Sinespaciado"/>
              <w:spacing w:before="240" w:after="240"/>
            </w:pPr>
            <w:r>
              <w:t>WSUS</w:t>
            </w:r>
          </w:p>
        </w:tc>
        <w:tc>
          <w:tcPr>
            <w:tcW w:w="2419" w:type="dxa"/>
          </w:tcPr>
          <w:p w14:paraId="0382DD88" w14:textId="1977EE7C" w:rsidR="00B55ACA" w:rsidRDefault="00B55ACA" w:rsidP="0084466B">
            <w:pPr>
              <w:pStyle w:val="Sinespaciado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cundario</w:t>
            </w:r>
          </w:p>
        </w:tc>
        <w:tc>
          <w:tcPr>
            <w:tcW w:w="2443" w:type="dxa"/>
          </w:tcPr>
          <w:p w14:paraId="4E795E7B" w14:textId="2904D48E" w:rsidR="00B55ACA" w:rsidRDefault="00B55ACA" w:rsidP="0084466B">
            <w:pPr>
              <w:pStyle w:val="Sinespaciado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10.0.4</w:t>
            </w:r>
          </w:p>
        </w:tc>
        <w:tc>
          <w:tcPr>
            <w:tcW w:w="2320" w:type="dxa"/>
          </w:tcPr>
          <w:p w14:paraId="212A77BE" w14:textId="77777777" w:rsidR="00B55ACA" w:rsidRDefault="00B55ACA" w:rsidP="0084466B">
            <w:pPr>
              <w:pStyle w:val="Sinespaciado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81E4BBA" w14:textId="77777777" w:rsidR="003506BA" w:rsidRDefault="003506BA" w:rsidP="009B7240">
      <w:pPr>
        <w:rPr>
          <w:lang w:val="es-CO"/>
        </w:rPr>
      </w:pPr>
    </w:p>
    <w:p w14:paraId="6685A5D0" w14:textId="77777777" w:rsidR="0068661F" w:rsidRDefault="0068661F" w:rsidP="009B7240">
      <w:pPr>
        <w:rPr>
          <w:lang w:val="es-CO"/>
        </w:rPr>
      </w:pPr>
      <w:r>
        <w:rPr>
          <w:lang w:val="es-CO"/>
        </w:rPr>
        <w:lastRenderedPageBreak/>
        <w:t xml:space="preserve">Con ésta configuración en caso de falla del servidor Primario </w:t>
      </w:r>
      <w:r w:rsidR="003506BA" w:rsidRPr="003506BA">
        <w:t>GNCAD</w:t>
      </w:r>
      <w:r w:rsidR="003506BA">
        <w:rPr>
          <w:lang w:val="es-CO"/>
        </w:rPr>
        <w:t xml:space="preserve"> </w:t>
      </w:r>
      <w:r>
        <w:rPr>
          <w:lang w:val="es-CO"/>
        </w:rPr>
        <w:t xml:space="preserve">resuelve el secundario </w:t>
      </w:r>
      <w:r w:rsidR="003506BA">
        <w:t>GNCADII</w:t>
      </w:r>
      <w:r>
        <w:rPr>
          <w:lang w:val="es-CO"/>
        </w:rPr>
        <w:t>.  En caso de falla de los dos servidores se activan sus contingencias virtuales.</w:t>
      </w:r>
    </w:p>
    <w:p w14:paraId="30371C77" w14:textId="77777777" w:rsidR="0068661F" w:rsidRDefault="0068661F" w:rsidP="009B7240">
      <w:pPr>
        <w:rPr>
          <w:lang w:val="es-CO"/>
        </w:rPr>
      </w:pPr>
    </w:p>
    <w:p w14:paraId="4D4BDD64" w14:textId="77777777" w:rsidR="00080F59" w:rsidRDefault="00080F59" w:rsidP="009B7240">
      <w:pPr>
        <w:pStyle w:val="Ttulo4"/>
        <w:rPr>
          <w:lang w:val="es-CO"/>
        </w:rPr>
      </w:pPr>
      <w:r>
        <w:rPr>
          <w:lang w:val="es-CO"/>
        </w:rPr>
        <w:t>SERVIDORES POR TAMBOS.</w:t>
      </w:r>
    </w:p>
    <w:p w14:paraId="72792F33" w14:textId="77777777" w:rsidR="00080F59" w:rsidRDefault="00655542" w:rsidP="009B7240">
      <w:pPr>
        <w:rPr>
          <w:lang w:val="es-CO"/>
        </w:rPr>
      </w:pPr>
      <w:r>
        <w:rPr>
          <w:lang w:val="es-CO"/>
        </w:rPr>
        <w:t>Configuración de los servidores primarios</w:t>
      </w:r>
    </w:p>
    <w:p w14:paraId="2E14AA9E" w14:textId="77777777" w:rsidR="0068661F" w:rsidRPr="0038285A" w:rsidRDefault="0068661F" w:rsidP="009B7240">
      <w:pPr>
        <w:rPr>
          <w:lang w:val="es-CO"/>
        </w:rPr>
      </w:pPr>
    </w:p>
    <w:tbl>
      <w:tblPr>
        <w:tblStyle w:val="Tabladelista3-nfasis5"/>
        <w:tblW w:w="6657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1984"/>
        <w:gridCol w:w="1418"/>
        <w:gridCol w:w="1275"/>
      </w:tblGrid>
      <w:tr w:rsidR="00080F59" w:rsidRPr="00431E00" w14:paraId="1BA9A480" w14:textId="77777777" w:rsidTr="009757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80" w:type="dxa"/>
          </w:tcPr>
          <w:p w14:paraId="69E2493C" w14:textId="77777777" w:rsidR="00080F59" w:rsidRPr="008B7A10" w:rsidRDefault="00080F59" w:rsidP="0084466B">
            <w:pPr>
              <w:pStyle w:val="Sinespaciado"/>
              <w:spacing w:before="240" w:after="240"/>
            </w:pPr>
            <w:r w:rsidRPr="008B7A10">
              <w:t>NOMBRE</w:t>
            </w:r>
          </w:p>
        </w:tc>
        <w:tc>
          <w:tcPr>
            <w:tcW w:w="1984" w:type="dxa"/>
          </w:tcPr>
          <w:p w14:paraId="29207AD5" w14:textId="77777777" w:rsidR="00080F59" w:rsidRPr="00185AA2" w:rsidRDefault="00080F59" w:rsidP="0084466B">
            <w:pPr>
              <w:pStyle w:val="Sinespaciado"/>
              <w:spacing w:before="240"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RVICIOS</w:t>
            </w:r>
          </w:p>
        </w:tc>
        <w:tc>
          <w:tcPr>
            <w:tcW w:w="1418" w:type="dxa"/>
          </w:tcPr>
          <w:p w14:paraId="5E1516C4" w14:textId="77777777" w:rsidR="00080F59" w:rsidRPr="00185AA2" w:rsidRDefault="00080F59" w:rsidP="0084466B">
            <w:pPr>
              <w:pStyle w:val="Sinespaciado"/>
              <w:spacing w:before="240"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P</w:t>
            </w:r>
          </w:p>
        </w:tc>
        <w:tc>
          <w:tcPr>
            <w:tcW w:w="1275" w:type="dxa"/>
          </w:tcPr>
          <w:p w14:paraId="6A1751CA" w14:textId="77777777" w:rsidR="00080F59" w:rsidRPr="00185AA2" w:rsidRDefault="00080F59" w:rsidP="0084466B">
            <w:pPr>
              <w:pStyle w:val="Sinespaciado"/>
              <w:spacing w:before="240"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</w:tr>
      <w:tr w:rsidR="00080F59" w:rsidRPr="00F4003B" w14:paraId="65774F76" w14:textId="77777777" w:rsidTr="00975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56188E7A" w14:textId="77777777" w:rsidR="00080F59" w:rsidRPr="008B7A10" w:rsidRDefault="00080F59" w:rsidP="0084466B">
            <w:pPr>
              <w:pStyle w:val="Sinespaciado"/>
              <w:spacing w:before="240" w:after="240"/>
            </w:pPr>
            <w:r>
              <w:t>CENTRALAD</w:t>
            </w:r>
          </w:p>
        </w:tc>
        <w:tc>
          <w:tcPr>
            <w:tcW w:w="1984" w:type="dxa"/>
            <w:vAlign w:val="center"/>
          </w:tcPr>
          <w:p w14:paraId="071EBF35" w14:textId="77777777" w:rsidR="00080F59" w:rsidRPr="00431E00" w:rsidRDefault="00080F59" w:rsidP="0084466B">
            <w:pPr>
              <w:pStyle w:val="Sinespaciado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 DC / DNS</w:t>
            </w:r>
          </w:p>
        </w:tc>
        <w:tc>
          <w:tcPr>
            <w:tcW w:w="1418" w:type="dxa"/>
            <w:vAlign w:val="center"/>
          </w:tcPr>
          <w:p w14:paraId="419A0269" w14:textId="77777777" w:rsidR="00080F59" w:rsidRPr="00431E00" w:rsidRDefault="00080F59" w:rsidP="0084466B">
            <w:pPr>
              <w:pStyle w:val="Sinespaciado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10.21.2</w:t>
            </w:r>
          </w:p>
        </w:tc>
        <w:tc>
          <w:tcPr>
            <w:tcW w:w="1275" w:type="dxa"/>
            <w:vAlign w:val="center"/>
          </w:tcPr>
          <w:p w14:paraId="4C5B4BCA" w14:textId="77777777" w:rsidR="00080F59" w:rsidRPr="00431E00" w:rsidRDefault="00080F59" w:rsidP="0084466B">
            <w:pPr>
              <w:pStyle w:val="Sinespaciado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RTUAL</w:t>
            </w:r>
          </w:p>
        </w:tc>
      </w:tr>
      <w:tr w:rsidR="00080F59" w:rsidRPr="00F4003B" w14:paraId="431C8F35" w14:textId="77777777" w:rsidTr="009757BF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2D303BDC" w14:textId="77777777" w:rsidR="00080F59" w:rsidRPr="008B7A10" w:rsidRDefault="00080F59" w:rsidP="0084466B">
            <w:pPr>
              <w:pStyle w:val="Sinespaciado"/>
              <w:spacing w:before="240" w:after="240"/>
            </w:pPr>
            <w:r>
              <w:t>CENTALFS</w:t>
            </w:r>
          </w:p>
        </w:tc>
        <w:tc>
          <w:tcPr>
            <w:tcW w:w="1984" w:type="dxa"/>
            <w:vAlign w:val="center"/>
          </w:tcPr>
          <w:p w14:paraId="2E75202B" w14:textId="77777777" w:rsidR="00080F59" w:rsidRDefault="00080F59" w:rsidP="0084466B">
            <w:pPr>
              <w:pStyle w:val="Sinespaciado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E SERVER / PRINTER SERVER</w:t>
            </w:r>
          </w:p>
        </w:tc>
        <w:tc>
          <w:tcPr>
            <w:tcW w:w="1418" w:type="dxa"/>
            <w:vAlign w:val="center"/>
          </w:tcPr>
          <w:p w14:paraId="5E5FE2C4" w14:textId="77777777" w:rsidR="00080F59" w:rsidRPr="00431E00" w:rsidRDefault="00080F59" w:rsidP="0084466B">
            <w:pPr>
              <w:pStyle w:val="Sinespaciado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10.21.3</w:t>
            </w:r>
          </w:p>
        </w:tc>
        <w:tc>
          <w:tcPr>
            <w:tcW w:w="1275" w:type="dxa"/>
            <w:vAlign w:val="center"/>
          </w:tcPr>
          <w:p w14:paraId="1F8B6E8B" w14:textId="77777777" w:rsidR="00080F59" w:rsidRPr="00431E00" w:rsidRDefault="00080F59" w:rsidP="0084466B">
            <w:pPr>
              <w:pStyle w:val="Sinespaciado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RTUAL</w:t>
            </w:r>
          </w:p>
        </w:tc>
      </w:tr>
      <w:tr w:rsidR="00080F59" w:rsidRPr="00F4003B" w14:paraId="4F634CBF" w14:textId="77777777" w:rsidTr="00975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39AEAD62" w14:textId="77777777" w:rsidR="00080F59" w:rsidRDefault="00080F59" w:rsidP="0084466B">
            <w:pPr>
              <w:pStyle w:val="Sinespaciado"/>
              <w:spacing w:before="240" w:after="240"/>
            </w:pPr>
            <w:r>
              <w:t>CENTALBD</w:t>
            </w:r>
          </w:p>
        </w:tc>
        <w:tc>
          <w:tcPr>
            <w:tcW w:w="1984" w:type="dxa"/>
            <w:vAlign w:val="center"/>
          </w:tcPr>
          <w:p w14:paraId="7D3E6D3A" w14:textId="77777777" w:rsidR="00080F59" w:rsidRDefault="00080F59" w:rsidP="0084466B">
            <w:pPr>
              <w:pStyle w:val="Sinespaciado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SE DE DATOS</w:t>
            </w:r>
          </w:p>
        </w:tc>
        <w:tc>
          <w:tcPr>
            <w:tcW w:w="1418" w:type="dxa"/>
            <w:vAlign w:val="center"/>
          </w:tcPr>
          <w:p w14:paraId="5EF14819" w14:textId="77777777" w:rsidR="00080F59" w:rsidRPr="00431E00" w:rsidRDefault="00080F59" w:rsidP="0084466B">
            <w:pPr>
              <w:pStyle w:val="Sinespaciado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10.21.4</w:t>
            </w:r>
          </w:p>
        </w:tc>
        <w:tc>
          <w:tcPr>
            <w:tcW w:w="1275" w:type="dxa"/>
            <w:vAlign w:val="center"/>
          </w:tcPr>
          <w:p w14:paraId="6967D500" w14:textId="77777777" w:rsidR="00080F59" w:rsidRPr="00431E00" w:rsidRDefault="00080F59" w:rsidP="0084466B">
            <w:pPr>
              <w:pStyle w:val="Sinespaciado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RTUAL</w:t>
            </w:r>
          </w:p>
        </w:tc>
      </w:tr>
      <w:tr w:rsidR="00080F59" w:rsidRPr="00F4003B" w14:paraId="680CA88E" w14:textId="77777777" w:rsidTr="009757BF">
        <w:trPr>
          <w:trHeight w:val="1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2F841CDF" w14:textId="77777777" w:rsidR="00080F59" w:rsidRDefault="00080F59" w:rsidP="0084466B">
            <w:pPr>
              <w:pStyle w:val="Sinespaciado"/>
              <w:spacing w:before="240" w:after="240"/>
            </w:pPr>
            <w:r>
              <w:t>CENTRALAPP</w:t>
            </w:r>
          </w:p>
        </w:tc>
        <w:tc>
          <w:tcPr>
            <w:tcW w:w="1984" w:type="dxa"/>
            <w:vAlign w:val="center"/>
          </w:tcPr>
          <w:p w14:paraId="7A54568C" w14:textId="77777777" w:rsidR="00080F59" w:rsidRDefault="00080F59" w:rsidP="0084466B">
            <w:pPr>
              <w:pStyle w:val="Sinespaciado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LICACIONES</w:t>
            </w:r>
          </w:p>
        </w:tc>
        <w:tc>
          <w:tcPr>
            <w:tcW w:w="1418" w:type="dxa"/>
            <w:vAlign w:val="center"/>
          </w:tcPr>
          <w:p w14:paraId="10893A44" w14:textId="77777777" w:rsidR="00080F59" w:rsidRPr="00431E00" w:rsidRDefault="00080F59" w:rsidP="0084466B">
            <w:pPr>
              <w:pStyle w:val="Sinespaciado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10.21.5</w:t>
            </w:r>
          </w:p>
        </w:tc>
        <w:tc>
          <w:tcPr>
            <w:tcW w:w="1275" w:type="dxa"/>
            <w:vAlign w:val="center"/>
          </w:tcPr>
          <w:p w14:paraId="7B8CEA7D" w14:textId="77777777" w:rsidR="00080F59" w:rsidRDefault="00080F59" w:rsidP="0084466B">
            <w:pPr>
              <w:pStyle w:val="Sinespaciado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RTUAL</w:t>
            </w:r>
          </w:p>
        </w:tc>
      </w:tr>
      <w:tr w:rsidR="00080F59" w:rsidRPr="00431E00" w14:paraId="5F21E940" w14:textId="77777777" w:rsidTr="00975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48AB4632" w14:textId="77777777" w:rsidR="00080F59" w:rsidRDefault="00080F59" w:rsidP="0084466B">
            <w:pPr>
              <w:pStyle w:val="Sinespaciado"/>
              <w:spacing w:before="240" w:after="240"/>
            </w:pPr>
            <w:r>
              <w:t>CENTRALEMAIL</w:t>
            </w:r>
          </w:p>
        </w:tc>
        <w:tc>
          <w:tcPr>
            <w:tcW w:w="1984" w:type="dxa"/>
            <w:vAlign w:val="center"/>
          </w:tcPr>
          <w:p w14:paraId="6DB0DA9B" w14:textId="77777777" w:rsidR="00080F59" w:rsidRDefault="00080F59" w:rsidP="0084466B">
            <w:pPr>
              <w:pStyle w:val="Sinespaciado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AIL</w:t>
            </w:r>
          </w:p>
        </w:tc>
        <w:tc>
          <w:tcPr>
            <w:tcW w:w="1418" w:type="dxa"/>
            <w:vAlign w:val="center"/>
          </w:tcPr>
          <w:p w14:paraId="34BF6279" w14:textId="77777777" w:rsidR="00080F59" w:rsidRPr="00431E00" w:rsidRDefault="00080F59" w:rsidP="0084466B">
            <w:pPr>
              <w:pStyle w:val="Sinespaciado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10.21.6</w:t>
            </w:r>
          </w:p>
        </w:tc>
        <w:tc>
          <w:tcPr>
            <w:tcW w:w="1275" w:type="dxa"/>
            <w:vAlign w:val="center"/>
          </w:tcPr>
          <w:p w14:paraId="2D3180AB" w14:textId="77777777" w:rsidR="00080F59" w:rsidRDefault="00080F59" w:rsidP="0084466B">
            <w:pPr>
              <w:pStyle w:val="Sinespaciado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RTUAL</w:t>
            </w:r>
          </w:p>
        </w:tc>
      </w:tr>
      <w:tr w:rsidR="00080F59" w:rsidRPr="00431E00" w14:paraId="2D80BD9D" w14:textId="77777777" w:rsidTr="009757BF">
        <w:trPr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32FE20E1" w14:textId="77777777" w:rsidR="00080F59" w:rsidRDefault="00080F59" w:rsidP="0084466B">
            <w:pPr>
              <w:pStyle w:val="Sinespaciado"/>
              <w:spacing w:before="240" w:after="240"/>
            </w:pPr>
            <w:r>
              <w:t>CENTRALWU</w:t>
            </w:r>
          </w:p>
        </w:tc>
        <w:tc>
          <w:tcPr>
            <w:tcW w:w="1984" w:type="dxa"/>
            <w:vAlign w:val="center"/>
          </w:tcPr>
          <w:p w14:paraId="5A402F67" w14:textId="77777777" w:rsidR="00080F59" w:rsidRDefault="009757BF" w:rsidP="0084466B">
            <w:pPr>
              <w:pStyle w:val="Sinespaciado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57BF">
              <w:t>WSUS</w:t>
            </w:r>
            <w:r w:rsidRPr="009757BF">
              <w:rPr>
                <w:rFonts w:cs="Arial"/>
                <w:sz w:val="21"/>
                <w:szCs w:val="21"/>
                <w:shd w:val="clear" w:color="auto" w:fill="FFFFFF"/>
              </w:rPr>
              <w:t> </w:t>
            </w:r>
          </w:p>
        </w:tc>
        <w:tc>
          <w:tcPr>
            <w:tcW w:w="1418" w:type="dxa"/>
            <w:vAlign w:val="center"/>
          </w:tcPr>
          <w:p w14:paraId="6B677030" w14:textId="77777777" w:rsidR="00080F59" w:rsidRDefault="009757BF" w:rsidP="0084466B">
            <w:pPr>
              <w:pStyle w:val="Sinespaciado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10.21.7</w:t>
            </w:r>
          </w:p>
        </w:tc>
        <w:tc>
          <w:tcPr>
            <w:tcW w:w="1275" w:type="dxa"/>
            <w:vAlign w:val="center"/>
          </w:tcPr>
          <w:p w14:paraId="7A47BF3F" w14:textId="77777777" w:rsidR="00080F59" w:rsidRDefault="009757BF" w:rsidP="0084466B">
            <w:pPr>
              <w:pStyle w:val="Sinespaciado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RTUAL</w:t>
            </w:r>
          </w:p>
        </w:tc>
      </w:tr>
    </w:tbl>
    <w:p w14:paraId="3EF6EEE6" w14:textId="77777777" w:rsidR="0068661F" w:rsidRDefault="0068661F" w:rsidP="009B7240">
      <w:pPr>
        <w:rPr>
          <w:lang w:val="es-CO"/>
        </w:rPr>
      </w:pPr>
    </w:p>
    <w:p w14:paraId="2237D69B" w14:textId="77777777" w:rsidR="00655542" w:rsidRDefault="00655542" w:rsidP="009B7240">
      <w:pPr>
        <w:rPr>
          <w:lang w:val="es-CO"/>
        </w:rPr>
      </w:pPr>
    </w:p>
    <w:p w14:paraId="5330C51C" w14:textId="77777777" w:rsidR="00655542" w:rsidRDefault="00655542" w:rsidP="009B7240">
      <w:pPr>
        <w:rPr>
          <w:lang w:val="es-CO"/>
        </w:rPr>
      </w:pPr>
      <w:r>
        <w:rPr>
          <w:lang w:val="es-CO"/>
        </w:rPr>
        <w:t>Configuración de los servidores secun</w:t>
      </w:r>
      <w:r w:rsidR="005048E6">
        <w:rPr>
          <w:lang w:val="es-CO"/>
        </w:rPr>
        <w:t xml:space="preserve">darios, este se encuentra en el Datacenter de </w:t>
      </w:r>
      <w:proofErr w:type="spellStart"/>
      <w:r w:rsidR="005048E6">
        <w:rPr>
          <w:lang w:val="es-CO"/>
        </w:rPr>
        <w:t>Antel</w:t>
      </w:r>
      <w:proofErr w:type="spellEnd"/>
    </w:p>
    <w:p w14:paraId="1106A3FB" w14:textId="77777777" w:rsidR="00655542" w:rsidRDefault="00655542" w:rsidP="009B7240">
      <w:pPr>
        <w:rPr>
          <w:lang w:val="es-CO"/>
        </w:rPr>
      </w:pPr>
    </w:p>
    <w:p w14:paraId="46CDA1BC" w14:textId="77777777" w:rsidR="00655542" w:rsidRDefault="00655542" w:rsidP="009B7240">
      <w:pPr>
        <w:rPr>
          <w:lang w:val="es-CO"/>
        </w:rPr>
      </w:pPr>
    </w:p>
    <w:tbl>
      <w:tblPr>
        <w:tblStyle w:val="Tabladelista3-nfasis5"/>
        <w:tblW w:w="6657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1984"/>
        <w:gridCol w:w="1418"/>
        <w:gridCol w:w="1275"/>
      </w:tblGrid>
      <w:tr w:rsidR="00655542" w:rsidRPr="00431E00" w14:paraId="62239BE7" w14:textId="77777777" w:rsidTr="00477B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80" w:type="dxa"/>
          </w:tcPr>
          <w:p w14:paraId="59C2830F" w14:textId="77777777" w:rsidR="00655542" w:rsidRPr="008B7A10" w:rsidRDefault="00655542" w:rsidP="0084466B">
            <w:pPr>
              <w:pStyle w:val="Sinespaciado"/>
              <w:spacing w:before="240" w:after="240"/>
            </w:pPr>
            <w:r w:rsidRPr="008B7A10">
              <w:t>NOMBRE</w:t>
            </w:r>
          </w:p>
        </w:tc>
        <w:tc>
          <w:tcPr>
            <w:tcW w:w="1984" w:type="dxa"/>
          </w:tcPr>
          <w:p w14:paraId="162AC785" w14:textId="77777777" w:rsidR="00655542" w:rsidRPr="00185AA2" w:rsidRDefault="00655542" w:rsidP="0084466B">
            <w:pPr>
              <w:pStyle w:val="Sinespaciado"/>
              <w:spacing w:before="240"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RVICIOS</w:t>
            </w:r>
          </w:p>
        </w:tc>
        <w:tc>
          <w:tcPr>
            <w:tcW w:w="1418" w:type="dxa"/>
          </w:tcPr>
          <w:p w14:paraId="0234F078" w14:textId="77777777" w:rsidR="00655542" w:rsidRPr="00185AA2" w:rsidRDefault="00655542" w:rsidP="0084466B">
            <w:pPr>
              <w:pStyle w:val="Sinespaciado"/>
              <w:spacing w:before="240"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P</w:t>
            </w:r>
          </w:p>
        </w:tc>
        <w:tc>
          <w:tcPr>
            <w:tcW w:w="1275" w:type="dxa"/>
          </w:tcPr>
          <w:p w14:paraId="43F9D315" w14:textId="77777777" w:rsidR="00655542" w:rsidRPr="00185AA2" w:rsidRDefault="00655542" w:rsidP="0084466B">
            <w:pPr>
              <w:pStyle w:val="Sinespaciado"/>
              <w:spacing w:before="240"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</w:tr>
      <w:tr w:rsidR="00655542" w:rsidRPr="00F4003B" w14:paraId="16BC9E93" w14:textId="77777777" w:rsidTr="00477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0B20E482" w14:textId="77777777" w:rsidR="00655542" w:rsidRPr="008B7A10" w:rsidRDefault="00655542" w:rsidP="0084466B">
            <w:pPr>
              <w:pStyle w:val="Sinespaciado"/>
              <w:spacing w:before="240" w:after="240"/>
            </w:pPr>
            <w:r>
              <w:t>CENTRALAD</w:t>
            </w:r>
          </w:p>
        </w:tc>
        <w:tc>
          <w:tcPr>
            <w:tcW w:w="1984" w:type="dxa"/>
            <w:vAlign w:val="center"/>
          </w:tcPr>
          <w:p w14:paraId="07EAFECF" w14:textId="77777777" w:rsidR="00655542" w:rsidRPr="00431E00" w:rsidRDefault="00655542" w:rsidP="0084466B">
            <w:pPr>
              <w:pStyle w:val="Sinespaciado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 DC / DNS</w:t>
            </w:r>
          </w:p>
        </w:tc>
        <w:tc>
          <w:tcPr>
            <w:tcW w:w="1418" w:type="dxa"/>
            <w:vAlign w:val="center"/>
          </w:tcPr>
          <w:p w14:paraId="5D3E0BC9" w14:textId="77777777" w:rsidR="00655542" w:rsidRPr="00431E00" w:rsidRDefault="00655542" w:rsidP="0084466B">
            <w:pPr>
              <w:pStyle w:val="Sinespaciado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10.21.12</w:t>
            </w:r>
          </w:p>
        </w:tc>
        <w:tc>
          <w:tcPr>
            <w:tcW w:w="1275" w:type="dxa"/>
            <w:vAlign w:val="center"/>
          </w:tcPr>
          <w:p w14:paraId="30570DE4" w14:textId="77777777" w:rsidR="00655542" w:rsidRPr="00431E00" w:rsidRDefault="00655542" w:rsidP="0084466B">
            <w:pPr>
              <w:pStyle w:val="Sinespaciado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RTUAL</w:t>
            </w:r>
          </w:p>
        </w:tc>
      </w:tr>
      <w:tr w:rsidR="00655542" w:rsidRPr="00F4003B" w14:paraId="7CD4AA23" w14:textId="77777777" w:rsidTr="00477B5D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5D1C3076" w14:textId="77777777" w:rsidR="00655542" w:rsidRPr="008B7A10" w:rsidRDefault="00655542" w:rsidP="0084466B">
            <w:pPr>
              <w:pStyle w:val="Sinespaciado"/>
              <w:spacing w:before="240" w:after="240"/>
            </w:pPr>
            <w:r>
              <w:t>CENTALFS</w:t>
            </w:r>
          </w:p>
        </w:tc>
        <w:tc>
          <w:tcPr>
            <w:tcW w:w="1984" w:type="dxa"/>
            <w:vAlign w:val="center"/>
          </w:tcPr>
          <w:p w14:paraId="1D7C0E83" w14:textId="77777777" w:rsidR="00655542" w:rsidRDefault="00655542" w:rsidP="0084466B">
            <w:pPr>
              <w:pStyle w:val="Sinespaciado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E SERVER / PRINTER SERVER</w:t>
            </w:r>
          </w:p>
        </w:tc>
        <w:tc>
          <w:tcPr>
            <w:tcW w:w="1418" w:type="dxa"/>
            <w:vAlign w:val="center"/>
          </w:tcPr>
          <w:p w14:paraId="3B4583CB" w14:textId="77777777" w:rsidR="00655542" w:rsidRPr="00431E00" w:rsidRDefault="00655542" w:rsidP="0084466B">
            <w:pPr>
              <w:pStyle w:val="Sinespaciado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10.21.13</w:t>
            </w:r>
          </w:p>
        </w:tc>
        <w:tc>
          <w:tcPr>
            <w:tcW w:w="1275" w:type="dxa"/>
            <w:vAlign w:val="center"/>
          </w:tcPr>
          <w:p w14:paraId="74DDD22B" w14:textId="77777777" w:rsidR="00655542" w:rsidRPr="00431E00" w:rsidRDefault="00655542" w:rsidP="0084466B">
            <w:pPr>
              <w:pStyle w:val="Sinespaciado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RTUAL</w:t>
            </w:r>
          </w:p>
        </w:tc>
      </w:tr>
      <w:tr w:rsidR="00655542" w:rsidRPr="00F4003B" w14:paraId="304E52A7" w14:textId="77777777" w:rsidTr="00477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058FFDED" w14:textId="77777777" w:rsidR="00655542" w:rsidRDefault="00655542" w:rsidP="0084466B">
            <w:pPr>
              <w:pStyle w:val="Sinespaciado"/>
              <w:spacing w:before="240" w:after="240"/>
            </w:pPr>
            <w:r>
              <w:t>CENTALBD</w:t>
            </w:r>
          </w:p>
        </w:tc>
        <w:tc>
          <w:tcPr>
            <w:tcW w:w="1984" w:type="dxa"/>
            <w:vAlign w:val="center"/>
          </w:tcPr>
          <w:p w14:paraId="000D0E4C" w14:textId="77777777" w:rsidR="00655542" w:rsidRDefault="00655542" w:rsidP="0084466B">
            <w:pPr>
              <w:pStyle w:val="Sinespaciado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SE DE DATOS</w:t>
            </w:r>
          </w:p>
        </w:tc>
        <w:tc>
          <w:tcPr>
            <w:tcW w:w="1418" w:type="dxa"/>
            <w:vAlign w:val="center"/>
          </w:tcPr>
          <w:p w14:paraId="0FEA18A2" w14:textId="77777777" w:rsidR="00655542" w:rsidRPr="00431E00" w:rsidRDefault="00655542" w:rsidP="0084466B">
            <w:pPr>
              <w:pStyle w:val="Sinespaciado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10.21.14</w:t>
            </w:r>
          </w:p>
        </w:tc>
        <w:tc>
          <w:tcPr>
            <w:tcW w:w="1275" w:type="dxa"/>
            <w:vAlign w:val="center"/>
          </w:tcPr>
          <w:p w14:paraId="22BFB9F9" w14:textId="77777777" w:rsidR="00655542" w:rsidRPr="00431E00" w:rsidRDefault="00655542" w:rsidP="0084466B">
            <w:pPr>
              <w:pStyle w:val="Sinespaciado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RTUAL</w:t>
            </w:r>
          </w:p>
        </w:tc>
      </w:tr>
      <w:tr w:rsidR="00655542" w:rsidRPr="00F4003B" w14:paraId="7A7D2E22" w14:textId="77777777" w:rsidTr="00477B5D">
        <w:trPr>
          <w:trHeight w:val="1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47C5A616" w14:textId="77777777" w:rsidR="00655542" w:rsidRDefault="00655542" w:rsidP="0084466B">
            <w:pPr>
              <w:pStyle w:val="Sinespaciado"/>
              <w:spacing w:before="240" w:after="240"/>
            </w:pPr>
            <w:r>
              <w:t>CENTRALAPP</w:t>
            </w:r>
          </w:p>
        </w:tc>
        <w:tc>
          <w:tcPr>
            <w:tcW w:w="1984" w:type="dxa"/>
            <w:vAlign w:val="center"/>
          </w:tcPr>
          <w:p w14:paraId="04817688" w14:textId="77777777" w:rsidR="00655542" w:rsidRDefault="00655542" w:rsidP="0084466B">
            <w:pPr>
              <w:pStyle w:val="Sinespaciado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LICACIONES</w:t>
            </w:r>
          </w:p>
        </w:tc>
        <w:tc>
          <w:tcPr>
            <w:tcW w:w="1418" w:type="dxa"/>
            <w:vAlign w:val="center"/>
          </w:tcPr>
          <w:p w14:paraId="75ACFF64" w14:textId="77777777" w:rsidR="00655542" w:rsidRPr="00431E00" w:rsidRDefault="00655542" w:rsidP="0084466B">
            <w:pPr>
              <w:pStyle w:val="Sinespaciado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10.21.15</w:t>
            </w:r>
          </w:p>
        </w:tc>
        <w:tc>
          <w:tcPr>
            <w:tcW w:w="1275" w:type="dxa"/>
            <w:vAlign w:val="center"/>
          </w:tcPr>
          <w:p w14:paraId="08CEA42E" w14:textId="77777777" w:rsidR="00655542" w:rsidRDefault="00655542" w:rsidP="0084466B">
            <w:pPr>
              <w:pStyle w:val="Sinespaciado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RTUAL</w:t>
            </w:r>
          </w:p>
        </w:tc>
      </w:tr>
      <w:tr w:rsidR="00655542" w:rsidRPr="00431E00" w14:paraId="42B3E902" w14:textId="77777777" w:rsidTr="00477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2F5FBBC0" w14:textId="77777777" w:rsidR="00655542" w:rsidRDefault="00655542" w:rsidP="0084466B">
            <w:pPr>
              <w:pStyle w:val="Sinespaciado"/>
              <w:spacing w:before="240" w:after="240"/>
            </w:pPr>
            <w:r>
              <w:t>CENTRALEMAIL</w:t>
            </w:r>
          </w:p>
        </w:tc>
        <w:tc>
          <w:tcPr>
            <w:tcW w:w="1984" w:type="dxa"/>
            <w:vAlign w:val="center"/>
          </w:tcPr>
          <w:p w14:paraId="06B26FB9" w14:textId="77777777" w:rsidR="00655542" w:rsidRDefault="00655542" w:rsidP="0084466B">
            <w:pPr>
              <w:pStyle w:val="Sinespaciado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AIL</w:t>
            </w:r>
          </w:p>
        </w:tc>
        <w:tc>
          <w:tcPr>
            <w:tcW w:w="1418" w:type="dxa"/>
            <w:vAlign w:val="center"/>
          </w:tcPr>
          <w:p w14:paraId="0674BDD0" w14:textId="77777777" w:rsidR="00655542" w:rsidRPr="00431E00" w:rsidRDefault="00655542" w:rsidP="0084466B">
            <w:pPr>
              <w:pStyle w:val="Sinespaciado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10.21.16</w:t>
            </w:r>
          </w:p>
        </w:tc>
        <w:tc>
          <w:tcPr>
            <w:tcW w:w="1275" w:type="dxa"/>
            <w:vAlign w:val="center"/>
          </w:tcPr>
          <w:p w14:paraId="47A2917B" w14:textId="77777777" w:rsidR="00655542" w:rsidRDefault="00655542" w:rsidP="0084466B">
            <w:pPr>
              <w:pStyle w:val="Sinespaciado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RTUAL</w:t>
            </w:r>
          </w:p>
        </w:tc>
      </w:tr>
      <w:tr w:rsidR="00655542" w:rsidRPr="00431E00" w14:paraId="72A5E48D" w14:textId="77777777" w:rsidTr="00477B5D">
        <w:trPr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0AFEDCF4" w14:textId="77777777" w:rsidR="00655542" w:rsidRDefault="00655542" w:rsidP="0084466B">
            <w:pPr>
              <w:pStyle w:val="Sinespaciado"/>
              <w:spacing w:before="240" w:after="240"/>
            </w:pPr>
            <w:r>
              <w:t>CENTRALWU</w:t>
            </w:r>
          </w:p>
        </w:tc>
        <w:tc>
          <w:tcPr>
            <w:tcW w:w="1984" w:type="dxa"/>
            <w:vAlign w:val="center"/>
          </w:tcPr>
          <w:p w14:paraId="6E6F2D57" w14:textId="77777777" w:rsidR="00655542" w:rsidRDefault="00655542" w:rsidP="0084466B">
            <w:pPr>
              <w:pStyle w:val="Sinespaciado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57BF">
              <w:t>WSUS</w:t>
            </w:r>
            <w:r w:rsidRPr="009757BF">
              <w:rPr>
                <w:rFonts w:cs="Arial"/>
                <w:sz w:val="21"/>
                <w:szCs w:val="21"/>
                <w:shd w:val="clear" w:color="auto" w:fill="FFFFFF"/>
              </w:rPr>
              <w:t> </w:t>
            </w:r>
          </w:p>
        </w:tc>
        <w:tc>
          <w:tcPr>
            <w:tcW w:w="1418" w:type="dxa"/>
            <w:vAlign w:val="center"/>
          </w:tcPr>
          <w:p w14:paraId="3A2B655B" w14:textId="77777777" w:rsidR="00655542" w:rsidRDefault="00655542" w:rsidP="0084466B">
            <w:pPr>
              <w:pStyle w:val="Sinespaciado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10.21.17</w:t>
            </w:r>
          </w:p>
        </w:tc>
        <w:tc>
          <w:tcPr>
            <w:tcW w:w="1275" w:type="dxa"/>
            <w:vAlign w:val="center"/>
          </w:tcPr>
          <w:p w14:paraId="2DDC2C8D" w14:textId="77777777" w:rsidR="00655542" w:rsidRDefault="00655542" w:rsidP="0084466B">
            <w:pPr>
              <w:pStyle w:val="Sinespaciado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RTUAL</w:t>
            </w:r>
          </w:p>
        </w:tc>
      </w:tr>
    </w:tbl>
    <w:p w14:paraId="613DF26D" w14:textId="77777777" w:rsidR="00655542" w:rsidRDefault="00655542" w:rsidP="009B7240">
      <w:pPr>
        <w:rPr>
          <w:lang w:val="es-CO"/>
        </w:rPr>
      </w:pPr>
    </w:p>
    <w:p w14:paraId="208A2D85" w14:textId="77777777" w:rsidR="007D64F0" w:rsidRDefault="007D64F0" w:rsidP="009B7240">
      <w:pPr>
        <w:rPr>
          <w:lang w:val="es-CO"/>
        </w:rPr>
      </w:pPr>
    </w:p>
    <w:p w14:paraId="70010CB3" w14:textId="77777777" w:rsidR="007D64F0" w:rsidRDefault="007D64F0" w:rsidP="009B7240">
      <w:pPr>
        <w:rPr>
          <w:lang w:val="es-CO"/>
        </w:rPr>
      </w:pPr>
    </w:p>
    <w:p w14:paraId="75452B2B" w14:textId="77777777" w:rsidR="006D5D99" w:rsidRDefault="006D5D99" w:rsidP="009B7240">
      <w:pPr>
        <w:pStyle w:val="Ttulo2"/>
      </w:pPr>
      <w:bookmarkStart w:id="25" w:name="_GoBack"/>
      <w:bookmarkEnd w:id="25"/>
      <w:r>
        <w:br/>
      </w:r>
      <w:bookmarkStart w:id="26" w:name="_Toc534503154"/>
      <w:r>
        <w:t>¿Qué es el Análisis FODA?</w:t>
      </w:r>
      <w:bookmarkEnd w:id="26"/>
    </w:p>
    <w:p w14:paraId="79960069" w14:textId="77777777" w:rsidR="006D5D99" w:rsidRDefault="006D5D99" w:rsidP="009B7240">
      <w:pPr>
        <w:pStyle w:val="NormalWeb"/>
      </w:pPr>
      <w:r>
        <w:t xml:space="preserve">El </w:t>
      </w:r>
      <w:r>
        <w:rPr>
          <w:rStyle w:val="Textoennegrita"/>
        </w:rPr>
        <w:t>análisis FODA</w:t>
      </w:r>
      <w:r>
        <w:t xml:space="preserve"> es una herramienta de planificación estratégica muy utilizada por las empresas, consiste en realizar un análisis interno, revisando las fortalezas y debilidades y un análisis externo, revisando las oportunidades y amenazas de la empresa.</w:t>
      </w:r>
    </w:p>
    <w:p w14:paraId="0A9ABCA6" w14:textId="77777777" w:rsidR="006D5D99" w:rsidRDefault="006D5D99" w:rsidP="009B7240">
      <w:pPr>
        <w:pStyle w:val="NormalWeb"/>
      </w:pPr>
      <w:r>
        <w:t> </w:t>
      </w:r>
    </w:p>
    <w:p w14:paraId="6D43F38F" w14:textId="77777777" w:rsidR="006D5D99" w:rsidRDefault="006D5D99" w:rsidP="009B7240">
      <w:pPr>
        <w:pStyle w:val="NormalWeb"/>
      </w:pPr>
      <w:r>
        <w:t> </w:t>
      </w:r>
    </w:p>
    <w:p w14:paraId="62E3AB2F" w14:textId="77777777" w:rsidR="006D5D99" w:rsidRDefault="006D5D99" w:rsidP="009B7240">
      <w:pPr>
        <w:pStyle w:val="NormalWeb"/>
      </w:pPr>
      <w:r>
        <w:t>La</w:t>
      </w:r>
      <w:r>
        <w:rPr>
          <w:rStyle w:val="Textoennegrita"/>
        </w:rPr>
        <w:t xml:space="preserve"> palabra FODA</w:t>
      </w:r>
      <w:r>
        <w:t>, está creada a partir de las letras iniciales de los términos que hemos mencionado:</w:t>
      </w:r>
    </w:p>
    <w:p w14:paraId="532B1C30" w14:textId="77777777" w:rsidR="006D5D99" w:rsidRDefault="006D5D99" w:rsidP="009B7240">
      <w:pPr>
        <w:pStyle w:val="Prrafodelista"/>
        <w:numPr>
          <w:ilvl w:val="0"/>
          <w:numId w:val="28"/>
        </w:numPr>
      </w:pPr>
      <w:r>
        <w:t>Fortalezas</w:t>
      </w:r>
    </w:p>
    <w:p w14:paraId="37E54FC7" w14:textId="77777777" w:rsidR="006D5D99" w:rsidRDefault="006D5D99" w:rsidP="009B7240">
      <w:pPr>
        <w:pStyle w:val="Prrafodelista"/>
        <w:numPr>
          <w:ilvl w:val="0"/>
          <w:numId w:val="28"/>
        </w:numPr>
      </w:pPr>
      <w:r>
        <w:t>Oportunidades</w:t>
      </w:r>
    </w:p>
    <w:p w14:paraId="7332662C" w14:textId="77777777" w:rsidR="006D5D99" w:rsidRDefault="006D5D99" w:rsidP="009B7240">
      <w:pPr>
        <w:pStyle w:val="Prrafodelista"/>
        <w:numPr>
          <w:ilvl w:val="0"/>
          <w:numId w:val="28"/>
        </w:numPr>
      </w:pPr>
      <w:r>
        <w:t>Debilidades</w:t>
      </w:r>
    </w:p>
    <w:p w14:paraId="6F86A0DD" w14:textId="77777777" w:rsidR="006D5D99" w:rsidRDefault="006D5D99" w:rsidP="009B7240">
      <w:pPr>
        <w:pStyle w:val="Prrafodelista"/>
        <w:numPr>
          <w:ilvl w:val="0"/>
          <w:numId w:val="28"/>
        </w:numPr>
      </w:pPr>
      <w:r>
        <w:t>Amenazas</w:t>
      </w:r>
    </w:p>
    <w:p w14:paraId="1AD63A4B" w14:textId="77777777" w:rsidR="006D5D99" w:rsidRDefault="006D5D99" w:rsidP="009B7240">
      <w:r>
        <w:br/>
        <w:t>Fortalezas: debemos añadir los atributos o puntos positivos que nos pueden servir para alcanzar nuestros objetivos.</w:t>
      </w:r>
    </w:p>
    <w:p w14:paraId="27871A67" w14:textId="77777777" w:rsidR="006D5D99" w:rsidRDefault="006D5D99" w:rsidP="009B7240">
      <w:r>
        <w:t>Oportunidades: aquí debemos tener en cuenta las condiciones externas, revisando la industria y otros factores como las regulaciones que pueden afectar de forma positiva a nuestro objetivo.</w:t>
      </w:r>
    </w:p>
    <w:p w14:paraId="050C9C04" w14:textId="77777777" w:rsidR="006D5D99" w:rsidRDefault="006D5D99" w:rsidP="009B7240">
      <w:r>
        <w:t>Debilidades: en esté cuadrante debemos de añadir lo que es perjudicial o los factores que pueden ser desfavorables para nuestro objetivo.</w:t>
      </w:r>
    </w:p>
    <w:p w14:paraId="4FC9FA94" w14:textId="77777777" w:rsidR="006D5D99" w:rsidRDefault="006D5D99" w:rsidP="009B7240">
      <w:r>
        <w:t>Amenazas: añadiremos lo perjudicial, todo lo que puede amenazar nuestra supervivencia y la potencial ganancia de resultados de forma externa.</w:t>
      </w:r>
    </w:p>
    <w:p w14:paraId="129ED14A" w14:textId="77777777" w:rsidR="006D5D99" w:rsidRDefault="006D5D99" w:rsidP="009B7240"/>
    <w:p w14:paraId="71CFCF55" w14:textId="77777777" w:rsidR="006D5D99" w:rsidRDefault="006D5D99" w:rsidP="009B7240">
      <w:pPr>
        <w:pStyle w:val="NormalWeb"/>
      </w:pPr>
      <w:r>
        <w:br/>
        <w:t>Para desarrollar el análisis, debemos crear 4 listas:</w:t>
      </w:r>
    </w:p>
    <w:p w14:paraId="4C51ECB6" w14:textId="77777777" w:rsidR="006D5D99" w:rsidRDefault="006D5D99" w:rsidP="009B7240">
      <w:pPr>
        <w:pStyle w:val="Prrafodelista"/>
        <w:numPr>
          <w:ilvl w:val="0"/>
          <w:numId w:val="30"/>
        </w:numPr>
      </w:pPr>
      <w:r>
        <w:t>Crear una lista de fortalezas actuales</w:t>
      </w:r>
    </w:p>
    <w:p w14:paraId="7DF2CD44" w14:textId="77777777" w:rsidR="006D5D99" w:rsidRDefault="006D5D99" w:rsidP="009B7240">
      <w:pPr>
        <w:pStyle w:val="Prrafodelista"/>
        <w:numPr>
          <w:ilvl w:val="0"/>
          <w:numId w:val="30"/>
        </w:numPr>
      </w:pPr>
      <w:r>
        <w:t>Crear una lista de debilidades actuales</w:t>
      </w:r>
    </w:p>
    <w:p w14:paraId="66B9B106" w14:textId="77777777" w:rsidR="006D5D99" w:rsidRDefault="006D5D99" w:rsidP="009B7240">
      <w:pPr>
        <w:pStyle w:val="Prrafodelista"/>
        <w:numPr>
          <w:ilvl w:val="0"/>
          <w:numId w:val="30"/>
        </w:numPr>
      </w:pPr>
      <w:r>
        <w:t>Crear una lista de oportunidades para el futuro</w:t>
      </w:r>
    </w:p>
    <w:p w14:paraId="7CC90ED0" w14:textId="77777777" w:rsidR="006D5D99" w:rsidRDefault="006D5D99" w:rsidP="009B7240">
      <w:pPr>
        <w:pStyle w:val="Prrafodelista"/>
        <w:numPr>
          <w:ilvl w:val="0"/>
          <w:numId w:val="30"/>
        </w:numPr>
      </w:pPr>
      <w:r>
        <w:t>Crear una lista con las amenazas para el futuro</w:t>
      </w:r>
    </w:p>
    <w:p w14:paraId="484A4762" w14:textId="77777777" w:rsidR="006D5D99" w:rsidRDefault="006D5D99" w:rsidP="009B7240">
      <w:pPr>
        <w:pStyle w:val="NormalWeb"/>
      </w:pPr>
      <w:r>
        <w:t>Las listas deben tener información real y con puntos especificados de forma sencilla y fácil de entender. Una vez tenemos todas las listas, debemos de evaluar los resultados que hemos obtenido y definir las estrategias a corto y largo plazo.</w:t>
      </w:r>
    </w:p>
    <w:p w14:paraId="64A16453" w14:textId="77777777" w:rsidR="006D5D99" w:rsidRPr="00D01A5F" w:rsidRDefault="006D5D99" w:rsidP="009B7240"/>
    <w:p w14:paraId="1E92A94F" w14:textId="77777777" w:rsidR="006D5D99" w:rsidRDefault="006D5D99" w:rsidP="009B7240"/>
    <w:sectPr w:rsidR="006D5D99" w:rsidSect="0084466B">
      <w:headerReference w:type="default" r:id="rId12"/>
      <w:footerReference w:type="default" r:id="rId13"/>
      <w:pgSz w:w="11906" w:h="16838" w:code="9"/>
      <w:pgMar w:top="1134" w:right="1134" w:bottom="567" w:left="1134" w:header="56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24332B" w14:textId="77777777" w:rsidR="005562BD" w:rsidRDefault="005562BD" w:rsidP="009B7240">
      <w:r>
        <w:separator/>
      </w:r>
    </w:p>
  </w:endnote>
  <w:endnote w:type="continuationSeparator" w:id="0">
    <w:p w14:paraId="3866305D" w14:textId="77777777" w:rsidR="005562BD" w:rsidRDefault="005562BD" w:rsidP="009B7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3671D5" w14:textId="77777777" w:rsidR="003D646B" w:rsidRDefault="003D646B" w:rsidP="009B7240">
    <w:pPr>
      <w:pStyle w:val="Piedepgina"/>
    </w:pPr>
    <w:r>
      <w:t xml:space="preserve">                                                                                                                                                    </w:t>
    </w:r>
  </w:p>
  <w:tbl>
    <w:tblPr>
      <w:tblW w:w="9072" w:type="dxa"/>
      <w:jc w:val="center"/>
      <w:tblBorders>
        <w:top w:val="single" w:sz="4" w:space="0" w:color="000000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851"/>
      <w:gridCol w:w="5103"/>
      <w:gridCol w:w="3118"/>
    </w:tblGrid>
    <w:tr w:rsidR="003D646B" w14:paraId="527182AD" w14:textId="77777777" w:rsidTr="0084466B">
      <w:trPr>
        <w:trHeight w:val="284"/>
        <w:jc w:val="center"/>
      </w:trPr>
      <w:tc>
        <w:tcPr>
          <w:tcW w:w="851" w:type="dxa"/>
        </w:tcPr>
        <w:p w14:paraId="70B9C4F4" w14:textId="77777777" w:rsidR="003D646B" w:rsidRDefault="003D646B" w:rsidP="0084466B">
          <w:pPr>
            <w:spacing w:before="120"/>
          </w:pPr>
          <w:r>
            <w:rPr>
              <w:noProof/>
              <w:lang w:val="en-US"/>
            </w:rPr>
            <w:drawing>
              <wp:inline distT="0" distB="0" distL="0" distR="0" wp14:anchorId="382A86CC" wp14:editId="52820784">
                <wp:extent cx="451528" cy="457756"/>
                <wp:effectExtent l="0" t="0" r="0" b="0"/>
                <wp:docPr id="8" name="image2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1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1528" cy="457756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Align w:val="center"/>
        </w:tcPr>
        <w:p w14:paraId="21C5B6E9" w14:textId="77777777" w:rsidR="003D646B" w:rsidRDefault="003D646B" w:rsidP="009B7240">
          <w:r>
            <w:t xml:space="preserve">Proyecto de Infraestructura   </w:t>
          </w:r>
        </w:p>
      </w:tc>
      <w:tc>
        <w:tcPr>
          <w:tcW w:w="3118" w:type="dxa"/>
          <w:vAlign w:val="center"/>
        </w:tcPr>
        <w:p w14:paraId="3906BC45" w14:textId="445B2C09" w:rsidR="003D646B" w:rsidRDefault="003D646B" w:rsidP="009B7240">
          <w:r>
            <w:t xml:space="preserve">Página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84466B">
            <w:rPr>
              <w:noProof/>
            </w:rPr>
            <w:t>16</w:t>
          </w:r>
          <w:r>
            <w:fldChar w:fldCharType="end"/>
          </w:r>
          <w:r>
            <w:t xml:space="preserve"> de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84466B">
            <w:rPr>
              <w:noProof/>
            </w:rPr>
            <w:t>16</w:t>
          </w:r>
          <w:r>
            <w:fldChar w:fldCharType="end"/>
          </w:r>
        </w:p>
      </w:tc>
    </w:tr>
  </w:tbl>
  <w:p w14:paraId="67AEF7FE" w14:textId="77777777" w:rsidR="003D646B" w:rsidRDefault="003D646B" w:rsidP="009B724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E2900E" w14:textId="77777777" w:rsidR="005562BD" w:rsidRDefault="005562BD" w:rsidP="009B7240">
      <w:r>
        <w:separator/>
      </w:r>
    </w:p>
  </w:footnote>
  <w:footnote w:type="continuationSeparator" w:id="0">
    <w:p w14:paraId="74E5B977" w14:textId="77777777" w:rsidR="005562BD" w:rsidRDefault="005562BD" w:rsidP="009B72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AAEBA3" w14:textId="77777777" w:rsidR="003D646B" w:rsidRDefault="003D646B" w:rsidP="009B7240">
    <w:pPr>
      <w:pStyle w:val="Encabezado"/>
    </w:pPr>
    <w:r>
      <w:rPr>
        <w:noProof/>
        <w:lang w:val="en-US"/>
      </w:rPr>
      <w:drawing>
        <wp:inline distT="0" distB="0" distL="0" distR="0" wp14:anchorId="679D6784" wp14:editId="1C991796">
          <wp:extent cx="750673" cy="523725"/>
          <wp:effectExtent l="0" t="0" r="0" b="0"/>
          <wp:docPr id="3" name="image19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9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0673" cy="5237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05915"/>
    <w:multiLevelType w:val="hybridMultilevel"/>
    <w:tmpl w:val="8B46A342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2384F"/>
    <w:multiLevelType w:val="hybridMultilevel"/>
    <w:tmpl w:val="DFF4250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B4E3D"/>
    <w:multiLevelType w:val="multilevel"/>
    <w:tmpl w:val="86D41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6144B6"/>
    <w:multiLevelType w:val="multilevel"/>
    <w:tmpl w:val="6712B6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0A1D43"/>
    <w:multiLevelType w:val="multilevel"/>
    <w:tmpl w:val="A5D0AE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304F3B"/>
    <w:multiLevelType w:val="multilevel"/>
    <w:tmpl w:val="A120E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025122"/>
    <w:multiLevelType w:val="hybridMultilevel"/>
    <w:tmpl w:val="B2C6E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620EB"/>
    <w:multiLevelType w:val="multilevel"/>
    <w:tmpl w:val="1A28D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1D1164"/>
    <w:multiLevelType w:val="hybridMultilevel"/>
    <w:tmpl w:val="FA6EFFA0"/>
    <w:lvl w:ilvl="0" w:tplc="23223A8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D547B76">
      <w:numFmt w:val="bullet"/>
      <w:lvlText w:val="•"/>
      <w:lvlJc w:val="left"/>
      <w:pPr>
        <w:ind w:left="1785" w:hanging="705"/>
      </w:pPr>
      <w:rPr>
        <w:rFonts w:ascii="Arial" w:eastAsia="Arial" w:hAnsi="Arial" w:cs="Arial" w:hint="default"/>
      </w:r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2F3997"/>
    <w:multiLevelType w:val="hybridMultilevel"/>
    <w:tmpl w:val="352682C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AF0A50"/>
    <w:multiLevelType w:val="hybridMultilevel"/>
    <w:tmpl w:val="8FFC5714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4B2595"/>
    <w:multiLevelType w:val="hybridMultilevel"/>
    <w:tmpl w:val="086A18AC"/>
    <w:lvl w:ilvl="0" w:tplc="3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34C44DB"/>
    <w:multiLevelType w:val="hybridMultilevel"/>
    <w:tmpl w:val="99AC04C0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5E7B70"/>
    <w:multiLevelType w:val="multilevel"/>
    <w:tmpl w:val="963601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A85906"/>
    <w:multiLevelType w:val="multilevel"/>
    <w:tmpl w:val="26C22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0C3F9B"/>
    <w:multiLevelType w:val="hybridMultilevel"/>
    <w:tmpl w:val="B276D5D4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244F65"/>
    <w:multiLevelType w:val="hybridMultilevel"/>
    <w:tmpl w:val="120E140C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2F5CF9"/>
    <w:multiLevelType w:val="multilevel"/>
    <w:tmpl w:val="06869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A8953F8"/>
    <w:multiLevelType w:val="multilevel"/>
    <w:tmpl w:val="550AF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0D6286"/>
    <w:multiLevelType w:val="hybridMultilevel"/>
    <w:tmpl w:val="11E85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16056D"/>
    <w:multiLevelType w:val="hybridMultilevel"/>
    <w:tmpl w:val="299A6C86"/>
    <w:lvl w:ilvl="0" w:tplc="D7C658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540D77"/>
    <w:multiLevelType w:val="hybridMultilevel"/>
    <w:tmpl w:val="60BC9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3C5963"/>
    <w:multiLevelType w:val="multilevel"/>
    <w:tmpl w:val="D9ECE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735A42"/>
    <w:multiLevelType w:val="hybridMultilevel"/>
    <w:tmpl w:val="A55AD716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8A05DF"/>
    <w:multiLevelType w:val="hybridMultilevel"/>
    <w:tmpl w:val="B80A029E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857370"/>
    <w:multiLevelType w:val="multilevel"/>
    <w:tmpl w:val="D47C4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EB4602A"/>
    <w:multiLevelType w:val="multilevel"/>
    <w:tmpl w:val="CBB0DB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03924B4"/>
    <w:multiLevelType w:val="hybridMultilevel"/>
    <w:tmpl w:val="76EA4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3B0128"/>
    <w:multiLevelType w:val="multilevel"/>
    <w:tmpl w:val="F0102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89576F4"/>
    <w:multiLevelType w:val="multilevel"/>
    <w:tmpl w:val="862A6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A1F79B9"/>
    <w:multiLevelType w:val="multilevel"/>
    <w:tmpl w:val="2594E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B1436C3"/>
    <w:multiLevelType w:val="hybridMultilevel"/>
    <w:tmpl w:val="2760023C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3B6D49"/>
    <w:multiLevelType w:val="hybridMultilevel"/>
    <w:tmpl w:val="B38CA57E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1B7A1A"/>
    <w:multiLevelType w:val="hybridMultilevel"/>
    <w:tmpl w:val="2BEA1484"/>
    <w:lvl w:ilvl="0" w:tplc="240A0017">
      <w:start w:val="1"/>
      <w:numFmt w:val="lowerLetter"/>
      <w:lvlText w:val="%1)"/>
      <w:lvlJc w:val="left"/>
      <w:pPr>
        <w:ind w:left="1372" w:hanging="360"/>
      </w:pPr>
    </w:lvl>
    <w:lvl w:ilvl="1" w:tplc="240A0019" w:tentative="1">
      <w:start w:val="1"/>
      <w:numFmt w:val="lowerLetter"/>
      <w:lvlText w:val="%2."/>
      <w:lvlJc w:val="left"/>
      <w:pPr>
        <w:ind w:left="2092" w:hanging="360"/>
      </w:pPr>
    </w:lvl>
    <w:lvl w:ilvl="2" w:tplc="240A001B" w:tentative="1">
      <w:start w:val="1"/>
      <w:numFmt w:val="lowerRoman"/>
      <w:lvlText w:val="%3."/>
      <w:lvlJc w:val="right"/>
      <w:pPr>
        <w:ind w:left="2812" w:hanging="180"/>
      </w:pPr>
    </w:lvl>
    <w:lvl w:ilvl="3" w:tplc="240A000F" w:tentative="1">
      <w:start w:val="1"/>
      <w:numFmt w:val="decimal"/>
      <w:lvlText w:val="%4."/>
      <w:lvlJc w:val="left"/>
      <w:pPr>
        <w:ind w:left="3532" w:hanging="360"/>
      </w:pPr>
    </w:lvl>
    <w:lvl w:ilvl="4" w:tplc="240A0019" w:tentative="1">
      <w:start w:val="1"/>
      <w:numFmt w:val="lowerLetter"/>
      <w:lvlText w:val="%5."/>
      <w:lvlJc w:val="left"/>
      <w:pPr>
        <w:ind w:left="4252" w:hanging="360"/>
      </w:pPr>
    </w:lvl>
    <w:lvl w:ilvl="5" w:tplc="240A001B" w:tentative="1">
      <w:start w:val="1"/>
      <w:numFmt w:val="lowerRoman"/>
      <w:lvlText w:val="%6."/>
      <w:lvlJc w:val="right"/>
      <w:pPr>
        <w:ind w:left="4972" w:hanging="180"/>
      </w:pPr>
    </w:lvl>
    <w:lvl w:ilvl="6" w:tplc="240A000F" w:tentative="1">
      <w:start w:val="1"/>
      <w:numFmt w:val="decimal"/>
      <w:lvlText w:val="%7."/>
      <w:lvlJc w:val="left"/>
      <w:pPr>
        <w:ind w:left="5692" w:hanging="360"/>
      </w:pPr>
    </w:lvl>
    <w:lvl w:ilvl="7" w:tplc="240A0019" w:tentative="1">
      <w:start w:val="1"/>
      <w:numFmt w:val="lowerLetter"/>
      <w:lvlText w:val="%8."/>
      <w:lvlJc w:val="left"/>
      <w:pPr>
        <w:ind w:left="6412" w:hanging="360"/>
      </w:pPr>
    </w:lvl>
    <w:lvl w:ilvl="8" w:tplc="240A001B" w:tentative="1">
      <w:start w:val="1"/>
      <w:numFmt w:val="lowerRoman"/>
      <w:lvlText w:val="%9."/>
      <w:lvlJc w:val="right"/>
      <w:pPr>
        <w:ind w:left="7132" w:hanging="180"/>
      </w:pPr>
    </w:lvl>
  </w:abstractNum>
  <w:abstractNum w:abstractNumId="34" w15:restartNumberingAfterBreak="0">
    <w:nsid w:val="72FA3035"/>
    <w:multiLevelType w:val="hybridMultilevel"/>
    <w:tmpl w:val="34307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5205F7"/>
    <w:multiLevelType w:val="hybridMultilevel"/>
    <w:tmpl w:val="E376D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0"/>
  </w:num>
  <w:num w:numId="3">
    <w:abstractNumId w:val="22"/>
  </w:num>
  <w:num w:numId="4">
    <w:abstractNumId w:val="9"/>
  </w:num>
  <w:num w:numId="5">
    <w:abstractNumId w:val="11"/>
  </w:num>
  <w:num w:numId="6">
    <w:abstractNumId w:val="32"/>
  </w:num>
  <w:num w:numId="7">
    <w:abstractNumId w:val="7"/>
  </w:num>
  <w:num w:numId="8">
    <w:abstractNumId w:val="30"/>
  </w:num>
  <w:num w:numId="9">
    <w:abstractNumId w:val="14"/>
  </w:num>
  <w:num w:numId="10">
    <w:abstractNumId w:val="2"/>
  </w:num>
  <w:num w:numId="11">
    <w:abstractNumId w:val="4"/>
  </w:num>
  <w:num w:numId="12">
    <w:abstractNumId w:val="3"/>
  </w:num>
  <w:num w:numId="13">
    <w:abstractNumId w:val="26"/>
  </w:num>
  <w:num w:numId="14">
    <w:abstractNumId w:val="13"/>
  </w:num>
  <w:num w:numId="15">
    <w:abstractNumId w:val="31"/>
  </w:num>
  <w:num w:numId="16">
    <w:abstractNumId w:val="17"/>
  </w:num>
  <w:num w:numId="17">
    <w:abstractNumId w:val="0"/>
  </w:num>
  <w:num w:numId="18">
    <w:abstractNumId w:val="16"/>
  </w:num>
  <w:num w:numId="19">
    <w:abstractNumId w:val="18"/>
  </w:num>
  <w:num w:numId="20">
    <w:abstractNumId w:val="25"/>
  </w:num>
  <w:num w:numId="21">
    <w:abstractNumId w:val="15"/>
  </w:num>
  <w:num w:numId="22">
    <w:abstractNumId w:val="23"/>
  </w:num>
  <w:num w:numId="23">
    <w:abstractNumId w:val="1"/>
  </w:num>
  <w:num w:numId="24">
    <w:abstractNumId w:val="10"/>
  </w:num>
  <w:num w:numId="25">
    <w:abstractNumId w:val="12"/>
  </w:num>
  <w:num w:numId="26">
    <w:abstractNumId w:val="33"/>
  </w:num>
  <w:num w:numId="27">
    <w:abstractNumId w:val="24"/>
  </w:num>
  <w:num w:numId="28">
    <w:abstractNumId w:val="29"/>
  </w:num>
  <w:num w:numId="29">
    <w:abstractNumId w:val="5"/>
  </w:num>
  <w:num w:numId="30">
    <w:abstractNumId w:val="28"/>
  </w:num>
  <w:num w:numId="31">
    <w:abstractNumId w:val="19"/>
  </w:num>
  <w:num w:numId="32">
    <w:abstractNumId w:val="35"/>
  </w:num>
  <w:num w:numId="33">
    <w:abstractNumId w:val="34"/>
  </w:num>
  <w:num w:numId="34">
    <w:abstractNumId w:val="27"/>
  </w:num>
  <w:num w:numId="35">
    <w:abstractNumId w:val="21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B80"/>
    <w:rsid w:val="00005B5C"/>
    <w:rsid w:val="000253D2"/>
    <w:rsid w:val="000441AC"/>
    <w:rsid w:val="00044C8D"/>
    <w:rsid w:val="00080F59"/>
    <w:rsid w:val="000C72C3"/>
    <w:rsid w:val="000F4924"/>
    <w:rsid w:val="000F6C90"/>
    <w:rsid w:val="00115FEF"/>
    <w:rsid w:val="0014165C"/>
    <w:rsid w:val="00145EB5"/>
    <w:rsid w:val="00151426"/>
    <w:rsid w:val="00174ABE"/>
    <w:rsid w:val="00185838"/>
    <w:rsid w:val="00185AA2"/>
    <w:rsid w:val="001860EA"/>
    <w:rsid w:val="001931A2"/>
    <w:rsid w:val="001B5567"/>
    <w:rsid w:val="001C556E"/>
    <w:rsid w:val="001F03E3"/>
    <w:rsid w:val="001F4453"/>
    <w:rsid w:val="00200EB8"/>
    <w:rsid w:val="00207AA6"/>
    <w:rsid w:val="002704AD"/>
    <w:rsid w:val="00272303"/>
    <w:rsid w:val="002904E5"/>
    <w:rsid w:val="002A0D1E"/>
    <w:rsid w:val="002B4A0A"/>
    <w:rsid w:val="002B5757"/>
    <w:rsid w:val="002C6D9D"/>
    <w:rsid w:val="002D327F"/>
    <w:rsid w:val="003012D4"/>
    <w:rsid w:val="00333A01"/>
    <w:rsid w:val="00346B0F"/>
    <w:rsid w:val="003506BA"/>
    <w:rsid w:val="003960B4"/>
    <w:rsid w:val="003A63D4"/>
    <w:rsid w:val="003B34E4"/>
    <w:rsid w:val="003D646B"/>
    <w:rsid w:val="003E2CD6"/>
    <w:rsid w:val="003F4195"/>
    <w:rsid w:val="003F67E3"/>
    <w:rsid w:val="00401C81"/>
    <w:rsid w:val="00417F33"/>
    <w:rsid w:val="004230A3"/>
    <w:rsid w:val="00431E00"/>
    <w:rsid w:val="00434FBE"/>
    <w:rsid w:val="00444F56"/>
    <w:rsid w:val="00445C4C"/>
    <w:rsid w:val="00450202"/>
    <w:rsid w:val="00454414"/>
    <w:rsid w:val="00456ABB"/>
    <w:rsid w:val="004706D2"/>
    <w:rsid w:val="00472DD8"/>
    <w:rsid w:val="00476C72"/>
    <w:rsid w:val="00477B5D"/>
    <w:rsid w:val="0048729F"/>
    <w:rsid w:val="004B0781"/>
    <w:rsid w:val="004B2F8F"/>
    <w:rsid w:val="004B66B1"/>
    <w:rsid w:val="004C2D18"/>
    <w:rsid w:val="0050257C"/>
    <w:rsid w:val="00503D11"/>
    <w:rsid w:val="005048E6"/>
    <w:rsid w:val="00512FE0"/>
    <w:rsid w:val="00525785"/>
    <w:rsid w:val="00531093"/>
    <w:rsid w:val="00535F5B"/>
    <w:rsid w:val="005562BD"/>
    <w:rsid w:val="00566C69"/>
    <w:rsid w:val="00572D9B"/>
    <w:rsid w:val="00582CF6"/>
    <w:rsid w:val="00593693"/>
    <w:rsid w:val="00597D8F"/>
    <w:rsid w:val="005B1A35"/>
    <w:rsid w:val="005B59E5"/>
    <w:rsid w:val="005B681B"/>
    <w:rsid w:val="005F130D"/>
    <w:rsid w:val="005F4A77"/>
    <w:rsid w:val="00622EDE"/>
    <w:rsid w:val="00630582"/>
    <w:rsid w:val="00631F6B"/>
    <w:rsid w:val="00655542"/>
    <w:rsid w:val="006641AA"/>
    <w:rsid w:val="0068288F"/>
    <w:rsid w:val="0068661F"/>
    <w:rsid w:val="00696AD6"/>
    <w:rsid w:val="00697927"/>
    <w:rsid w:val="006D5D99"/>
    <w:rsid w:val="006F5B36"/>
    <w:rsid w:val="00705F1A"/>
    <w:rsid w:val="00727F58"/>
    <w:rsid w:val="00731670"/>
    <w:rsid w:val="00737B1E"/>
    <w:rsid w:val="007417E5"/>
    <w:rsid w:val="0075665A"/>
    <w:rsid w:val="00764934"/>
    <w:rsid w:val="00766784"/>
    <w:rsid w:val="0076712E"/>
    <w:rsid w:val="00781857"/>
    <w:rsid w:val="007A365A"/>
    <w:rsid w:val="007A5A92"/>
    <w:rsid w:val="007C556B"/>
    <w:rsid w:val="007D64F0"/>
    <w:rsid w:val="007F61AB"/>
    <w:rsid w:val="007F6952"/>
    <w:rsid w:val="00804C17"/>
    <w:rsid w:val="00812D31"/>
    <w:rsid w:val="00836C81"/>
    <w:rsid w:val="008426DC"/>
    <w:rsid w:val="0084466B"/>
    <w:rsid w:val="00845952"/>
    <w:rsid w:val="0084619A"/>
    <w:rsid w:val="0085654E"/>
    <w:rsid w:val="00860611"/>
    <w:rsid w:val="00892C09"/>
    <w:rsid w:val="008A4B09"/>
    <w:rsid w:val="008A636C"/>
    <w:rsid w:val="008B7A10"/>
    <w:rsid w:val="008D0F61"/>
    <w:rsid w:val="008D34DF"/>
    <w:rsid w:val="008E744B"/>
    <w:rsid w:val="008F1BA9"/>
    <w:rsid w:val="0090190E"/>
    <w:rsid w:val="00915BBF"/>
    <w:rsid w:val="0092126B"/>
    <w:rsid w:val="00937532"/>
    <w:rsid w:val="00950E38"/>
    <w:rsid w:val="00953082"/>
    <w:rsid w:val="00954EB2"/>
    <w:rsid w:val="00974430"/>
    <w:rsid w:val="009757BF"/>
    <w:rsid w:val="00991EEC"/>
    <w:rsid w:val="009B4A07"/>
    <w:rsid w:val="009B7240"/>
    <w:rsid w:val="009B7FAE"/>
    <w:rsid w:val="00A145A4"/>
    <w:rsid w:val="00A14846"/>
    <w:rsid w:val="00A1581F"/>
    <w:rsid w:val="00A209F2"/>
    <w:rsid w:val="00A530E4"/>
    <w:rsid w:val="00A63C3D"/>
    <w:rsid w:val="00A75927"/>
    <w:rsid w:val="00A75DED"/>
    <w:rsid w:val="00A86C3A"/>
    <w:rsid w:val="00A90BF4"/>
    <w:rsid w:val="00AB1DD3"/>
    <w:rsid w:val="00AC3A6F"/>
    <w:rsid w:val="00AD3799"/>
    <w:rsid w:val="00AD572E"/>
    <w:rsid w:val="00AE070D"/>
    <w:rsid w:val="00AE3089"/>
    <w:rsid w:val="00AF1409"/>
    <w:rsid w:val="00AF3DB7"/>
    <w:rsid w:val="00AF628E"/>
    <w:rsid w:val="00B10B80"/>
    <w:rsid w:val="00B1675C"/>
    <w:rsid w:val="00B24CCD"/>
    <w:rsid w:val="00B25BB9"/>
    <w:rsid w:val="00B33036"/>
    <w:rsid w:val="00B35F5F"/>
    <w:rsid w:val="00B37651"/>
    <w:rsid w:val="00B37BC9"/>
    <w:rsid w:val="00B4006F"/>
    <w:rsid w:val="00B4712B"/>
    <w:rsid w:val="00B55ACA"/>
    <w:rsid w:val="00B72F09"/>
    <w:rsid w:val="00B72F0B"/>
    <w:rsid w:val="00B77519"/>
    <w:rsid w:val="00B80298"/>
    <w:rsid w:val="00B82F25"/>
    <w:rsid w:val="00B85D32"/>
    <w:rsid w:val="00BA512E"/>
    <w:rsid w:val="00BF4F4B"/>
    <w:rsid w:val="00C0414F"/>
    <w:rsid w:val="00C14BB2"/>
    <w:rsid w:val="00C1755F"/>
    <w:rsid w:val="00C31CD9"/>
    <w:rsid w:val="00C64AD2"/>
    <w:rsid w:val="00C75F8A"/>
    <w:rsid w:val="00C76BB4"/>
    <w:rsid w:val="00CA087E"/>
    <w:rsid w:val="00CA10B0"/>
    <w:rsid w:val="00CA6BFD"/>
    <w:rsid w:val="00CB6D4A"/>
    <w:rsid w:val="00CF6AF0"/>
    <w:rsid w:val="00D01A5F"/>
    <w:rsid w:val="00D06FF7"/>
    <w:rsid w:val="00D074DE"/>
    <w:rsid w:val="00D168C5"/>
    <w:rsid w:val="00D35A7A"/>
    <w:rsid w:val="00D57AD9"/>
    <w:rsid w:val="00D84AC4"/>
    <w:rsid w:val="00D85AAA"/>
    <w:rsid w:val="00DA1861"/>
    <w:rsid w:val="00DC4D25"/>
    <w:rsid w:val="00DD45C4"/>
    <w:rsid w:val="00DE3C25"/>
    <w:rsid w:val="00E0448E"/>
    <w:rsid w:val="00E04513"/>
    <w:rsid w:val="00E05219"/>
    <w:rsid w:val="00E1400C"/>
    <w:rsid w:val="00E24C42"/>
    <w:rsid w:val="00E33929"/>
    <w:rsid w:val="00E35198"/>
    <w:rsid w:val="00E35A42"/>
    <w:rsid w:val="00E676A1"/>
    <w:rsid w:val="00E723C3"/>
    <w:rsid w:val="00E8452A"/>
    <w:rsid w:val="00E961FD"/>
    <w:rsid w:val="00EA76CF"/>
    <w:rsid w:val="00EC67C7"/>
    <w:rsid w:val="00ED21E2"/>
    <w:rsid w:val="00ED6DDB"/>
    <w:rsid w:val="00EE5544"/>
    <w:rsid w:val="00EE5686"/>
    <w:rsid w:val="00EF135B"/>
    <w:rsid w:val="00EF1629"/>
    <w:rsid w:val="00F032F5"/>
    <w:rsid w:val="00F0330D"/>
    <w:rsid w:val="00F1416A"/>
    <w:rsid w:val="00F1792B"/>
    <w:rsid w:val="00F240CF"/>
    <w:rsid w:val="00F30466"/>
    <w:rsid w:val="00F4003B"/>
    <w:rsid w:val="00F40FA8"/>
    <w:rsid w:val="00F6461E"/>
    <w:rsid w:val="00F65A61"/>
    <w:rsid w:val="00F6697A"/>
    <w:rsid w:val="00F84E7E"/>
    <w:rsid w:val="00F916FE"/>
    <w:rsid w:val="00FB7986"/>
    <w:rsid w:val="00FD5D78"/>
    <w:rsid w:val="00FE1686"/>
    <w:rsid w:val="00FE6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EB5AFB"/>
  <w15:chartTrackingRefBased/>
  <w15:docId w15:val="{91C71B54-ADE2-49D4-B018-FDC66C86B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240"/>
    <w:pPr>
      <w:shd w:val="clear" w:color="auto" w:fill="FFFFFF"/>
      <w:spacing w:after="0" w:line="240" w:lineRule="auto"/>
      <w:jc w:val="both"/>
    </w:pPr>
    <w:rPr>
      <w:rFonts w:ascii="Arial" w:hAnsi="Arial" w:cs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1931A2"/>
    <w:pPr>
      <w:keepNext/>
      <w:keepLines/>
      <w:jc w:val="center"/>
      <w:outlineLvl w:val="0"/>
    </w:pPr>
    <w:rPr>
      <w:rFonts w:asciiTheme="majorHAnsi" w:eastAsiaTheme="majorEastAsia" w:hAnsiTheme="majorHAnsi" w:cstheme="majorBidi"/>
      <w:b/>
      <w:color w:val="000000" w:themeColor="text1"/>
      <w:sz w:val="56"/>
      <w:szCs w:val="32"/>
      <w:lang w:val="es-ES"/>
    </w:rPr>
  </w:style>
  <w:style w:type="paragraph" w:styleId="Ttulo2">
    <w:name w:val="heading 2"/>
    <w:basedOn w:val="Normal"/>
    <w:link w:val="Ttulo2Car"/>
    <w:uiPriority w:val="9"/>
    <w:qFormat/>
    <w:rsid w:val="001931A2"/>
    <w:pPr>
      <w:spacing w:before="120" w:after="120" w:line="360" w:lineRule="auto"/>
      <w:jc w:val="center"/>
      <w:outlineLvl w:val="1"/>
    </w:pPr>
    <w:rPr>
      <w:sz w:val="32"/>
    </w:rPr>
  </w:style>
  <w:style w:type="paragraph" w:styleId="Ttulo3">
    <w:name w:val="heading 3"/>
    <w:basedOn w:val="Normal"/>
    <w:link w:val="Ttulo3Car"/>
    <w:uiPriority w:val="9"/>
    <w:qFormat/>
    <w:rsid w:val="00AF628E"/>
    <w:pPr>
      <w:spacing w:before="120" w:after="120"/>
      <w:outlineLvl w:val="2"/>
    </w:pPr>
    <w:rPr>
      <w:rFonts w:eastAsia="Times New Roman" w:cs="Times New Roman"/>
      <w:b/>
      <w:bCs/>
      <w:sz w:val="24"/>
      <w:szCs w:val="27"/>
      <w:lang w:eastAsia="es-UY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04C17"/>
    <w:pPr>
      <w:spacing w:before="120" w:after="120"/>
      <w:outlineLvl w:val="3"/>
    </w:pPr>
    <w:rPr>
      <w:rFonts w:eastAsiaTheme="majorEastAsia" w:cstheme="majorBidi"/>
      <w:b/>
      <w:iCs/>
      <w:color w:val="000000" w:themeColor="text1"/>
      <w:sz w:val="24"/>
      <w:lang w:eastAsia="es-U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931A2"/>
    <w:rPr>
      <w:rFonts w:asciiTheme="majorHAnsi" w:eastAsiaTheme="majorEastAsia" w:hAnsiTheme="majorHAnsi" w:cstheme="majorBidi"/>
      <w:b/>
      <w:color w:val="000000" w:themeColor="text1"/>
      <w:sz w:val="56"/>
      <w:szCs w:val="32"/>
      <w:shd w:val="clear" w:color="auto" w:fill="FFFFFF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3E2CD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E2CD6"/>
  </w:style>
  <w:style w:type="paragraph" w:styleId="Piedepgina">
    <w:name w:val="footer"/>
    <w:basedOn w:val="Normal"/>
    <w:link w:val="PiedepginaCar"/>
    <w:uiPriority w:val="99"/>
    <w:unhideWhenUsed/>
    <w:rsid w:val="003E2CD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E2CD6"/>
  </w:style>
  <w:style w:type="paragraph" w:styleId="Descripcin">
    <w:name w:val="caption"/>
    <w:basedOn w:val="Normal"/>
    <w:next w:val="Normal"/>
    <w:uiPriority w:val="35"/>
    <w:unhideWhenUsed/>
    <w:qFormat/>
    <w:rsid w:val="00C14BB2"/>
    <w:pPr>
      <w:spacing w:after="200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A63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B078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E6208"/>
    <w:rPr>
      <w:color w:val="0000FF"/>
      <w:u w:val="single"/>
    </w:rPr>
  </w:style>
  <w:style w:type="paragraph" w:styleId="Sinespaciado">
    <w:name w:val="No Spacing"/>
    <w:uiPriority w:val="1"/>
    <w:qFormat/>
    <w:rsid w:val="00CB6D4A"/>
    <w:pPr>
      <w:spacing w:after="0" w:line="240" w:lineRule="auto"/>
    </w:pPr>
    <w:rPr>
      <w:rFonts w:ascii="Arial" w:hAnsi="Arial"/>
      <w:sz w:val="20"/>
    </w:rPr>
  </w:style>
  <w:style w:type="table" w:styleId="Tablanormal1">
    <w:name w:val="Plain Table 1"/>
    <w:basedOn w:val="Tablanormal"/>
    <w:uiPriority w:val="41"/>
    <w:rsid w:val="00991EE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cuadrcula1clara-nfasis6">
    <w:name w:val="Grid Table 1 Light Accent 6"/>
    <w:basedOn w:val="Tablanormal"/>
    <w:uiPriority w:val="46"/>
    <w:rsid w:val="00991EEC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o-nfasis2">
    <w:name w:val="Grid Table 1 Light Accent 2"/>
    <w:basedOn w:val="Tablanormal"/>
    <w:uiPriority w:val="46"/>
    <w:rsid w:val="00991EEC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-nfasis5">
    <w:name w:val="Grid Table 2 Accent 5"/>
    <w:basedOn w:val="Tablanormal"/>
    <w:uiPriority w:val="47"/>
    <w:rsid w:val="00991EEC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2-nfasis6">
    <w:name w:val="Grid Table 2 Accent 6"/>
    <w:basedOn w:val="Tablanormal"/>
    <w:uiPriority w:val="47"/>
    <w:rsid w:val="00991EEC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4-nfasis6">
    <w:name w:val="Grid Table 4 Accent 6"/>
    <w:basedOn w:val="Tablanormal"/>
    <w:uiPriority w:val="49"/>
    <w:rsid w:val="00991EE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4-nfasis5">
    <w:name w:val="Grid Table 4 Accent 5"/>
    <w:basedOn w:val="Tablanormal"/>
    <w:uiPriority w:val="49"/>
    <w:rsid w:val="00B72F0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2">
    <w:name w:val="Grid Table 4 Accent 2"/>
    <w:basedOn w:val="Tablanormal"/>
    <w:uiPriority w:val="49"/>
    <w:rsid w:val="00B72F0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B72F0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MquinadeescribirHTML">
    <w:name w:val="HTML Typewriter"/>
    <w:basedOn w:val="Fuentedeprrafopredeter"/>
    <w:uiPriority w:val="99"/>
    <w:semiHidden/>
    <w:unhideWhenUsed/>
    <w:rsid w:val="00A86C3A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0253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Cs w:val="20"/>
      <w:lang w:eastAsia="es-UY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0253D2"/>
    <w:rPr>
      <w:rFonts w:ascii="Courier New" w:eastAsia="Times New Roman" w:hAnsi="Courier New" w:cs="Courier New"/>
      <w:sz w:val="20"/>
      <w:szCs w:val="20"/>
      <w:lang w:eastAsia="es-UY"/>
    </w:rPr>
  </w:style>
  <w:style w:type="character" w:customStyle="1" w:styleId="Ttulo2Car">
    <w:name w:val="Título 2 Car"/>
    <w:basedOn w:val="Fuentedeprrafopredeter"/>
    <w:link w:val="Ttulo2"/>
    <w:uiPriority w:val="9"/>
    <w:rsid w:val="001931A2"/>
    <w:rPr>
      <w:rFonts w:ascii="Arial" w:hAnsi="Arial" w:cs="Arial"/>
      <w:sz w:val="32"/>
      <w:shd w:val="clear" w:color="auto" w:fill="FFFFFF"/>
    </w:rPr>
  </w:style>
  <w:style w:type="character" w:customStyle="1" w:styleId="Ttulo3Car">
    <w:name w:val="Título 3 Car"/>
    <w:basedOn w:val="Fuentedeprrafopredeter"/>
    <w:link w:val="Ttulo3"/>
    <w:uiPriority w:val="9"/>
    <w:rsid w:val="00AF628E"/>
    <w:rPr>
      <w:rFonts w:ascii="Arial" w:eastAsia="Times New Roman" w:hAnsi="Arial" w:cs="Times New Roman"/>
      <w:b/>
      <w:bCs/>
      <w:sz w:val="24"/>
      <w:szCs w:val="27"/>
      <w:shd w:val="clear" w:color="auto" w:fill="FFFFFF"/>
      <w:lang w:eastAsia="es-UY"/>
    </w:rPr>
  </w:style>
  <w:style w:type="paragraph" w:styleId="NormalWeb">
    <w:name w:val="Normal (Web)"/>
    <w:basedOn w:val="Normal"/>
    <w:uiPriority w:val="99"/>
    <w:unhideWhenUsed/>
    <w:rsid w:val="002904E5"/>
    <w:rPr>
      <w:rFonts w:eastAsia="Times New Roman" w:cs="Times New Roman"/>
      <w:sz w:val="24"/>
      <w:szCs w:val="24"/>
      <w:lang w:eastAsia="es-UY"/>
    </w:rPr>
  </w:style>
  <w:style w:type="character" w:styleId="Textoennegrita">
    <w:name w:val="Strong"/>
    <w:basedOn w:val="Fuentedeprrafopredeter"/>
    <w:uiPriority w:val="22"/>
    <w:qFormat/>
    <w:rsid w:val="002904E5"/>
    <w:rPr>
      <w:b/>
      <w:bCs/>
    </w:rPr>
  </w:style>
  <w:style w:type="paragraph" w:customStyle="1" w:styleId="toctitle">
    <w:name w:val="toc_title"/>
    <w:basedOn w:val="Normal"/>
    <w:rsid w:val="005B59E5"/>
    <w:rPr>
      <w:rFonts w:eastAsia="Times New Roman" w:cs="Times New Roman"/>
      <w:sz w:val="24"/>
      <w:szCs w:val="24"/>
      <w:lang w:eastAsia="es-UY"/>
    </w:rPr>
  </w:style>
  <w:style w:type="character" w:customStyle="1" w:styleId="toctoggle">
    <w:name w:val="toc_toggle"/>
    <w:basedOn w:val="Fuentedeprrafopredeter"/>
    <w:rsid w:val="005B59E5"/>
  </w:style>
  <w:style w:type="paragraph" w:styleId="Ttulo">
    <w:name w:val="Title"/>
    <w:basedOn w:val="Normal"/>
    <w:next w:val="Normal"/>
    <w:link w:val="TtuloCar"/>
    <w:uiPriority w:val="10"/>
    <w:qFormat/>
    <w:rsid w:val="00D35A7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35A7A"/>
    <w:rPr>
      <w:rFonts w:asciiTheme="majorHAnsi" w:eastAsiaTheme="majorEastAsia" w:hAnsiTheme="majorHAnsi" w:cstheme="majorBidi"/>
      <w:spacing w:val="-10"/>
      <w:kern w:val="28"/>
      <w:sz w:val="56"/>
      <w:szCs w:val="56"/>
      <w:shd w:val="clear" w:color="auto" w:fill="FFFFFF"/>
      <w:lang w:val="es-ES"/>
    </w:rPr>
  </w:style>
  <w:style w:type="table" w:styleId="Tabladecuadrcula4-nfasis4">
    <w:name w:val="Grid Table 4 Accent 4"/>
    <w:basedOn w:val="Tablanormal"/>
    <w:uiPriority w:val="49"/>
    <w:rsid w:val="002B5757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5oscura-nfasis5">
    <w:name w:val="Grid Table 5 Dark Accent 5"/>
    <w:basedOn w:val="Tablanormal"/>
    <w:uiPriority w:val="50"/>
    <w:rsid w:val="002B575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ladecuadrcula3-nfasis2">
    <w:name w:val="Grid Table 3 Accent 2"/>
    <w:basedOn w:val="Tablanormal"/>
    <w:uiPriority w:val="48"/>
    <w:rsid w:val="002B575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adelista6concolores-nfasis6">
    <w:name w:val="List Table 6 Colorful Accent 6"/>
    <w:basedOn w:val="Tablanormal"/>
    <w:uiPriority w:val="51"/>
    <w:rsid w:val="002B575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5oscura-nfasis5">
    <w:name w:val="List Table 5 Dark Accent 5"/>
    <w:basedOn w:val="Tablanormal"/>
    <w:uiPriority w:val="50"/>
    <w:rsid w:val="002B575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cuadrcula1clara">
    <w:name w:val="Grid Table 1 Light"/>
    <w:basedOn w:val="Tablanormal"/>
    <w:uiPriority w:val="46"/>
    <w:rsid w:val="002B575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2B575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2B5757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2B5757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character" w:customStyle="1" w:styleId="sentence">
    <w:name w:val="sentence"/>
    <w:basedOn w:val="Fuentedeprrafopredeter"/>
    <w:rsid w:val="00CA087E"/>
  </w:style>
  <w:style w:type="character" w:customStyle="1" w:styleId="ilfuvd">
    <w:name w:val="ilfuvd"/>
    <w:basedOn w:val="Fuentedeprrafopredeter"/>
    <w:rsid w:val="00622EDE"/>
  </w:style>
  <w:style w:type="character" w:styleId="nfasis">
    <w:name w:val="Emphasis"/>
    <w:basedOn w:val="Fuentedeprrafopredeter"/>
    <w:uiPriority w:val="20"/>
    <w:qFormat/>
    <w:rsid w:val="00333A01"/>
    <w:rPr>
      <w:i/>
      <w:iCs/>
    </w:rPr>
  </w:style>
  <w:style w:type="character" w:customStyle="1" w:styleId="img-caption">
    <w:name w:val="img-caption"/>
    <w:basedOn w:val="Fuentedeprrafopredeter"/>
    <w:rsid w:val="00333A01"/>
  </w:style>
  <w:style w:type="character" w:customStyle="1" w:styleId="Ttulo4Car">
    <w:name w:val="Título 4 Car"/>
    <w:basedOn w:val="Fuentedeprrafopredeter"/>
    <w:link w:val="Ttulo4"/>
    <w:uiPriority w:val="9"/>
    <w:rsid w:val="00804C17"/>
    <w:rPr>
      <w:rFonts w:ascii="Arial" w:eastAsiaTheme="majorEastAsia" w:hAnsi="Arial" w:cstheme="majorBidi"/>
      <w:b/>
      <w:iCs/>
      <w:color w:val="000000" w:themeColor="text1"/>
      <w:sz w:val="24"/>
      <w:shd w:val="clear" w:color="auto" w:fill="FFFFFF"/>
      <w:lang w:eastAsia="es-UY"/>
    </w:rPr>
  </w:style>
  <w:style w:type="paragraph" w:customStyle="1" w:styleId="Default">
    <w:name w:val="Default"/>
    <w:rsid w:val="009B4A0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3F67E3"/>
    <w:pPr>
      <w:shd w:val="clear" w:color="auto" w:fill="auto"/>
      <w:spacing w:before="240" w:line="259" w:lineRule="auto"/>
      <w:jc w:val="left"/>
      <w:outlineLvl w:val="9"/>
    </w:pPr>
    <w:rPr>
      <w:b w:val="0"/>
      <w:color w:val="2E74B5" w:themeColor="accent1" w:themeShade="BF"/>
      <w:sz w:val="32"/>
      <w:lang w:val="es-UY" w:eastAsia="es-UY"/>
    </w:rPr>
  </w:style>
  <w:style w:type="paragraph" w:styleId="TDC1">
    <w:name w:val="toc 1"/>
    <w:basedOn w:val="Normal"/>
    <w:next w:val="Normal"/>
    <w:autoRedefine/>
    <w:uiPriority w:val="39"/>
    <w:unhideWhenUsed/>
    <w:rsid w:val="003F67E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F67E3"/>
    <w:pPr>
      <w:spacing w:after="100"/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3F67E3"/>
    <w:pPr>
      <w:spacing w:after="100"/>
      <w:ind w:left="400"/>
    </w:pPr>
  </w:style>
  <w:style w:type="character" w:styleId="Refdecomentario">
    <w:name w:val="annotation reference"/>
    <w:basedOn w:val="Fuentedeprrafopredeter"/>
    <w:uiPriority w:val="99"/>
    <w:semiHidden/>
    <w:unhideWhenUsed/>
    <w:rsid w:val="00705F1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05F1A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05F1A"/>
    <w:rPr>
      <w:rFonts w:ascii="Arial" w:hAnsi="Arial" w:cs="Arial"/>
      <w:sz w:val="20"/>
      <w:szCs w:val="20"/>
      <w:shd w:val="clear" w:color="auto" w:fill="FFFFFF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05F1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05F1A"/>
    <w:rPr>
      <w:rFonts w:ascii="Arial" w:hAnsi="Arial" w:cs="Arial"/>
      <w:b/>
      <w:bCs/>
      <w:sz w:val="20"/>
      <w:szCs w:val="20"/>
      <w:shd w:val="clear" w:color="auto" w:fill="FFFFF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05F1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5F1A"/>
    <w:rPr>
      <w:rFonts w:ascii="Segoe UI" w:hAnsi="Segoe UI" w:cs="Segoe UI"/>
      <w:sz w:val="18"/>
      <w:szCs w:val="18"/>
      <w:shd w:val="clear" w:color="auto" w:fill="FFFFFF"/>
    </w:rPr>
  </w:style>
  <w:style w:type="character" w:styleId="Nmerodelnea">
    <w:name w:val="line number"/>
    <w:basedOn w:val="Fuentedeprrafopredeter"/>
    <w:uiPriority w:val="99"/>
    <w:semiHidden/>
    <w:unhideWhenUsed/>
    <w:rsid w:val="00582C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8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1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9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2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2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1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7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0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6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3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5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22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7443">
              <w:marLeft w:val="0"/>
              <w:marRight w:val="0"/>
              <w:marTop w:val="0"/>
              <w:marBottom w:val="0"/>
              <w:divBdr>
                <w:top w:val="single" w:sz="6" w:space="0" w:color="BBBBBB"/>
                <w:left w:val="single" w:sz="6" w:space="0" w:color="BBBBBB"/>
                <w:bottom w:val="single" w:sz="6" w:space="0" w:color="BBBBBB"/>
                <w:right w:val="single" w:sz="6" w:space="0" w:color="BBBBBB"/>
              </w:divBdr>
            </w:div>
          </w:divsChild>
        </w:div>
      </w:divsChild>
    </w:div>
    <w:div w:id="538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2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5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1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6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6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1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92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5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8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8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5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6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5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6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0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0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9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9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3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0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2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1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7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3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4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7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2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8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9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5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2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7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5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7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7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1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5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2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0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4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0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7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7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7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8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4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1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6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4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1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118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049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0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76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0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96369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7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51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8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0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23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42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0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86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6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51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64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82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94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759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826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644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56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52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76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68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32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764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98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21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02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6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8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5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2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2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4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41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16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8286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569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01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11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631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60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7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64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5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3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1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5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4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2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6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3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9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4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7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3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6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4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5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0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0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6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4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5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7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3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7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7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8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4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0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2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6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6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8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6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2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1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4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2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7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3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5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6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4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9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1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2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0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4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4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8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1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5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4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1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9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5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3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2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2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0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2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4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0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6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9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1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6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7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9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1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4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2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6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8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3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6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4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8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6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7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8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3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8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4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6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7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4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8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8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03643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0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6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0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8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8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3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7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2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5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3626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3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08812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43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09320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8" w:color="AAAAAA"/>
                        <w:left w:val="single" w:sz="6" w:space="8" w:color="AAAAAA"/>
                        <w:bottom w:val="single" w:sz="6" w:space="8" w:color="AAAAAA"/>
                        <w:right w:val="single" w:sz="6" w:space="8" w:color="AAAAAA"/>
                      </w:divBdr>
                    </w:div>
                  </w:divsChild>
                </w:div>
              </w:divsChild>
            </w:div>
          </w:divsChild>
        </w:div>
      </w:divsChild>
    </w:div>
    <w:div w:id="20693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ADA9E-7B8D-41BF-BB7E-9E9091AD1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4</TotalTime>
  <Pages>16</Pages>
  <Words>3357</Words>
  <Characters>19138</Characters>
  <Application>Microsoft Office Word</Application>
  <DocSecurity>0</DocSecurity>
  <Lines>159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no silva</dc:creator>
  <cp:keywords/>
  <dc:description/>
  <cp:lastModifiedBy>seba</cp:lastModifiedBy>
  <cp:revision>76</cp:revision>
  <cp:lastPrinted>2019-01-03T01:46:00Z</cp:lastPrinted>
  <dcterms:created xsi:type="dcterms:W3CDTF">2018-10-17T03:48:00Z</dcterms:created>
  <dcterms:modified xsi:type="dcterms:W3CDTF">2019-01-15T01:26:00Z</dcterms:modified>
</cp:coreProperties>
</file>